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AE8D" w14:textId="77777777" w:rsidR="00416F0C" w:rsidRDefault="00416F0C" w:rsidP="00416F0C">
      <w:pPr>
        <w:jc w:val="center"/>
        <w:rPr>
          <w:sz w:val="36"/>
          <w:szCs w:val="36"/>
        </w:rPr>
      </w:pPr>
      <w:r w:rsidRPr="004C2B70">
        <w:rPr>
          <w:sz w:val="36"/>
          <w:szCs w:val="36"/>
        </w:rPr>
        <w:t>Visoka škola za informacione i komunikacione tehnolgije</w:t>
      </w:r>
    </w:p>
    <w:p w14:paraId="58395121" w14:textId="77777777" w:rsidR="00416F0C" w:rsidRDefault="00416F0C" w:rsidP="00416F0C">
      <w:pPr>
        <w:jc w:val="center"/>
        <w:rPr>
          <w:sz w:val="36"/>
          <w:szCs w:val="36"/>
        </w:rPr>
      </w:pPr>
    </w:p>
    <w:p w14:paraId="29EA4D36" w14:textId="77777777" w:rsidR="00416F0C" w:rsidRDefault="00416F0C" w:rsidP="00416F0C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B800CE0" wp14:editId="1A7AAA5F">
            <wp:extent cx="2571750" cy="2619375"/>
            <wp:effectExtent l="0" t="0" r="0" b="0"/>
            <wp:docPr id="1" name="Picture 1" descr="Одсек Висока школа за информационе и комуникационе технологије | Академија  техничко-уметничких струковних студија Бео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сек Висока школа за информационе и комуникационе технологије | Академија  техничко-уметничких струковних студија Београ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CB83" w14:textId="77777777" w:rsidR="00416F0C" w:rsidRDefault="00416F0C" w:rsidP="00416F0C">
      <w:pPr>
        <w:jc w:val="center"/>
        <w:rPr>
          <w:sz w:val="36"/>
          <w:szCs w:val="36"/>
        </w:rPr>
      </w:pPr>
    </w:p>
    <w:p w14:paraId="5FAC3196" w14:textId="6D428036" w:rsidR="00416F0C" w:rsidRDefault="00416F0C" w:rsidP="00416F0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nline prodavnica </w:t>
      </w:r>
      <w:r>
        <w:rPr>
          <w:sz w:val="36"/>
          <w:szCs w:val="36"/>
        </w:rPr>
        <w:t>Sportske opreme</w:t>
      </w:r>
    </w:p>
    <w:p w14:paraId="6BF72EE4" w14:textId="77777777" w:rsidR="00416F0C" w:rsidRDefault="00416F0C" w:rsidP="00416F0C">
      <w:pPr>
        <w:jc w:val="center"/>
        <w:rPr>
          <w:sz w:val="36"/>
          <w:szCs w:val="36"/>
        </w:rPr>
      </w:pPr>
    </w:p>
    <w:p w14:paraId="3ECF9CA8" w14:textId="503EE8E7" w:rsidR="00092648" w:rsidRDefault="00416F0C" w:rsidP="00416F0C">
      <w:pPr>
        <w:jc w:val="center"/>
        <w:rPr>
          <w:sz w:val="40"/>
          <w:szCs w:val="40"/>
        </w:rPr>
      </w:pPr>
      <w:hyperlink r:id="rId9" w:history="1">
        <w:r w:rsidRPr="00416F0C">
          <w:rPr>
            <w:rStyle w:val="Hyperlink"/>
            <w:sz w:val="40"/>
            <w:szCs w:val="40"/>
          </w:rPr>
          <w:t>https://flexfashion.000webhostapp.com/index.php</w:t>
        </w:r>
      </w:hyperlink>
    </w:p>
    <w:p w14:paraId="1879B99E" w14:textId="10D291C2" w:rsidR="00092648" w:rsidRDefault="00092648" w:rsidP="00416F0C">
      <w:pPr>
        <w:jc w:val="center"/>
        <w:rPr>
          <w:sz w:val="40"/>
          <w:szCs w:val="40"/>
        </w:rPr>
      </w:pPr>
    </w:p>
    <w:p w14:paraId="56054505" w14:textId="77777777" w:rsidR="00092648" w:rsidRPr="004C2B70" w:rsidRDefault="00092648" w:rsidP="00092648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</w:rPr>
        <w:t>Student: Miroslav Jandri</w:t>
      </w:r>
      <w:r>
        <w:rPr>
          <w:sz w:val="36"/>
          <w:szCs w:val="36"/>
          <w:lang w:val="sr-Latn-RS"/>
        </w:rPr>
        <w:t>ć</w:t>
      </w:r>
    </w:p>
    <w:p w14:paraId="2335A94F" w14:textId="77777777" w:rsidR="00092648" w:rsidRDefault="00092648" w:rsidP="00092648">
      <w:pPr>
        <w:jc w:val="center"/>
        <w:rPr>
          <w:sz w:val="36"/>
          <w:szCs w:val="36"/>
        </w:rPr>
      </w:pPr>
      <w:r>
        <w:rPr>
          <w:sz w:val="36"/>
          <w:szCs w:val="36"/>
        </w:rPr>
        <w:t>Broj indeksa: 28/21</w:t>
      </w:r>
    </w:p>
    <w:p w14:paraId="5CAD0E7E" w14:textId="77777777" w:rsidR="00092648" w:rsidRDefault="00092648" w:rsidP="00092648">
      <w:pPr>
        <w:jc w:val="center"/>
        <w:rPr>
          <w:sz w:val="36"/>
          <w:szCs w:val="36"/>
        </w:rPr>
      </w:pPr>
      <w:r>
        <w:rPr>
          <w:sz w:val="36"/>
          <w:szCs w:val="36"/>
        </w:rPr>
        <w:t>Predmet: Web Programiranje PHP 1</w:t>
      </w:r>
    </w:p>
    <w:p w14:paraId="792E6B28" w14:textId="04D1D9C4" w:rsidR="00092648" w:rsidRDefault="00092648" w:rsidP="00416F0C">
      <w:pPr>
        <w:jc w:val="center"/>
        <w:rPr>
          <w:sz w:val="40"/>
          <w:szCs w:val="40"/>
        </w:rPr>
      </w:pPr>
    </w:p>
    <w:p w14:paraId="019BEDFA" w14:textId="7611ECF5" w:rsidR="00092648" w:rsidRDefault="00092648" w:rsidP="00416F0C">
      <w:pPr>
        <w:jc w:val="center"/>
        <w:rPr>
          <w:sz w:val="40"/>
          <w:szCs w:val="40"/>
        </w:rPr>
      </w:pPr>
    </w:p>
    <w:p w14:paraId="28BC7681" w14:textId="77777777" w:rsidR="00092648" w:rsidRPr="00416F0C" w:rsidRDefault="00092648" w:rsidP="00416F0C">
      <w:pPr>
        <w:jc w:val="center"/>
        <w:rPr>
          <w:sz w:val="40"/>
          <w:szCs w:val="40"/>
        </w:rPr>
      </w:pPr>
    </w:p>
    <w:sdt>
      <w:sdtPr>
        <w:id w:val="-323197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66F9123" w14:textId="70BBF97C" w:rsidR="00092648" w:rsidRDefault="00092648">
          <w:pPr>
            <w:pStyle w:val="TOCHeading"/>
          </w:pPr>
          <w:r>
            <w:t>Table of Contents</w:t>
          </w:r>
        </w:p>
        <w:p w14:paraId="29B2346D" w14:textId="34CBFBB8" w:rsidR="00092648" w:rsidRDefault="0009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22195" w:history="1">
            <w:r w:rsidRPr="007E1CD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F05F" w14:textId="22695FE4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196" w:history="1">
            <w:r w:rsidRPr="007E1CD3">
              <w:rPr>
                <w:rStyle w:val="Hyperlink"/>
                <w:noProof/>
              </w:rPr>
              <w:t>Korisćene tehnolog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3DE2" w14:textId="2222714D" w:rsidR="00092648" w:rsidRDefault="0009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197" w:history="1">
            <w:r w:rsidRPr="007E1CD3">
              <w:rPr>
                <w:rStyle w:val="Hyperlink"/>
                <w:noProof/>
              </w:rPr>
              <w:t>Opis funkcional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EAFC" w14:textId="18E7479F" w:rsidR="00092648" w:rsidRDefault="0009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198" w:history="1">
            <w:r w:rsidRPr="007E1CD3">
              <w:rPr>
                <w:rStyle w:val="Hyperlink"/>
                <w:noProof/>
              </w:rPr>
              <w:t>Za izradu sajta korišćen je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7DE5" w14:textId="28D7064D" w:rsidR="00092648" w:rsidRDefault="0009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199" w:history="1">
            <w:r w:rsidRPr="007E1CD3">
              <w:rPr>
                <w:rStyle w:val="Hyperlink"/>
                <w:noProof/>
              </w:rPr>
              <w:t>Organi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8472" w14:textId="584CD4A7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00" w:history="1">
            <w:r w:rsidRPr="007E1CD3">
              <w:rPr>
                <w:rStyle w:val="Hyperlink"/>
                <w:noProof/>
              </w:rPr>
              <w:t>Dizajn baze podatak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E37B" w14:textId="5140D228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01" w:history="1">
            <w:r w:rsidRPr="007E1CD3">
              <w:rPr>
                <w:rStyle w:val="Hyperlink"/>
                <w:noProof/>
              </w:rPr>
              <w:t>Mapa sajt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A5E5" w14:textId="1076F942" w:rsidR="00092648" w:rsidRDefault="0009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02" w:history="1">
            <w:r w:rsidRPr="007E1CD3">
              <w:rPr>
                <w:rStyle w:val="Hyperlink"/>
                <w:noProof/>
              </w:rPr>
              <w:t>Opis funkcionalnosti na strani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3595" w14:textId="57F2C4B0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03" w:history="1">
            <w:r w:rsidRPr="007E1CD3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647B" w14:textId="53800B4E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04" w:history="1">
            <w:r w:rsidRPr="007E1CD3">
              <w:rPr>
                <w:rStyle w:val="Hyperlink"/>
                <w:noProof/>
              </w:rPr>
              <w:t>Login-registr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83DF" w14:textId="62A02659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05" w:history="1">
            <w:r w:rsidRPr="007E1CD3">
              <w:rPr>
                <w:rStyle w:val="Hyperlink"/>
                <w:noProof/>
              </w:rPr>
              <w:t>editAccou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DCE7" w14:textId="5EB6164F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06" w:history="1">
            <w:r w:rsidRPr="007E1CD3">
              <w:rPr>
                <w:rStyle w:val="Hyperlink"/>
                <w:noProof/>
              </w:rPr>
              <w:t>Sho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4A0F" w14:textId="520CFA33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07" w:history="1">
            <w:r w:rsidRPr="007E1CD3">
              <w:rPr>
                <w:rStyle w:val="Hyperlink"/>
                <w:noProof/>
              </w:rPr>
              <w:t>Shop-sing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E783" w14:textId="06B1CD68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08" w:history="1">
            <w:r w:rsidRPr="007E1CD3">
              <w:rPr>
                <w:rStyle w:val="Hyperlink"/>
                <w:noProof/>
              </w:rPr>
              <w:t>Ca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39B3" w14:textId="1EBBFFF2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09" w:history="1">
            <w:r w:rsidRPr="007E1CD3">
              <w:rPr>
                <w:rStyle w:val="Hyperlink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48D8" w14:textId="71701D57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10" w:history="1">
            <w:r w:rsidRPr="007E1CD3">
              <w:rPr>
                <w:rStyle w:val="Hyperlink"/>
                <w:noProof/>
              </w:rPr>
              <w:t>Auth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3E85" w14:textId="45CC55F8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11" w:history="1">
            <w:r w:rsidRPr="007E1CD3">
              <w:rPr>
                <w:rStyle w:val="Hyperlink"/>
                <w:noProof/>
              </w:rPr>
              <w:t>Pol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2E32" w14:textId="7D39A844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12" w:history="1">
            <w:r w:rsidRPr="007E1CD3">
              <w:rPr>
                <w:rStyle w:val="Hyperlink"/>
                <w:noProof/>
              </w:rPr>
              <w:t>Adminpane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2D5D" w14:textId="2005E2A6" w:rsidR="00092648" w:rsidRDefault="0009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13" w:history="1">
            <w:r w:rsidRPr="007E1CD3">
              <w:rPr>
                <w:rStyle w:val="Hyperlink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07E0" w14:textId="2A3A93DE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14" w:history="1">
            <w:r w:rsidRPr="007E1CD3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F3F8" w14:textId="6457DAEB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15" w:history="1">
            <w:r w:rsidRPr="007E1CD3">
              <w:rPr>
                <w:rStyle w:val="Hyperlink"/>
                <w:noProof/>
              </w:rPr>
              <w:t>Login-registr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3189" w14:textId="6E69A1D2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16" w:history="1">
            <w:r w:rsidRPr="007E1CD3">
              <w:rPr>
                <w:rStyle w:val="Hyperlink"/>
                <w:noProof/>
              </w:rPr>
              <w:t>Ab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1057" w14:textId="607C0D97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17" w:history="1">
            <w:r w:rsidRPr="007E1CD3">
              <w:rPr>
                <w:rStyle w:val="Hyperlink"/>
                <w:noProof/>
              </w:rPr>
              <w:t>Ca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9C98" w14:textId="46D811CF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18" w:history="1">
            <w:r w:rsidRPr="007E1CD3">
              <w:rPr>
                <w:rStyle w:val="Hyperlink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3587" w14:textId="4EF49CB2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19" w:history="1">
            <w:r w:rsidRPr="007E1CD3">
              <w:rPr>
                <w:rStyle w:val="Hyperlink"/>
                <w:noProof/>
              </w:rPr>
              <w:t>editAccou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72BA" w14:textId="4E49FFAA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20" w:history="1">
            <w:r w:rsidRPr="007E1CD3">
              <w:rPr>
                <w:rStyle w:val="Hyperlink"/>
                <w:noProof/>
              </w:rPr>
              <w:t>Pol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3EFC" w14:textId="05F15866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21" w:history="1">
            <w:r w:rsidRPr="007E1CD3">
              <w:rPr>
                <w:rStyle w:val="Hyperlink"/>
                <w:noProof/>
              </w:rPr>
              <w:t>Shop-sing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1539" w14:textId="1E4EDE61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22" w:history="1">
            <w:r w:rsidRPr="007E1CD3">
              <w:rPr>
                <w:rStyle w:val="Hyperlink"/>
                <w:noProof/>
              </w:rPr>
              <w:t>Sho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1714" w14:textId="297C18FD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23" w:history="1">
            <w:r w:rsidRPr="007E1CD3">
              <w:rPr>
                <w:rStyle w:val="Hyperlink"/>
                <w:noProof/>
              </w:rPr>
              <w:t>Navig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3F57" w14:textId="1886220B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24" w:history="1">
            <w:r w:rsidRPr="007E1CD3">
              <w:rPr>
                <w:rStyle w:val="Hyperlink"/>
                <w:noProof/>
              </w:rPr>
              <w:t>Htm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EE15" w14:textId="39E438E0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25" w:history="1">
            <w:r w:rsidRPr="007E1CD3">
              <w:rPr>
                <w:rStyle w:val="Hyperlink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70AC" w14:textId="1816E9C2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26" w:history="1">
            <w:r w:rsidRPr="007E1CD3">
              <w:rPr>
                <w:rStyle w:val="Hyperlink"/>
                <w:noProof/>
              </w:rPr>
              <w:t>Fun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568A" w14:textId="5ADF7ECF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27" w:history="1">
            <w:r w:rsidRPr="007E1CD3">
              <w:rPr>
                <w:rStyle w:val="Hyperlink"/>
                <w:noProof/>
              </w:rPr>
              <w:t>Ispisnavigacij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E718" w14:textId="57A6CD2B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28" w:history="1">
            <w:r w:rsidRPr="007E1CD3">
              <w:rPr>
                <w:rStyle w:val="Hyperlink"/>
                <w:noProof/>
              </w:rPr>
              <w:t>addLoc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39F8" w14:textId="38A3F3C4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29" w:history="1">
            <w:r w:rsidRPr="007E1CD3">
              <w:rPr>
                <w:rStyle w:val="Hyperlink"/>
                <w:noProof/>
              </w:rPr>
              <w:t>addProdu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A60D" w14:textId="0A362320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30" w:history="1">
            <w:r w:rsidRPr="007E1CD3">
              <w:rPr>
                <w:rStyle w:val="Hyperlink"/>
                <w:noProof/>
              </w:rPr>
              <w:t>addProductIm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1B16" w14:textId="23170FB0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31" w:history="1">
            <w:r w:rsidRPr="007E1CD3">
              <w:rPr>
                <w:rStyle w:val="Hyperlink"/>
                <w:noProof/>
              </w:rPr>
              <w:t>Addsiz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F714" w14:textId="0C0BC2A1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32" w:history="1">
            <w:r w:rsidRPr="007E1CD3">
              <w:rPr>
                <w:rStyle w:val="Hyperlink"/>
                <w:noProof/>
              </w:rPr>
              <w:t>Addspec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9D2B" w14:textId="4F121D25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33" w:history="1">
            <w:r w:rsidRPr="007E1CD3">
              <w:rPr>
                <w:rStyle w:val="Hyperlink"/>
                <w:noProof/>
              </w:rPr>
              <w:t>addToCa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71D5" w14:textId="44BF024F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34" w:history="1">
            <w:r w:rsidRPr="007E1CD3">
              <w:rPr>
                <w:rStyle w:val="Hyperlink"/>
                <w:noProof/>
              </w:rPr>
              <w:t>deletedRow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D1EB" w14:textId="1A3BBB57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35" w:history="1">
            <w:r w:rsidRPr="007E1CD3">
              <w:rPr>
                <w:rStyle w:val="Hyperlink"/>
                <w:noProof/>
              </w:rPr>
              <w:t>editSpec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0088" w14:textId="7FF8CA6E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36" w:history="1">
            <w:r w:rsidRPr="007E1CD3">
              <w:rPr>
                <w:rStyle w:val="Hyperlink"/>
                <w:noProof/>
              </w:rPr>
              <w:t>edit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4B47" w14:textId="32E90BB3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37" w:history="1">
            <w:r w:rsidRPr="007E1CD3">
              <w:rPr>
                <w:rStyle w:val="Hyperlink"/>
                <w:noProof/>
              </w:rPr>
              <w:t>Fil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D5E2" w14:textId="15F363F0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38" w:history="1">
            <w:r w:rsidRPr="007E1CD3">
              <w:rPr>
                <w:rStyle w:val="Hyperlink"/>
                <w:noProof/>
              </w:rPr>
              <w:t>Get-deletedMessag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18F0" w14:textId="7EFAA005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39" w:history="1">
            <w:r w:rsidRPr="007E1CD3">
              <w:rPr>
                <w:rStyle w:val="Hyperlink"/>
                <w:noProof/>
              </w:rPr>
              <w:t>Get-removedProductsFromCa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A739" w14:textId="147C9141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40" w:history="1">
            <w:r w:rsidRPr="007E1CD3">
              <w:rPr>
                <w:rStyle w:val="Hyperlink"/>
                <w:noProof/>
              </w:rPr>
              <w:t>getallImag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0F19" w14:textId="030627F6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41" w:history="1">
            <w:r w:rsidRPr="007E1CD3">
              <w:rPr>
                <w:rStyle w:val="Hyperlink"/>
                <w:noProof/>
              </w:rPr>
              <w:t>getAllProductSiz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004F" w14:textId="5CBACD4B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42" w:history="1">
            <w:r w:rsidRPr="007E1CD3">
              <w:rPr>
                <w:rStyle w:val="Hyperlink"/>
                <w:noProof/>
              </w:rPr>
              <w:t>insertAnsw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A273" w14:textId="35A25B19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43" w:history="1">
            <w:r w:rsidRPr="007E1CD3">
              <w:rPr>
                <w:rStyle w:val="Hyperlink"/>
                <w:noProof/>
              </w:rPr>
              <w:t>insertRewiew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081E" w14:textId="455BBB50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44" w:history="1">
            <w:r w:rsidRPr="007E1CD3">
              <w:rPr>
                <w:rStyle w:val="Hyperlink"/>
                <w:noProof/>
              </w:rPr>
              <w:t>loadBrand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47EE" w14:textId="548FB1CA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45" w:history="1">
            <w:r w:rsidRPr="007E1CD3">
              <w:rPr>
                <w:rStyle w:val="Hyperlink"/>
                <w:noProof/>
              </w:rPr>
              <w:t>loadCategori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57EC" w14:textId="6B70C603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46" w:history="1">
            <w:r w:rsidRPr="007E1CD3">
              <w:rPr>
                <w:rStyle w:val="Hyperlink"/>
                <w:noProof/>
              </w:rPr>
              <w:t>loadProdu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9FC6" w14:textId="443F5D95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47" w:history="1">
            <w:r w:rsidRPr="007E1CD3">
              <w:rPr>
                <w:rStyle w:val="Hyperlink"/>
                <w:noProof/>
              </w:rPr>
              <w:t>loadProduc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3AC2" w14:textId="6ECB8860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48" w:history="1">
            <w:r w:rsidRPr="007E1CD3">
              <w:rPr>
                <w:rStyle w:val="Hyperlink"/>
                <w:b/>
                <w:bCs/>
                <w:noProof/>
              </w:rPr>
              <w:t>Load</w:t>
            </w:r>
            <w:r w:rsidRPr="007E1CD3">
              <w:rPr>
                <w:rStyle w:val="Hyperlink"/>
                <w:noProof/>
              </w:rPr>
              <w:t>Recens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F76D" w14:textId="3EA56788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49" w:history="1">
            <w:r w:rsidRPr="007E1CD3">
              <w:rPr>
                <w:rStyle w:val="Hyperlink"/>
                <w:noProof/>
              </w:rPr>
              <w:t>load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C6FE" w14:textId="0ADC302D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50" w:history="1">
            <w:r w:rsidRPr="007E1CD3">
              <w:rPr>
                <w:rStyle w:val="Hyperlink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F989" w14:textId="3868A371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51" w:history="1">
            <w:r w:rsidRPr="007E1CD3">
              <w:rPr>
                <w:rStyle w:val="Hyperlink"/>
                <w:noProof/>
              </w:rPr>
              <w:t>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A886" w14:textId="047DEA0D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52" w:history="1">
            <w:r w:rsidRPr="007E1CD3">
              <w:rPr>
                <w:rStyle w:val="Hyperlink"/>
                <w:noProof/>
              </w:rPr>
              <w:t>Order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1FE1" w14:textId="308F4858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53" w:history="1">
            <w:r w:rsidRPr="007E1CD3">
              <w:rPr>
                <w:rStyle w:val="Hyperlink"/>
                <w:noProof/>
              </w:rPr>
              <w:t>productSpecific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D6AE" w14:textId="70AD2EBB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54" w:history="1">
            <w:r w:rsidRPr="007E1CD3">
              <w:rPr>
                <w:rStyle w:val="Hyperlink"/>
                <w:noProof/>
              </w:rPr>
              <w:t>Registracij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7FD2" w14:textId="34DD9BB0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55" w:history="1">
            <w:r w:rsidRPr="007E1CD3">
              <w:rPr>
                <w:rStyle w:val="Hyperlink"/>
                <w:noProof/>
              </w:rPr>
              <w:t>removeProdu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4E04" w14:textId="0A938B65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56" w:history="1">
            <w:r w:rsidRPr="007E1CD3">
              <w:rPr>
                <w:rStyle w:val="Hyperlink"/>
                <w:noProof/>
              </w:rPr>
              <w:t>removeProductIm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C82B" w14:textId="06F23E38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57" w:history="1">
            <w:r w:rsidRPr="007E1CD3">
              <w:rPr>
                <w:rStyle w:val="Hyperlink"/>
                <w:noProof/>
              </w:rPr>
              <w:t>removeSiz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F5DC" w14:textId="20DF36F9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58" w:history="1">
            <w:r w:rsidRPr="007E1CD3">
              <w:rPr>
                <w:rStyle w:val="Hyperlink"/>
                <w:noProof/>
              </w:rPr>
              <w:t>removeSpec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C366" w14:textId="4EC1AA6A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59" w:history="1">
            <w:r w:rsidRPr="007E1CD3">
              <w:rPr>
                <w:rStyle w:val="Hyperlink"/>
                <w:noProof/>
              </w:rPr>
              <w:t>returnBackRow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0F06" w14:textId="61C32E51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60" w:history="1">
            <w:r w:rsidRPr="007E1CD3">
              <w:rPr>
                <w:rStyle w:val="Hyperlink"/>
                <w:noProof/>
              </w:rPr>
              <w:t>sendMessag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3378" w14:textId="59CADCE3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61" w:history="1">
            <w:r w:rsidRPr="007E1CD3">
              <w:rPr>
                <w:rStyle w:val="Hyperlink"/>
                <w:noProof/>
              </w:rPr>
              <w:t>setNewPri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57B6" w14:textId="58F9A1AE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62" w:history="1">
            <w:r w:rsidRPr="007E1CD3">
              <w:rPr>
                <w:rStyle w:val="Hyperlink"/>
                <w:noProof/>
              </w:rPr>
              <w:t>UpdateDeleteInsertBran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C825" w14:textId="068DC2C7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63" w:history="1">
            <w:r w:rsidRPr="007E1CD3">
              <w:rPr>
                <w:rStyle w:val="Hyperlink"/>
                <w:noProof/>
              </w:rPr>
              <w:t>UpdateDeleteInsertCateg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03E9" w14:textId="54CAFB46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64" w:history="1">
            <w:r w:rsidRPr="007E1CD3">
              <w:rPr>
                <w:rStyle w:val="Hyperlink"/>
                <w:noProof/>
              </w:rPr>
              <w:t>updateDeleteInsertPol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04FF" w14:textId="1C49A0D4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65" w:history="1">
            <w:r w:rsidRPr="007E1CD3">
              <w:rPr>
                <w:rStyle w:val="Hyperlink"/>
                <w:noProof/>
              </w:rPr>
              <w:t>UpdateDeleteInsert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6E26" w14:textId="07225323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66" w:history="1">
            <w:r w:rsidRPr="007E1CD3">
              <w:rPr>
                <w:rStyle w:val="Hyperlink"/>
                <w:noProof/>
              </w:rPr>
              <w:t>updateProdu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7488" w14:textId="778E8C2E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67" w:history="1">
            <w:r w:rsidRPr="007E1CD3">
              <w:rPr>
                <w:rStyle w:val="Hyperlink"/>
                <w:noProof/>
              </w:rPr>
              <w:t>addProdu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5F3F" w14:textId="71F1CC23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68" w:history="1">
            <w:r w:rsidRPr="007E1CD3">
              <w:rPr>
                <w:rStyle w:val="Hyperlink"/>
                <w:noProof/>
              </w:rPr>
              <w:t>Adminpane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C58F" w14:textId="51DBF953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69" w:history="1">
            <w:r w:rsidRPr="007E1CD3">
              <w:rPr>
                <w:rStyle w:val="Hyperlink"/>
                <w:noProof/>
              </w:rPr>
              <w:t>Brand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D857" w14:textId="29F46EBA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70" w:history="1">
            <w:r w:rsidRPr="007E1CD3">
              <w:rPr>
                <w:rStyle w:val="Hyperlink"/>
                <w:noProof/>
              </w:rPr>
              <w:t>Categori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4FD5" w14:textId="7CBD5DF8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71" w:history="1">
            <w:r w:rsidRPr="007E1CD3">
              <w:rPr>
                <w:rStyle w:val="Hyperlink"/>
                <w:noProof/>
              </w:rPr>
              <w:t>deletedDat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6A21" w14:textId="0DBC9531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72" w:history="1">
            <w:r w:rsidRPr="007E1CD3">
              <w:rPr>
                <w:rStyle w:val="Hyperlink"/>
                <w:noProof/>
              </w:rPr>
              <w:t>editPag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6654" w14:textId="17E59F0C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73" w:history="1">
            <w:r w:rsidRPr="007E1CD3">
              <w:rPr>
                <w:rStyle w:val="Hyperlink"/>
                <w:noProof/>
              </w:rPr>
              <w:t>Messag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858C" w14:textId="0281ABB3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74" w:history="1">
            <w:r w:rsidRPr="007E1CD3">
              <w:rPr>
                <w:rStyle w:val="Hyperlink"/>
                <w:noProof/>
              </w:rPr>
              <w:t>Pol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2E51" w14:textId="1FFDA590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75" w:history="1">
            <w:r w:rsidRPr="007E1CD3">
              <w:rPr>
                <w:rStyle w:val="Hyperlink"/>
                <w:noProof/>
              </w:rPr>
              <w:t>Produc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A6D3" w14:textId="0CE6439B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76" w:history="1">
            <w:r w:rsidRPr="007E1CD3">
              <w:rPr>
                <w:rStyle w:val="Hyperlink"/>
                <w:noProof/>
              </w:rPr>
              <w:t>User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DED8" w14:textId="690C6BAC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77" w:history="1">
            <w:r w:rsidRPr="007E1CD3">
              <w:rPr>
                <w:rStyle w:val="Hyperlink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D76B" w14:textId="3329B094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78" w:history="1">
            <w:r w:rsidRPr="007E1CD3">
              <w:rPr>
                <w:rStyle w:val="Hyperlink"/>
                <w:noProof/>
              </w:rPr>
              <w:t>He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DA45" w14:textId="6A372223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79" w:history="1">
            <w:r w:rsidRPr="007E1CD3">
              <w:rPr>
                <w:rStyle w:val="Hyperlink"/>
                <w:noProof/>
              </w:rPr>
              <w:t>Logout&amp;scrip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5DF6" w14:textId="1ACD5F0D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80" w:history="1">
            <w:r w:rsidRPr="007E1CD3">
              <w:rPr>
                <w:rStyle w:val="Hyperlink"/>
                <w:noProof/>
              </w:rPr>
              <w:t>Sideb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787D" w14:textId="26E92126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81" w:history="1">
            <w:r w:rsidRPr="007E1CD3">
              <w:rPr>
                <w:rStyle w:val="Hyperlink"/>
                <w:noProof/>
              </w:rPr>
              <w:t>Topb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303F" w14:textId="7A847844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82" w:history="1">
            <w:r w:rsidRPr="007E1CD3">
              <w:rPr>
                <w:rStyle w:val="Hyperlink"/>
                <w:noProof/>
              </w:rPr>
              <w:t>Custo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BCC0" w14:textId="69818799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83" w:history="1">
            <w:r w:rsidRPr="007E1CD3">
              <w:rPr>
                <w:rStyle w:val="Hyperlink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DFBF" w14:textId="77B3A304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84" w:history="1">
            <w:r w:rsidRPr="007E1CD3">
              <w:rPr>
                <w:rStyle w:val="Hyperlink"/>
                <w:noProof/>
              </w:rPr>
              <w:t>Custom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A5F6" w14:textId="28EFD43B" w:rsidR="00092648" w:rsidRDefault="0009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22285" w:history="1">
            <w:r w:rsidRPr="007E1CD3">
              <w:rPr>
                <w:rStyle w:val="Hyperlink"/>
                <w:noProof/>
              </w:rPr>
              <w:t>Custom.css/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58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AC62" w14:textId="725CE4A1" w:rsidR="00092648" w:rsidRDefault="00092648">
          <w:r>
            <w:rPr>
              <w:b/>
              <w:bCs/>
              <w:noProof/>
            </w:rPr>
            <w:fldChar w:fldCharType="end"/>
          </w:r>
        </w:p>
      </w:sdtContent>
    </w:sdt>
    <w:p w14:paraId="0DAD57E7" w14:textId="107DA27F" w:rsidR="00416F0C" w:rsidRPr="00416F0C" w:rsidRDefault="00416F0C" w:rsidP="00416F0C">
      <w:pPr>
        <w:jc w:val="center"/>
        <w:rPr>
          <w:sz w:val="40"/>
          <w:szCs w:val="40"/>
        </w:rPr>
      </w:pPr>
    </w:p>
    <w:p w14:paraId="0D88FE7B" w14:textId="77777777" w:rsidR="00416F0C" w:rsidRDefault="00416F0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37D0168" w14:textId="465300A4" w:rsidR="00416F0C" w:rsidRDefault="00416F0C" w:rsidP="00416F0C">
      <w:pPr>
        <w:pStyle w:val="Heading1"/>
      </w:pPr>
      <w:bookmarkStart w:id="0" w:name="_Toc129922195"/>
      <w:r>
        <w:lastRenderedPageBreak/>
        <w:t>Uvod</w:t>
      </w:r>
      <w:bookmarkEnd w:id="0"/>
    </w:p>
    <w:p w14:paraId="0DB65F7C" w14:textId="77777777" w:rsidR="00416F0C" w:rsidRDefault="00416F0C" w:rsidP="00416F0C">
      <w:pPr>
        <w:pStyle w:val="Heading2"/>
      </w:pPr>
    </w:p>
    <w:p w14:paraId="794C5C38" w14:textId="2DFA9877" w:rsidR="00416F0C" w:rsidRDefault="00416F0C" w:rsidP="00416F0C">
      <w:pPr>
        <w:pStyle w:val="Heading2"/>
      </w:pPr>
      <w:bookmarkStart w:id="1" w:name="_Toc129922196"/>
      <w:r>
        <w:t>Korisćene tehnologije:</w:t>
      </w:r>
      <w:bookmarkEnd w:id="1"/>
    </w:p>
    <w:p w14:paraId="1D79E27A" w14:textId="603081EC" w:rsidR="00416F0C" w:rsidRDefault="00416F0C" w:rsidP="00416F0C">
      <w:pPr>
        <w:pStyle w:val="ListParagraph"/>
        <w:numPr>
          <w:ilvl w:val="0"/>
          <w:numId w:val="1"/>
        </w:numPr>
      </w:pPr>
      <w:r>
        <w:t>HTML</w:t>
      </w:r>
    </w:p>
    <w:p w14:paraId="3FF5358B" w14:textId="7B036A10" w:rsidR="00416F0C" w:rsidRDefault="00416F0C" w:rsidP="00416F0C">
      <w:pPr>
        <w:pStyle w:val="ListParagraph"/>
        <w:numPr>
          <w:ilvl w:val="0"/>
          <w:numId w:val="1"/>
        </w:numPr>
      </w:pPr>
      <w:r>
        <w:t>CSS</w:t>
      </w:r>
    </w:p>
    <w:p w14:paraId="4D08F3EE" w14:textId="093C3333" w:rsidR="00416F0C" w:rsidRDefault="00416F0C" w:rsidP="00416F0C">
      <w:pPr>
        <w:pStyle w:val="ListParagraph"/>
        <w:numPr>
          <w:ilvl w:val="0"/>
          <w:numId w:val="1"/>
        </w:numPr>
      </w:pPr>
      <w:r>
        <w:t>JavaScript</w:t>
      </w:r>
    </w:p>
    <w:p w14:paraId="6584E3CC" w14:textId="185D9D22" w:rsidR="00416F0C" w:rsidRDefault="00416F0C" w:rsidP="00416F0C">
      <w:pPr>
        <w:pStyle w:val="ListParagraph"/>
        <w:numPr>
          <w:ilvl w:val="0"/>
          <w:numId w:val="1"/>
        </w:numPr>
      </w:pPr>
      <w:r>
        <w:t>PHP</w:t>
      </w:r>
    </w:p>
    <w:p w14:paraId="5A61DEF1" w14:textId="4745F45F" w:rsidR="00416F0C" w:rsidRDefault="00416F0C" w:rsidP="00416F0C">
      <w:pPr>
        <w:pStyle w:val="ListParagraph"/>
        <w:numPr>
          <w:ilvl w:val="0"/>
          <w:numId w:val="1"/>
        </w:numPr>
      </w:pPr>
      <w:r>
        <w:t>Jquery</w:t>
      </w:r>
    </w:p>
    <w:p w14:paraId="288F93E9" w14:textId="4BED95A1" w:rsidR="00416F0C" w:rsidRDefault="00416F0C" w:rsidP="00416F0C">
      <w:pPr>
        <w:pStyle w:val="ListParagraph"/>
        <w:numPr>
          <w:ilvl w:val="0"/>
          <w:numId w:val="1"/>
        </w:numPr>
      </w:pPr>
      <w:r>
        <w:t>Ajax</w:t>
      </w:r>
    </w:p>
    <w:p w14:paraId="74920C30" w14:textId="407DE879" w:rsidR="00416F0C" w:rsidRDefault="00416F0C" w:rsidP="00416F0C">
      <w:pPr>
        <w:pStyle w:val="ListParagraph"/>
        <w:numPr>
          <w:ilvl w:val="0"/>
          <w:numId w:val="1"/>
        </w:numPr>
      </w:pPr>
      <w:r>
        <w:t>SQL</w:t>
      </w:r>
    </w:p>
    <w:p w14:paraId="394C2FDE" w14:textId="01B7E846" w:rsidR="00416F0C" w:rsidRDefault="00416F0C" w:rsidP="00416F0C">
      <w:pPr>
        <w:pStyle w:val="ListParagraph"/>
        <w:numPr>
          <w:ilvl w:val="0"/>
          <w:numId w:val="1"/>
        </w:numPr>
      </w:pPr>
      <w:r>
        <w:t>Bootstrap</w:t>
      </w:r>
    </w:p>
    <w:p w14:paraId="07566D25" w14:textId="08844A80" w:rsidR="00416F0C" w:rsidRDefault="00416F0C" w:rsidP="00416F0C">
      <w:pPr>
        <w:pStyle w:val="ListParagraph"/>
        <w:numPr>
          <w:ilvl w:val="0"/>
          <w:numId w:val="1"/>
        </w:numPr>
      </w:pPr>
      <w:r>
        <w:t>PhpMyAdmin</w:t>
      </w:r>
    </w:p>
    <w:p w14:paraId="0EF4A5BE" w14:textId="5A871FBF" w:rsidR="00416F0C" w:rsidRDefault="00416F0C" w:rsidP="00416F0C">
      <w:pPr>
        <w:pStyle w:val="ListParagraph"/>
      </w:pPr>
    </w:p>
    <w:p w14:paraId="7A4E1FBA" w14:textId="77777777" w:rsidR="00416F0C" w:rsidRDefault="00416F0C" w:rsidP="00416F0C">
      <w:pPr>
        <w:pStyle w:val="ListParagraph"/>
      </w:pPr>
    </w:p>
    <w:p w14:paraId="22241C55" w14:textId="2CBE7054" w:rsidR="00416F0C" w:rsidRDefault="00416F0C" w:rsidP="00416F0C">
      <w:pPr>
        <w:pStyle w:val="Heading1"/>
      </w:pPr>
      <w:bookmarkStart w:id="2" w:name="_Toc129922197"/>
      <w:r>
        <w:t>Opis funkcionalnosti:</w:t>
      </w:r>
      <w:bookmarkEnd w:id="2"/>
    </w:p>
    <w:p w14:paraId="20E80409" w14:textId="7FEF859D" w:rsidR="00416F0C" w:rsidRDefault="00416F0C" w:rsidP="00416F0C"/>
    <w:p w14:paraId="22E5C8A8" w14:textId="1F3CBA78" w:rsidR="00416F0C" w:rsidRPr="00416F0C" w:rsidRDefault="00416F0C" w:rsidP="00416F0C">
      <w:pPr>
        <w:pStyle w:val="ListParagraph"/>
        <w:numPr>
          <w:ilvl w:val="0"/>
          <w:numId w:val="2"/>
        </w:numPr>
      </w:pPr>
      <w:r>
        <w:t xml:space="preserve">Dinamičko ispisivanje sadržaja kao što je </w:t>
      </w:r>
      <w:r w:rsidRPr="00416F0C">
        <w:rPr>
          <w:b/>
          <w:bCs/>
        </w:rPr>
        <w:t>navigacioni meni,</w:t>
      </w:r>
      <w:r>
        <w:t xml:space="preserve"> </w:t>
      </w:r>
      <w:r w:rsidRPr="00416F0C">
        <w:rPr>
          <w:b/>
          <w:bCs/>
        </w:rPr>
        <w:t>footer</w:t>
      </w:r>
      <w:r>
        <w:rPr>
          <w:b/>
          <w:bCs/>
        </w:rPr>
        <w:t>, proizvodi, kategorije na index stranici</w:t>
      </w:r>
    </w:p>
    <w:p w14:paraId="77CA5C57" w14:textId="17DA2537" w:rsidR="00416F0C" w:rsidRDefault="00416F0C" w:rsidP="00416F0C">
      <w:pPr>
        <w:pStyle w:val="ListParagraph"/>
        <w:numPr>
          <w:ilvl w:val="0"/>
          <w:numId w:val="2"/>
        </w:numPr>
      </w:pPr>
      <w:r>
        <w:t>Proizvodi kao I sve njihove karakteristike na shop.php stranici</w:t>
      </w:r>
    </w:p>
    <w:p w14:paraId="26D26CE0" w14:textId="563A1683" w:rsidR="00416F0C" w:rsidRDefault="00416F0C" w:rsidP="00416F0C">
      <w:pPr>
        <w:pStyle w:val="ListParagraph"/>
        <w:numPr>
          <w:ilvl w:val="0"/>
          <w:numId w:val="2"/>
        </w:numPr>
      </w:pPr>
      <w:r>
        <w:t>Kategorije, brendovi, polovi na shop.php stranici</w:t>
      </w:r>
    </w:p>
    <w:p w14:paraId="0D7E9382" w14:textId="51E04ABC" w:rsidR="00416F0C" w:rsidRDefault="00416F0C" w:rsidP="00416F0C">
      <w:pPr>
        <w:pStyle w:val="ListParagraph"/>
        <w:numPr>
          <w:ilvl w:val="0"/>
          <w:numId w:val="2"/>
        </w:numPr>
      </w:pPr>
      <w:r>
        <w:t>Registracija korisnika</w:t>
      </w:r>
    </w:p>
    <w:p w14:paraId="249FF5ED" w14:textId="0E9EA0AC" w:rsidR="00416F0C" w:rsidRDefault="00416F0C" w:rsidP="00416F0C">
      <w:pPr>
        <w:pStyle w:val="ListParagraph"/>
        <w:numPr>
          <w:ilvl w:val="0"/>
          <w:numId w:val="2"/>
        </w:numPr>
      </w:pPr>
      <w:r>
        <w:t>Logovanje korisnika</w:t>
      </w:r>
    </w:p>
    <w:p w14:paraId="7686AC77" w14:textId="632D09AD" w:rsidR="000B416B" w:rsidRDefault="000B416B" w:rsidP="00416F0C">
      <w:pPr>
        <w:pStyle w:val="ListParagraph"/>
        <w:numPr>
          <w:ilvl w:val="0"/>
          <w:numId w:val="2"/>
        </w:numPr>
      </w:pPr>
      <w:r>
        <w:t>U zavisnosti od uloge korisnika prilikom uspesnog logovanja korisnik se redirektuje odredjenu stranicu, Adminu se posle uspesnog logovanja prikazuje adminpanel</w:t>
      </w:r>
    </w:p>
    <w:p w14:paraId="50B88629" w14:textId="51D91D85" w:rsidR="00416F0C" w:rsidRDefault="00416F0C" w:rsidP="00416F0C">
      <w:pPr>
        <w:pStyle w:val="ListParagraph"/>
        <w:numPr>
          <w:ilvl w:val="0"/>
          <w:numId w:val="2"/>
        </w:numPr>
      </w:pPr>
      <w:r>
        <w:t xml:space="preserve">Provera svih podataka pri registraciji I logovanju </w:t>
      </w:r>
    </w:p>
    <w:p w14:paraId="114E51D5" w14:textId="51434747" w:rsidR="000B416B" w:rsidRDefault="000B416B" w:rsidP="00416F0C">
      <w:pPr>
        <w:pStyle w:val="ListParagraph"/>
        <w:numPr>
          <w:ilvl w:val="0"/>
          <w:numId w:val="2"/>
        </w:numPr>
      </w:pPr>
      <w:r>
        <w:t>Zastita od pristupa stranicama putem url adrese</w:t>
      </w:r>
    </w:p>
    <w:p w14:paraId="7629ADAF" w14:textId="77777777" w:rsidR="00416F0C" w:rsidRDefault="00416F0C" w:rsidP="00416F0C">
      <w:pPr>
        <w:pStyle w:val="ListParagraph"/>
        <w:numPr>
          <w:ilvl w:val="0"/>
          <w:numId w:val="2"/>
        </w:numPr>
      </w:pPr>
      <w:r>
        <w:t>Mogućnost editovanja naloga, dodavanje adrese stanovanja, dodavanje profilne slike...</w:t>
      </w:r>
    </w:p>
    <w:p w14:paraId="0CA08509" w14:textId="318B9952" w:rsidR="00416F0C" w:rsidRDefault="000B416B" w:rsidP="00416F0C">
      <w:pPr>
        <w:pStyle w:val="ListParagraph"/>
        <w:numPr>
          <w:ilvl w:val="0"/>
          <w:numId w:val="2"/>
        </w:numPr>
      </w:pPr>
      <w:r>
        <w:t xml:space="preserve">Filtriranje sortiranje proizvoda po </w:t>
      </w:r>
      <w:r w:rsidR="00416F0C">
        <w:t xml:space="preserve"> </w:t>
      </w:r>
      <w:r>
        <w:t>razlicitim kategorijama, kao I pretraga po imenu proizvoda</w:t>
      </w:r>
    </w:p>
    <w:p w14:paraId="5385AC6A" w14:textId="677FC570" w:rsidR="000B416B" w:rsidRDefault="000B416B" w:rsidP="00416F0C">
      <w:pPr>
        <w:pStyle w:val="ListParagraph"/>
        <w:numPr>
          <w:ilvl w:val="0"/>
          <w:numId w:val="2"/>
        </w:numPr>
      </w:pPr>
      <w:r>
        <w:t>Dodavanje u korpu</w:t>
      </w:r>
    </w:p>
    <w:p w14:paraId="2BC64596" w14:textId="1D125094" w:rsidR="000B416B" w:rsidRDefault="000B416B" w:rsidP="00416F0C">
      <w:pPr>
        <w:pStyle w:val="ListParagraph"/>
        <w:numPr>
          <w:ilvl w:val="0"/>
          <w:numId w:val="2"/>
        </w:numPr>
      </w:pPr>
      <w:r>
        <w:t>Izračunavanje ukupne vrednosti računa</w:t>
      </w:r>
    </w:p>
    <w:p w14:paraId="62A9F2D0" w14:textId="11ED7FBE" w:rsidR="000B416B" w:rsidRDefault="000B416B" w:rsidP="00416F0C">
      <w:pPr>
        <w:pStyle w:val="ListParagraph"/>
        <w:numPr>
          <w:ilvl w:val="0"/>
          <w:numId w:val="2"/>
        </w:numPr>
      </w:pPr>
      <w:r>
        <w:t>Dodavanje rewiew-a za svaki proizvod, s tim da korisnik mora biti ulogovan</w:t>
      </w:r>
    </w:p>
    <w:p w14:paraId="5F4A63A8" w14:textId="6EEC7FE1" w:rsidR="000B416B" w:rsidRDefault="000B416B" w:rsidP="00416F0C">
      <w:pPr>
        <w:pStyle w:val="ListParagraph"/>
        <w:numPr>
          <w:ilvl w:val="0"/>
          <w:numId w:val="2"/>
        </w:numPr>
      </w:pPr>
      <w:r>
        <w:t>Paginacija, na stranici shop se prikazuju po 9 proizvoda</w:t>
      </w:r>
    </w:p>
    <w:p w14:paraId="01F2CECE" w14:textId="6C1DB468" w:rsidR="000B416B" w:rsidRDefault="000B416B" w:rsidP="00416F0C">
      <w:pPr>
        <w:pStyle w:val="ListParagraph"/>
        <w:numPr>
          <w:ilvl w:val="0"/>
          <w:numId w:val="2"/>
        </w:numPr>
      </w:pPr>
      <w:r>
        <w:t>U admin panelu omogućeno upravljanje gotovo svim tabelama</w:t>
      </w:r>
    </w:p>
    <w:p w14:paraId="4A9EFB2F" w14:textId="6302FD8C" w:rsidR="000B416B" w:rsidRDefault="000B416B" w:rsidP="00416F0C">
      <w:pPr>
        <w:pStyle w:val="ListParagraph"/>
        <w:numPr>
          <w:ilvl w:val="0"/>
          <w:numId w:val="2"/>
        </w:numPr>
      </w:pPr>
      <w:r>
        <w:t>Anketa koja se prikazuje korisniku I nakog sto odgovori više mu se ne prikazuje</w:t>
      </w:r>
    </w:p>
    <w:p w14:paraId="04C5BF21" w14:textId="126AC655" w:rsidR="000B416B" w:rsidRDefault="000B416B" w:rsidP="00416F0C">
      <w:pPr>
        <w:pStyle w:val="ListParagraph"/>
        <w:numPr>
          <w:ilvl w:val="0"/>
          <w:numId w:val="2"/>
        </w:numPr>
      </w:pPr>
      <w:r>
        <w:t>Mogućnost kontaktiranja administratora putem forme</w:t>
      </w:r>
    </w:p>
    <w:p w14:paraId="1163A05F" w14:textId="1D9779A1" w:rsidR="000B416B" w:rsidRDefault="000B416B" w:rsidP="000B416B">
      <w:pPr>
        <w:pStyle w:val="ListParagraph"/>
      </w:pPr>
    </w:p>
    <w:p w14:paraId="5721E356" w14:textId="7723775B" w:rsidR="000B416B" w:rsidRDefault="000B416B" w:rsidP="000B416B">
      <w:pPr>
        <w:pStyle w:val="Heading1"/>
      </w:pPr>
      <w:bookmarkStart w:id="3" w:name="_Toc129922198"/>
      <w:r>
        <w:t>Za izradu sajta korišćen je template:</w:t>
      </w:r>
      <w:bookmarkEnd w:id="3"/>
    </w:p>
    <w:p w14:paraId="26A6E24F" w14:textId="3ACD6F93" w:rsidR="000B416B" w:rsidRDefault="000B416B" w:rsidP="000B416B">
      <w:hyperlink r:id="rId10" w:history="1">
        <w:r w:rsidRPr="000B416B">
          <w:rPr>
            <w:rStyle w:val="Hyperlink"/>
          </w:rPr>
          <w:t>https://templatemo.com/live/templatemo_559_zay_shop</w:t>
        </w:r>
      </w:hyperlink>
    </w:p>
    <w:p w14:paraId="763E2AE0" w14:textId="54153145" w:rsidR="0024002F" w:rsidRDefault="0024002F" w:rsidP="000B416B">
      <w:r>
        <w:lastRenderedPageBreak/>
        <w:t>Za izradu admin panela korišćen template:</w:t>
      </w:r>
    </w:p>
    <w:p w14:paraId="4C1014C2" w14:textId="368D00AC" w:rsidR="0024002F" w:rsidRDefault="0024002F" w:rsidP="000B416B">
      <w:hyperlink r:id="rId11" w:history="1">
        <w:r w:rsidRPr="0024002F">
          <w:rPr>
            <w:rStyle w:val="Hyperlink"/>
          </w:rPr>
          <w:t>https://startbootstrap.com/previews/sb-admin-2</w:t>
        </w:r>
      </w:hyperlink>
    </w:p>
    <w:p w14:paraId="5A5F8D37" w14:textId="1EB962CE" w:rsidR="0024002F" w:rsidRDefault="0024002F" w:rsidP="000B416B"/>
    <w:p w14:paraId="49103AEC" w14:textId="5F1D9D46" w:rsidR="0024002F" w:rsidRDefault="0024002F" w:rsidP="0024002F">
      <w:pPr>
        <w:pStyle w:val="Heading1"/>
      </w:pPr>
      <w:bookmarkStart w:id="4" w:name="_Toc129922199"/>
      <w:r>
        <w:t>Organiacija</w:t>
      </w:r>
      <w:bookmarkEnd w:id="4"/>
    </w:p>
    <w:p w14:paraId="0E276212" w14:textId="77777777" w:rsidR="0024002F" w:rsidRPr="0024002F" w:rsidRDefault="0024002F" w:rsidP="0024002F"/>
    <w:p w14:paraId="534BD96B" w14:textId="17EA05A3" w:rsidR="0024002F" w:rsidRDefault="0024002F" w:rsidP="0024002F">
      <w:pPr>
        <w:pStyle w:val="Heading2"/>
      </w:pPr>
      <w:bookmarkStart w:id="5" w:name="_Toc129922200"/>
      <w:r>
        <w:t>Dizajn baze podataka;</w:t>
      </w:r>
      <w:bookmarkEnd w:id="5"/>
    </w:p>
    <w:p w14:paraId="07E7016E" w14:textId="33F39E49" w:rsidR="0024002F" w:rsidRPr="0024002F" w:rsidRDefault="0024002F" w:rsidP="0024002F">
      <w:r>
        <w:rPr>
          <w:noProof/>
        </w:rPr>
        <w:drawing>
          <wp:inline distT="0" distB="0" distL="0" distR="0" wp14:anchorId="240C2BF1" wp14:editId="78F013E1">
            <wp:extent cx="5943600" cy="3971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C54C" w14:textId="5641786E" w:rsidR="00416F0C" w:rsidRDefault="0024002F" w:rsidP="0024002F">
      <w:pPr>
        <w:pStyle w:val="Heading2"/>
      </w:pPr>
      <w:bookmarkStart w:id="6" w:name="_Toc129922201"/>
      <w:r>
        <w:t>Mapa sajta;</w:t>
      </w:r>
      <w:bookmarkEnd w:id="6"/>
    </w:p>
    <w:p w14:paraId="280D1AF7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?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xml</w:t>
      </w:r>
      <w:r w:rsidRPr="0024002F">
        <w:rPr>
          <w:rFonts w:ascii="Consolas" w:eastAsia="Times New Roman" w:hAnsi="Consolas" w:cs="Times New Roman"/>
          <w:color w:val="9CDCFE"/>
          <w:sz w:val="23"/>
          <w:szCs w:val="23"/>
        </w:rPr>
        <w:t xml:space="preserve"> version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24002F">
        <w:rPr>
          <w:rFonts w:ascii="Consolas" w:eastAsia="Times New Roman" w:hAnsi="Consolas" w:cs="Times New Roman"/>
          <w:color w:val="CE9178"/>
          <w:sz w:val="23"/>
          <w:szCs w:val="23"/>
        </w:rPr>
        <w:t>"1.0"</w:t>
      </w:r>
      <w:r w:rsidRPr="0024002F">
        <w:rPr>
          <w:rFonts w:ascii="Consolas" w:eastAsia="Times New Roman" w:hAnsi="Consolas" w:cs="Times New Roman"/>
          <w:color w:val="9CDCFE"/>
          <w:sz w:val="23"/>
          <w:szCs w:val="23"/>
        </w:rPr>
        <w:t xml:space="preserve"> encoding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24002F">
        <w:rPr>
          <w:rFonts w:ascii="Consolas" w:eastAsia="Times New Roman" w:hAnsi="Consolas" w:cs="Times New Roman"/>
          <w:color w:val="CE9178"/>
          <w:sz w:val="23"/>
          <w:szCs w:val="23"/>
        </w:rPr>
        <w:t>"UTF-8"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?&gt;</w:t>
      </w:r>
    </w:p>
    <w:p w14:paraId="19D04130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set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24002F">
        <w:rPr>
          <w:rFonts w:ascii="Consolas" w:eastAsia="Times New Roman" w:hAnsi="Consolas" w:cs="Times New Roman"/>
          <w:color w:val="9CDCFE"/>
          <w:sz w:val="23"/>
          <w:szCs w:val="23"/>
        </w:rPr>
        <w:t>xmlns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24002F">
        <w:rPr>
          <w:rFonts w:ascii="Consolas" w:eastAsia="Times New Roman" w:hAnsi="Consolas" w:cs="Times New Roman"/>
          <w:color w:val="CE9178"/>
          <w:sz w:val="23"/>
          <w:szCs w:val="23"/>
        </w:rPr>
        <w:t>"http://www.sitemaps.org/schemas/sitemap/0.9"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65617E8A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40657F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https://flexfashion.000webhostapp.com/index.php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82B286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2023.03.17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6077C0B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dail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2EA923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1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1B4FFF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D8D0E4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D279D7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https://flexfashion.000webhostapp.com/shop.php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992418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2023.03.17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0A7147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dail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A8925A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0.95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034D59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BB5A8D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8D9994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https://flexfashion.000webhostapp.com/shop-single.php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49B21C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2023.03.17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42B304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0.8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DA67EF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weekl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D22099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3999A0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C75554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https://flexfashion.000webhostapp.com/about.php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217F48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2023.03.17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1CF274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0.6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8E2B60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montl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22D68A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8D7614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F7A02E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https://flexfashion.000webhostapp.com/contact.php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C8C00E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2023.03.17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7CAD87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0.58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1A0915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montl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DB39FB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4C1360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8FFE66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https://flexfashion.000webhostapp.com/editAccount.php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1F758F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2023.03.17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EDB502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0.5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45E132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yearl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DD2257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7B4204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A06832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https://flexfashion.000webhostapp.com/cart.php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CA30B7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2023.03.17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1BB9B31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0.5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3DA847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yearl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6D80D6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8F471CD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BE9A11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https://flexfashion.000webhostapp.com/login-registration.php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oc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295AC9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2023.03.17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lastmod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8CBE57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0.49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changefreq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6EE9F8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24002F">
        <w:rPr>
          <w:rFonts w:ascii="Consolas" w:eastAsia="Times New Roman" w:hAnsi="Consolas" w:cs="Times New Roman"/>
          <w:color w:val="D4D4D4"/>
          <w:sz w:val="23"/>
          <w:szCs w:val="23"/>
        </w:rPr>
        <w:t>yearl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priority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12AB2F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3DE69E" w14:textId="77777777" w:rsidR="0024002F" w:rsidRPr="0024002F" w:rsidRDefault="0024002F" w:rsidP="0024002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24002F">
        <w:rPr>
          <w:rFonts w:ascii="Consolas" w:eastAsia="Times New Roman" w:hAnsi="Consolas" w:cs="Times New Roman"/>
          <w:color w:val="569CD6"/>
          <w:sz w:val="23"/>
          <w:szCs w:val="23"/>
        </w:rPr>
        <w:t>urlset</w:t>
      </w:r>
      <w:r w:rsidRPr="0024002F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8B5EE8D" w14:textId="77777777" w:rsidR="0024002F" w:rsidRPr="0024002F" w:rsidRDefault="0024002F" w:rsidP="0024002F"/>
    <w:p w14:paraId="48BA28A1" w14:textId="20A28387" w:rsidR="00AC7BAE" w:rsidRDefault="00DD7F0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808D06" wp14:editId="79AEFAF7">
            <wp:extent cx="2971800" cy="590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F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44D6A0" wp14:editId="13EA890D">
            <wp:extent cx="2856865" cy="8229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F0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B66F401" wp14:editId="67ABBD00">
            <wp:extent cx="2686050" cy="788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8C57" w14:textId="31C0A539" w:rsidR="00DD7F03" w:rsidRDefault="00DD7F03">
      <w:pPr>
        <w:rPr>
          <w:noProof/>
        </w:rPr>
      </w:pPr>
    </w:p>
    <w:p w14:paraId="468F375A" w14:textId="6B1B7BF0" w:rsidR="00DD7F03" w:rsidRDefault="00DD7F03" w:rsidP="00DD7F03">
      <w:pPr>
        <w:pStyle w:val="Heading1"/>
      </w:pPr>
      <w:bookmarkStart w:id="7" w:name="_Toc129922202"/>
      <w:r>
        <w:lastRenderedPageBreak/>
        <w:t>Opis funkcionalnosti na stranici:</w:t>
      </w:r>
      <w:bookmarkEnd w:id="7"/>
    </w:p>
    <w:p w14:paraId="186E911D" w14:textId="0B9E73A9" w:rsidR="00DD7F03" w:rsidRDefault="00DD7F03" w:rsidP="00DD7F03">
      <w:pPr>
        <w:pStyle w:val="Heading2"/>
      </w:pPr>
      <w:bookmarkStart w:id="8" w:name="_Toc129922203"/>
      <w:r>
        <w:t>Index.php</w:t>
      </w:r>
      <w:bookmarkEnd w:id="8"/>
    </w:p>
    <w:p w14:paraId="58C7CE52" w14:textId="007D3017" w:rsidR="00DD7F03" w:rsidRDefault="00DD7F03" w:rsidP="00DD7F03">
      <w:r>
        <w:rPr>
          <w:noProof/>
        </w:rPr>
        <w:drawing>
          <wp:inline distT="0" distB="0" distL="0" distR="0" wp14:anchorId="33C48F36" wp14:editId="19B2EEBB">
            <wp:extent cx="5943600" cy="2568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7FA7" w14:textId="24817C10" w:rsidR="00DD7F03" w:rsidRDefault="00DD7F03" w:rsidP="00DD7F03">
      <w:pPr>
        <w:pStyle w:val="ListParagraph"/>
        <w:numPr>
          <w:ilvl w:val="0"/>
          <w:numId w:val="3"/>
        </w:numPr>
      </w:pPr>
      <w:r>
        <w:t>Dinamički ispis navigacionog menija</w:t>
      </w:r>
    </w:p>
    <w:p w14:paraId="16814955" w14:textId="74651AA7" w:rsidR="00DD7F03" w:rsidRDefault="00DD7F03" w:rsidP="00DD7F03">
      <w:pPr>
        <w:pStyle w:val="ListParagraph"/>
        <w:numPr>
          <w:ilvl w:val="0"/>
          <w:numId w:val="3"/>
        </w:numPr>
      </w:pPr>
      <w:r>
        <w:t>Ikonica za logovanje I registraciju</w:t>
      </w:r>
    </w:p>
    <w:p w14:paraId="1500DDF5" w14:textId="126A0975" w:rsidR="00DD7F03" w:rsidRDefault="00DD7F03" w:rsidP="00DD7F03">
      <w:pPr>
        <w:pStyle w:val="ListParagraph"/>
        <w:numPr>
          <w:ilvl w:val="0"/>
          <w:numId w:val="3"/>
        </w:numPr>
      </w:pPr>
      <w:r>
        <w:t>Ikonica za korpu</w:t>
      </w:r>
    </w:p>
    <w:p w14:paraId="06DA26C0" w14:textId="4FCC8C22" w:rsidR="00DD7F03" w:rsidRDefault="00DD7F03" w:rsidP="00DD7F03">
      <w:r>
        <w:rPr>
          <w:noProof/>
        </w:rPr>
        <w:drawing>
          <wp:inline distT="0" distB="0" distL="0" distR="0" wp14:anchorId="111DE25E" wp14:editId="2E78150E">
            <wp:extent cx="5943600" cy="885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CA37" w14:textId="68962ED9" w:rsidR="00DD7F03" w:rsidRDefault="00DD7F03" w:rsidP="00DD7F03">
      <w:pPr>
        <w:pStyle w:val="ListParagraph"/>
        <w:numPr>
          <w:ilvl w:val="0"/>
          <w:numId w:val="4"/>
        </w:numPr>
      </w:pPr>
      <w:r>
        <w:t>Prilikom logovanja dinamički ispisuje podatke I prikazuje ime korisnika kao I dugme za odjavu I editovanje naloga.</w:t>
      </w:r>
    </w:p>
    <w:p w14:paraId="64903BA2" w14:textId="114978E5" w:rsidR="00DD7F03" w:rsidRDefault="00DD7F03" w:rsidP="00DD7F03">
      <w:pPr>
        <w:pStyle w:val="ListParagraph"/>
        <w:numPr>
          <w:ilvl w:val="0"/>
          <w:numId w:val="4"/>
        </w:numPr>
      </w:pPr>
      <w:r>
        <w:t>Ukoliko korisnik ima ulogu administratora na vrhu se pojavljuje link koji ga može odvesti do admin panela</w:t>
      </w:r>
    </w:p>
    <w:p w14:paraId="4AAFAC2D" w14:textId="54E2A4EB" w:rsidR="00C52971" w:rsidRDefault="00C52971" w:rsidP="00C52971"/>
    <w:p w14:paraId="15DD9F85" w14:textId="723D641D" w:rsidR="00C52971" w:rsidRDefault="00C52971" w:rsidP="00C52971"/>
    <w:p w14:paraId="3836B295" w14:textId="256DD652" w:rsidR="00C52971" w:rsidRDefault="00C52971" w:rsidP="00C52971"/>
    <w:p w14:paraId="01C3D99D" w14:textId="51801CFF" w:rsidR="00C52971" w:rsidRDefault="00C52971" w:rsidP="00C52971"/>
    <w:p w14:paraId="3AE54EFC" w14:textId="0A13FD0E" w:rsidR="00C52971" w:rsidRDefault="00C52971" w:rsidP="00C52971"/>
    <w:p w14:paraId="3BDFBDF4" w14:textId="11871881" w:rsidR="00C52971" w:rsidRDefault="00C52971" w:rsidP="00C52971"/>
    <w:p w14:paraId="06C3BEB2" w14:textId="1E775E20" w:rsidR="00C52971" w:rsidRDefault="00C52971" w:rsidP="00C52971"/>
    <w:p w14:paraId="6462B296" w14:textId="396A10D7" w:rsidR="00C52971" w:rsidRDefault="00C52971" w:rsidP="00C52971"/>
    <w:p w14:paraId="3514D49C" w14:textId="7B2D299A" w:rsidR="00C52971" w:rsidRDefault="00C52971" w:rsidP="00C52971"/>
    <w:p w14:paraId="0EA1FD59" w14:textId="1E695695" w:rsidR="00C52971" w:rsidRDefault="00C52971" w:rsidP="00C52971">
      <w:pPr>
        <w:pStyle w:val="Heading2"/>
      </w:pPr>
      <w:bookmarkStart w:id="9" w:name="_Toc129922204"/>
      <w:r>
        <w:lastRenderedPageBreak/>
        <w:t>Login-registration.php</w:t>
      </w:r>
      <w:bookmarkEnd w:id="9"/>
    </w:p>
    <w:p w14:paraId="6D47DC43" w14:textId="578BAEB8" w:rsidR="00DD7F03" w:rsidRDefault="00C52971" w:rsidP="00C52971">
      <w:pPr>
        <w:ind w:left="360"/>
      </w:pPr>
      <w:r>
        <w:rPr>
          <w:noProof/>
        </w:rPr>
        <w:drawing>
          <wp:inline distT="0" distB="0" distL="0" distR="0" wp14:anchorId="315EF1E9" wp14:editId="4867F76B">
            <wp:extent cx="5943600" cy="3277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A36F" w14:textId="271CA3F4" w:rsidR="00C52971" w:rsidRDefault="00C52971" w:rsidP="00C52971">
      <w:pPr>
        <w:ind w:left="360"/>
      </w:pPr>
    </w:p>
    <w:p w14:paraId="10CA9E30" w14:textId="062CD97D" w:rsidR="00C52971" w:rsidRDefault="00C52971" w:rsidP="00C52971">
      <w:pPr>
        <w:pStyle w:val="ListParagraph"/>
        <w:numPr>
          <w:ilvl w:val="0"/>
          <w:numId w:val="6"/>
        </w:numPr>
      </w:pPr>
      <w:r>
        <w:t>Stranica za logovanje I registraciju</w:t>
      </w:r>
    </w:p>
    <w:p w14:paraId="01A03CB2" w14:textId="31652D37" w:rsidR="00C52971" w:rsidRDefault="00C52971" w:rsidP="00C52971">
      <w:pPr>
        <w:pStyle w:val="ListParagraph"/>
        <w:numPr>
          <w:ilvl w:val="0"/>
          <w:numId w:val="6"/>
        </w:numPr>
      </w:pPr>
      <w:r>
        <w:t>Izvršena validacija podataka</w:t>
      </w:r>
    </w:p>
    <w:p w14:paraId="11845D0B" w14:textId="6C95C5B6" w:rsidR="00C52971" w:rsidRDefault="00C52971" w:rsidP="00C52971">
      <w:pPr>
        <w:ind w:left="360"/>
      </w:pPr>
      <w:r>
        <w:rPr>
          <w:noProof/>
        </w:rPr>
        <w:drawing>
          <wp:inline distT="0" distB="0" distL="0" distR="0" wp14:anchorId="6F6F97F2" wp14:editId="7367B4F3">
            <wp:extent cx="5943600" cy="3736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C5A3" w14:textId="2065889C" w:rsidR="00C52971" w:rsidRDefault="00C52971" w:rsidP="00C52971">
      <w:pPr>
        <w:pStyle w:val="Heading2"/>
      </w:pPr>
      <w:bookmarkStart w:id="10" w:name="_Toc129922205"/>
      <w:r>
        <w:lastRenderedPageBreak/>
        <w:t>editAccount.php</w:t>
      </w:r>
      <w:bookmarkEnd w:id="10"/>
    </w:p>
    <w:p w14:paraId="7419DBC3" w14:textId="1FDE5232" w:rsidR="00C52971" w:rsidRDefault="00C52971" w:rsidP="00C52971">
      <w:pPr>
        <w:ind w:left="360"/>
      </w:pPr>
      <w:r>
        <w:rPr>
          <w:noProof/>
        </w:rPr>
        <w:drawing>
          <wp:inline distT="0" distB="0" distL="0" distR="0" wp14:anchorId="1E84169A" wp14:editId="32206563">
            <wp:extent cx="5943600" cy="33127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09BA" w14:textId="386C57EE" w:rsidR="00C52971" w:rsidRDefault="00C52971" w:rsidP="00C52971">
      <w:pPr>
        <w:pStyle w:val="ListParagraph"/>
        <w:numPr>
          <w:ilvl w:val="0"/>
          <w:numId w:val="7"/>
        </w:numPr>
      </w:pPr>
      <w:r>
        <w:t>Stranica za editovanje naloga</w:t>
      </w:r>
    </w:p>
    <w:p w14:paraId="2F760A2C" w14:textId="0E20C5FA" w:rsidR="00C52971" w:rsidRDefault="00C52971" w:rsidP="00C52971">
      <w:pPr>
        <w:pStyle w:val="ListParagraph"/>
        <w:numPr>
          <w:ilvl w:val="0"/>
          <w:numId w:val="7"/>
        </w:numPr>
      </w:pPr>
      <w:r>
        <w:t>Mogućnost dodavanja slike</w:t>
      </w:r>
    </w:p>
    <w:p w14:paraId="1A57C125" w14:textId="65609EB7" w:rsidR="00C52971" w:rsidRDefault="00C52971" w:rsidP="00C52971">
      <w:pPr>
        <w:ind w:left="720"/>
      </w:pPr>
    </w:p>
    <w:p w14:paraId="46B5AEA4" w14:textId="26509687" w:rsidR="00C52971" w:rsidRDefault="00C52971" w:rsidP="00C52971">
      <w:pPr>
        <w:ind w:left="720"/>
      </w:pPr>
      <w:r>
        <w:rPr>
          <w:noProof/>
        </w:rPr>
        <w:drawing>
          <wp:inline distT="0" distB="0" distL="0" distR="0" wp14:anchorId="4A6C522C" wp14:editId="25C8E046">
            <wp:extent cx="5943600" cy="2500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7C40" w14:textId="65AE03A6" w:rsidR="00C52971" w:rsidRDefault="00C52971" w:rsidP="00C52971">
      <w:pPr>
        <w:pStyle w:val="ListParagraph"/>
        <w:numPr>
          <w:ilvl w:val="0"/>
          <w:numId w:val="8"/>
        </w:numPr>
      </w:pPr>
      <w:r>
        <w:t>Ukoliko nema korisnik može da unese adresu, a ukoliko ima može da je izmeni</w:t>
      </w:r>
    </w:p>
    <w:p w14:paraId="5FCEDD95" w14:textId="72369519" w:rsidR="00C52971" w:rsidRDefault="00C52971" w:rsidP="00C52971">
      <w:pPr>
        <w:pStyle w:val="ListParagraph"/>
        <w:numPr>
          <w:ilvl w:val="0"/>
          <w:numId w:val="8"/>
        </w:numPr>
      </w:pPr>
      <w:r>
        <w:t>U obe forme izvršena validacija podataka</w:t>
      </w:r>
    </w:p>
    <w:p w14:paraId="3302C46A" w14:textId="1D8256B0" w:rsidR="00C52971" w:rsidRDefault="00C52971" w:rsidP="00C52971"/>
    <w:p w14:paraId="2C445B3B" w14:textId="556CBEA0" w:rsidR="00C52971" w:rsidRDefault="00C52971" w:rsidP="00C52971"/>
    <w:p w14:paraId="47D9D1F2" w14:textId="0A58183E" w:rsidR="00C52971" w:rsidRDefault="00C52971" w:rsidP="00C52971"/>
    <w:p w14:paraId="70A6C881" w14:textId="11B2E8B0" w:rsidR="00C52971" w:rsidRDefault="00C52971" w:rsidP="00C52971">
      <w:pPr>
        <w:pStyle w:val="Heading2"/>
      </w:pPr>
      <w:bookmarkStart w:id="11" w:name="_Toc129922206"/>
      <w:r>
        <w:t>Shop.php</w:t>
      </w:r>
      <w:bookmarkEnd w:id="11"/>
    </w:p>
    <w:p w14:paraId="2D7A4745" w14:textId="1041C87A" w:rsidR="00C52971" w:rsidRDefault="00C52971" w:rsidP="00C52971">
      <w:r>
        <w:rPr>
          <w:noProof/>
        </w:rPr>
        <w:drawing>
          <wp:inline distT="0" distB="0" distL="0" distR="0" wp14:anchorId="43521B1D" wp14:editId="024E488C">
            <wp:extent cx="5943600" cy="3220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0711" w14:textId="375B7948" w:rsidR="00C52971" w:rsidRDefault="00C52971" w:rsidP="00C52971">
      <w:pPr>
        <w:pStyle w:val="ListParagraph"/>
        <w:numPr>
          <w:ilvl w:val="0"/>
          <w:numId w:val="9"/>
        </w:numPr>
      </w:pPr>
      <w:r>
        <w:t>Dinamički ispisani proizvodi, kao I svi kriterijumi po Kojima se filtrira I sortira</w:t>
      </w:r>
    </w:p>
    <w:p w14:paraId="4B48A19D" w14:textId="49396B56" w:rsidR="00C52971" w:rsidRDefault="00C52971" w:rsidP="00C52971">
      <w:pPr>
        <w:ind w:left="360"/>
      </w:pPr>
      <w:r>
        <w:rPr>
          <w:noProof/>
        </w:rPr>
        <w:drawing>
          <wp:inline distT="0" distB="0" distL="0" distR="0" wp14:anchorId="5B96AAF5" wp14:editId="3AC596DD">
            <wp:extent cx="5943600" cy="1024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8DEC" w14:textId="5F3CDE6B" w:rsidR="00C52971" w:rsidRDefault="00C52971" w:rsidP="00C52971">
      <w:pPr>
        <w:pStyle w:val="ListParagraph"/>
        <w:numPr>
          <w:ilvl w:val="0"/>
          <w:numId w:val="9"/>
        </w:numPr>
      </w:pPr>
      <w:r>
        <w:t>Pretraga po imenu proizvoda</w:t>
      </w:r>
    </w:p>
    <w:p w14:paraId="3D2D9C7E" w14:textId="204D6ACC" w:rsidR="00C52971" w:rsidRDefault="00C52971" w:rsidP="00C52971"/>
    <w:p w14:paraId="5506E209" w14:textId="041A4984" w:rsidR="00C52971" w:rsidRDefault="00C52971" w:rsidP="00C52971"/>
    <w:p w14:paraId="7F83030C" w14:textId="6018E91B" w:rsidR="00C52971" w:rsidRDefault="00C52971" w:rsidP="00C52971"/>
    <w:p w14:paraId="36B3937D" w14:textId="222E04B8" w:rsidR="00C52971" w:rsidRDefault="00C52971" w:rsidP="00C52971"/>
    <w:p w14:paraId="5A77C64F" w14:textId="3FFF98C5" w:rsidR="00C52971" w:rsidRDefault="00C52971" w:rsidP="00C52971"/>
    <w:p w14:paraId="4B948FC3" w14:textId="1D5C0FA6" w:rsidR="00C52971" w:rsidRDefault="00C52971" w:rsidP="00C52971"/>
    <w:p w14:paraId="6FD104AE" w14:textId="40AD7BF3" w:rsidR="00C52971" w:rsidRDefault="00C52971" w:rsidP="00C52971"/>
    <w:p w14:paraId="5A78F31D" w14:textId="6D139791" w:rsidR="00C52971" w:rsidRDefault="00C52971" w:rsidP="00C52971"/>
    <w:p w14:paraId="23AA956E" w14:textId="62336B42" w:rsidR="00C52971" w:rsidRDefault="00C52971" w:rsidP="00C52971"/>
    <w:p w14:paraId="69A6BC0F" w14:textId="51BF1233" w:rsidR="00C52971" w:rsidRDefault="00C52971" w:rsidP="00C52971">
      <w:pPr>
        <w:pStyle w:val="Heading2"/>
      </w:pPr>
      <w:bookmarkStart w:id="12" w:name="_Toc129922207"/>
      <w:r>
        <w:lastRenderedPageBreak/>
        <w:t>Shop-single.php</w:t>
      </w:r>
      <w:bookmarkEnd w:id="12"/>
    </w:p>
    <w:p w14:paraId="2D8348DB" w14:textId="1CCDCFD2" w:rsidR="00C52971" w:rsidRDefault="00C52971" w:rsidP="00C52971">
      <w:pPr>
        <w:ind w:left="360"/>
      </w:pPr>
      <w:r>
        <w:rPr>
          <w:noProof/>
        </w:rPr>
        <w:drawing>
          <wp:inline distT="0" distB="0" distL="0" distR="0" wp14:anchorId="075D4806" wp14:editId="01A4729E">
            <wp:extent cx="5943600" cy="35210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7C84" w14:textId="2A2A1CD3" w:rsidR="00C52971" w:rsidRDefault="00C52971" w:rsidP="00C52971">
      <w:pPr>
        <w:pStyle w:val="ListParagraph"/>
        <w:numPr>
          <w:ilvl w:val="0"/>
          <w:numId w:val="9"/>
        </w:numPr>
      </w:pPr>
      <w:r>
        <w:t>Klikom na proizvod ispisuju se podaci koji su jedinstveni za taj proizvod</w:t>
      </w:r>
    </w:p>
    <w:p w14:paraId="2CA08C84" w14:textId="45C7CA15" w:rsidR="00C52971" w:rsidRDefault="00C52971" w:rsidP="00C52971">
      <w:pPr>
        <w:pStyle w:val="ListParagraph"/>
        <w:numPr>
          <w:ilvl w:val="0"/>
          <w:numId w:val="9"/>
        </w:numPr>
      </w:pPr>
      <w:r>
        <w:t>Dinamički ispisane dostupne veličine</w:t>
      </w:r>
    </w:p>
    <w:p w14:paraId="1CA06A76" w14:textId="116E900A" w:rsidR="00C52971" w:rsidRDefault="00C52971" w:rsidP="00C52971">
      <w:pPr>
        <w:pStyle w:val="ListParagraph"/>
        <w:numPr>
          <w:ilvl w:val="0"/>
          <w:numId w:val="9"/>
        </w:numPr>
      </w:pPr>
      <w:r>
        <w:t>Klikom na add to cart proizvod se dodaje u korpu</w:t>
      </w:r>
    </w:p>
    <w:p w14:paraId="59988521" w14:textId="7444AB31" w:rsidR="00C52971" w:rsidRDefault="00C52971" w:rsidP="00C52971">
      <w:r>
        <w:rPr>
          <w:noProof/>
        </w:rPr>
        <w:drawing>
          <wp:inline distT="0" distB="0" distL="0" distR="0" wp14:anchorId="5A9BB2E3" wp14:editId="19EB55BB">
            <wp:extent cx="5943600" cy="2908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62DA" w14:textId="44FC460E" w:rsidR="00C52971" w:rsidRDefault="00C52971" w:rsidP="00C52971">
      <w:pPr>
        <w:pStyle w:val="ListParagraph"/>
        <w:numPr>
          <w:ilvl w:val="0"/>
          <w:numId w:val="10"/>
        </w:numPr>
      </w:pPr>
      <w:r>
        <w:t>Prikazani proizvodi iste kategorije kao I izabrani proizvod</w:t>
      </w:r>
    </w:p>
    <w:p w14:paraId="1D185563" w14:textId="156C14FC" w:rsidR="00C52971" w:rsidRDefault="00E028F8" w:rsidP="00C52971">
      <w:pPr>
        <w:ind w:left="360"/>
      </w:pPr>
      <w:r>
        <w:rPr>
          <w:noProof/>
        </w:rPr>
        <w:lastRenderedPageBreak/>
        <w:drawing>
          <wp:inline distT="0" distB="0" distL="0" distR="0" wp14:anchorId="77381759" wp14:editId="2ABC5094">
            <wp:extent cx="5943600" cy="2672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FA23" w14:textId="6E6DCB81" w:rsidR="00E028F8" w:rsidRDefault="00E028F8" w:rsidP="00E028F8">
      <w:pPr>
        <w:pStyle w:val="ListParagraph"/>
        <w:numPr>
          <w:ilvl w:val="0"/>
          <w:numId w:val="10"/>
        </w:numPr>
      </w:pPr>
      <w:r>
        <w:t>Forma za ispis recenzije</w:t>
      </w:r>
    </w:p>
    <w:p w14:paraId="05250A67" w14:textId="58871270" w:rsidR="00E028F8" w:rsidRDefault="00E028F8" w:rsidP="00E028F8">
      <w:pPr>
        <w:pStyle w:val="ListParagraph"/>
        <w:numPr>
          <w:ilvl w:val="0"/>
          <w:numId w:val="10"/>
        </w:numPr>
      </w:pPr>
      <w:r>
        <w:t>Recenziju je moguće napisati samo ako ste ulogovani</w:t>
      </w:r>
    </w:p>
    <w:p w14:paraId="50DB361E" w14:textId="65EB2533" w:rsidR="00E028F8" w:rsidRDefault="00E028F8" w:rsidP="00E028F8">
      <w:pPr>
        <w:ind w:left="360"/>
      </w:pPr>
    </w:p>
    <w:p w14:paraId="08FEF3B7" w14:textId="0A525517" w:rsidR="00E028F8" w:rsidRDefault="00E028F8" w:rsidP="00E028F8">
      <w:pPr>
        <w:pStyle w:val="Heading2"/>
      </w:pPr>
      <w:bookmarkStart w:id="13" w:name="_Toc129922208"/>
      <w:r>
        <w:t>Cart.php</w:t>
      </w:r>
      <w:bookmarkEnd w:id="13"/>
    </w:p>
    <w:p w14:paraId="139709E8" w14:textId="3D384207" w:rsidR="00E028F8" w:rsidRDefault="00E028F8" w:rsidP="00E028F8">
      <w:r>
        <w:rPr>
          <w:noProof/>
        </w:rPr>
        <w:drawing>
          <wp:inline distT="0" distB="0" distL="0" distR="0" wp14:anchorId="0105E22D" wp14:editId="01628FEE">
            <wp:extent cx="5943600" cy="2504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D299" w14:textId="40CA94B9" w:rsidR="00E028F8" w:rsidRDefault="00E028F8" w:rsidP="00E028F8">
      <w:pPr>
        <w:pStyle w:val="ListParagraph"/>
        <w:numPr>
          <w:ilvl w:val="0"/>
          <w:numId w:val="11"/>
        </w:numPr>
      </w:pPr>
      <w:r>
        <w:t>Kada smo dodali proizvode u korpu oni se nalaze na stranici cart.php</w:t>
      </w:r>
    </w:p>
    <w:p w14:paraId="36B854CD" w14:textId="5321BFBF" w:rsidR="00E028F8" w:rsidRDefault="00E028F8" w:rsidP="00E028F8">
      <w:pPr>
        <w:pStyle w:val="ListParagraph"/>
        <w:numPr>
          <w:ilvl w:val="0"/>
          <w:numId w:val="11"/>
        </w:numPr>
      </w:pPr>
      <w:r>
        <w:t>Dinamički izlistani proizvodi, sa mogućnošću brisanja iz korpe</w:t>
      </w:r>
    </w:p>
    <w:p w14:paraId="50C5E059" w14:textId="060CFD9C" w:rsidR="00E028F8" w:rsidRDefault="00E028F8" w:rsidP="00E028F8">
      <w:pPr>
        <w:pStyle w:val="ListParagraph"/>
        <w:numPr>
          <w:ilvl w:val="0"/>
          <w:numId w:val="11"/>
        </w:numPr>
      </w:pPr>
      <w:r>
        <w:t>Izračunavanje ukupnog računa</w:t>
      </w:r>
    </w:p>
    <w:p w14:paraId="3B6A0B16" w14:textId="6EE10384" w:rsidR="00E028F8" w:rsidRDefault="00E028F8" w:rsidP="00E028F8">
      <w:pPr>
        <w:pStyle w:val="ListParagraph"/>
        <w:numPr>
          <w:ilvl w:val="0"/>
          <w:numId w:val="11"/>
        </w:numPr>
      </w:pPr>
      <w:r>
        <w:t>Klikom na dugme checkout izvršava se kupovina I korpa se prazni</w:t>
      </w:r>
    </w:p>
    <w:p w14:paraId="4950C59B" w14:textId="7675632B" w:rsidR="00E028F8" w:rsidRDefault="00E028F8" w:rsidP="00E028F8">
      <w:pPr>
        <w:pStyle w:val="ListParagraph"/>
        <w:numPr>
          <w:ilvl w:val="0"/>
          <w:numId w:val="11"/>
        </w:numPr>
      </w:pPr>
      <w:r>
        <w:t>Ukoliko na nalogu niste definisali adresu prikazaće se forma za unošenje adrese</w:t>
      </w:r>
    </w:p>
    <w:p w14:paraId="106A61EF" w14:textId="0DA75BDC" w:rsidR="00E028F8" w:rsidRDefault="00E028F8" w:rsidP="00E028F8">
      <w:pPr>
        <w:pStyle w:val="ListParagraph"/>
      </w:pPr>
      <w:r>
        <w:rPr>
          <w:noProof/>
        </w:rPr>
        <w:lastRenderedPageBreak/>
        <w:drawing>
          <wp:inline distT="0" distB="0" distL="0" distR="0" wp14:anchorId="786778AB" wp14:editId="348D2272">
            <wp:extent cx="4924425" cy="6638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C004" w14:textId="00F4D668" w:rsidR="00E028F8" w:rsidRDefault="00E028F8" w:rsidP="00E028F8">
      <w:pPr>
        <w:pStyle w:val="ListParagraph"/>
      </w:pPr>
    </w:p>
    <w:p w14:paraId="4BD1F7D2" w14:textId="511D1B4A" w:rsidR="00E028F8" w:rsidRDefault="00E028F8" w:rsidP="00E028F8">
      <w:pPr>
        <w:pStyle w:val="ListParagraph"/>
      </w:pPr>
    </w:p>
    <w:p w14:paraId="64ACCFAE" w14:textId="54A83255" w:rsidR="00E028F8" w:rsidRDefault="00E028F8" w:rsidP="00E028F8">
      <w:pPr>
        <w:pStyle w:val="ListParagraph"/>
      </w:pPr>
    </w:p>
    <w:p w14:paraId="539FC4D7" w14:textId="334F3D67" w:rsidR="00E028F8" w:rsidRDefault="00E028F8" w:rsidP="00E028F8">
      <w:pPr>
        <w:pStyle w:val="ListParagraph"/>
      </w:pPr>
    </w:p>
    <w:p w14:paraId="01F37555" w14:textId="73E8FA58" w:rsidR="00E028F8" w:rsidRDefault="00E028F8" w:rsidP="00E028F8">
      <w:pPr>
        <w:pStyle w:val="ListParagraph"/>
      </w:pPr>
    </w:p>
    <w:p w14:paraId="4BD8F237" w14:textId="5CD0F647" w:rsidR="00E028F8" w:rsidRDefault="00E028F8" w:rsidP="00E028F8">
      <w:pPr>
        <w:pStyle w:val="ListParagraph"/>
      </w:pPr>
    </w:p>
    <w:p w14:paraId="5784FAE0" w14:textId="23995199" w:rsidR="00E028F8" w:rsidRDefault="00E028F8" w:rsidP="00E028F8">
      <w:pPr>
        <w:pStyle w:val="ListParagraph"/>
      </w:pPr>
    </w:p>
    <w:p w14:paraId="4BDC157A" w14:textId="5530BA51" w:rsidR="00E028F8" w:rsidRDefault="00E028F8" w:rsidP="00E028F8">
      <w:pPr>
        <w:pStyle w:val="ListParagraph"/>
      </w:pPr>
    </w:p>
    <w:p w14:paraId="49689CD4" w14:textId="390B0B22" w:rsidR="00E028F8" w:rsidRDefault="00E028F8" w:rsidP="00E028F8">
      <w:pPr>
        <w:pStyle w:val="Heading2"/>
      </w:pPr>
      <w:bookmarkStart w:id="14" w:name="_Toc129922209"/>
      <w:r>
        <w:lastRenderedPageBreak/>
        <w:t>Contact.php</w:t>
      </w:r>
      <w:bookmarkEnd w:id="14"/>
    </w:p>
    <w:p w14:paraId="16523AC3" w14:textId="32EC0641" w:rsidR="00E028F8" w:rsidRDefault="00E028F8" w:rsidP="00E028F8">
      <w:pPr>
        <w:ind w:left="720"/>
      </w:pPr>
      <w:r>
        <w:rPr>
          <w:noProof/>
        </w:rPr>
        <w:drawing>
          <wp:inline distT="0" distB="0" distL="0" distR="0" wp14:anchorId="4EECACAA" wp14:editId="33AA9A3E">
            <wp:extent cx="5943600" cy="32492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BB44" w14:textId="77777777" w:rsidR="00E028F8" w:rsidRPr="00E028F8" w:rsidRDefault="00E028F8" w:rsidP="00E028F8">
      <w:pPr>
        <w:pStyle w:val="ListParagraph"/>
      </w:pPr>
    </w:p>
    <w:p w14:paraId="28D4043D" w14:textId="7FF9000A" w:rsidR="00E028F8" w:rsidRDefault="00E028F8" w:rsidP="00E028F8">
      <w:pPr>
        <w:pStyle w:val="ListParagraph"/>
        <w:numPr>
          <w:ilvl w:val="0"/>
          <w:numId w:val="12"/>
        </w:numPr>
      </w:pPr>
      <w:r>
        <w:t>Stranica za kontaktiranje administratora</w:t>
      </w:r>
    </w:p>
    <w:p w14:paraId="2FC8D0BD" w14:textId="3310A65E" w:rsidR="00E028F8" w:rsidRDefault="00E028F8" w:rsidP="00E028F8">
      <w:pPr>
        <w:ind w:left="720"/>
      </w:pPr>
    </w:p>
    <w:p w14:paraId="20CB44E2" w14:textId="15EE2361" w:rsidR="00E028F8" w:rsidRDefault="00E028F8" w:rsidP="00E028F8">
      <w:pPr>
        <w:pStyle w:val="Heading2"/>
      </w:pPr>
      <w:bookmarkStart w:id="15" w:name="_Toc129922210"/>
      <w:r>
        <w:t>Author.php</w:t>
      </w:r>
      <w:bookmarkEnd w:id="15"/>
    </w:p>
    <w:p w14:paraId="1112481F" w14:textId="6BD00219" w:rsidR="00E028F8" w:rsidRDefault="00E028F8" w:rsidP="00E028F8">
      <w:pPr>
        <w:ind w:left="360"/>
      </w:pPr>
      <w:r>
        <w:rPr>
          <w:noProof/>
        </w:rPr>
        <w:drawing>
          <wp:inline distT="0" distB="0" distL="0" distR="0" wp14:anchorId="10DA2B1C" wp14:editId="4D9FA13A">
            <wp:extent cx="5943600" cy="35731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6C53" w14:textId="1AC19645" w:rsidR="00E028F8" w:rsidRDefault="00E028F8" w:rsidP="00E028F8">
      <w:pPr>
        <w:pStyle w:val="Heading2"/>
      </w:pPr>
      <w:bookmarkStart w:id="16" w:name="_Toc129922211"/>
      <w:r>
        <w:lastRenderedPageBreak/>
        <w:t>Poll.php</w:t>
      </w:r>
      <w:bookmarkEnd w:id="16"/>
    </w:p>
    <w:p w14:paraId="0FAE8433" w14:textId="2814A4D8" w:rsidR="00E028F8" w:rsidRDefault="00E028F8" w:rsidP="00E028F8">
      <w:r>
        <w:rPr>
          <w:noProof/>
        </w:rPr>
        <w:drawing>
          <wp:inline distT="0" distB="0" distL="0" distR="0" wp14:anchorId="10D634FA" wp14:editId="04BB127F">
            <wp:extent cx="4333875" cy="8096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6BD8" w14:textId="136A1F84" w:rsidR="00E028F8" w:rsidRDefault="00E028F8" w:rsidP="00E028F8">
      <w:pPr>
        <w:pStyle w:val="ListParagraph"/>
        <w:numPr>
          <w:ilvl w:val="0"/>
          <w:numId w:val="12"/>
        </w:numPr>
      </w:pPr>
      <w:r>
        <w:t>Ukoliko korisnik nije odgovorio na anketu prikazuje mu se link za stranicu na kojoj moze da odgovori</w:t>
      </w:r>
    </w:p>
    <w:p w14:paraId="7B791902" w14:textId="077F7727" w:rsidR="00E028F8" w:rsidRDefault="00E028F8" w:rsidP="00E028F8">
      <w:pPr>
        <w:ind w:left="360"/>
      </w:pPr>
      <w:r>
        <w:rPr>
          <w:noProof/>
        </w:rPr>
        <w:drawing>
          <wp:inline distT="0" distB="0" distL="0" distR="0" wp14:anchorId="529224F0" wp14:editId="612D4705">
            <wp:extent cx="5943600" cy="52108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C260" w14:textId="28BE516B" w:rsidR="00E028F8" w:rsidRDefault="00E028F8" w:rsidP="00E028F8">
      <w:pPr>
        <w:pStyle w:val="ListParagraph"/>
        <w:numPr>
          <w:ilvl w:val="0"/>
          <w:numId w:val="12"/>
        </w:numPr>
      </w:pPr>
      <w:r>
        <w:t>Na submit dugme se beleže odgovori</w:t>
      </w:r>
    </w:p>
    <w:p w14:paraId="28463A6F" w14:textId="0752545C" w:rsidR="00E028F8" w:rsidRDefault="00E028F8" w:rsidP="00E028F8">
      <w:pPr>
        <w:pStyle w:val="ListParagraph"/>
        <w:numPr>
          <w:ilvl w:val="0"/>
          <w:numId w:val="12"/>
        </w:numPr>
      </w:pPr>
      <w:r>
        <w:t>Korisnik može jednom da odgovori na anketu posle toga mu se neće prikazivati</w:t>
      </w:r>
    </w:p>
    <w:p w14:paraId="7C7AF462" w14:textId="40267C48" w:rsidR="00011BC5" w:rsidRDefault="00011BC5" w:rsidP="00011BC5"/>
    <w:p w14:paraId="1F7AAF06" w14:textId="51319453" w:rsidR="00011BC5" w:rsidRDefault="00011BC5" w:rsidP="00011BC5">
      <w:pPr>
        <w:pStyle w:val="Heading2"/>
      </w:pPr>
      <w:bookmarkStart w:id="17" w:name="_Toc129922212"/>
      <w:r>
        <w:lastRenderedPageBreak/>
        <w:t>Adminpanel.php</w:t>
      </w:r>
      <w:bookmarkEnd w:id="17"/>
    </w:p>
    <w:p w14:paraId="7614199A" w14:textId="17F7CC5D" w:rsidR="00011BC5" w:rsidRDefault="00011BC5" w:rsidP="00011BC5">
      <w:r>
        <w:rPr>
          <w:noProof/>
        </w:rPr>
        <w:drawing>
          <wp:inline distT="0" distB="0" distL="0" distR="0" wp14:anchorId="547898B0" wp14:editId="327D9CDE">
            <wp:extent cx="5943600" cy="16332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49A5" w14:textId="11A2137D" w:rsidR="00011BC5" w:rsidRDefault="00011BC5" w:rsidP="00011BC5">
      <w:pPr>
        <w:pStyle w:val="ListParagraph"/>
        <w:numPr>
          <w:ilvl w:val="0"/>
          <w:numId w:val="14"/>
        </w:numPr>
      </w:pPr>
      <w:r>
        <w:t>Prilikom logovanja korisnika koji ima administratorska prava prikazuje mu se ova stranica</w:t>
      </w:r>
    </w:p>
    <w:p w14:paraId="11D2634D" w14:textId="29E0C5FB" w:rsidR="00011BC5" w:rsidRDefault="00011BC5" w:rsidP="00011BC5">
      <w:pPr>
        <w:pStyle w:val="ListParagraph"/>
        <w:numPr>
          <w:ilvl w:val="0"/>
          <w:numId w:val="14"/>
        </w:numPr>
      </w:pPr>
      <w:r>
        <w:t>Administrator ima mogućnost da upravlja svim podacima</w:t>
      </w:r>
    </w:p>
    <w:p w14:paraId="2F17E961" w14:textId="3F166822" w:rsidR="00011BC5" w:rsidRDefault="00011BC5" w:rsidP="00011BC5">
      <w:r>
        <w:rPr>
          <w:noProof/>
        </w:rPr>
        <w:drawing>
          <wp:inline distT="0" distB="0" distL="0" distR="0" wp14:anchorId="2FBE78EF" wp14:editId="39322957">
            <wp:extent cx="2057400" cy="2200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A85B" w14:textId="363292DC" w:rsidR="00011BC5" w:rsidRDefault="00011BC5" w:rsidP="00011BC5">
      <w:pPr>
        <w:pStyle w:val="ListParagraph"/>
        <w:numPr>
          <w:ilvl w:val="0"/>
          <w:numId w:val="15"/>
        </w:numPr>
      </w:pPr>
      <w:r>
        <w:t>Može upravljati sledećim tabelama</w:t>
      </w:r>
    </w:p>
    <w:p w14:paraId="4D38D52B" w14:textId="539E7372" w:rsidR="00011BC5" w:rsidRDefault="00011BC5" w:rsidP="00011BC5">
      <w:r>
        <w:rPr>
          <w:noProof/>
        </w:rPr>
        <w:drawing>
          <wp:inline distT="0" distB="0" distL="0" distR="0" wp14:anchorId="39444E7F" wp14:editId="04D3FD06">
            <wp:extent cx="5943600" cy="26657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B2F6" w14:textId="558158F2" w:rsidR="00011BC5" w:rsidRDefault="00011BC5" w:rsidP="00011BC5">
      <w:pPr>
        <w:pStyle w:val="ListParagraph"/>
        <w:numPr>
          <w:ilvl w:val="0"/>
          <w:numId w:val="15"/>
        </w:numPr>
      </w:pPr>
      <w:r>
        <w:t>Administrator može da edituje, briše I dodaje nove proizvode/kategorije/brendove itd…</w:t>
      </w:r>
    </w:p>
    <w:p w14:paraId="5E3E190C" w14:textId="5BB0AE6E" w:rsidR="00037F02" w:rsidRDefault="00037F02" w:rsidP="00037F02">
      <w:r>
        <w:rPr>
          <w:noProof/>
        </w:rPr>
        <w:lastRenderedPageBreak/>
        <w:drawing>
          <wp:inline distT="0" distB="0" distL="0" distR="0" wp14:anchorId="4E1968A5" wp14:editId="33F0E21D">
            <wp:extent cx="5943600" cy="28911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91CC" w14:textId="05CB3A29" w:rsidR="00656BD3" w:rsidRDefault="00656BD3" w:rsidP="00037F02">
      <w:r>
        <w:rPr>
          <w:noProof/>
        </w:rPr>
        <w:drawing>
          <wp:inline distT="0" distB="0" distL="0" distR="0" wp14:anchorId="5A4335CE" wp14:editId="69D0AEB5">
            <wp:extent cx="5943600" cy="23285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9A7" w14:textId="07A47142" w:rsidR="00656BD3" w:rsidRDefault="00656BD3" w:rsidP="00656BD3">
      <w:pPr>
        <w:pStyle w:val="ListParagraph"/>
        <w:numPr>
          <w:ilvl w:val="0"/>
          <w:numId w:val="15"/>
        </w:numPr>
      </w:pPr>
      <w:r>
        <w:t>Dodavanje svih podataka koji su vezani za neki proizvod</w:t>
      </w:r>
    </w:p>
    <w:p w14:paraId="432B0651" w14:textId="1A8BBD41" w:rsidR="00011BC5" w:rsidRDefault="00011BC5" w:rsidP="00011BC5">
      <w:r>
        <w:rPr>
          <w:noProof/>
        </w:rPr>
        <w:lastRenderedPageBreak/>
        <w:drawing>
          <wp:inline distT="0" distB="0" distL="0" distR="0" wp14:anchorId="1AA26AAB" wp14:editId="1D31CCD5">
            <wp:extent cx="5943600" cy="30143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3117" w14:textId="71D34882" w:rsidR="00011BC5" w:rsidRDefault="00011BC5" w:rsidP="00011BC5">
      <w:pPr>
        <w:pStyle w:val="ListParagraph"/>
        <w:numPr>
          <w:ilvl w:val="0"/>
          <w:numId w:val="15"/>
        </w:numPr>
      </w:pPr>
      <w:r>
        <w:t>Stranica za dodavanje novog proizvoda</w:t>
      </w:r>
    </w:p>
    <w:p w14:paraId="519188AE" w14:textId="5320B5A1" w:rsidR="00011BC5" w:rsidRDefault="00011BC5" w:rsidP="00011BC5">
      <w:pPr>
        <w:ind w:left="360"/>
      </w:pPr>
    </w:p>
    <w:p w14:paraId="28E4CDC3" w14:textId="4A99B5E9" w:rsidR="001B3D71" w:rsidRDefault="001B3D71" w:rsidP="001B3D71">
      <w:r>
        <w:rPr>
          <w:noProof/>
        </w:rPr>
        <w:drawing>
          <wp:inline distT="0" distB="0" distL="0" distR="0" wp14:anchorId="24EEE9CD" wp14:editId="57BFDB78">
            <wp:extent cx="5943600" cy="16808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89AF" w14:textId="3F94537E" w:rsidR="00656BD3" w:rsidRDefault="00656BD3" w:rsidP="001B3D71">
      <w:r>
        <w:rPr>
          <w:noProof/>
        </w:rPr>
        <w:drawing>
          <wp:inline distT="0" distB="0" distL="0" distR="0" wp14:anchorId="0B5DE850" wp14:editId="09E8B5D5">
            <wp:extent cx="5943600" cy="1677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DB92" w14:textId="6DE8A2E9" w:rsidR="00656BD3" w:rsidRDefault="00656BD3" w:rsidP="001B3D71">
      <w:r>
        <w:rPr>
          <w:noProof/>
        </w:rPr>
        <w:lastRenderedPageBreak/>
        <w:drawing>
          <wp:inline distT="0" distB="0" distL="0" distR="0" wp14:anchorId="6C164FE5" wp14:editId="4A2E5110">
            <wp:extent cx="5943600" cy="17062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A528" w14:textId="601FE41E" w:rsidR="00656BD3" w:rsidRDefault="00656BD3" w:rsidP="001B3D71">
      <w:r>
        <w:rPr>
          <w:noProof/>
        </w:rPr>
        <w:drawing>
          <wp:inline distT="0" distB="0" distL="0" distR="0" wp14:anchorId="427F3E0C" wp14:editId="25CEA631">
            <wp:extent cx="5943600" cy="2857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B27C" w14:textId="03CA78C0" w:rsidR="001B3D71" w:rsidRDefault="001B3D71" w:rsidP="001B3D71">
      <w:pPr>
        <w:pStyle w:val="ListParagraph"/>
        <w:numPr>
          <w:ilvl w:val="0"/>
          <w:numId w:val="15"/>
        </w:numPr>
      </w:pPr>
      <w:r>
        <w:t>Postupak je isti I za sve ostale podatke</w:t>
      </w:r>
    </w:p>
    <w:p w14:paraId="09871427" w14:textId="4353DCC0" w:rsidR="00656BD3" w:rsidRDefault="00656BD3" w:rsidP="00656BD3"/>
    <w:p w14:paraId="034888D2" w14:textId="5391ECAB" w:rsidR="00656BD3" w:rsidRDefault="00656BD3" w:rsidP="00656BD3">
      <w:r>
        <w:rPr>
          <w:noProof/>
        </w:rPr>
        <w:drawing>
          <wp:inline distT="0" distB="0" distL="0" distR="0" wp14:anchorId="164CC6FB" wp14:editId="1A7A36B8">
            <wp:extent cx="2105025" cy="2362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385C" w14:textId="6D8566BB" w:rsidR="00656BD3" w:rsidRDefault="00656BD3" w:rsidP="00656BD3">
      <w:pPr>
        <w:pStyle w:val="ListParagraph"/>
        <w:numPr>
          <w:ilvl w:val="0"/>
          <w:numId w:val="15"/>
        </w:numPr>
      </w:pPr>
      <w:r>
        <w:t xml:space="preserve">Svaki obrisani podatak može da se vrati </w:t>
      </w:r>
    </w:p>
    <w:p w14:paraId="31C2F438" w14:textId="3BDD3CA1" w:rsidR="00656BD3" w:rsidRDefault="00656BD3" w:rsidP="00656BD3">
      <w:r>
        <w:rPr>
          <w:noProof/>
        </w:rPr>
        <w:lastRenderedPageBreak/>
        <w:drawing>
          <wp:inline distT="0" distB="0" distL="0" distR="0" wp14:anchorId="4C9257B6" wp14:editId="1831D589">
            <wp:extent cx="5943600" cy="25203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C1FC" w14:textId="232A0BA2" w:rsidR="00656BD3" w:rsidRDefault="00656BD3" w:rsidP="00656BD3">
      <w:pPr>
        <w:pStyle w:val="ListParagraph"/>
        <w:numPr>
          <w:ilvl w:val="0"/>
          <w:numId w:val="15"/>
        </w:numPr>
      </w:pPr>
      <w:r>
        <w:t>Na return back dugme vraćamo podatke nazad da budu vidljivi na sajtu</w:t>
      </w:r>
    </w:p>
    <w:p w14:paraId="1F0D0B3D" w14:textId="55650525" w:rsidR="00656BD3" w:rsidRDefault="00656BD3" w:rsidP="00656BD3">
      <w:r>
        <w:rPr>
          <w:noProof/>
        </w:rPr>
        <w:drawing>
          <wp:inline distT="0" distB="0" distL="0" distR="0" wp14:anchorId="2AC2F702" wp14:editId="148ADA60">
            <wp:extent cx="2038350" cy="80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2F3D" w14:textId="0EBCA8B5" w:rsidR="00656BD3" w:rsidRDefault="00656BD3" w:rsidP="00656BD3">
      <w:r>
        <w:rPr>
          <w:noProof/>
        </w:rPr>
        <w:drawing>
          <wp:inline distT="0" distB="0" distL="0" distR="0" wp14:anchorId="272C87FF" wp14:editId="19F2B2A8">
            <wp:extent cx="5943600" cy="21463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DAC7" w14:textId="1749FABB" w:rsidR="00656BD3" w:rsidRDefault="00656BD3" w:rsidP="00656BD3">
      <w:pPr>
        <w:pStyle w:val="ListParagraph"/>
        <w:numPr>
          <w:ilvl w:val="0"/>
          <w:numId w:val="15"/>
        </w:numPr>
      </w:pPr>
      <w:r>
        <w:t>Na dugme Poll otvaramo rezultate ankete, gde vidim pitanja kao I ogovore I rezultate odgovora</w:t>
      </w:r>
    </w:p>
    <w:p w14:paraId="0C249D19" w14:textId="29664F8F" w:rsidR="00656BD3" w:rsidRDefault="00656BD3" w:rsidP="00656BD3">
      <w:pPr>
        <w:pStyle w:val="ListParagraph"/>
        <w:numPr>
          <w:ilvl w:val="0"/>
          <w:numId w:val="15"/>
        </w:numPr>
      </w:pPr>
      <w:r>
        <w:t>Takodje kao I sa svim podacima moguće je I ovima upravljati</w:t>
      </w:r>
    </w:p>
    <w:p w14:paraId="5506E74E" w14:textId="67247DD0" w:rsidR="00656BD3" w:rsidRDefault="00656BD3" w:rsidP="00656BD3"/>
    <w:p w14:paraId="7DFB760A" w14:textId="77777777" w:rsidR="00656BD3" w:rsidRDefault="00656BD3" w:rsidP="00656BD3"/>
    <w:p w14:paraId="54029DDD" w14:textId="3BC6F8EC" w:rsidR="00656BD3" w:rsidRDefault="00656BD3" w:rsidP="00656BD3">
      <w:r>
        <w:rPr>
          <w:noProof/>
        </w:rPr>
        <w:lastRenderedPageBreak/>
        <w:drawing>
          <wp:inline distT="0" distB="0" distL="0" distR="0" wp14:anchorId="0AC1E6B4" wp14:editId="57386422">
            <wp:extent cx="5943600" cy="12903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4887" w14:textId="4311B362" w:rsidR="00656BD3" w:rsidRDefault="00656BD3" w:rsidP="00656BD3">
      <w:pPr>
        <w:pStyle w:val="ListParagraph"/>
        <w:numPr>
          <w:ilvl w:val="0"/>
          <w:numId w:val="16"/>
        </w:numPr>
      </w:pPr>
      <w:r>
        <w:t>Poruke koje su upućene administratoru, administrator može da ih obriše posle čitanja</w:t>
      </w:r>
    </w:p>
    <w:p w14:paraId="191B9311" w14:textId="5DB1A2BA" w:rsidR="00656BD3" w:rsidRDefault="00656BD3" w:rsidP="00656BD3"/>
    <w:p w14:paraId="02BC99EF" w14:textId="7C671BCE" w:rsidR="00656BD3" w:rsidRDefault="00656BD3" w:rsidP="00656BD3">
      <w:pPr>
        <w:pStyle w:val="Heading1"/>
      </w:pPr>
      <w:bookmarkStart w:id="18" w:name="_Toc129922213"/>
      <w:r>
        <w:t>Kodovi</w:t>
      </w:r>
      <w:bookmarkEnd w:id="18"/>
    </w:p>
    <w:p w14:paraId="1AA2AEF1" w14:textId="5F560C53" w:rsidR="00656BD3" w:rsidRDefault="00656BD3" w:rsidP="00656BD3">
      <w:pPr>
        <w:pStyle w:val="Heading2"/>
      </w:pPr>
      <w:bookmarkStart w:id="19" w:name="_Toc129922214"/>
      <w:r>
        <w:t>Index.php</w:t>
      </w:r>
      <w:bookmarkEnd w:id="19"/>
    </w:p>
    <w:p w14:paraId="304AF0E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4607B23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ncludes/html.php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04CD6F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nection/connec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EDF027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C6F69ED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93F6DE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674734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223501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Top Nav --&gt;</w:t>
      </w:r>
    </w:p>
    <w:p w14:paraId="5FC5212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pre-nav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896C7D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Top Nav --&gt;</w:t>
      </w:r>
    </w:p>
    <w:p w14:paraId="3B7D4CB0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0F3BDA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Header --&gt;</w:t>
      </w:r>
    </w:p>
    <w:p w14:paraId="31BF6E9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naviga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803205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Header --&gt;</w:t>
      </w:r>
    </w:p>
    <w:p w14:paraId="4AFBFF3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07A025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Modal --&gt;</w:t>
      </w:r>
    </w:p>
    <w:p w14:paraId="23B8DA5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 fade bg-whit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mplatemo_search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bindex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-1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ialo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labell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xampleModalLabe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hidde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ru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9DE6F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-dialog modal-l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ocumen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B19E7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-100 pt-1 mb-5 text-r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1A13A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-clos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dismi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los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71ADC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23EA7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-content modal-body border-0 p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DE745F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-group mb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73703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ModalSearch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q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earch ...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A5C2C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-group-text bg-success text-l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2D43D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fw fa-search text-whit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90BE9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EC69C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A265E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2C701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D4F10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2F8F1B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6E91D86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Banner Hero --&gt;</w:t>
      </w:r>
    </w:p>
    <w:p w14:paraId="6C288A5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mplate-mo-zay-hero-carouse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 slid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ri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50F79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indicator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38162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tar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template-mo-zay-hero-carouse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slide-t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0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ctiv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B7BBE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tar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template-mo-zay-hero-carouse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slide-t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AF600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tar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template-mo-zay-hero-carouse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slide-t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04F79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9A408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in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AA667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item activ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2AB56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7D40B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p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27F38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x-auto col-md-8 col-lg-6 order-lg-last carousel-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B6A6D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./assets/img/productImg/banner_img_01.jp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2A3D7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842DF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6 mb-0 d-flex align-items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E4E1C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align-left align-self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B6893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 text-succe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F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eCommerc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BA57A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Tiny and Perfect eCommerce Templat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C23BC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7BF00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Zay Shop is an eCommerce HTML5 CSS template with latest version of Bootstrap 5 (beta 1). </w:t>
      </w:r>
    </w:p>
    <w:p w14:paraId="58B4E36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This template is 100% free provided by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ponsore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succ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templatemo.com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TemplateMo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website. </w:t>
      </w:r>
    </w:p>
    <w:p w14:paraId="2E841D7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Image credits go to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ponsore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succ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stories.freepik.com/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Freepik Storie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D6A2EA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ponsore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succ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unsplash.com/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Unsplash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nd</w:t>
      </w:r>
    </w:p>
    <w:p w14:paraId="0D8D664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ponsore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succ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icons8.com/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Icons 8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</w:p>
    <w:p w14:paraId="0499C44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0BB5C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487E6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265F0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197EE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26C7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B6BFD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EA499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14E47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p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8D8A3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x-auto col-md-8 col-lg-6 order-lg-last carousel-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FB2F1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./assets/img/productImg/banner_img_03.jp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49CB5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0B722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6 mb-0 d-flex align-items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26DA9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align-lef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9CDB4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Proident occaeca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95E9E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Aliquip ex ea commodo consequa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3AD6A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48894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You are permitted to use this Zay CSS template for your commercial websites. </w:t>
      </w:r>
    </w:p>
    <w:p w14:paraId="07C7116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You are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trong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not permitted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trong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to re-distribute the template ZIP file in any kind of template collection websites.</w:t>
      </w:r>
    </w:p>
    <w:p w14:paraId="7AF3877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A1B5E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CC438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48299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70C75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9B6EA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EFE82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AA464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572CB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p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5C672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x-auto col-md-8 col-lg-6 order-lg-last carousel-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ED9C2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./assets/img/productImg/banner_img_02.jp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8B85E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9D395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6 mb-0 d-flex align-items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AEE9C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align-lef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4B18D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Repr in voluptat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05982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Ullamco laboris nisi ut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AAB6A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12F18F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We bring you 100% free CSS templates for your websites. </w:t>
      </w:r>
    </w:p>
    <w:p w14:paraId="36DE6B5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  If you wish to support TemplateMo, please make a small contribution via PayPal or tell your friends about our website. Thank you.</w:t>
      </w:r>
    </w:p>
    <w:p w14:paraId="0DC8C2B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E3E09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2B09F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2958A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3A493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18BC2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F7A62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ADC23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control-prev text-decoration-none w-auto ps-3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template-mo-zay-hero-carouse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sli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ev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FFA93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s fa-chevron-lef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0C886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D9282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control-next text-decoration-none w-auto pe-3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template-mo-zay-hero-carouse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sli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nex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E5AF5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s fa-chevron-r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837FC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C9EED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DC1D5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Banner Hero --&gt;</w:t>
      </w:r>
    </w:p>
    <w:p w14:paraId="565DB89E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480597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Categories of The Month --&gt;</w:t>
      </w:r>
    </w:p>
    <w:p w14:paraId="2AF522C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 py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44833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text-center pt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69A02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6 m-aut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32D31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Categories of The Month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D8CCD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36D90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Excepteur sint occaecat cupidatat non proident, sunt in culpa qui officia</w:t>
      </w:r>
    </w:p>
    <w:p w14:paraId="6231A11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deserunt mollit anim id est laborum.</w:t>
      </w:r>
    </w:p>
    <w:p w14:paraId="24FEA3C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DD3B9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44023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15190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6EB5E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12 col-md-4 p-5 mt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444E6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.php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productImg/0fc309eb995e428d990caf020103774f_9366.web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unded-circle img-fluid bord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7FD0A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center mt-3 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Hoodies &amp; Sweatshirt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757D3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Go Sho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50ED2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A628D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12 col-md-4 p-5 mt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7A755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.php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productImg/93c61227689547e4892aac9100c37ca9_9366.web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unded-circle img-fluid bord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F42FE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5 text-center mt-3 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heaker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DF35B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Go Sho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1D9F0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6AA3B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12 col-md-4 p-5 mt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16701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.php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productImg/s-l640.jp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unded-circle img-fluid bord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D7752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5 text-center mt-3 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Pant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B54B2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Go Sho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11F58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0549B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EA774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EED1A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Categories of The Month --&gt;</w:t>
      </w:r>
    </w:p>
    <w:p w14:paraId="72EE0553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04F458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Featured Product --&gt;</w:t>
      </w:r>
    </w:p>
    <w:p w14:paraId="6C2C0A9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g-l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9E161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 py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C18FC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4BB573A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B23781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`products` pro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pr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.product_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s_delete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RDER BY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.price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ESC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MI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AC38FD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B729B8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::FETCH_ASSOC); </w:t>
      </w:r>
    </w:p>
    <w:p w14:paraId="26C645A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1F6A811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3E81BE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text-center p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82B1F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6 m-aut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F192F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Featured Produc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A0DA5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E4FAB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Reprehenderit in voluptate velit esse cillum dolore eu fugiat nulla pariatur.</w:t>
      </w:r>
    </w:p>
    <w:p w14:paraId="0472564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Excepteur sint occaecat cupidatat non proident.</w:t>
      </w:r>
    </w:p>
    <w:p w14:paraId="3163E27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F4BE4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35C1E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5D8A2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justify-content-aroun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89A09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5E33B1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idth: 20em; padding: 0;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5FBB7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-single.php?id=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oduct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c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A7048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productimg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main_img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img-to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...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66133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FB690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body content-c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F9727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titl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A9CE5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osition-absolute bottom-0 mb-2 mt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5D006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tex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ic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E41B8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-single.php?id=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oduct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Go Sho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00A37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8B245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FF24A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2E1A4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DB2AFB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</w:t>
      </w:r>
    </w:p>
    <w:p w14:paraId="2B0BF9D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</w:p>
    <w:p w14:paraId="057C785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213CC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26823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5DD6C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Featured Product --&gt;</w:t>
      </w:r>
    </w:p>
    <w:p w14:paraId="3005CB6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6958842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3D2E1A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Footer --&gt;</w:t>
      </w:r>
    </w:p>
    <w:p w14:paraId="4C27857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footer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3379F6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Footer --&gt;</w:t>
      </w:r>
    </w:p>
    <w:p w14:paraId="27EB6B0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D764E0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Script --&gt;</w:t>
      </w:r>
    </w:p>
    <w:p w14:paraId="0E9D266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1.11.0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D6596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migrate-1.2.1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30185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bootstrap.bundle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2362C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templatemo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905E1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custom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76088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Script --&gt;</w:t>
      </w:r>
    </w:p>
    <w:p w14:paraId="7F32B02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9DE64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298C8C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5A511B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323ADF0" w14:textId="1BCFD5B7" w:rsidR="00656BD3" w:rsidRPr="00656BD3" w:rsidRDefault="00656BD3" w:rsidP="00656BD3">
      <w:pPr>
        <w:pStyle w:val="Heading2"/>
      </w:pPr>
      <w:bookmarkStart w:id="20" w:name="_Toc129922215"/>
      <w:r>
        <w:t>Login-registration.php</w:t>
      </w:r>
      <w:bookmarkEnd w:id="20"/>
    </w:p>
    <w:p w14:paraId="745C582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15AF4F9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{</w:t>
      </w:r>
    </w:p>
    <w:p w14:paraId="018D82A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location: index.php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CDA84A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5620E7A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nection/connec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763818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elect * from gender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F6C7B9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FCD68F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56412FF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DD9D4D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8C7529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B72DF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6B136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25D52D5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ncludes/html.php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E3A30C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96E6D5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C6609E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96FEE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8BE5DF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Top Nav --&gt;</w:t>
      </w:r>
    </w:p>
    <w:p w14:paraId="0A2738A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pre-nav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DB51E6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Top Nav --&gt;</w:t>
      </w:r>
    </w:p>
    <w:p w14:paraId="485D51E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F1BF2F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Navigation--&gt;</w:t>
      </w:r>
    </w:p>
    <w:p w14:paraId="2E45DF9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naviga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99EFA6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navigation--&gt;</w:t>
      </w:r>
    </w:p>
    <w:p w14:paraId="72F9C9E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3C3F73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UCCESS REGISTER BLOCK--&gt;</w:t>
      </w:r>
    </w:p>
    <w:p w14:paraId="3FEEDCE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9D7C7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You are successfully registered, please log i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BD707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909A1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4D75214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{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&lt;div class='message alert alert-danger text-center'&gt;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&lt;/div&gt;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}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18B6DD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7D0206B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UCCESS REGISTER BLOCK--&gt;</w:t>
      </w:r>
    </w:p>
    <w:p w14:paraId="51C9192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AD7230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n-registration 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674A9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gistration-block RL-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A5392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Registra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8F67A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87AE7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gistration-input input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3C9AF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nam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First Name *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11D51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nam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nam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irst Nam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299C2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reske text-dang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57EC6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15887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gistration-input input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20C43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nam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Last Name *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13AE3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nam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nam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ast Nam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1078E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reske text-dang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FC3EB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FDEC4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gistration-input input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5E7A3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Email *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839E0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52F4D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reske text-dang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87118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B9325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gistration-input input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CC8DC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Gender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677C7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nder-c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1E86B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2222D9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nder-for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3C966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adio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nder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gend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63F55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nd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gend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C8F73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C080D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81BE18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00A7795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E5F5A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reske radioGreske text-dang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0D468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58A0D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gistration-input input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1F6C3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asswor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Password *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86CE1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asswor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asswor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asswor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nder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asswor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9C77F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reske text-dang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B2CFA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D5888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gistration-input input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E429F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firmPa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Confirm password *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2AD10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asswor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firmPa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firmPa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nder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firm passwor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A1F3C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reske text-dang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10F06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E38F9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gistration-input input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08441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gister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gisterBtn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29BF1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95865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4E8F8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E5913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n-block RL-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012DB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Logi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43C8E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c/logi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7F36B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</w:t>
      </w:r>
    </w:p>
    <w:p w14:paraId="1F61BF9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03FF48B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</w:t>
      </w:r>
    </w:p>
    <w:p w14:paraId="7396486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errors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{</w:t>
      </w:r>
    </w:p>
    <w:p w14:paraId="6765B8F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&lt;div class='greske alert alert-danger'&gt;&lt;p&gt;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errors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&lt;/p&gt;&lt;/div&gt;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476CD0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}</w:t>
      </w:r>
    </w:p>
    <w:p w14:paraId="1CA5515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</w:p>
    <w:p w14:paraId="0D2DC2A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F926BC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1F3D47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n-input input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E31E3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nMai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Emai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0A23A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nMai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nMai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05AB8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resk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935F2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B5FFE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n-input input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265B1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nPasswor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Password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81610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asswor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nPasswor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assLogi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asswor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7494C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resk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7B549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69836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64E27F4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n-input input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3A7CF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Logi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nBtn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DA1C2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77C68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07531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0BD92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9746D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6D84DE5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Footer --&gt;</w:t>
      </w:r>
    </w:p>
    <w:p w14:paraId="1D51EF8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footer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B5F75C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Footer --&gt;</w:t>
      </w:r>
    </w:p>
    <w:p w14:paraId="4836E5D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code.jquery.com/jquery-3.6.3.j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a256-nQLuAZGRRcILA+6dMBOvcRh5Pe310sBpanc6+QBmyVM=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1BE43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mojJS/ma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0FB30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1.11.0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54F13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migrate-1.2.1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B759C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bootstrap.bundle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FBC5A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templatemo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1D9ED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custom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811D6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51105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EA52AB" w14:textId="5E0AB4D3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36D34EFD" w14:textId="7BFE8EE9" w:rsidR="00656BD3" w:rsidRDefault="00656BD3" w:rsidP="00656BD3">
      <w:pPr>
        <w:pStyle w:val="Heading2"/>
      </w:pPr>
      <w:bookmarkStart w:id="21" w:name="_Toc129922216"/>
      <w:r>
        <w:t>About.php</w:t>
      </w:r>
      <w:bookmarkEnd w:id="21"/>
    </w:p>
    <w:p w14:paraId="5037853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7CFD5AA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ncludes/html.php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E8AA45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nection/connec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7CE520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12D9C86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DDAB38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26C6CC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CA537C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Top Nav --&gt;</w:t>
      </w:r>
    </w:p>
    <w:p w14:paraId="5959CBE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pre-nav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4F0F58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Top Nav --&gt;</w:t>
      </w:r>
    </w:p>
    <w:p w14:paraId="0B07F8E3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BE3E2D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Header --&gt;</w:t>
      </w:r>
    </w:p>
    <w:p w14:paraId="008181A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naviga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356FA8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Header --&gt;</w:t>
      </w:r>
    </w:p>
    <w:p w14:paraId="3AD6866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2EF15E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Modal --&gt;</w:t>
      </w:r>
    </w:p>
    <w:p w14:paraId="39295DB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 fade bg-whit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mplatemo_search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bindex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-1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ialo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labell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xampleModalLabe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hidde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ru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FD4B4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-dialog modal-l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ocumen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3D270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-100 pt-1 mb-5 text-r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0E06C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-clos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dismi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los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27516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6B4E2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-content modal-body border-0 p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A16D8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-group mb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F2D11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ModalSearch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q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earch ...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4B65E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-group-text bg-success text-l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90F19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fw fa-search text-whit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91CB6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35378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A06C3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63838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B9587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847EB6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34FDFB1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g-success py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96553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4FA06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align-items-center py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C97A9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md-8 text-whit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6FDCC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Autor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75787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whit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9A38B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Sajt radio: Miroslav Jandric</w:t>
      </w:r>
    </w:p>
    <w:p w14:paraId="737F21D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413EA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whit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0D133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Broj Indeksa: 28/21</w:t>
      </w:r>
    </w:p>
    <w:p w14:paraId="51A5EAC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lastRenderedPageBreak/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2CEC6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75D48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md-4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681AB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ploadImg/1678556575_miroslav.jp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bout Her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D58AC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39421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8A951B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B169E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39474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Banner --&gt;</w:t>
      </w:r>
    </w:p>
    <w:p w14:paraId="7F70E9E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9C92A3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Section --&gt;</w:t>
      </w:r>
    </w:p>
    <w:p w14:paraId="256552E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 py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2B2AD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text-center pt-5 p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180ED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6 m-aut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FD3A0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Our Service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A8BB3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22600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Lorem ipsum dolor sit amet, consectetur adipisicing elit, sed do eiusmod</w:t>
      </w:r>
    </w:p>
    <w:p w14:paraId="75CAD7D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Lorem ipsum dolor sit amet.</w:t>
      </w:r>
    </w:p>
    <w:p w14:paraId="01C7312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B50A6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5D8AA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9C389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33436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1AEBF9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md-6 col-lg-3 pb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F985D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-100 py-5 services-icon-wap shad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90252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 text-success 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truck fa-l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ED3A4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5 mt-4 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Delivery Service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E1A71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D3C30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EE64D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E9FA93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md-6 col-lg-3 pb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2C127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-100 py-5 services-icon-wap shad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CCCAB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 text-success 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s fa-exchange-al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8917B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5 mt-4 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hipping &amp; Retur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5F5D1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81EE4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9EEDD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818097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md-6 col-lg-3 pb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30977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-100 py-5 services-icon-wap shad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306E2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 text-success 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percen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FE9C9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5 mt-4 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Promo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CB3A2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81F0E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04DE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2E0B67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md-6 col-lg-3 pb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C4147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-100 py-5 services-icon-wap shad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513BD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 text-success 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us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72A76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5 mt-4 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24 Hours Servic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8D595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A90B3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1F0D3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4A326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7D2B5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Section --&gt;</w:t>
      </w:r>
    </w:p>
    <w:p w14:paraId="62F51EE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0AF130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Brands --&gt;</w:t>
      </w:r>
    </w:p>
    <w:p w14:paraId="077ACE1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g-light py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40FF4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 my-4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8E261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text-center p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588F1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6 m-aut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75F81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Our Brand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BB4D9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9B8AE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Lorem ipsum dolor sit amet, consectetur adipisicing elit, sed do eiusmod</w:t>
      </w:r>
    </w:p>
    <w:p w14:paraId="732C42A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Lorem ipsum dolor sit amet.</w:t>
      </w:r>
    </w:p>
    <w:p w14:paraId="0405DF7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5BA65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09089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9 m-auto tempaltemo-carouse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9C1AB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d-flex flex-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B9DA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Controls--&gt;</w:t>
      </w:r>
    </w:p>
    <w:p w14:paraId="1808581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1 align-self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28B6B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templatemo-slide-bran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sli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ev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F53E3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light fas fa-chevron-lef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610B1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F2566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E9955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Controls--&gt;</w:t>
      </w:r>
    </w:p>
    <w:p w14:paraId="5A13285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BFF3D2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Carousel Wrapper--&gt;</w:t>
      </w:r>
    </w:p>
    <w:p w14:paraId="79D9560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C572F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 slide carousel-multi-item pt-2 pt-md-0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mplatemo-slide-bran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ri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D7C79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lides--&gt;</w:t>
      </w:r>
    </w:p>
    <w:p w14:paraId="2710DA9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inner product-links-wa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box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9F0B4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C7F972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First slide--&gt;</w:t>
      </w:r>
    </w:p>
    <w:p w14:paraId="15D590A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item activ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1B0AF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809DB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3 p-md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2E61B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 brand-im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brand_01.pn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rand Log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67C88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85BAF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3 p-md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62653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 brand-im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brand_02.pn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rand Log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D257A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78BB7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3 p-md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8BCA75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 brand-im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brand_03.pn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rand Log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6D5A3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2C1D5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3 p-md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6DA4F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 brand-im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brand_04.pn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rand Log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5F3B5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74C37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7A6E2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E0156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First slide--&gt;</w:t>
      </w:r>
    </w:p>
    <w:p w14:paraId="5AA0C37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478746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econd slide--&gt;</w:t>
      </w:r>
    </w:p>
    <w:p w14:paraId="7C16F6D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07E13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577F1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3 p-md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B3E1E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 brand-im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brand_01.pn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rand Log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EE7CD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38173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3 p-md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E05A2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 brand-im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brand_02.pn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rand Log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EE44E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D561F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3 p-md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1C7F6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 brand-im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brand_03.pn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rand Log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5136A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A9F45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3 p-md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0F816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 brand-im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brand_04.pn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rand Log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E31CB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D14DF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A9643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753C5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Second slide--&gt;</w:t>
      </w:r>
    </w:p>
    <w:p w14:paraId="489974B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220059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Third slide--&gt;</w:t>
      </w:r>
    </w:p>
    <w:p w14:paraId="6182917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149E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19835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3 p-md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D03E3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 brand-im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brand_01.pn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rand Log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EF211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D44A4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3 p-md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32CCC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 brand-im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brand_02.pn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rand Log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E7BF1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9AE7C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3 p-md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BA213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 brand-im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brand_03.pn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rand Log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98509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5840A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3 p-md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B5A01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 brand-im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brand_04.pn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rand Log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CC30A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7378B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EBF77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80DC3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Third slide--&gt;</w:t>
      </w:r>
    </w:p>
    <w:p w14:paraId="638D9B0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A811BF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1B4E1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Slides--&gt;</w:t>
      </w:r>
    </w:p>
    <w:p w14:paraId="709097E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61FA1C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8E1FB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Carousel Wrapper--&gt;</w:t>
      </w:r>
    </w:p>
    <w:p w14:paraId="05629F6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389B43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Controls--&gt;</w:t>
      </w:r>
    </w:p>
    <w:p w14:paraId="44D3899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1 align-self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52E12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templatemo-slide-bran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sli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nex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94EAA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light fas fa-chevron-r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FA5C0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A8C60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C25D8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Controls--&gt;</w:t>
      </w:r>
    </w:p>
    <w:p w14:paraId="1A89D89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479BB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2E449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09ADF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63D28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90007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Brands--&gt;</w:t>
      </w:r>
    </w:p>
    <w:p w14:paraId="766EF8B9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A48B83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Footer --&gt;</w:t>
      </w:r>
    </w:p>
    <w:p w14:paraId="72D0A65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g-dark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mpaltemo_foo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8A61E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DB808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DFE86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7E2C9C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md-4 pt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647AF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2 text-success border-bottom pb-3 border-light log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Zay Sho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CF1AA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unstyled text-light footer-link-lis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3D100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9C438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s fa-map-marker-alt fa-f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D7058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123 Consectetur at ligula 10660</w:t>
      </w:r>
    </w:p>
    <w:p w14:paraId="54FBFF6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8314A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BCF20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phone fa-f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9E1E2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l:010-020-034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010-020-0340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F7CB0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34DE5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420FF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envelope fa-f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D6C1DB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ailto:info@company.co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info@company.co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BD209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99222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BFA9A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DB443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3D45A0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md-4 pt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8DAD6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2 text-light border-bottom pb-3 border-l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Product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424ED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unstyled text-light footer-link-lis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D762B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Luxur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F249A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port Wear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FFDF8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Men's Shoe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2F653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Women's Shoe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4A854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Popular Dres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E9067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Gym Accessorie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AA944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port Shoe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06F10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58C0A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E49CB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15CF99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md-4 pt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6DFD8E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2 text-light border-bottom pb-3 border-l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Further Info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9178A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unstyled text-light footer-link-lis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CE6AD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Hom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E6BC6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About U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6D7DCD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hop Location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40213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FAQ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47E1D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Contac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AF2C2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3CA49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83E9F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0B259E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30CCB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C2A466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text-light mb-4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DA85B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12 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648000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-100 my-3 border-top border-l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365B9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63C50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auto me-aut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89B6D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 text-left footer-icon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3748A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 border border-light rounded-circle 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EA97D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nofollow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light 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://fb.com/templatem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b fa-facebook-f fa-lg fa-f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CEF77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F8F94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 border border-light rounded-circle 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7F2F1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light 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www.instagram.com/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b fa-instagram fa-lg fa-f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3D941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66117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 border border-light rounded-circle 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B7D78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light 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twitter.com/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b fa-twitter fa-lg fa-f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D4D1E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846B2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 border border-light rounded-circle 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1046E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light text-decoration-non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www.linkedin.com/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b fa-linkedin fa-lg fa-f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7E116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6E2FF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334CF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1C23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aut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813CB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r-onl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scribeEmai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Email addres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02487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-group mb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A2C1D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 bg-dark border-ligh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scribeEmai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 addre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F423C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-group-text btn-success text-l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ubscrib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0EA4F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DAD59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400CF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3E522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E23D4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A5636A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-100 bg-black p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7B2DF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9EFDE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pt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80327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1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1D7A2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left text-l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E4832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Copyright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amp;copy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2021 Company Name </w:t>
      </w:r>
    </w:p>
    <w:p w14:paraId="218896E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| Designed by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ponsore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templatemo.com/page/1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TemplateMo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131CE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4887B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8C0B8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A2A71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F0D28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CA6A1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B54489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71EC6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Footer --&gt;</w:t>
      </w:r>
    </w:p>
    <w:p w14:paraId="7C87D92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2A298E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Script --&gt;</w:t>
      </w:r>
    </w:p>
    <w:p w14:paraId="32D12AA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1.11.0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5DA30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migrate-1.2.1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4539E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bootstrap.bundle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6CA7F3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templatemo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7F8BA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custom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1DF09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Script --&gt;</w:t>
      </w:r>
    </w:p>
    <w:p w14:paraId="08A2D58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E6504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3A231B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BD7CF3" w14:textId="5D54B7E8" w:rsidR="00656BD3" w:rsidRDefault="00656BD3" w:rsidP="00656BD3"/>
    <w:p w14:paraId="1620208B" w14:textId="32595677" w:rsidR="00656BD3" w:rsidRDefault="00656BD3" w:rsidP="00656BD3">
      <w:pPr>
        <w:pStyle w:val="Heading2"/>
      </w:pPr>
      <w:bookmarkStart w:id="22" w:name="_Toc129922217"/>
      <w:r>
        <w:t>Cart.php</w:t>
      </w:r>
      <w:bookmarkEnd w:id="22"/>
    </w:p>
    <w:p w14:paraId="1FB030A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45461BF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ncludes/html.php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DAB487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functions/functions.php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F07DB7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nection/connec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B7C3796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76D1B8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lastRenderedPageBreak/>
        <w:t>?&gt;</w:t>
      </w:r>
    </w:p>
    <w:p w14:paraId="6FC6FAE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F94C52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5CB44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naviga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47DB1D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-100 h-custom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ackground-color: #eee;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1D0E2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 py-5 h-10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B3CD3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d-flex justify-content-center align-items-center h-10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D4D7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52A06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E01CF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body p-4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C49E4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7F9D6F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B9EB8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58E3DD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7 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E63A3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body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</w:p>
    <w:p w14:paraId="275522A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s fa-long-arrow-alt-left me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Continue shopping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1F617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r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EB1BA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-flex justify-content-between align-items-center mb-4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908E1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A7D99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hopping car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52D8B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14:paraId="27507E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19AF4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65581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4F1070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t-product-c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A86D5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</w:p>
    <w:p w14:paraId="21787B81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626BAD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DB703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1B6C2C0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:</w:t>
      </w:r>
    </w:p>
    <w:p w14:paraId="1FE281D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F9B881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BFDD2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793E70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 bg-primary text-white rounded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11CFE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body 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ser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62AAA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-flex justify-content-between align-items-center mb-4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390C8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Detail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A169D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ofile_img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</w:t>
      </w:r>
    </w:p>
    <w:p w14:paraId="286505D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{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subst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ofile_img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,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strle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ofile_img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;</w:t>
      </w:r>
    </w:p>
    <w:p w14:paraId="469DC23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}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D30139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https://mdbcdn.b-cdn.net/img/Photos/Avatars/avatar-6.webp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86CE0D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}</w:t>
      </w:r>
    </w:p>
    <w:p w14:paraId="73FABFD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</w:p>
    <w:p w14:paraId="759F9C1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g-fluid rounded-3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idth: 45px;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vata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33DC5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98180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4DE56A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20B0033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1B77283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454DE5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8608EF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user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locations l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 u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l.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u.location_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.user_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:id 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B5A1F0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user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1B6451D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user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2A37A5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user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04995D6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</w:p>
    <w:p w14:paraId="0AA0432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13D251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location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1C552E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mall mb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Loca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0A367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c/addLoca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editForma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onSubmi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turn addLocation()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D774A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A3F2B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xampleInputEmail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Countr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A2C5C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untr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untr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country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)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country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8A037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c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)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B2B69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1426C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1FC12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LNam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Cit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411B7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it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it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city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city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C8074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CB7D6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9730D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Emai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Addres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38653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ddr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ddr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addresses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addresses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8FDE0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4578D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</w:p>
    <w:p w14:paraId="643A8EF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ddLocationCar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outline-light my-3 editUs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Add loca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8B5F4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</w:p>
    <w:p w14:paraId="3ED27CC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C08FC2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y-4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BDA68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9A969E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-flex justify-content-between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50578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ubtota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3A87A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2 subtota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$0.00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72A83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AC600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0ECFE2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-flex justify-content-between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DE0F0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hipping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F4687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$20.00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58C26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259D3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C0E081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-flex justify-content-between mb-4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5A7AB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Total(Incl. taxes)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23403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2 tota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$0.00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6411A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05A43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37A5B9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info btn-block btn-lg checkout-btn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818F99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-flex justify-content-between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2AE2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heckou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Checkout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s fa-long-arrow-alt-right ms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36A26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00BAC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0B610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69539F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DE2B1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29357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2F574C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8D6F2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5EEE15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lert alert-dang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You must log in to make a purchas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48D30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</w:t>
      </w:r>
    </w:p>
    <w:p w14:paraId="3CD575E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1848F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2B46B8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8EB3B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90ABB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17CB6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E3961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0208D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19C5B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code.jquery.com/jquery-3.6.3.j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a256-nQLuAZGRRcILA+6dMBOvcRh5Pe310sBpanc6+QBmyVM=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C304B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mojJS/ma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99281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Kraj MOG JS FAJL --&gt;</w:t>
      </w:r>
    </w:p>
    <w:p w14:paraId="43A3D00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Script --&gt;</w:t>
      </w:r>
    </w:p>
    <w:p w14:paraId="7E6F5B1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1.11.0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05E84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migrate-1.2.1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ABE54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bootstrap.bundle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886CB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templatemo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BFE66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custom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F7A8A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0F072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856EF8B" w14:textId="33F64FF1" w:rsidR="00656BD3" w:rsidRDefault="00656BD3" w:rsidP="00656BD3"/>
    <w:p w14:paraId="0B65A60C" w14:textId="74067B11" w:rsidR="00656BD3" w:rsidRDefault="00656BD3" w:rsidP="00656BD3">
      <w:pPr>
        <w:pStyle w:val="Heading2"/>
      </w:pPr>
      <w:bookmarkStart w:id="23" w:name="_Toc129922218"/>
      <w:r>
        <w:lastRenderedPageBreak/>
        <w:t>Contact.php</w:t>
      </w:r>
      <w:bookmarkEnd w:id="23"/>
    </w:p>
    <w:p w14:paraId="64A8594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9753D9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C903C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A1CF8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5A3C57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DB220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Zay Shop - Contac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B5181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har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tf-8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6946D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viewpor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idth=device-width, initial-scale=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CFEAA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969806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pple-touch-ic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apple-icon.pn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70B02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rtcut ic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age/x-ic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favicon.ic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23EC2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A26FE9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bootstrap.min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01B4B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templatemo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7E5E7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custom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FBE05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0DA37E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Load fonts style after rendering the layout styles --&gt;</w:t>
      </w:r>
    </w:p>
    <w:p w14:paraId="7E9F920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fonts.googleapis.com/css2?family=Roboto:wght@100;200;300;400;500;700;900&amp;display=swap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B0F83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fontawesome.min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2F5DA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E298DD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Load map styles --&gt;</w:t>
      </w:r>
    </w:p>
    <w:p w14:paraId="4B3247D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unpkg.com/leaflet@1.7.1/dist/leaflet.c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a512-xodZBNTC5n17Xt2atTPuE1HxjVMSvLVW9ocqUKLsCC5CXdbqCmblAshOMAS6/keqq/sMZMZ19scR4PsZChSR7A==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62FB0DC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</w:t>
      </w:r>
    </w:p>
    <w:p w14:paraId="544D2D4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 xml:space="preserve">    </w:t>
      </w:r>
    </w:p>
    <w:p w14:paraId="2FCE619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TemplateMo 559 Zay Shop</w:t>
      </w:r>
    </w:p>
    <w:p w14:paraId="1B82E08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6EC92D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https://templatemo.com/tm-559-zay-shop</w:t>
      </w:r>
    </w:p>
    <w:p w14:paraId="3CCAA00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46AA09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--&gt;</w:t>
      </w:r>
    </w:p>
    <w:p w14:paraId="499F651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F72CC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F7EACC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B8501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Top Nav --&gt;</w:t>
      </w:r>
    </w:p>
    <w:p w14:paraId="4EE5CA3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pre-nav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08A7DF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Top Nav --&gt;</w:t>
      </w:r>
    </w:p>
    <w:p w14:paraId="3C1011A0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F81023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Header --&gt;</w:t>
      </w:r>
    </w:p>
    <w:p w14:paraId="233FB33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naviga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DCAB1F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Header --&gt;</w:t>
      </w:r>
    </w:p>
    <w:p w14:paraId="44198BD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317C6A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Modal --&gt;</w:t>
      </w:r>
    </w:p>
    <w:p w14:paraId="622BAF1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 fade bg-whit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mplatemo_search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bindex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-1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ialo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labell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xampleModalLabe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hidde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ru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E892F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-dialog modal-l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ocumen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5BF65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-100 pt-1 mb-5 text-r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070A5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-clos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dismi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los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24095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880E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-content modal-body border-0 p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97827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-group mb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74170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ModalSearch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q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earch ...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A4F3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-group-text bg-success text-l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266A7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fw fa-search text-whit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CFB0B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BC74D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8DB33B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5B1A7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13292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1EF351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E695A1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Content Page --&gt;</w:t>
      </w:r>
    </w:p>
    <w:p w14:paraId="3AB130B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-fluid bg-light py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A7B87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md-6 m-auto tex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5BDBE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Contact U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11369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6825B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Proident, sunt in culpa qui officia deserunt mollit anim id est laborum.</w:t>
      </w:r>
    </w:p>
    <w:p w14:paraId="6B7C5FD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Lorem ipsum dolor sit amet.</w:t>
      </w:r>
    </w:p>
    <w:p w14:paraId="1D75539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154A6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D5581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A16D6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2EEFC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Map --&gt;</w:t>
      </w:r>
    </w:p>
    <w:p w14:paraId="15618D8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ap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idth: 100%; height: 300px;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7E2C3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unpkg.com/leaflet@1.7.1/dist/leaflet.j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a512-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lastRenderedPageBreak/>
        <w:t>XQoYMqMTK8LvdxXYG3nZ448hOEQiglfqkJs1NOQV44cWnUrBc8PkAOcXy20w0vlaXaVUearIOBhiXZ5V3ynxwA==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744CA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AEA4F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va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yma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4FC1FF"/>
          <w:sz w:val="23"/>
          <w:szCs w:val="23"/>
        </w:rPr>
        <w:t>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ma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map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setView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[-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23.013104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 -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43.394365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,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BFCB92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9580A4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4FC1FF"/>
          <w:sz w:val="23"/>
          <w:szCs w:val="23"/>
        </w:rPr>
        <w:t>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tileLay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https://api.mapbox.com/styles/v1/{id}/tiles/{z}/{x}/{y}?access_token=pk.eyJ1IjoibWFwYm94IiwiYSI6ImNpejY4NXVycTA2emYycXBndHRqcmZ3N3gifQ.rJcFIG214AriISLbB6B5aw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 {</w:t>
      </w:r>
    </w:p>
    <w:p w14:paraId="018FEC7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axZoom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18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97039F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ttribution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Zay Telmplte | Template Design by &lt;a href="https://templatemo.com/"&gt;Templatemo&lt;/a&gt; | Map data &amp;copy; &lt;a href="https://www.openstreetmap.org/"&gt;OpenStreetMap&lt;/a&gt; contributors, 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</w:t>
      </w:r>
    </w:p>
    <w:p w14:paraId="316BDE2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&lt;a href="https://creativecommons.org/licenses/by-sa/2.0/"&gt;CC-BY-SA&lt;/a&gt;, 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</w:t>
      </w:r>
    </w:p>
    <w:p w14:paraId="1235FFA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magery © &lt;a href="https://www.mapbox.com/"&gt;Mapbox&lt;/a&gt;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C9C9EF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mapbox/streets-v11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F8A3E6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ileSize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51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588FC7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zoomOffset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-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</w:p>
    <w:p w14:paraId="03493AA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}).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addT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yma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B5C6DC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3EBC22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4FC1FF"/>
          <w:sz w:val="23"/>
          <w:szCs w:val="23"/>
        </w:rPr>
        <w:t>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mark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[-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23.013104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 -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43.394365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.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addT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yma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5684741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.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opu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&lt;b&gt;Zay&lt;/b&gt; eCommerce Template&lt;br /&gt;Location.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openPopu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2665DF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C307F4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yma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crollWheelZoo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disab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B8F0AB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yma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ouchZoo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disab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99A5B4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AD96D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a Map --&gt;</w:t>
      </w:r>
    </w:p>
    <w:p w14:paraId="7B81090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Contact --&gt;</w:t>
      </w:r>
    </w:p>
    <w:p w14:paraId="2044379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 py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15C24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rrorsContact mt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CABB2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success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97B1BE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alert alert-success'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success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E9C74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</w:t>
      </w:r>
    </w:p>
    <w:p w14:paraId="3D8FE52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56357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py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4E40E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c/sendMessage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onsubmi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overa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()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md-9 m-auto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1D48A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79A50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col-md-6 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BD06B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nam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B84A8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 mt-1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nam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nam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Nam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106DB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4E00A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col-md-6 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7C44E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emai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Emai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6C7F9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 mt-1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68127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97FDE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F5192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D2F44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subjec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ubjec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F19B4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 mt-1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jec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jec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jec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DF1D6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77E91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36B83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messag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Messag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45856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extare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 mt-1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essag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essag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essag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w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8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extare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1C54A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E965E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F684A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 text-end mt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4C475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en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 btn-lg px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Let’s Talk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5AEAA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E87B5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D038F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26CB8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59D0E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B12CB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570DB57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Contact --&gt;</w:t>
      </w:r>
    </w:p>
    <w:p w14:paraId="43F82EB0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323EB3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Footer --&gt;</w:t>
      </w:r>
    </w:p>
    <w:p w14:paraId="34031ED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footer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6C37FC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Footer --&gt;</w:t>
      </w:r>
    </w:p>
    <w:p w14:paraId="450A461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630CFB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Script --&gt;</w:t>
      </w:r>
    </w:p>
    <w:p w14:paraId="099E02D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1.11.0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DEC32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migrate-1.2.1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F15DA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bootstrap.bundle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A18E4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templatemo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DC1AC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custom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FB133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mojJS/ma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1DDCA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Script --&gt;</w:t>
      </w:r>
    </w:p>
    <w:p w14:paraId="10A7F10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D6700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E93EE1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AC366F" w14:textId="426B4F11" w:rsidR="00656BD3" w:rsidRDefault="00656BD3" w:rsidP="00656BD3">
      <w:pPr>
        <w:pStyle w:val="Heading2"/>
      </w:pPr>
      <w:bookmarkStart w:id="24" w:name="_Toc129922219"/>
      <w:r>
        <w:t>editAccount.php</w:t>
      </w:r>
      <w:bookmarkEnd w:id="24"/>
    </w:p>
    <w:p w14:paraId="6257BD8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5B0E646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ncludes/navigation.php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22F333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ncludes/html.php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7CB9BD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functions/functions.php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9276EE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connection/connection.php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8D6C3C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22168A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16B9CEA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13A992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12C3A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 my-5 editUserC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EA124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8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CBF17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Edit Accoun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FAC9C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ccessfulEdi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1CB57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success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success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; }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6935B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3FB2B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c/editUser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editForma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enc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ultipart/form-data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onSubmi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turn editUser()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B8A1C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22193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xampleInputEmail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First Nam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2E445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FNam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FNam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=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first_nam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00DD5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0638A96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C88B5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978E0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LNam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Last Nam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2FBC0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LNam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LNam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=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last_nam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4DB9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C8C27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DA012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Emai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Email addres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6B743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Emai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Emai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=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email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5702A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0EA1B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5F589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NPa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New password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D5F0D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a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NPa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New passwor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85687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05301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1399B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NCPa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Confirm new password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FB9D8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fPa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NCPa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firm new passwor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D7EEE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F60FF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CEE84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xampleInputPassword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Po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B176B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getGender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224D1B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nder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dlGender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8DC43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EACC2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=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gender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selecte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gend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A4F66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78DAF7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92926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0819A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CD863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xampleInputPassword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Upload profile img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A1F42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i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-fi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fileIm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2104D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C28EA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02E8915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d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outline-light my-3 editUs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ubmi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1D62B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</w:p>
    <w:p w14:paraId="15600C3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C0E09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74AF1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 my-5 editUserC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16DBB9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8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C2F04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Add loca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883B2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ccessfulEdi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51B72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successLoc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successLoc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; }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EB722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8679F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7900C22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D2452F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user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locations l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 u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l.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u.location_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.user_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:id 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58EB13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user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2E3106F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user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9E3E00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user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261576C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079B5A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gic/addLoca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editForma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onSubmi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turn addLocation()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39FAC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5709A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xampleInputEmail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Countr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19FF4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untr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untr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country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)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country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63BFD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c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)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C405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1BBFB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972DA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LNam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Cit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BEDC1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it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it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city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city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0D832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86DE04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423E4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Emai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Addres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5C7AB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ddr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ddr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addresses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lo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addresses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DBC20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AF455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1C03AFF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ddLocati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outline-light my-3 editUs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Add loca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82414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pdateLocati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outline-light my-3 editUs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update loca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0F945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</w:p>
    <w:p w14:paraId="04B9B88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E7CE8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EA1A0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ncludes/footer.php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5F67A3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code.jquery.com/jquery-3.6.3.j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a256-nQLuAZGRRcILA+6dMBOvcRh5Pe310sBpanc6+QBmyVM=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BB050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mojJS/ma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BD3CE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D655D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lastRenderedPageBreak/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A6FBF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9C514AC" w14:textId="1D2CFAC8" w:rsidR="00656BD3" w:rsidRDefault="00656BD3" w:rsidP="00656BD3"/>
    <w:p w14:paraId="619D7C42" w14:textId="45F67C57" w:rsidR="00656BD3" w:rsidRDefault="00656BD3" w:rsidP="00656BD3">
      <w:pPr>
        <w:pStyle w:val="Heading2"/>
      </w:pPr>
      <w:bookmarkStart w:id="25" w:name="_Toc129922220"/>
      <w:r>
        <w:t>Poll.php</w:t>
      </w:r>
      <w:bookmarkEnd w:id="25"/>
    </w:p>
    <w:p w14:paraId="7F3D6CC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7283E50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ncludes/html.php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8F59DB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functions/functions.php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1AFAE6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nection/connec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BC1644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o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getPo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52FE11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8DBE4A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6DFFA0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98838F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FDFB5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naviga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FA0785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6A35C14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&amp;&amp;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sAnswere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B449D8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ol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5D257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3 text-center mt-5 mb-4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Pol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73B1C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7908A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s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4EA15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gistration-input input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90BEA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oll-c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us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EE048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o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93060F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</w:t>
      </w:r>
    </w:p>
    <w:p w14:paraId="1003FC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oll-for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02689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question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737BF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4866958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28359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choices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question_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403B3B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question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3D12F1B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ACFB8B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2DEE505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A8E2B1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B17343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hoic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3B2AA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hoic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CE0082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ingle-choic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A4D46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adio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question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hoic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hoic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choice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76056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nd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hoic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choic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</w:p>
    <w:p w14:paraId="41BB30C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4AA6F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</w:p>
    <w:p w14:paraId="5BF3604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2C1D09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6B5B2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</w:t>
      </w:r>
    </w:p>
    <w:p w14:paraId="31942F5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E936D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9E8817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27BCC29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82B83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reske radioGresk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E0B0E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F0435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4E55741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gistration-input inputs text-center mt-4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539BB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Pol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8A14B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48E09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DD826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DFCEE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81163F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code.jquery.com/jquery-3.6.3.j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a256-nQLuAZGRRcILA+6dMBOvcRh5Pe310sBpanc6+QBmyVM=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33B6D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mojJS/ma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FB43D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Kraj MOG JS FAJL --&gt;</w:t>
      </w:r>
    </w:p>
    <w:p w14:paraId="02660C6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Script --&gt;</w:t>
      </w:r>
    </w:p>
    <w:p w14:paraId="1FF6DD4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1.11.0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94C5E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migrate-1.2.1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7984E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bootstrap.bundle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ECD5D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templatemo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D50C0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custom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3B176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FC858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9A9893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1C0CDDC4" w14:textId="70D1DFE9" w:rsidR="00656BD3" w:rsidRDefault="00656BD3" w:rsidP="00656BD3">
      <w:pPr>
        <w:pStyle w:val="Heading2"/>
      </w:pPr>
      <w:bookmarkStart w:id="26" w:name="_Toc129922221"/>
      <w:r>
        <w:t>Shop-single.php</w:t>
      </w:r>
      <w:bookmarkEnd w:id="26"/>
    </w:p>
    <w:p w14:paraId="2451772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6454972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nection/connec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C370B9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06C516B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5206644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A417E7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D9D551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pro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pr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.product_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s b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brand_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.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: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7D59C6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8DF22B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342CE5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74F3E5D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4BC4F59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pecifications s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_spec p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.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.specification_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.product_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: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E0F952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6D8C79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56DB2F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2C776FA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D03C6F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izes s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size p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.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.size_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.product_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: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4F4D56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FAB00E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E4F1BE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2BEF23C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103D14A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at_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category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24D8EA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pro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pr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.product_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category_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:category_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466638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:category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at_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705EB9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92CEC9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3B7DD8D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65F4847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mages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:prod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08B040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:prod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02653D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96C1E8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43DBE15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65604E0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A9E155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cation: index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DA5B0A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3876CEC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0E7BFE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5B8B97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AFA97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057D5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DA6728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83C17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Zay Shop - Product Detail Pag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A1BC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har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tf-8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D15AB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viewpor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idth=device-width, initial-scale=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92457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980EE4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pple-touch-ic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apple-icon.pn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411AA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rtcut ic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age/x-ic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favicon.ic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6A7D60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FCB8D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bootstrap.min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08428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templatemo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EE075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custom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9C9902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AA693A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Load fonts style after rendering the layout styles --&gt;</w:t>
      </w:r>
    </w:p>
    <w:p w14:paraId="637A604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fonts.googleapis.com/css2?family=Roboto:wght@100;200;300;400;500;700;900&amp;display=swap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CC671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fontawesome.min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9B113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BF0C94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lick --&gt;</w:t>
      </w:r>
    </w:p>
    <w:p w14:paraId="6F67194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/c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slick.min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42EE7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/c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slick-theme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C28A4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</w:t>
      </w:r>
    </w:p>
    <w:p w14:paraId="453F406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 xml:space="preserve">    </w:t>
      </w:r>
    </w:p>
    <w:p w14:paraId="26965FE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TemplateMo 559 Zay Shop</w:t>
      </w:r>
    </w:p>
    <w:p w14:paraId="71E9C20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FC5B80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https://templatemo.com/tm-559-zay-shop</w:t>
      </w:r>
    </w:p>
    <w:p w14:paraId="4F328A0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0E667C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--&gt;</w:t>
      </w:r>
    </w:p>
    <w:p w14:paraId="0227A4A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E40AA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878C7A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8FA07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Top Nav --&gt;</w:t>
      </w:r>
    </w:p>
    <w:p w14:paraId="1D0ADBE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pre-nav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4A3FAE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Top Nav --&gt;</w:t>
      </w:r>
    </w:p>
    <w:p w14:paraId="61DC2CCE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6AFB4F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Header --&gt;</w:t>
      </w:r>
    </w:p>
    <w:p w14:paraId="2DBEA20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naviga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559C94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Header --&gt;</w:t>
      </w:r>
    </w:p>
    <w:p w14:paraId="608B2BC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61BC86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Modal --&gt;</w:t>
      </w:r>
    </w:p>
    <w:p w14:paraId="02E450C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 fade bg-whit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mplatemo_search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bindex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-1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ialo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labell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xampleModalLabe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hidde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ru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FC3DC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-dialog modal-l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ocumen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DA164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-100 pt-1 mb-5 text-r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960B6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-clos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dismi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los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40935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611C1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-content modal-body border-0 p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7E792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-group mb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FA202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ModalSearch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q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earch ...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AFB22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-group-text bg-success text-l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539C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fw fa-search text-whit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9E21A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7E252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6639A4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21E16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D1A0F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19B898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72CB58E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Open Content --&gt;</w:t>
      </w:r>
    </w:p>
    <w:p w14:paraId="7E1EDD9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g-l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2839A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 pb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37C9D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478D6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5 mt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08B2A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 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BADC1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img img-flu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productimg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main_img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 image ca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detai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9AC21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13B9E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CEACF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tart Controls--&gt;</w:t>
      </w:r>
    </w:p>
    <w:p w14:paraId="6FCDD9A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1 align-self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24447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multi-item-examp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sli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ev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63973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ark fas fa-chevron-lef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AD213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r-only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Previou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DF83E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D4481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DDF73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Controls--&gt;</w:t>
      </w:r>
    </w:p>
    <w:p w14:paraId="2561CB8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tart Carousel Wrapper--&gt;</w:t>
      </w:r>
    </w:p>
    <w:p w14:paraId="33CAC0A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ulti-item-examp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10 carousel slide carousel-multi-item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ri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4DBE1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tart Slides--&gt;</w:t>
      </w:r>
    </w:p>
    <w:p w14:paraId="3582D9D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inner product-links-wa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box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EAEFC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AFCAE3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First slide--&gt;</w:t>
      </w:r>
    </w:p>
    <w:p w14:paraId="1AB4F5A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item activ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41214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A63BD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05296E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4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73CFB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F3A6D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img img-flu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productimg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src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 Image 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549BB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E7716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F5A0A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120442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</w:p>
    <w:p w14:paraId="4DE2A40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BBA53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BD76DC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E85ADE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396CC0B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2B2CB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Slides--&gt;</w:t>
      </w:r>
    </w:p>
    <w:p w14:paraId="3F5F2D5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5B39A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Carousel Wrapper--&gt;</w:t>
      </w:r>
    </w:p>
    <w:p w14:paraId="63C057D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tart Controls--&gt;</w:t>
      </w:r>
    </w:p>
    <w:p w14:paraId="64F7DE6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1 align-self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1CE25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multi-item-examp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sli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nex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23651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ark fas fa-chevron-r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EAF70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r-only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Nex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12C9A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CF529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A0C19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Controls--&gt;</w:t>
      </w:r>
    </w:p>
    <w:p w14:paraId="652FFAE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B92E1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2AB8D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ol end --&gt;</w:t>
      </w:r>
    </w:p>
    <w:p w14:paraId="6D030E9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7 mt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54817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F68ED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</w:p>
    <w:p w14:paraId="72D1955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bod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container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oduct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user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5ABA9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B41AA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3 py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ic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703C2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y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BFC3A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star text-warnin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C2060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star text-warnin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6E405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star text-warnin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A8195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star text-warnin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E1B5A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star text-secondary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02188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 text-dark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Rating 4.8 | 36 Comment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74364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5435C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A1407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33994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Brand: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8D317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AF337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562D8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mute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trong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brand_nam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trong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1D70F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83237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F4A2D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F17C95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Description: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93705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description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495E6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EB729A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pecification: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C5A0C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unstyled p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B65D4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224EB8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: 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valu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6C23C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18A5A10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51F4D3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E19E8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68C7F2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F8007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tit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ctivewea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37DA7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C5926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rror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8F2F1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aut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0EA13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</w:p>
    <w:p w14:paraId="024B4C5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 p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BD6B0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Avalible sizes: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6BF737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9BE56A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         </w:t>
      </w:r>
    </w:p>
    <w:p w14:paraId="160E3EA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 btn-siz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size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siz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85356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         </w:t>
      </w:r>
    </w:p>
    <w:p w14:paraId="005E698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102B02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2D127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2AA4A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aut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FBFF8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 p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85A0F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 text-r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7E4C2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              Quantity</w:t>
      </w:r>
    </w:p>
    <w:p w14:paraId="183B3A4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quanit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quanit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37505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1118C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-minu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F1677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adge bg-secondar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var-valu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1ADE6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-plu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D3DD2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D80E0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9F6C8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142BA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p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DC462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</w:p>
    <w:p w14:paraId="487BB90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 d-gri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77301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ddToCar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 btn-l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ddtocar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Add To Car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7CD2A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AAF50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87517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4DB53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62E27D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BC598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C3366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0B0D9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165E8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34819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5C219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3581B6B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Content --&gt;</w:t>
      </w:r>
    </w:p>
    <w:p w14:paraId="4C4B2C9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AF9CFA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Article --&gt;</w:t>
      </w:r>
    </w:p>
    <w:p w14:paraId="5CA11C9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y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D32A6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0F28F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text-left p-2 p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A4046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Related Product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4A518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26FEB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F06755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tart Carousel Wrapper--&gt;</w:t>
      </w:r>
    </w:p>
    <w:p w14:paraId="45CF7F2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related-produc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4E46D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9FFDAF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-2 p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7F955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wap card rounded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91D8A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 img-ct rounded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30ECD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img rounded-0 img-flu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productImg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main_img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FA9EB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img-overlay rounded-0 product-overlay d-flex align-items-center justify-conten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A8A01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2E1152C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unstyle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A0F19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 text-whit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-single.php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r fa-hear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60CCC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oduct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 text-white mt-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lastRenderedPageBreak/>
        <w:t>2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-single.php?id=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oduct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r fa-ey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9DAEF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 text-white mt-2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-single.php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s fa-cart-plu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4EE39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7D32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0EF4F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D9605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body card-c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516F3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-single.htm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3 text-decoration-non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24CF7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-100 list-unstyled d-flex justify-content-between mb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373E4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t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5CF8F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color-dot color-dot-red float-left rounded-circle ml-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C901E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color-dot color-dot-blue float-left rounded-circle ml-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5A449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color-dot color-dot-black float-left rounded-circle ml-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0660F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color-dot color-dot-light float-left rounded-circle ml-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C2FD9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color-dot color-dot-green float-left rounded-circle ml-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862D4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836D2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FE8C9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unstyled d-flex justify-content-center mb-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65460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3BDF5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warning fa fa-sta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F40F4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warning fa fa-sta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FB0E9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warning fa fa-sta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6C14C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warning fa fa-sta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668A5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muted fa fa-sta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D5CFD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94748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483D8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center mb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ic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6E65D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4619F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5DD97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6B81F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464D5B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</w:t>
      </w:r>
    </w:p>
    <w:p w14:paraId="5B688FA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55C956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DD253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4DE914FB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1D6B9E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A688C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DA9E3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Article --&gt;</w:t>
      </w:r>
    </w:p>
    <w:p w14:paraId="5DF4F6A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 mb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A8425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069DD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md-12 course-details-conten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E2E3F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urse-details-card mt--4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50CC9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urse-conten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C6278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CE7625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B4D74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por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B3D50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-2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Write rewiew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00284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1661F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B84A3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it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labe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Titl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032C5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it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itl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C9E19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DF8C8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2020B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essag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labe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Rewiew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93F35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extare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essag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w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extare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EBD2F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08E63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endRewie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end rewiew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754E7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50B80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AFA06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7A894E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mment-wrapper pt--40 rewiews-block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65892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ection-titl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4BAD8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-2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Review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4DFB3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AC97D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 Comment Box start---&gt;</w:t>
      </w:r>
    </w:p>
    <w:p w14:paraId="7F4A325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</w:t>
      </w:r>
    </w:p>
    <w:p w14:paraId="5C7999D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 Comment Box end---&gt;</w:t>
      </w:r>
    </w:p>
    <w:p w14:paraId="400F47A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3C081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0F25F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300C6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58DAE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8D2CA0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   </w:t>
      </w:r>
    </w:p>
    <w:p w14:paraId="299E316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tc atc-hidden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dads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DA571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Footer --&gt;</w:t>
      </w:r>
    </w:p>
    <w:p w14:paraId="374B23C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footer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8A88C1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Footer --&gt;</w:t>
      </w:r>
    </w:p>
    <w:p w14:paraId="55143A4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Pocetak MOG JS FAJL --&gt;</w:t>
      </w:r>
    </w:p>
    <w:p w14:paraId="040CBEC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code.jquery.com/jquery-3.6.3.j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a256-nQLuAZGRRcILA+6dMBOvcRh5Pe310sBpanc6+QBmyVM=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FF1A2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mojJS/ma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9C1A4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Kraj MOG JS FAJL --&gt;</w:t>
      </w:r>
    </w:p>
    <w:p w14:paraId="4FA9A97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Script --&gt;</w:t>
      </w:r>
    </w:p>
    <w:p w14:paraId="3AD6AAC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1.11.0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8631DE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migrate-1.2.1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7F709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bootstrap.bundle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10831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templatemo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80EE0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custom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386DF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Script --&gt;</w:t>
      </w:r>
    </w:p>
    <w:p w14:paraId="5DE06EE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Slider Script --&gt;</w:t>
      </w:r>
    </w:p>
    <w:p w14:paraId="060AA42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slick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47392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68DC6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#carousel-related-product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slic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</w:p>
    <w:p w14:paraId="45DCDEB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nfinite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55A121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rows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B75BC6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how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EC8808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croll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CF854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ots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DC4E97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sponsive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[{</w:t>
      </w:r>
    </w:p>
    <w:p w14:paraId="363DB91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breakpoint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1024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8F1D9F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ettings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1434D7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how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E00AB5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croll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</w:p>
    <w:p w14:paraId="3AB94CD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}</w:t>
      </w:r>
    </w:p>
    <w:p w14:paraId="71C4DA9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            },</w:t>
      </w:r>
    </w:p>
    <w:p w14:paraId="2801FB6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{</w:t>
      </w:r>
    </w:p>
    <w:p w14:paraId="6F16EC6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breakpoint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600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D77C53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ettings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6D4D53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how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E04BF2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croll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</w:p>
    <w:p w14:paraId="5727088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}</w:t>
      </w:r>
    </w:p>
    <w:p w14:paraId="0F7EDB1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,</w:t>
      </w:r>
    </w:p>
    <w:p w14:paraId="10A7D61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{</w:t>
      </w:r>
    </w:p>
    <w:p w14:paraId="11CD67A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breakpoint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480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00D709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ettings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EA445C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how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F162B6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croll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</w:p>
    <w:p w14:paraId="008CD4B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}</w:t>
      </w:r>
    </w:p>
    <w:p w14:paraId="35C9E57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1D7611A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]</w:t>
      </w:r>
    </w:p>
    <w:p w14:paraId="558F204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});</w:t>
      </w:r>
    </w:p>
    <w:p w14:paraId="6ED65F5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14901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Slider Script --&gt;</w:t>
      </w:r>
    </w:p>
    <w:p w14:paraId="7CE92D4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87A017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96E69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719A0E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87ED8C" w14:textId="05D029A0" w:rsidR="00656BD3" w:rsidRDefault="00656BD3" w:rsidP="00656BD3"/>
    <w:p w14:paraId="1DD98963" w14:textId="26B165F8" w:rsidR="00656BD3" w:rsidRDefault="00656BD3" w:rsidP="00656BD3">
      <w:pPr>
        <w:pStyle w:val="Heading2"/>
      </w:pPr>
      <w:bookmarkStart w:id="27" w:name="_Toc129922222"/>
      <w:r>
        <w:t>Shop.php</w:t>
      </w:r>
      <w:bookmarkEnd w:id="27"/>
    </w:p>
    <w:p w14:paraId="32FA6F3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4C8A4F2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nection/connec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10A61E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365ACE9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54B4FB8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E22677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8E8695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pro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pr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.product_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s b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brand_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.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: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71E2D6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BBFEF5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D4D447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6848E9F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5043926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pecifications s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_spec p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.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.specification_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.product_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: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B552B3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D6727E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973BE9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0863544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5A46B0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izes s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size p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.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.size_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.product_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: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FAAB97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39A06D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7051C4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2A1AB62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5DCA87E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at_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category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DCD6AC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pro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pr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.product_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category_id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:category_id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C876DA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:category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at_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285789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56F9D5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75F492D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42B2E3D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mages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:prod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3DC0B9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:prod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BB69C0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78D1E3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7BCC59F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69A3ADC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74F41F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ocation: index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6A1F51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4E458B0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CF3E43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387B75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890C9B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972DC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3C4CD6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09415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Zay Shop - Product Detail Pag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1C545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har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utf-8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DB534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viewpor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idth=device-width, initial-scale=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15EEC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076466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pple-touch-ic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apple-icon.pn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77858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rtcut ic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mage/x-ic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favicon.ic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49869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7BD622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bootstrap.min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6BC34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templatemo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2FEC8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custom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913687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EE5CA4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Load fonts style after rendering the layout styles --&gt;</w:t>
      </w:r>
    </w:p>
    <w:p w14:paraId="108D316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fonts.googleapis.com/css2?family=Roboto:wght@100;200;300;400;500;700;900&amp;display=swap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ADE83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fontawesome.min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B2094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61AC25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lick --&gt;</w:t>
      </w:r>
    </w:p>
    <w:p w14:paraId="7B9E130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/c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slick.min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4D50A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/c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css/slick-theme.cs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1C17C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</w:t>
      </w:r>
    </w:p>
    <w:p w14:paraId="67C8B93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 xml:space="preserve">    </w:t>
      </w:r>
    </w:p>
    <w:p w14:paraId="1A75FB8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TemplateMo 559 Zay Shop</w:t>
      </w:r>
    </w:p>
    <w:p w14:paraId="3B3F294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11F94B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https://templatemo.com/tm-559-zay-shop</w:t>
      </w:r>
    </w:p>
    <w:p w14:paraId="3397DC2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3E4E70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--&gt;</w:t>
      </w:r>
    </w:p>
    <w:p w14:paraId="5F800BB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4E398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A02E0C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75936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Top Nav --&gt;</w:t>
      </w:r>
    </w:p>
    <w:p w14:paraId="78A5765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pre-nav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EBACF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Top Nav --&gt;</w:t>
      </w:r>
    </w:p>
    <w:p w14:paraId="5FBF51C1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9B054D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Header --&gt;</w:t>
      </w:r>
    </w:p>
    <w:p w14:paraId="0CB2D1D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navigation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329A90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Header --&gt;</w:t>
      </w:r>
    </w:p>
    <w:p w14:paraId="3046760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A2A56B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Modal --&gt;</w:t>
      </w:r>
    </w:p>
    <w:p w14:paraId="654C729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 fade bg-whit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mplatemo_search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abindex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-1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ialo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labelledb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xampleModalLabe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hidde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ru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D587E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-dialog modal-l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documen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CAF8A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-100 pt-1 mb-5 text-r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B26C7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-clos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dismi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ia-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los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F91CB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CEF3B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odal-content modal-body border-0 p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67A00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-group mb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72CE0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ModalSearch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q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earch ...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57108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put-group-text bg-success text-l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21DC0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fw fa-search text-whit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03530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954D3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C04C1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33D3A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4BFB4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F37017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631FFD0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Open Content --&gt;</w:t>
      </w:r>
    </w:p>
    <w:p w14:paraId="5D3A7A6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g-l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7706E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 pb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51AAC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12929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5 mt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8E074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 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B98AD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img img-flu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productimg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main_img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 image ca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detai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0FB9A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526FB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94D23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tart Controls--&gt;</w:t>
      </w:r>
    </w:p>
    <w:p w14:paraId="7A506E4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1 align-self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A46B4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multi-item-examp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sli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ev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B4141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ark fas fa-chevron-lef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7401C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r-only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Previou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755BC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4EC06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370FF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Controls--&gt;</w:t>
      </w:r>
    </w:p>
    <w:p w14:paraId="246C88E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tart Carousel Wrapper--&gt;</w:t>
      </w:r>
    </w:p>
    <w:p w14:paraId="72CD617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ulti-item-examp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10 carousel slide carousel-multi-item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ri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20A74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tart Slides--&gt;</w:t>
      </w:r>
    </w:p>
    <w:p w14:paraId="1BBE770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inner product-links-wa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box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E8593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0B4B7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First slide--&gt;</w:t>
      </w:r>
    </w:p>
    <w:p w14:paraId="7FF84AE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item activ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5F84C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76552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0ADD1A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4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50994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15400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img img-flu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productimg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imag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src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 Image 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469FA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67ADE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88121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F2A267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</w:p>
    <w:p w14:paraId="7F135D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ED6A4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12A305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D04DB5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7E609C3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558F2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Slides--&gt;</w:t>
      </w:r>
    </w:p>
    <w:p w14:paraId="7C615BE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0E8D9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Carousel Wrapper--&gt;</w:t>
      </w:r>
    </w:p>
    <w:p w14:paraId="4F5BE04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tart Controls--&gt;</w:t>
      </w:r>
    </w:p>
    <w:p w14:paraId="12B8FE7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1 align-self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078EF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#multi-item-examp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bs-sli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nex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04BB9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dark fas fa-chevron-r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9CDD6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r-only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Nex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E7956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5CA05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7EE08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End Controls--&gt;</w:t>
      </w:r>
    </w:p>
    <w:p w14:paraId="3477544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E845E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CFD97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ol end --&gt;</w:t>
      </w:r>
    </w:p>
    <w:p w14:paraId="45D746F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lg-7 mt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CA07D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9B669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</w:p>
    <w:p w14:paraId="7FBCBF7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bod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container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oduct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user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0B4DE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B80D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3 py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ic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E13FE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y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5D006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star text-warnin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E4F21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star text-warnin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29310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star text-warnin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4BBCD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star text-warning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98DE1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 fa-star text-secondary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8C417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 text-dark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Rating 4.8 | 36 Comment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B74AE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C1DC0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23F8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F7900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Brand: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5E5CF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622A2C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CB040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mute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trong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brand_nam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trong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67788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887E58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7D4A1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18FB98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Description: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CD6F3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ngle_pr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description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2FBFD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FDF331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pecification: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B78B4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unstyled p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6672F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15632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: 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pecifica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valu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D268A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4D060A1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BBCEC8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CA629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434FE3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GE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09692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tit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ctivewea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131F7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A9B63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error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C17CF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aut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E44E6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</w:p>
    <w:p w14:paraId="13A169A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 p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5E7B5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Avalible sizes: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AE8C5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C4C1B8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         </w:t>
      </w:r>
    </w:p>
    <w:p w14:paraId="6ECA314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 btn-siz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size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siz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]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D2A74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         </w:t>
      </w:r>
    </w:p>
    <w:p w14:paraId="756800C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1F2655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26006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E9AAA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auto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43EC6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 p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D2212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 text-righ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4EFCA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              Quantity</w:t>
      </w:r>
    </w:p>
    <w:p w14:paraId="773EAB6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quanit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quanit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42F62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EAC8C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-minu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256F7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adge bg-secondary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var-valu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1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329ED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-plu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03AFA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76CA4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3ABE2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9D355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p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13D80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</w:p>
    <w:p w14:paraId="5152FEF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 d-gri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0D6BE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ddToCar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 btn-lg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ddtocar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Add To Car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F1730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D5D16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CED5F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F399D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0615B3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F4465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3B1B7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9AB13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8CD8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51109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F5C50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4F94470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Close Content --&gt;</w:t>
      </w:r>
    </w:p>
    <w:p w14:paraId="0676AFB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23ED75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Article --&gt;</w:t>
      </w:r>
    </w:p>
    <w:p w14:paraId="0FD80DB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y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9392B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6FE01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 text-left p-2 p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F42D4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Related Product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67966E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6DF75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7B6F12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Start Carousel Wrapper--&gt;</w:t>
      </w:r>
    </w:p>
    <w:p w14:paraId="204EBE5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ousel-related-produc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E7C5A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19743A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-2 p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0C4F2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wap card rounded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44E54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 img-ct rounded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1BCBE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img rounded-0 img-fluid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img/productImg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main_img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6A2CD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img-overlay rounded-0 product-overlay d-flex align-items-center justify-content-cente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47B73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4B4DBA6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unstyled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F3C5D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 text-whit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-single.php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r fa-hear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F9738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oduct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 text-white mt-2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-single.php?id=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oduct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r fa-ey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D1619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 text-white mt-2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-single.php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as fa-cart-plu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9A11D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AAFDC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D5CC1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03C60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ard-body card-c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CFF5E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op-single.htm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3 text-decoration-non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1A253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w-100 list-unstyled d-flex justify-content-between mb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13927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t-2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E5C78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color-dot color-dot-red float-left rounded-circle ml-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235A2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color-dot color-dot-blue float-left rounded-circle ml-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46968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color-dot color-dot-black float-left rounded-circle ml-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08DB3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color-dot color-dot-light float-left rounded-circle ml-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1CF56C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product-color-dot color-dot-green float-left rounded-circle ml-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3FE84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BFC92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95E98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list-unstyled d-flex justify-content-center mb-1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2D285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70E62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warning fa fa-sta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3A0C2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warning fa fa-sta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F137E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warning fa fa-sta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FA0C1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warning fa fa-sta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AF3F5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muted fa fa-star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1D32F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39D3A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7A5D6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-center mb-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related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price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5F06A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8FD9C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A2E40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131C5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7320A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</w:t>
      </w:r>
    </w:p>
    <w:p w14:paraId="25BFDCE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C8AE88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0775F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21461074" w14:textId="77777777" w:rsidR="00656BD3" w:rsidRPr="00656BD3" w:rsidRDefault="00656BD3" w:rsidP="00656BD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7F1E5B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058FF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6FE5D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Article --&gt;</w:t>
      </w:r>
    </w:p>
    <w:p w14:paraId="75D077E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ntainer mb-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942E0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B7D33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l-md-12 course-details-conten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2D94D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urse-details-card mt--40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B3724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urse-conten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produc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34629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)):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5B70F4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D2CBA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report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DB6E8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-2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Write rewiew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2B247A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233F7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46048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it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labe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Title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28A28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itl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Titl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EF2B8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6656ED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219D7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essag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label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Rewiew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A1954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extarea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essage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ow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3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extare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E8722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6F225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btn btn-succes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ata-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user_id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endRewie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Send rewiew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85796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88EA8A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E7DDE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139210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comment-wrapper pt--40 rewiews-block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B55DF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ection-title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E2A4B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mb--25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Reviews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8D523F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D0C85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 Comment Box start---&gt;</w:t>
      </w:r>
    </w:p>
    <w:p w14:paraId="7BA1974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</w:t>
      </w:r>
    </w:p>
    <w:p w14:paraId="01346B9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 Comment Box end---&gt;</w:t>
      </w:r>
    </w:p>
    <w:p w14:paraId="530F29C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C2DFE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13BA9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E921D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C52FA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C1994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   </w:t>
      </w:r>
    </w:p>
    <w:p w14:paraId="6822AF9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tc atc-hidden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dadsa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B7B39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Footer --&gt;</w:t>
      </w:r>
    </w:p>
    <w:p w14:paraId="4371590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includes/footer.php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E70818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Footer --&gt;</w:t>
      </w:r>
    </w:p>
    <w:p w14:paraId="6D27310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Pocetak MOG JS FAJL --&gt;</w:t>
      </w:r>
    </w:p>
    <w:p w14:paraId="138FB62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https://code.jquery.com/jquery-3.6.3.js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sha256-nQLuAZGRRcILA+6dMBOvcRh5Pe310sBpanc6+QBmyVM="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4ABD7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mojJS/ma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53883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Kraj MOG JS FAJL --&gt;</w:t>
      </w:r>
    </w:p>
    <w:p w14:paraId="189EC90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Script --&gt;</w:t>
      </w:r>
    </w:p>
    <w:p w14:paraId="1E93F4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1.11.0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D1F765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jquery-migrate-1.2.1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0B65A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bootstrap.bundle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47C28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templatemo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FDE55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custom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534A7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Script --&gt;</w:t>
      </w:r>
    </w:p>
    <w:p w14:paraId="5F5B87B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Start Slider Script --&gt;</w:t>
      </w:r>
    </w:p>
    <w:p w14:paraId="55739B2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"assets/js/slick.min.js"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140F2B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96C2F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656BD3">
        <w:rPr>
          <w:rFonts w:ascii="Consolas" w:eastAsia="Times New Roman" w:hAnsi="Consolas" w:cs="Times New Roman"/>
          <w:color w:val="CE9178"/>
          <w:sz w:val="23"/>
          <w:szCs w:val="23"/>
        </w:rPr>
        <w:t>'#carousel-related-product'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656BD3">
        <w:rPr>
          <w:rFonts w:ascii="Consolas" w:eastAsia="Times New Roman" w:hAnsi="Consolas" w:cs="Times New Roman"/>
          <w:color w:val="DCDCAA"/>
          <w:sz w:val="23"/>
          <w:szCs w:val="23"/>
        </w:rPr>
        <w:t>slick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</w:p>
    <w:p w14:paraId="65C1FEC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infinite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E5806F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arrows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20FF01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how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879C12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croll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1F49EB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dots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0796AE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responsive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[{</w:t>
      </w:r>
    </w:p>
    <w:p w14:paraId="0D07285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breakpoint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1024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6A448B5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ettings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7862830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how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0C08A8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croll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</w:p>
    <w:p w14:paraId="758E8B9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}</w:t>
      </w:r>
    </w:p>
    <w:p w14:paraId="788E356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,</w:t>
      </w:r>
    </w:p>
    <w:p w14:paraId="02A3F7C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{</w:t>
      </w:r>
    </w:p>
    <w:p w14:paraId="67665AA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breakpoint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600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CB070B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ettings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7E1083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how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F057A8E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croll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</w:p>
    <w:p w14:paraId="603B593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}</w:t>
      </w:r>
    </w:p>
    <w:p w14:paraId="5FD9DB88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,</w:t>
      </w:r>
    </w:p>
    <w:p w14:paraId="43C7E0B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{</w:t>
      </w:r>
    </w:p>
    <w:p w14:paraId="6604FDC2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breakpoint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480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887F28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ettings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27063A9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how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CAC27D4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656BD3">
        <w:rPr>
          <w:rFonts w:ascii="Consolas" w:eastAsia="Times New Roman" w:hAnsi="Consolas" w:cs="Times New Roman"/>
          <w:color w:val="9CDCFE"/>
          <w:sz w:val="23"/>
          <w:szCs w:val="23"/>
        </w:rPr>
        <w:t>slidesToScroll:</w:t>
      </w: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656BD3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</w:p>
    <w:p w14:paraId="2380DD4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}</w:t>
      </w:r>
    </w:p>
    <w:p w14:paraId="21B526E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            }</w:t>
      </w:r>
    </w:p>
    <w:p w14:paraId="3DA19A3F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    ]</w:t>
      </w:r>
    </w:p>
    <w:p w14:paraId="7BA73D2C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>        });</w:t>
      </w:r>
    </w:p>
    <w:p w14:paraId="59E2BC77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650841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656BD3">
        <w:rPr>
          <w:rFonts w:ascii="Consolas" w:eastAsia="Times New Roman" w:hAnsi="Consolas" w:cs="Times New Roman"/>
          <w:color w:val="6A9955"/>
          <w:sz w:val="23"/>
          <w:szCs w:val="23"/>
        </w:rPr>
        <w:t>&lt;!-- End Slider Script --&gt;</w:t>
      </w:r>
    </w:p>
    <w:p w14:paraId="40FA9C7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950C4C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9956A3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79D9756" w14:textId="77777777" w:rsidR="00656BD3" w:rsidRPr="00656BD3" w:rsidRDefault="00656BD3" w:rsidP="00656BD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656BD3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656BD3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A19443" w14:textId="3A4434F1" w:rsidR="00656BD3" w:rsidRDefault="00656BD3" w:rsidP="00656BD3"/>
    <w:p w14:paraId="65AFDF82" w14:textId="44F398D9" w:rsidR="00193057" w:rsidRDefault="00193057" w:rsidP="00193057">
      <w:pPr>
        <w:pStyle w:val="Heading2"/>
      </w:pPr>
      <w:bookmarkStart w:id="28" w:name="_Toc129922223"/>
      <w:r>
        <w:t>Navigation.php</w:t>
      </w:r>
      <w:bookmarkEnd w:id="28"/>
    </w:p>
    <w:p w14:paraId="77C31E2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13699AB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561F7D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nnection/connection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A6DA8E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unctions/ispisNavigacij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BF58FC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269A2B7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zulta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-&gt;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elect * from navigati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3829A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zulta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-&gt;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47955C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zulta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zulta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7DDCB30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6CDA19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69BCC33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ollSho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result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99B13D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ollSho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1D55E62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ollSho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36BD42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sAnswer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ollSho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5AB63EB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sAnswer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coun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sAnswer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=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C910A4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}</w:t>
      </w:r>
    </w:p>
    <w:p w14:paraId="03446C8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730396D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BBE60E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vbar navbar-expand-lg bg-dark navbar-light d-lg-block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mplatemo_nav_top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97F0C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ntainer text-light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FDF0E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w-100 d-flex justify-content-between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10384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4C812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3403317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a fa-phone mx-2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8EB2C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vbar-sm-brand text-light text-decoration-none 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l:010-020-0340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020-0340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6E17E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9799A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d-flex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EED0C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2CBF06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my-0 mx-2 preNavText text-light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Welcome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first_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D198C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7DEAE1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&amp;&amp;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ole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4CA3B6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xt-light nav-icon position-relative text-decoration-none text-ligh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adminpanel/adminpanel.php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Admin panel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564A2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26731D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xt-light my-0 mx-2 preNavText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Welcome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F04BE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C9C3F9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418FD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3876E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36A4E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603CA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vbar navbar-expand-lg navbar-light shadow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03C8A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ntainer d-flex justify-content-between align-items-center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36985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B7F5FB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vbar-brand text-success logo h1 align-self-center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index.html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87604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Zay</w:t>
      </w:r>
    </w:p>
    <w:p w14:paraId="748515C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A13D8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4C2FE0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vbar-toggler border-0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data-bs-togg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llaps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data-bs-targ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#templatemo_main_nav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aria-control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vbarSupportedConten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aria-expand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als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aria-labe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oggle navigation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970D2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vbar-toggler-icon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E18CF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EA48E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9FBD05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align-self-center collapse navbar-collapse flex-fill  d-lg-flex justify-content-lg-betwee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mplatemo_main_nav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73535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lex-fill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513F5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v navbar-nav d-flex justify-content-between mx-lg-auto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F7EDD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&lt;!-- &lt;li class="nav-item"&gt;</w:t>
      </w:r>
    </w:p>
    <w:p w14:paraId="646CD10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    &lt;a class="nav-link" href="index.php"&gt;Home&lt;/a&gt;</w:t>
      </w:r>
    </w:p>
    <w:p w14:paraId="3D9D18D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&lt;/li&gt;</w:t>
      </w:r>
    </w:p>
    <w:p w14:paraId="4ECFF67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&lt;li class="nav-item"&gt;</w:t>
      </w:r>
    </w:p>
    <w:p w14:paraId="1B2FB3D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    &lt;a class="nav-link" href="about.php"&gt;About&lt;/a&gt;</w:t>
      </w:r>
    </w:p>
    <w:p w14:paraId="1013DD5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&lt;/li&gt;</w:t>
      </w:r>
    </w:p>
    <w:p w14:paraId="651EDA9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&lt;li class="nav-item"&gt;</w:t>
      </w:r>
    </w:p>
    <w:p w14:paraId="6BB5F04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lastRenderedPageBreak/>
        <w:t>                    &lt;a class="nav-link" href="shop.php"&gt;Shop&lt;/a&gt;</w:t>
      </w:r>
    </w:p>
    <w:p w14:paraId="3DD0EBC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&lt;/li&gt;</w:t>
      </w:r>
    </w:p>
    <w:p w14:paraId="12F20C7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&lt;li class="nav-item"&gt;</w:t>
      </w:r>
    </w:p>
    <w:p w14:paraId="6AD5A6B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    &lt;a class="nav-link" href="contact.php"&gt;Contact&lt;/a&gt;</w:t>
      </w:r>
    </w:p>
    <w:p w14:paraId="2168D69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&lt;/li&gt; --&gt;</w:t>
      </w:r>
    </w:p>
    <w:p w14:paraId="4DFDA6F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pisNavigacij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zulta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6FC17F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3059B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ED918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vbar align-self-center d-flex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F5952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d-lg-none flex-sm-fill mt-3 mb-4 col-7 col-sm-auto pr-3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68E01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input-group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6914F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inputMobileSearch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earch ...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5710D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input-group-text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2CF2C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a fa-fw fa-search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6A6F6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404B0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8B6DD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01953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55C63D1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strpo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REQUEST_URI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,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hop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:</w:t>
      </w:r>
    </w:p>
    <w:p w14:paraId="31227A9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2C5C78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v-icon d-none d-lg-inline searchBt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data-bs-togg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moda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data-bs-targ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#templatemo_search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84434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a fa-fw fa-search text-dark mr-2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15242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19AD1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F11FD8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v-icon position-relative text-decoration-non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art.php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3925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a fa-fw fa-cart-arrow-down text-dark mr-1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56DAF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1B4A5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!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7FEC05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v-icon position-relative text-decoration-non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gin-registration.php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24DAC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a fa-fw fa-user text-dark mr-3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EA386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83543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2C417DD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784A69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66F8161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67480B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user d-flex align-items-center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7BD3B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file_im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{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lastRenderedPageBreak/>
        <w:t>subst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file_im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, 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);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assets/img/man.pn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}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74D88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40A3D23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67C3742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4BA12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gic/logout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goutBtn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Logout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73579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editAccount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goutBtn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Edit account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F3718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D571AB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&amp;&amp;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sAnswer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1A7C4A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v-link fw-bol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oll.php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30180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Poll</w:t>
      </w:r>
    </w:p>
    <w:p w14:paraId="5C16AAD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A411E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D4ECB8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E34F1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5D023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C2BA77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1C37D4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A91355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03B8C2E" w14:textId="43E8396D" w:rsidR="00193057" w:rsidRDefault="00193057" w:rsidP="00193057">
      <w:pPr>
        <w:pStyle w:val="Heading2"/>
      </w:pPr>
      <w:bookmarkStart w:id="29" w:name="_Toc129922224"/>
      <w:r>
        <w:t>Html.php</w:t>
      </w:r>
      <w:bookmarkEnd w:id="29"/>
    </w:p>
    <w:p w14:paraId="3EEFDBF8" w14:textId="12D69CFA" w:rsidR="00193057" w:rsidRDefault="00193057" w:rsidP="00193057"/>
    <w:p w14:paraId="5D8DDAA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0B39E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B8191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CA79BF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16277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Zay Shop - Product Listing Page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F4116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har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utf-8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4CD08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viewpor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width=device-width, initial-scale=1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E957D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ADA8EF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apple-touch-ic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assets/img/apple-icon.png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DAA9F3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hortcut ic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image/x-ic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assets/img/favicon.ico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AB284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235B63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assets/css/bootstrap.min.css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9D18B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assets/css/templatemo.css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C9835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assets/css/custom.css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C155A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F00FEC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&lt;!-- Load fonts style after rendering the layout styles --&gt;</w:t>
      </w:r>
    </w:p>
    <w:p w14:paraId="343A065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https://fonts.googleapis.com/css2?family=Roboto:wght@100;200;300;400;500;700;900&amp;display=swap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11CB0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assets/css/fontawesome.min.css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A60DA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&lt;!--</w:t>
      </w:r>
    </w:p>
    <w:p w14:paraId="0766982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--&gt;</w:t>
      </w:r>
    </w:p>
    <w:p w14:paraId="05E8243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50DB2A" w14:textId="5E5C2C1D" w:rsidR="00193057" w:rsidRDefault="00193057" w:rsidP="00193057"/>
    <w:p w14:paraId="11153186" w14:textId="1AFCCDC8" w:rsidR="00193057" w:rsidRDefault="00193057" w:rsidP="00193057">
      <w:pPr>
        <w:pStyle w:val="Heading2"/>
      </w:pPr>
      <w:bookmarkStart w:id="30" w:name="_Toc129922225"/>
      <w:r>
        <w:t>Footer.php</w:t>
      </w:r>
      <w:bookmarkEnd w:id="30"/>
    </w:p>
    <w:p w14:paraId="1D1E176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2675C90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nnection/connection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FACF060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88E518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zulta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-&gt;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elect * from navigati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6DA091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zulta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-&gt;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59BDD5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zulta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zulta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7786797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CEDB83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bg-dark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mpaltemo_footer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C02F6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E7692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B98B6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E25DBE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l-md-6 pt-5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717BC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h2 text-success border-bottom pb-3 border-light logo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Zay Shop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A5E20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ist-unstyled text-light footer-link-list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DDCA0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9BC54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as fa-map-marker-alt fa-fw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EB4B9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123 Consectetur at ligula 10660</w:t>
      </w:r>
    </w:p>
    <w:p w14:paraId="19BFDF2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E0F2B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CD74D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a fa-phone fa-fw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07FB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l:010-020-0340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010-020-0340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483B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1DFAA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24C78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a fa-envelope fa-fw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078C7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xt-decoration-non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mailto:info@company.com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info@company.com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A485F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B48C0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6BE77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9AB52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A24E14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           </w:t>
      </w:r>
    </w:p>
    <w:p w14:paraId="63E4270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2BA32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l-md-6 pt-5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30351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h2 text-light border-bottom pb-3 border-light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Further Info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72607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ist-unstyled text-light footer-link-list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EC9C3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7631A6A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pisNavigacij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zulta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9D3F34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</w:p>
    <w:p w14:paraId="03286F5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1451FB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&lt;!-- &lt;li&gt;&lt;a class="text-decoration-none" href="#"&gt;Home&lt;/a&gt;&lt;/li&gt;</w:t>
      </w:r>
    </w:p>
    <w:p w14:paraId="13DDD2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        &lt;li&gt;&lt;a class="text-decoration-none" href="#"&gt;About Us&lt;/a&gt;&lt;/li&gt;</w:t>
      </w:r>
    </w:p>
    <w:p w14:paraId="3FE1330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        &lt;li&gt;&lt;a class="text-decoration-none" href="#"&gt;Shop Locations&lt;/a&gt;&lt;/li&gt;</w:t>
      </w:r>
    </w:p>
    <w:p w14:paraId="3D6F1B5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        &lt;li&gt;&lt;a class="text-decoration-none" href="#"&gt;FAQs&lt;/a&gt;&lt;/li&gt;</w:t>
      </w:r>
    </w:p>
    <w:p w14:paraId="6A7887E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        &lt;li&gt;&lt;a class="text-decoration-none" href="#"&gt;Contact&lt;/a&gt;&lt;/li&gt; --&gt;</w:t>
      </w:r>
    </w:p>
    <w:p w14:paraId="2D01DA8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29E07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95D4A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F0C022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BC6DB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9C8BDA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row text-light mb-4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20526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l-12 mb-3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0750F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w-100 my-3 border-top border-light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B9784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49361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l-auto me-auto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AD879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ist-inline text-left footer-icons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38A21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ist-inline-item border border-light rounded-circle text-center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B0646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xt-light text-decoration-non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http://facebook.com/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ab fa-facebook-f fa-lg fa-fw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09189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0129C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ist-inline-item border border-light rounded-circle text-center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AC97B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xt-light text-decoration-non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https://www.instagram.com/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ab fa-instagram fa-lg fa-fw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458BB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0DE0D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ist-inline-item border border-light rounded-circle text-center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769CF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xt-light text-decoration-non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https://twitter.com/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ab fa-twitter fa-lg fa-fw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71D22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97209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ist-inline-item border border-light rounded-circle text-center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CB251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xt-light text-decoration-non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https://www.linkedin.com/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ab fa-linkedin fa-lg fa-fw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59C49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D765F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6E91E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E07CE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l-auto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23601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r-only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ubscribeEmail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Email address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29129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input-group mb-2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BBF1D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orm-control bg-dark border-ligh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ubscribeEmai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Email address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39B90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input-group-text btn-success text-light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Subscribe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7BCE9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B0F4D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AD6CF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3A148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33306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3D3B3D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w-100 bg-black py-3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A6CDD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349AA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row pt-2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1E929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l-12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EA5B5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text-left text-light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C029A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Copyright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amp;copy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2021 Company Name </w:t>
      </w:r>
    </w:p>
    <w:p w14:paraId="5D0B07F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| Designed by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ponsore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https://templatemo.com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_blank"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TemplateMo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3D8B5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173EB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CD5EC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B9B48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4FC71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9640C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B3F262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193057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6F3983" w14:textId="74551BC1" w:rsidR="00193057" w:rsidRDefault="00193057" w:rsidP="00193057"/>
    <w:p w14:paraId="0016A644" w14:textId="2ADCB51C" w:rsidR="00193057" w:rsidRDefault="00193057" w:rsidP="00193057">
      <w:pPr>
        <w:pStyle w:val="Heading2"/>
      </w:pPr>
      <w:bookmarkStart w:id="31" w:name="_Toc129922226"/>
      <w:r>
        <w:lastRenderedPageBreak/>
        <w:t>Function.php</w:t>
      </w:r>
      <w:bookmarkEnd w:id="31"/>
    </w:p>
    <w:p w14:paraId="6923E93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21B723D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</w:t>
      </w:r>
    </w:p>
    <w:p w14:paraId="09E7042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{</w:t>
      </w:r>
    </w:p>
    <w:p w14:paraId="7E96976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23BC28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tegorie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9A1B89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C3337B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63ED76F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7F9DBD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377489F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CDDE36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SingleCatego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768FCD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1B8C6E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tegorie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8B477D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E667C1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CB2C03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3085CE2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843BBB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7986134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79D9D6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{</w:t>
      </w:r>
    </w:p>
    <w:p w14:paraId="64AC246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AFD4EC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2C4B79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FC4AAC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66D926C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3B0A17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1A2E320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SingleBra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79424FC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FFB23D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09BB35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03B292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8A5B6C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58609C7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D5F94B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26D80FC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9E16DE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All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{</w:t>
      </w:r>
    </w:p>
    <w:p w14:paraId="6842FEE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D38D92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pro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pri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pri.product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tegorie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lastRenderedPageBreak/>
        <w:t>prod.category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categories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s b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brand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b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s_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8EF77B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5D0C3D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44F6859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070EF2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4794064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4C0F05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{</w:t>
      </w:r>
    </w:p>
    <w:p w14:paraId="48CFFAD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DD6D26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 u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roles r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.role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r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genders g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.gender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g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552EAD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908657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12296FE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AB5E8E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0FB58BF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2C646B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Single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B947E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ABC42E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3606A9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 u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roles r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.role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r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genders g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.gender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g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user_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4E623A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user_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BF2C71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BCC75C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4DCF249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EBB91C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1CD3EF0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985F62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Rol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{</w:t>
      </w:r>
    </w:p>
    <w:p w14:paraId="7340ED6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CDFEA2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ol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roles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5267EF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ol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0E15DF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ol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ol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20DE81D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ol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328801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13C6711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EED091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check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{</w:t>
      </w:r>
    </w:p>
    <w:p w14:paraId="2682CF1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34F520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ole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!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150A20D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index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099E91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6B8EF44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663F714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AEAD23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Gend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{</w:t>
      </w:r>
    </w:p>
    <w:p w14:paraId="0D8F851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5F26A0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gender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FDB374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7E3C43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67EAE7F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9D0D55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1B95BE8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setNewValueInSessionFor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file_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5ABA286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2AD444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first_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C20FC2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last_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87581D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email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F03C92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file_im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file_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F4812F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asswor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B0D547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gender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96F44C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CAE92C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7041F29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SingleProdcu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2D04BFA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2A39756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95A0DC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ECF032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6B7C44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2F0E57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2E9F65F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3416770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CE08B3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{</w:t>
      </w:r>
    </w:p>
    <w:p w14:paraId="2D4A017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B262FE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 DISTIN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izes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3099C2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2B90E3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0064143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1A68B54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DFF7E8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Product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DA69E9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C1E580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izes 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size p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.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ps.size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323CA3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F11EA1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D4D3D3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1732DCF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}</w:t>
      </w:r>
    </w:p>
    <w:p w14:paraId="1553FC8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20B5FC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1965E02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455455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: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RDER BY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a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ESC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mi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651AFD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6D281A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4C3A06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6FED81F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05A06FF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6F46B9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ProductSpecifica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19D13CC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B166B8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pecifications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626DDF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C1E767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47B2B6E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2E206ED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2D486E7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remove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4EC3A97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34853C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8C3D41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BAB359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232C7A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122328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7FA1FB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31A091A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801183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deletedRow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D0A368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BDA45A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FAE565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E32C5B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 u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roles r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.role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r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genders g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.gender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g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CD8826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rand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90EAF3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3647AA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ategorie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0C1BF1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tegorie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3CDBE2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7040F4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pro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pri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pri.product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tegorie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category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categories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s b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brand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b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lastRenderedPageBreak/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gender_product g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g.product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s_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1CA99A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2474FEA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75ADB0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390C35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3A3358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374A449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3736B4B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8C0ACF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Po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22B89F0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FB9AFD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o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questions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19B1B2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o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66D776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o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o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508B0BF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o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1565F7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699836A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SingleQues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F76C01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9B4734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question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question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AB7F9E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EFA33A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F9D9FA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3D02DD3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31ECE052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76667C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01CB5DB" w14:textId="4429599C" w:rsidR="00193057" w:rsidRDefault="00193057" w:rsidP="00193057"/>
    <w:p w14:paraId="015F84BA" w14:textId="71A2B394" w:rsidR="00193057" w:rsidRDefault="00193057" w:rsidP="00193057">
      <w:pPr>
        <w:pStyle w:val="Heading2"/>
      </w:pPr>
      <w:bookmarkStart w:id="32" w:name="_Toc129922227"/>
      <w:r>
        <w:t>Ispisnavigacije.php</w:t>
      </w:r>
      <w:bookmarkEnd w:id="32"/>
    </w:p>
    <w:p w14:paraId="7CF4255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3D48A68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729B76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pisNavigacij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ink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66DB7E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spi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A349EF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ink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ink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FC41EB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spi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&lt;li class='nav-item'&gt;</w:t>
      </w:r>
    </w:p>
    <w:p w14:paraId="71DBEF6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        &lt;a class='nav-link' href='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ink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rc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'&gt;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ink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&lt;/a&gt;</w:t>
      </w:r>
    </w:p>
    <w:p w14:paraId="1D7D46B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    &lt;/li&gt;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A0DFEB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35F0B8F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spi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EF4044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}</w:t>
      </w:r>
    </w:p>
    <w:p w14:paraId="225565B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9D01E1E" w14:textId="77777777" w:rsidR="00193057" w:rsidRPr="00193057" w:rsidRDefault="00193057" w:rsidP="00193057"/>
    <w:p w14:paraId="5B58F788" w14:textId="74E143D8" w:rsidR="00656BD3" w:rsidRDefault="00193057" w:rsidP="00193057">
      <w:pPr>
        <w:pStyle w:val="Heading2"/>
      </w:pPr>
      <w:bookmarkStart w:id="33" w:name="_Toc129922228"/>
      <w:r>
        <w:lastRenderedPageBreak/>
        <w:t>addLocation.php</w:t>
      </w:r>
      <w:bookmarkEnd w:id="33"/>
    </w:p>
    <w:p w14:paraId="238FE9F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631053F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47323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01BF7E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C027F2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6D60A3C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C5389A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addLocati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||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addLocationCar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6BD5583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un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untr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2A5E97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i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it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1F9FF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ddre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addres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EC21AA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7867CA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D68B44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locations(country, city, addresses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:country, :city, 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ddres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4DA29E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country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un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085FEF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cit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i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F92721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addres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ddre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02EBC1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BF2690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DB4093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Inserted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lastInser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ED393F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location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Inserted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5E17CD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6804BA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location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:location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2E435F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location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Inserted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7F62F5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A8255A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51C9A9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location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Inserted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5648D0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addLocationCar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0D82C8B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cart.php?successLoc=Successfu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D59F9E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addLocati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2FD4F75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Account.php?successLoc=Successfu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820EDE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4253FDC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2B3B97F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2842461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188766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pdateLocati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3B339CF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un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untr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619B57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i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it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353EBE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ddre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addres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58EBE7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oc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loc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02C924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8F45B1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un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||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i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||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ddre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||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oc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5158B06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5274D1F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66A7A31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82838D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A1A672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location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oun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country, ci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city, address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:addresse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1F3259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countr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un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7F6126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cit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i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62DFA7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addresse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ddres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CEEDF1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oc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2F1DEE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4014AC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Account.php?successLoc=Successfu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09EFF6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EB9BC7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Account.php?successLoc=Please enter values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680AA4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311044D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82E0C6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799DAD0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103731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0F49B73" w14:textId="35280873" w:rsidR="00193057" w:rsidRDefault="00193057" w:rsidP="00193057"/>
    <w:p w14:paraId="5BD8E5FA" w14:textId="6948114D" w:rsidR="00193057" w:rsidRDefault="00193057" w:rsidP="00193057">
      <w:pPr>
        <w:pStyle w:val="Heading2"/>
      </w:pPr>
      <w:bookmarkStart w:id="34" w:name="_Toc129922229"/>
      <w:r>
        <w:t>addProduct.php</w:t>
      </w:r>
      <w:bookmarkEnd w:id="34"/>
    </w:p>
    <w:p w14:paraId="1B7D62F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3449863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3AF39C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44822D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addProduc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{</w:t>
      </w:r>
    </w:p>
    <w:p w14:paraId="0E6D029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707FA9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y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ategory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825807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rand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1BE60F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file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FIL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fileIm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F9B011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scri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descripti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885473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ic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C08DE1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n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me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B3C260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women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wome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D8B3A3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146781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ex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'/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^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(0(?!</w:t>
      </w:r>
      <w:r w:rsidRPr="00193057">
        <w:rPr>
          <w:rFonts w:ascii="Consolas" w:eastAsia="Times New Roman" w:hAnsi="Consolas" w:cs="Times New Roman"/>
          <w:color w:val="D7BA7D"/>
          <w:sz w:val="23"/>
          <w:szCs w:val="23"/>
        </w:rPr>
        <w:t>\.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00)|[1-9]</w:t>
      </w:r>
      <w:r w:rsidRPr="00193057">
        <w:rPr>
          <w:rFonts w:ascii="Consolas" w:eastAsia="Times New Roman" w:hAnsi="Consolas" w:cs="Times New Roman"/>
          <w:color w:val="D7BA7D"/>
          <w:sz w:val="23"/>
          <w:szCs w:val="23"/>
        </w:rPr>
        <w:t>\d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{0,6})</w:t>
      </w:r>
      <w:r w:rsidRPr="00193057">
        <w:rPr>
          <w:rFonts w:ascii="Consolas" w:eastAsia="Times New Roman" w:hAnsi="Consolas" w:cs="Times New Roman"/>
          <w:color w:val="D7BA7D"/>
          <w:sz w:val="23"/>
          <w:szCs w:val="23"/>
        </w:rPr>
        <w:t>\.\d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{2}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/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7794E0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3B3A70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E1AB53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1A7EA3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1D1CA0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14:paraId="68412EC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27ACBB9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addProduct.php?error=Please enter product nam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8A5C09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79DB0D5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639AC4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437CC75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24F8FAE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7EBF1C2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le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file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4A7FE0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mpFaj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file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mp_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BC82D5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file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iz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97FB58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yp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file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362BC0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7DD3374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ti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.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_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le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AFD3CA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../assets/img/productImg/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00C5E4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move_uploaded_fi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mpFaj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14:paraId="0589CFE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2FA231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(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nam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, category_id, brand_id, main_img,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escripti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nam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, :category_id, :brand_id, :img, 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escripti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121167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D67259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category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y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91A470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brand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023DFB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im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B493E5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descripti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scri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3E9CD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B73DFD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375E77B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Inserted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lastInser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E24A8E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n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1F70DA4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7726AE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gender_product (product_id,gender_id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(:product_id, :gender_id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B7CC21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product_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Inserted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C2FBF5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gender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n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ECBEFD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0BC6A9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</w:p>
    <w:p w14:paraId="6751DCC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women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4A8F816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E65293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gender_product (product_id,gender_id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(:product_id, :gender_id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9EAC4B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product_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Inserted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E88D6F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gender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women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2AC076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CA4679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1A27B52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g_m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ex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005E293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760AAE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(price, product_id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(:price, :product_id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288498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pric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17A062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product_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Inserted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14AE9E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1FBED5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38CC820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18A4866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products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AC5220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77B7C6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6052995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5BD1639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0AE7630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9CF4AC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</w:t>
      </w:r>
    </w:p>
    <w:p w14:paraId="50748D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263A13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632B868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7D5C07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7E447422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328285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CCCB767" w14:textId="1B7F191A" w:rsidR="00193057" w:rsidRDefault="00193057" w:rsidP="00193057"/>
    <w:p w14:paraId="75F2BFC0" w14:textId="0B4C5F63" w:rsidR="00193057" w:rsidRDefault="00193057" w:rsidP="00193057">
      <w:pPr>
        <w:pStyle w:val="Heading2"/>
      </w:pPr>
      <w:bookmarkStart w:id="35" w:name="_Toc129922230"/>
      <w:r>
        <w:t>addProductImg.php</w:t>
      </w:r>
      <w:bookmarkEnd w:id="35"/>
    </w:p>
    <w:p w14:paraId="164DEA1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46191EE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CC2B15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ubmitUploa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641A76B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66499DC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136BDD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C1D1C0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3C8D9E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ew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FIL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mage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B5BACC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le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ew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700744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mpFaj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ew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mp_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778EEB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ew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iz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56A4A5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yp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ew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9B34C2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2E7DCF8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ti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.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_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le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B9074C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../assets/img/productImg/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FDD736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DA1003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move_uploaded_fi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mpFaj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14:paraId="3492615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EAC861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mages (product_id, src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:id, :naziv)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BA1117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D2919C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naziv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CCE4BF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144514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4EF5D9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&amp;message=Succesfu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DE5942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6B70E45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64F4F7E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24D672F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204593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&amp;error=Something is wrong, please try agai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BDFB91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20CCC24F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A471C7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BF41A4E" w14:textId="4D513F76" w:rsidR="00193057" w:rsidRDefault="00193057" w:rsidP="00193057"/>
    <w:p w14:paraId="40FC63EA" w14:textId="6934791F" w:rsidR="00193057" w:rsidRDefault="00193057" w:rsidP="00193057">
      <w:pPr>
        <w:pStyle w:val="Heading2"/>
      </w:pPr>
      <w:bookmarkStart w:id="36" w:name="_Toc129922231"/>
      <w:r>
        <w:t>Addsize.php</w:t>
      </w:r>
      <w:bookmarkEnd w:id="36"/>
    </w:p>
    <w:p w14:paraId="53C6A8D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07480C5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20D021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8174DC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310FC8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58B9E0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183B6AD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3A7E4ED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ze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AA433D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86500B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45D8546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ze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1729CB0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95FAC4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6620C7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Siz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size (product_id, size_id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:productId, :sizeId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A85332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Siz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3085E0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Siz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size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ze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30BD38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Siz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7BE1F7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uccess inser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3C8C3C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80CB7E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6AF84C1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28B33F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1566F0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2BEDBAD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A2530B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FCA537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Pag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FF1C40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28FAA779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2F79FE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D177740" w14:textId="045A7ED9" w:rsidR="00193057" w:rsidRDefault="00193057" w:rsidP="00193057"/>
    <w:p w14:paraId="1EC106B4" w14:textId="75AF5DE2" w:rsidR="00193057" w:rsidRDefault="00193057" w:rsidP="00193057">
      <w:pPr>
        <w:pStyle w:val="Heading2"/>
      </w:pPr>
      <w:bookmarkStart w:id="37" w:name="_Toc129922232"/>
      <w:r>
        <w:t>Addspec.php</w:t>
      </w:r>
      <w:bookmarkEnd w:id="37"/>
    </w:p>
    <w:p w14:paraId="3579ABB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17BE2AA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57837D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002284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0DCF7C5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BE2D67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7849CB5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420BF45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pec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pecDd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FAAB9E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3AAA12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valu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valu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3F4D43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527D4E2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2C2B9BF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pec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200B00E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12DDA1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7152F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_spec(product_id, specification_id,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:productId, :specId, 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2C2843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B57F7C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spec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pec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8C911B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valu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valu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4B968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7E9153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uccess inser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3DFA81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6411E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2B47762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F8C0A7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A7B14D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0EDBFF4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8DD525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DAB82C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Pag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7C5039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6C272532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4CAE69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3B19E9C" w14:textId="14440D69" w:rsidR="00193057" w:rsidRDefault="00193057" w:rsidP="00193057"/>
    <w:p w14:paraId="11C32E65" w14:textId="07D7837B" w:rsidR="00193057" w:rsidRDefault="00193057" w:rsidP="00193057"/>
    <w:p w14:paraId="71DBAE4B" w14:textId="4D3284B9" w:rsidR="00193057" w:rsidRDefault="00193057" w:rsidP="00193057">
      <w:pPr>
        <w:pStyle w:val="Heading2"/>
      </w:pPr>
      <w:bookmarkStart w:id="38" w:name="_Toc129922233"/>
      <w:r>
        <w:t>addToCart.php</w:t>
      </w:r>
      <w:bookmarkEnd w:id="38"/>
    </w:p>
    <w:p w14:paraId="3E94E01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7065593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B1DBAF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E9BC53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78EAB80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FA3FD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314C801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5EDB75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ze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ize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435E7B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306312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quanti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quantit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F9802A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5A9981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363C1CF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3B2F360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D3944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911292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ToCa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rt(product_id, user_id, quantity, size_id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:product_id, :user_id, :quantity, :size_id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2650F0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ToCa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product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9FEEA3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ToCa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user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36C3C4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ToCa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quantit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quanti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A51A37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ToCa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size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ze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8F922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ToCa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8ABE9F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 added to car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63BDEE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1E24D6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61BF74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8F0D24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9BF33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5727833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1E1233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51150E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cart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4593F7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3EE40BF3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DAB35B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61A9416" w14:textId="42CE5033" w:rsidR="00193057" w:rsidRDefault="00193057" w:rsidP="00193057"/>
    <w:p w14:paraId="7FE786CC" w14:textId="01A960AC" w:rsidR="00193057" w:rsidRDefault="00193057" w:rsidP="00193057">
      <w:pPr>
        <w:pStyle w:val="Heading2"/>
      </w:pPr>
      <w:bookmarkStart w:id="39" w:name="_Toc129922234"/>
      <w:r>
        <w:t>deletedRows.php</w:t>
      </w:r>
      <w:bookmarkEnd w:id="39"/>
    </w:p>
    <w:p w14:paraId="0C16FF6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6950203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1F131C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D10726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ntent-type: application/js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B0250C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02E0ECC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9E97BD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5D41D61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1BFAE3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letedRow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deletedRow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18ADAB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letedRow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6F6099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7DB58D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4EC591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Empty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A21D20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E82D26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4BCF537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BC130E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D7EDF3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747442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440DBAD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5DC6D3C7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br/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2FB7602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9EE4F18" w14:textId="4392722B" w:rsidR="00193057" w:rsidRDefault="00193057" w:rsidP="00193057"/>
    <w:p w14:paraId="6432B289" w14:textId="19E0FEAC" w:rsidR="00193057" w:rsidRDefault="00193057" w:rsidP="00193057">
      <w:pPr>
        <w:pStyle w:val="Heading2"/>
      </w:pPr>
      <w:bookmarkStart w:id="40" w:name="_Toc129922235"/>
      <w:r>
        <w:t>editSpec.php</w:t>
      </w:r>
      <w:bookmarkEnd w:id="40"/>
    </w:p>
    <w:p w14:paraId="4D11288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264BDBF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74188C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82977D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29E821E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969020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5C802E2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3C772C9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pec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pec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2F66CF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2BEAD2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valu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valu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80562D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31ADE2B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pec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76DF8D0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79330E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6B6A80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_spec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:product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pecification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spec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85A163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31278B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spec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pec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6AD1A2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valu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valu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9D1540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E91BF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uccess inser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86C705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31F519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438AC5D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DD549E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A804F7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6774BB4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4417E1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F8F166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Pag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F5AD29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2A4DEA03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A1731E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796D098" w14:textId="47F2B5C3" w:rsidR="00193057" w:rsidRDefault="00193057" w:rsidP="00193057"/>
    <w:p w14:paraId="4533E044" w14:textId="41FD945A" w:rsidR="00193057" w:rsidRDefault="00193057" w:rsidP="00193057">
      <w:pPr>
        <w:pStyle w:val="Heading2"/>
      </w:pPr>
      <w:bookmarkStart w:id="41" w:name="_Toc129922236"/>
      <w:r>
        <w:t>editUser.php</w:t>
      </w:r>
      <w:bookmarkEnd w:id="41"/>
    </w:p>
    <w:p w14:paraId="6FCFBF2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0FE5FD9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53E2E0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D7951E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24913E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88DECE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7C5F4D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edi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{</w:t>
      </w:r>
    </w:p>
    <w:p w14:paraId="004DD7D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55ED5F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243EDD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ameRegex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'/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^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[A-Z][a-z]{2,14}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/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307B89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ailRegex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'/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^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[A-z0-9-\.]{3,30}@[a-z]{2,8}</w:t>
      </w:r>
      <w:r w:rsidRPr="00193057">
        <w:rPr>
          <w:rFonts w:ascii="Consolas" w:eastAsia="Times New Roman" w:hAnsi="Consolas" w:cs="Times New Roman"/>
          <w:color w:val="D7BA7D"/>
          <w:sz w:val="23"/>
          <w:szCs w:val="23"/>
        </w:rPr>
        <w:t>\.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(com|rs)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/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A41DCF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Regex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'/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^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(?=.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D7BA7D"/>
          <w:sz w:val="23"/>
          <w:szCs w:val="23"/>
        </w:rPr>
        <w:t>\d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)(?=.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[a-z])(?=.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[A-Z])(?=.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[a-zA-Z]).{8,}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/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BC5B9B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rs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F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?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F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: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first_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B730CE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L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?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L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: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last_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7C2EF2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Email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?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Email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: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email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C5E9BD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NPas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?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asswor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: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md5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NPas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 );</w:t>
      </w:r>
    </w:p>
    <w:p w14:paraId="748C6E2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FIL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fileIm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?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file_im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: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FIL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fileIm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A6B989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gender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?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gender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: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gender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CCA274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251DF1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9E8E2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checkValu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valu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ex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s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646449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!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g_m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ex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valu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70C1DA2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7DBC63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5500C1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s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AED901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56BDE79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;</w:t>
      </w:r>
    </w:p>
    <w:p w14:paraId="4E69B9B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4907382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3501849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checkValu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rs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ameRegex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&lt;p&gt;Incorrect First name: Example (Miroslav)&lt;/p&gt;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64746B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checkValu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ameRegex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&lt;p&gt;Incorrect Last name: Example (Jandric)&lt;/p&gt;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771332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checkValu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ailRegex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&lt;p&gt;Incorrect Email: Example (miroslav@gmail.com)&lt;/p&gt;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CC5048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asswor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checkValu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Regex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D4AF42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0F85387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4D4CF5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7323958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72C09C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F7EDD1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file_im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0F4D37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mpFaj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B61255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file_im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{</w:t>
      </w:r>
    </w:p>
    <w:p w14:paraId="18E3564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le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4718E1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mpFaj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mp_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364562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iz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B49FB8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yp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043FA8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</w:p>
    <w:p w14:paraId="1AF00B8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ti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.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_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le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5F804A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../uploadImg/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6D6574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37DE060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B99CA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5FA84C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move_uploaded_fi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mpFaj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||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file_im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{</w:t>
      </w:r>
    </w:p>
    <w:p w14:paraId="66C50FA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30F5499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4D14DEE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first_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fName , last_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lName , 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:email ,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passwor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, gender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gender , profile_im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profile_img  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_id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4B719F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F6C8D8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f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rs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27E114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l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969318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email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39EAB8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passwor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926B0C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gend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C57D91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profile_im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13046A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4138C2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d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5CF5589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4B5556B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Location: ../editAccount.php?success=You are successfully edit your accoun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3EBFE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setNewValueInSessionFor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rs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F9AB5E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D41E21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ne valja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38B97D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5D4E281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1A64F1A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2D97010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50EA12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Account.php?success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ssag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D49904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3A30498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6981D58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34E95DD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7C17A4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location: ../index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47D2E6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616A87ED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EED6CC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831203B" w14:textId="3321C1F5" w:rsidR="00193057" w:rsidRDefault="00193057" w:rsidP="00193057">
      <w:pPr>
        <w:pStyle w:val="Heading2"/>
      </w:pPr>
      <w:bookmarkStart w:id="42" w:name="_Toc129922237"/>
      <w:r>
        <w:lastRenderedPageBreak/>
        <w:t>Filter.php</w:t>
      </w:r>
      <w:bookmarkEnd w:id="42"/>
    </w:p>
    <w:p w14:paraId="060F5FF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16E2030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../connection/connection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79A7A5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ntent-type: appliation/js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C53EC7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AA3662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REQUEST_METHO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991ABD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54797B1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// $gender = $_POST['genderArray'];</w:t>
      </w:r>
    </w:p>
    <w:p w14:paraId="53741F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// $category = $_POST['categoryArray'];</w:t>
      </w:r>
    </w:p>
    <w:p w14:paraId="28E7C03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// $brand = $_POST['brandArray'];</w:t>
      </w:r>
    </w:p>
    <w:p w14:paraId="5DC6E43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22DD5B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pro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pri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pri.product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36CAF1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B86B90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(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ategory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&amp;&amp;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ategory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!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A747AE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"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tegory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('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mpl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','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ategory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.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'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  </w:t>
      </w:r>
    </w:p>
    <w:p w14:paraId="019B254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37F2650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rand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&amp;&amp;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rand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!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91A423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"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('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mpl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','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rand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.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'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  </w:t>
      </w:r>
    </w:p>
    <w:p w14:paraId="2F6A1AC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1492415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9E1D33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lt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771B82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lt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0B3A19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lt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lt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6649FE0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FA368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// echo '&lt;pre&gt;';</w:t>
      </w:r>
    </w:p>
    <w:p w14:paraId="7AE335F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 xml:space="preserve">// var_dump($filter); </w:t>
      </w:r>
    </w:p>
    <w:p w14:paraId="79993E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6A9955"/>
          <w:sz w:val="23"/>
          <w:szCs w:val="23"/>
        </w:rPr>
        <w:t>// echo '&lt;/pre&gt;';</w:t>
      </w:r>
    </w:p>
    <w:p w14:paraId="06FDFB8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</w:t>
      </w:r>
    </w:p>
    <w:p w14:paraId="58A7289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FCDB5D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lt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31C6231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lt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93E153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DC06DE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A44A34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esto nije u redu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639113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6575CA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08B3AE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78608D6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B1CC90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0A593AF6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C3796E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11AB39D" w14:textId="77777777" w:rsidR="00193057" w:rsidRPr="00193057" w:rsidRDefault="00193057" w:rsidP="00193057"/>
    <w:p w14:paraId="377E1979" w14:textId="6AEF9466" w:rsidR="00193057" w:rsidRDefault="00193057" w:rsidP="00193057"/>
    <w:p w14:paraId="041D0FA9" w14:textId="69EE6A95" w:rsidR="00193057" w:rsidRDefault="00193057" w:rsidP="00193057"/>
    <w:p w14:paraId="7A7BCC10" w14:textId="44B268C6" w:rsidR="00193057" w:rsidRDefault="00193057" w:rsidP="00193057">
      <w:pPr>
        <w:pStyle w:val="Heading2"/>
      </w:pPr>
      <w:bookmarkStart w:id="43" w:name="_Toc129922238"/>
      <w:r>
        <w:t>Get-deletedMessages.php</w:t>
      </w:r>
      <w:bookmarkEnd w:id="43"/>
    </w:p>
    <w:p w14:paraId="6504855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797CAF0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F53778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1C99A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643F9D4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782293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57747C4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2AD059F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ge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618AFC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4C1C249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EB53A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tMess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message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answer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99DCB4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tMess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58C1F8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ss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tMess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1BA396B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ss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DD944A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ss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32B2BD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A3D65B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5074076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mov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E4DDAA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BCA34B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7567BC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Mess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message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answer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message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BD816F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Mess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BF654F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Mess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425F03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6E7CD36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5C61E0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uccess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C7A109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2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1DC215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04F8CDD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57FCAD6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1394560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</w:t>
      </w:r>
    </w:p>
    <w:p w14:paraId="3CB4303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7A99AB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0A26E2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22687CB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D84B13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68FBB8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Pag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319685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10C45342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6BABE4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B6A550A" w14:textId="77777777" w:rsidR="00193057" w:rsidRPr="00193057" w:rsidRDefault="00193057" w:rsidP="00193057"/>
    <w:p w14:paraId="6D0D4088" w14:textId="77777777" w:rsidR="00656BD3" w:rsidRDefault="00656BD3" w:rsidP="00656BD3">
      <w:pPr>
        <w:ind w:left="360"/>
      </w:pPr>
    </w:p>
    <w:p w14:paraId="4BB146DF" w14:textId="5AD8E756" w:rsidR="001B3D71" w:rsidRDefault="001B3D71" w:rsidP="001B3D71"/>
    <w:p w14:paraId="4E2FB0B3" w14:textId="47E81190" w:rsidR="00193057" w:rsidRDefault="00193057" w:rsidP="00193057">
      <w:pPr>
        <w:pStyle w:val="Heading2"/>
      </w:pPr>
      <w:bookmarkStart w:id="44" w:name="_Toc129922239"/>
      <w:r>
        <w:t>Get-removedProductsFromCart.php</w:t>
      </w:r>
      <w:bookmarkEnd w:id="44"/>
    </w:p>
    <w:p w14:paraId="6A2686F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6315C03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47B3D0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6E0B02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44D278A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96B3FC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027AE6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3FF505B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ge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5E8FCA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46313B8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9C49D7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6DA347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C1B058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t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rt c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pr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.product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pr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 u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.user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u.user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izes 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.size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s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price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.id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price.product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.user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:user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.is_purchas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;</w:t>
      </w:r>
    </w:p>
    <w:p w14:paraId="63AFFF8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1E9F49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75A3BC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t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BB4D84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t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3D8F29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t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34DFF89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0F51130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4548A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2A5DB35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sizeo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&gt;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7B5D46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5A2CF1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sizeo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=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1F02E8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Empt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635C43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}</w:t>
      </w:r>
    </w:p>
    <w:p w14:paraId="17B53D4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EFCE20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6678DFF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mov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634FF5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ar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A357D8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11EAA9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ELE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rt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rt_id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08271C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75428A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2A75E9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uccess remov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9E47FE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E0A96F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174EF68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4B54364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78B2A26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80CF8C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24B095F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5766DC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B5DB8C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65870D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914315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6B6597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cart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C93B35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495369B8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00B875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CF68DE4" w14:textId="2A895249" w:rsidR="00193057" w:rsidRDefault="00193057" w:rsidP="00193057"/>
    <w:p w14:paraId="71268705" w14:textId="2F821317" w:rsidR="00193057" w:rsidRDefault="00193057" w:rsidP="00193057">
      <w:pPr>
        <w:pStyle w:val="Heading2"/>
      </w:pPr>
      <w:bookmarkStart w:id="45" w:name="_Toc129922240"/>
      <w:r>
        <w:t>getallImages.php</w:t>
      </w:r>
      <w:bookmarkEnd w:id="45"/>
    </w:p>
    <w:p w14:paraId="0B6CD15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68A754A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667CCB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7260D0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59CDCEE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7886C0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57A64EF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231546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5980672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2E02650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CEA0B1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9B94E6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Im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mage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5006F7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Im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CC244F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Im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3DB70F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Im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Im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1488D1E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FE84FA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Imag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E45566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510438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0BFB35A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F456C7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55F825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1C187E1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2AA894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3606C5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Pag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529047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419D58A5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C5E7EE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C232542" w14:textId="574F8B5A" w:rsidR="00193057" w:rsidRDefault="00193057" w:rsidP="00193057"/>
    <w:p w14:paraId="21A1E559" w14:textId="722AC0F8" w:rsidR="00193057" w:rsidRPr="00193057" w:rsidRDefault="00193057" w:rsidP="00193057">
      <w:pPr>
        <w:pStyle w:val="Heading2"/>
      </w:pPr>
      <w:bookmarkStart w:id="46" w:name="_Toc129922241"/>
      <w:r>
        <w:t>getAllProductSize.php</w:t>
      </w:r>
      <w:bookmarkEnd w:id="46"/>
    </w:p>
    <w:p w14:paraId="4AA803D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2AA714C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6D43A4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6CCB3E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261E4CE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37A204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2F35FBA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503C27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3C48C4D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4EB47C5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D1308B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E416E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izes 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size p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.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ps.size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F391C9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D0B6D0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A62960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1321BD3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064D5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76AE5C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AFCCD2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3F56C87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F55C7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8D1DD3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4620A82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DDFAED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94363A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Pag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95370C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411B9F4C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BBB083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738FD24" w14:textId="6DC4503A" w:rsidR="00193057" w:rsidRDefault="00193057" w:rsidP="001B3D71"/>
    <w:p w14:paraId="1F46AEB1" w14:textId="29E52CBB" w:rsidR="00193057" w:rsidRDefault="00193057" w:rsidP="00193057">
      <w:pPr>
        <w:pStyle w:val="Heading2"/>
      </w:pPr>
      <w:bookmarkStart w:id="47" w:name="_Toc129922242"/>
      <w:r>
        <w:t>insertAnswer.php</w:t>
      </w:r>
      <w:bookmarkEnd w:id="47"/>
    </w:p>
    <w:p w14:paraId="3CC7CC8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57FE067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74B28F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96FAA3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3BE16D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228FA5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0919413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28E696E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31379B7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3D5420F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d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5F824DF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d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4F5140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d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90F407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928035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F152E1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Answ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results(choice_id, user_id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:choice_id, :user_id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A953FF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Answ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choice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AC4590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Answ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user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9990B8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Answ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F5C490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52699B1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uccess inser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86F47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0224EC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F34F0D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Empty data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D07A1E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78DAC6D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C0A776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3894644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2FD8670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BF5C3A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E5F890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7219981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AEC27B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0BD23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Pag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307B4E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39B4B041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3DA846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7F1DCE5" w14:textId="3BD4A149" w:rsidR="00193057" w:rsidRDefault="00193057" w:rsidP="00193057"/>
    <w:p w14:paraId="673C3EBD" w14:textId="7A0A3329" w:rsidR="00193057" w:rsidRDefault="00193057" w:rsidP="00193057">
      <w:pPr>
        <w:pStyle w:val="Heading2"/>
      </w:pPr>
      <w:bookmarkStart w:id="48" w:name="_Toc129922243"/>
      <w:r>
        <w:t>insertRewiew.php</w:t>
      </w:r>
      <w:bookmarkEnd w:id="48"/>
    </w:p>
    <w:p w14:paraId="2D09A0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655D825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F5E3BA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D22DBF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6D5D875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81D208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5076408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639722B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81B708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it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itl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FB84DF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C94110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75D8BD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ACA723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||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it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||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738CDA9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7DAB6DB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349CAD4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</w:p>
    <w:p w14:paraId="79AFF4E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6E53FF2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770CAC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D20B42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AACE17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Rewie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recensions(product_id, user_id, content, title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:productId, :user_id, :content, :title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5515D4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Rewie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D74539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Rewie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user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2B7D02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Rewie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conten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0B92B2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Rewie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titl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it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AB95FD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Rewie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49EB1C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uccess inser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71787C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CC168C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omething is wrong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2DDD26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2DD2B6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9D70FE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    }</w:t>
      </w:r>
    </w:p>
    <w:p w14:paraId="6A89993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BC872D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3EB102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Pag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BD784C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74599252" w14:textId="414BF922" w:rsidR="00193057" w:rsidRDefault="00193057" w:rsidP="00193057"/>
    <w:p w14:paraId="1AA177D4" w14:textId="3F026EC1" w:rsidR="00193057" w:rsidRDefault="00193057" w:rsidP="00193057">
      <w:pPr>
        <w:pStyle w:val="Heading2"/>
      </w:pPr>
      <w:bookmarkStart w:id="49" w:name="_Toc129922244"/>
      <w:r>
        <w:t>loadBrands.php</w:t>
      </w:r>
      <w:bookmarkEnd w:id="49"/>
    </w:p>
    <w:p w14:paraId="7E69A6A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362BE25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C96CC9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033A46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83704A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1BAFAA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D2D922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784DE88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FDF03A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99CBBF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CE3F4C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033694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F5A14C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DDC875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1040D50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</w:t>
      </w:r>
    </w:p>
    <w:p w14:paraId="2239E8E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2A9B57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3A2BF1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products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589A5A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3CA5D34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</w:t>
      </w:r>
    </w:p>
    <w:p w14:paraId="40A67D18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4E19CDB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B5FC40B" w14:textId="3126B915" w:rsidR="00193057" w:rsidRDefault="00193057" w:rsidP="00193057"/>
    <w:p w14:paraId="35972B41" w14:textId="786924D6" w:rsidR="00193057" w:rsidRDefault="00193057" w:rsidP="00193057">
      <w:pPr>
        <w:pStyle w:val="Heading2"/>
      </w:pPr>
      <w:bookmarkStart w:id="50" w:name="_Toc129922245"/>
      <w:r>
        <w:t>loadCategories.php</w:t>
      </w:r>
      <w:bookmarkEnd w:id="50"/>
    </w:p>
    <w:p w14:paraId="67F7BF6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267732C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5E2E98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D25007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F8E84D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98B99E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B9D075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722E8FA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F4AFD9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AEEB18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21CE8F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A217D9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1DB85A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DA377A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7331A0D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</w:t>
      </w:r>
    </w:p>
    <w:p w14:paraId="51F48F9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E36010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8D1591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products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2534CA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10B15EB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</w:t>
      </w:r>
    </w:p>
    <w:p w14:paraId="7F8B7276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23B30CD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4B72471" w14:textId="77777777" w:rsidR="00193057" w:rsidRPr="00193057" w:rsidRDefault="00193057" w:rsidP="00193057"/>
    <w:p w14:paraId="2CD80E3F" w14:textId="15101921" w:rsidR="00193057" w:rsidRDefault="00193057" w:rsidP="00193057">
      <w:pPr>
        <w:pStyle w:val="Heading2"/>
      </w:pPr>
      <w:bookmarkStart w:id="51" w:name="_Toc129922246"/>
      <w:r>
        <w:t>loadProduct.php</w:t>
      </w:r>
      <w:bookmarkEnd w:id="51"/>
    </w:p>
    <w:p w14:paraId="64BAE521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0F5133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04EF9C0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../connection/connection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74140B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ntent-type: appliation/js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D5C583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REQUEST_METHO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AB1F8F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18AA2A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32D3EA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09C951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 DISTIN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pro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pri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pri.product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s b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brand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b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tegories c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category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c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s_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B469F3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(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ategory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&amp;&amp;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ategory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!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F57C7A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"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tegory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ategory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  </w:t>
      </w:r>
    </w:p>
    <w:p w14:paraId="5593C32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20B2E62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rand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&amp;&amp;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rand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!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A33E2A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"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rand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  </w:t>
      </w:r>
    </w:p>
    <w:p w14:paraId="038ABF8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7CE2E4A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earch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&amp;&amp;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earch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!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76BAEF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"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name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K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'%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earch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%'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92520B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5064C92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5867BC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534705C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66B5EC5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C38131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E41BC5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AE22A3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517B7CE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974088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odg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&gt;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37815F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0F0307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497F85B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C38AFF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5C285D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29497E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orry, we currently do not have this product.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993CE0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654F32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40234D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23B1924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E46029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0EDE2F4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CC96BB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7C5B038" w14:textId="77777777" w:rsidR="00193057" w:rsidRPr="00193057" w:rsidRDefault="00193057" w:rsidP="00193057"/>
    <w:p w14:paraId="680BCF22" w14:textId="671A7112" w:rsidR="00011BC5" w:rsidRDefault="00193057" w:rsidP="00193057">
      <w:pPr>
        <w:pStyle w:val="Heading2"/>
      </w:pPr>
      <w:bookmarkStart w:id="52" w:name="_Toc129922247"/>
      <w:r>
        <w:t>loadProducts.php</w:t>
      </w:r>
      <w:bookmarkEnd w:id="52"/>
    </w:p>
    <w:p w14:paraId="0439244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1F3168F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../connection/connection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59402B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ntent-type: appliation/js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A3A00C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REQUEST_METHO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E3C10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615D921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DBB564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um_per_p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9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6EA93C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ag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2034F26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ag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A44CFB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CE12E9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5C6316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2F61F34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BBE500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tart_fro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*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um_per_p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F1195C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50AAEC3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 DISTIN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pro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pri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pri.product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gender_product g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g.product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is_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834274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(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ategory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&amp;&amp;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ategory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!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3D2FA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"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tegory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('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mpl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','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ategory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.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'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  </w:t>
      </w:r>
    </w:p>
    <w:p w14:paraId="1FEC4C9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4741EBB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rand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&amp;&amp;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rand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!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6FD405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"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('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mpl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','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rand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.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'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  </w:t>
      </w:r>
    </w:p>
    <w:p w14:paraId="7C9A60E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4983B40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gender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&amp;&amp;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gender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!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C9EB9E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"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gender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('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mpl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','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genderArra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.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'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  </w:t>
      </w:r>
    </w:p>
    <w:p w14:paraId="504DA2D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4D6CCB2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earch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&amp;&amp;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earch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!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1B96D3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"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.name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IK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'%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earch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%'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1A04BC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1D87AE8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93ED1A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ortTyp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79FDA30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ortTyp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ortTyp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263EF3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ortTyp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name_asc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EDD5A0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 ORDER BY prod.name DESC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CD30C0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3781CB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ortTyp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name_desc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968CE9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 ORDER BY prod.name ASC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4CAF9B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49DB6A9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ortTyp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rice_asc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1947BF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 ORDER BY pri.price ASC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864A88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08A1BE7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ortTyp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rice_desc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0150A3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 ORDER BY pri.price DESC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234B24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3AA8E5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C84BB4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0B122A9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2F82CD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</w:t>
      </w:r>
    </w:p>
    <w:p w14:paraId="15DCC2A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5123F08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" LIMIT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tart_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,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um_per_pag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AD075C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5A42B58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4C3B918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449CCF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E48138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E2274B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3AE56E2C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0EC05D0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04BDEDF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55E484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D07FD8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695D1D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orry, we currently do not have this product.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C9F64D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9EB859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B7189C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7DBFD53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3644A5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7983F87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6DED9E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C70A7E9" w14:textId="1E2C3921" w:rsidR="00193057" w:rsidRDefault="00193057" w:rsidP="00193057">
      <w:pPr>
        <w:rPr>
          <w:b/>
          <w:bCs/>
        </w:rPr>
      </w:pPr>
    </w:p>
    <w:p w14:paraId="2198772A" w14:textId="328CF09E" w:rsidR="00193057" w:rsidRDefault="00193057" w:rsidP="00193057">
      <w:pPr>
        <w:pStyle w:val="Heading2"/>
      </w:pPr>
      <w:bookmarkStart w:id="53" w:name="_Toc129922248"/>
      <w:r>
        <w:rPr>
          <w:b/>
          <w:bCs/>
        </w:rPr>
        <w:t>Load</w:t>
      </w:r>
      <w:r>
        <w:t>Recension.php</w:t>
      </w:r>
      <w:bookmarkEnd w:id="53"/>
    </w:p>
    <w:p w14:paraId="3E40027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38AB5AD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0C881C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727BEC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5ACED26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B6B7C4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758BCA7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0EE24DA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ACA029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2D15B0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tRewie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recensions r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 u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r.user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u.user_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49DFA0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tRewie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B8DBA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tRewie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72F360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view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tRewiew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3939032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view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B3B1A7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572B6D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1CDC789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10B450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864B16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09F79B2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B08315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45987F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Pag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9C29CF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63F79A50" w14:textId="0B32EF3D" w:rsidR="00193057" w:rsidRDefault="00193057" w:rsidP="00193057"/>
    <w:p w14:paraId="3C10B859" w14:textId="5E2BBD1A" w:rsidR="00193057" w:rsidRDefault="00193057" w:rsidP="00193057">
      <w:pPr>
        <w:pStyle w:val="Heading2"/>
      </w:pPr>
      <w:bookmarkStart w:id="54" w:name="_Toc129922249"/>
      <w:r>
        <w:lastRenderedPageBreak/>
        <w:t>loadUser.php</w:t>
      </w:r>
      <w:bookmarkEnd w:id="54"/>
    </w:p>
    <w:p w14:paraId="3EF5282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5E134FE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5EDB0B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AA1BEE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A25EDB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C1CCBF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7C87CD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216A4F5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671E95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get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B124FD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88D56F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14D877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651A16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4A93AA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4B3C749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</w:t>
      </w:r>
    </w:p>
    <w:p w14:paraId="6951566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06C012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A74682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products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ECC116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55C4A50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</w:t>
      </w:r>
    </w:p>
    <w:p w14:paraId="73FB42F2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09443C7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F02691C" w14:textId="301140D2" w:rsidR="00193057" w:rsidRDefault="00193057" w:rsidP="00193057"/>
    <w:p w14:paraId="20F07E5A" w14:textId="0ADF124D" w:rsidR="00193057" w:rsidRDefault="00193057" w:rsidP="00193057">
      <w:pPr>
        <w:pStyle w:val="Heading2"/>
      </w:pPr>
      <w:bookmarkStart w:id="55" w:name="_Toc129922250"/>
      <w:r>
        <w:t>Login.php</w:t>
      </w:r>
      <w:bookmarkEnd w:id="55"/>
    </w:p>
    <w:p w14:paraId="056FFFD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34B71B5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FA1E8C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16CB96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312198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tnLogi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58696FA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loginMail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FEE762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loginPasswor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A37670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1A78152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BCFD64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F5B3CB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A357F7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6168C90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&lt;p&gt;Please enter your email &lt;/p&gt;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BF523F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56711EA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4CB1024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.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&lt;p&gt;Please enter your password&lt;/p&gt;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DB0ED9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4798134C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029291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14:paraId="361A596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md5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BE5B76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ogi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email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:email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passwor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passwor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6B9366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ogi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email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A697E7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ogi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passwor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C255BA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ogi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03A910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ogi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ogi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51DB891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E26603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ogi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5145EE4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ogi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2D3F56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ole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1879A2A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location: ../index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D6158F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ole_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A9E5E4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location: ../adminpanel/adminpanel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893E19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3C42849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EE4B4A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Wrong email or passwor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6F315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login-registration.php?errors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68AD21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}</w:t>
      </w:r>
    </w:p>
    <w:p w14:paraId="06AB8D9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E6462C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login-registration.php?errors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C2F371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}</w:t>
      </w:r>
    </w:p>
    <w:p w14:paraId="6A61B82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1E3D7E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5CDE001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</w:p>
    <w:p w14:paraId="4BB78B3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5B65852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0B28C9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login-registration.php?error=Incorrect data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CC7C7F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574ED2B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05F60EE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BA72AC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ACDCD5F" w14:textId="4E2A1B4F" w:rsidR="00193057" w:rsidRDefault="00193057" w:rsidP="00193057"/>
    <w:p w14:paraId="40667A12" w14:textId="61BA11F9" w:rsidR="00193057" w:rsidRDefault="00193057" w:rsidP="00193057">
      <w:pPr>
        <w:pStyle w:val="Heading2"/>
      </w:pPr>
      <w:bookmarkStart w:id="56" w:name="_Toc129922251"/>
      <w:r>
        <w:t>Logout.php</w:t>
      </w:r>
      <w:bookmarkEnd w:id="56"/>
    </w:p>
    <w:p w14:paraId="44CFA82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6D71D61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32E79C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 {</w:t>
      </w:r>
    </w:p>
    <w:p w14:paraId="6903CB0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un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519164D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Location: ../index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1D5C7D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1160977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19F7C9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A50587F" w14:textId="09A6BFCD" w:rsidR="00193057" w:rsidRDefault="00193057" w:rsidP="00193057"/>
    <w:p w14:paraId="5D18CC40" w14:textId="6E1F2814" w:rsidR="00193057" w:rsidRDefault="00193057" w:rsidP="00193057">
      <w:pPr>
        <w:pStyle w:val="Heading2"/>
      </w:pPr>
      <w:bookmarkStart w:id="57" w:name="_Toc129922252"/>
      <w:r>
        <w:t>Orders.php</w:t>
      </w:r>
      <w:bookmarkEnd w:id="57"/>
    </w:p>
    <w:p w14:paraId="60D174B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5E78BDD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916F37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087BFD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52D7E5E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F9CF69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03ABCC0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0BE061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ot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otal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4FCCEB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1931008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1DADCA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4507D2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ord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orders(user_id, total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(:user_id, :total)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EDF780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ord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user_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E0C531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ord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tota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ot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9DBD20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orde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1150D0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FA12E5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order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lastInser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57AA76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D75DDC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DCB268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25925BE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ADC190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order(product_id, price, quantity, location_id, size_id, order_id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:product, :price, :quantity, 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locati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, :size, :order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8BA4F7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E88056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Or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344844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Or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roduc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069390A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Or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ric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ic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66212FF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Or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quantity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qty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223A9DC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Or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locati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3DC4B7B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Or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iz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ize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3EC88CB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Or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order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order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ECB53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sPurcheas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Or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945810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sPurcheas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A7323D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hangeStatu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rt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purchas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rt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car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E338B9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hangeStatu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car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ar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1A7FAD9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hangeStatu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F339CD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}</w:t>
      </w:r>
    </w:p>
    <w:p w14:paraId="6A14271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222D62E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uccessful order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238B3F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45D592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</w:t>
      </w:r>
    </w:p>
    <w:p w14:paraId="5C323D7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0E6D6B6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16BD3DF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74FEB20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A01729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495EAF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1664C77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345457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386141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cart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9BE4D0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249D59F0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3900A9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C517A35" w14:textId="033FB7BE" w:rsidR="00193057" w:rsidRDefault="00193057" w:rsidP="00193057"/>
    <w:p w14:paraId="3E78B7AF" w14:textId="587C3BBD" w:rsidR="00193057" w:rsidRDefault="00193057" w:rsidP="00193057">
      <w:pPr>
        <w:pStyle w:val="Heading2"/>
      </w:pPr>
      <w:bookmarkStart w:id="58" w:name="_Toc129922253"/>
      <w:r>
        <w:t>productSpecification.php</w:t>
      </w:r>
      <w:bookmarkEnd w:id="58"/>
    </w:p>
    <w:p w14:paraId="555B02E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1F8BEE6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netnt-type: application/js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646AB8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02E60E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E47A2F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5D43575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B7B53C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5495CE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_spec p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pecifications 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s.specification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s.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A7D9D2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00394F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476F53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32A91F6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D25D07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EBC15B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09AD4B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6EDE6CC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5FF1BE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6DD52A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3B8377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Pag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D35B56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107D78D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10CA039" w14:textId="1F0AF20D" w:rsidR="00193057" w:rsidRDefault="00193057" w:rsidP="00193057"/>
    <w:p w14:paraId="01F49E10" w14:textId="3A12C4D0" w:rsidR="00193057" w:rsidRDefault="00193057" w:rsidP="00193057">
      <w:pPr>
        <w:pStyle w:val="Heading2"/>
      </w:pPr>
      <w:bookmarkStart w:id="59" w:name="_Toc129922254"/>
      <w:r>
        <w:t>Registracija.php</w:t>
      </w:r>
      <w:bookmarkEnd w:id="59"/>
    </w:p>
    <w:p w14:paraId="3AC83EB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2F1A8E2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8CB62C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D9A320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F7D40E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32FD76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D66689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rs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firstnam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CC69C0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astnam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A5D97F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39B67F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gender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BEF95D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asswor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1552F2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md5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BFECC4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08EF82D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77BD4D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14A1084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(first_name,last_name,email,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passwor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,gender_id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:first_name, :last_name, :email, 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passwor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, :gender)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C88E2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istraci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90129C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istraci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first_nam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firs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CACB46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istraci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last_name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last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892859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istraci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emai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81CA93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istraci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gender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E94AF0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istraci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passwor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90B3F5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1F88BA8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istraci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istracija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B67A38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pesno ste se registrovali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1FA5D5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CDCD6B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6F26C03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CA9CB3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      </w:t>
      </w:r>
    </w:p>
    <w:p w14:paraId="58E4C0F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} </w:t>
      </w:r>
    </w:p>
    <w:p w14:paraId="5ACC67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EAB7F2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43ACDD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index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EF7B1E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1F70F457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B5A660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D15326E" w14:textId="6D0D6EB6" w:rsidR="00193057" w:rsidRDefault="00193057" w:rsidP="00193057"/>
    <w:p w14:paraId="375D2A90" w14:textId="5A78868B" w:rsidR="00193057" w:rsidRDefault="00193057" w:rsidP="00193057">
      <w:pPr>
        <w:pStyle w:val="Heading2"/>
      </w:pPr>
      <w:bookmarkStart w:id="60" w:name="_Toc129922255"/>
      <w:r>
        <w:t>removeProduct.php</w:t>
      </w:r>
      <w:bookmarkEnd w:id="60"/>
    </w:p>
    <w:p w14:paraId="4E5080B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0166294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74A188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9BD26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4E48DA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F1BAC7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3B34FD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710A5DB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5B93BC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E37DB8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removeProdu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FEE6CE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uccess delet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8D52BC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4FDDBF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9EC8F0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338333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3E11DB3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</w:t>
      </w:r>
    </w:p>
    <w:p w14:paraId="4E1387B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E4AADA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1F3E92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products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543898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7B00DC1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</w:t>
      </w:r>
    </w:p>
    <w:p w14:paraId="6B08071D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2E05DC8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CCE76B5" w14:textId="0C2D1D50" w:rsidR="00193057" w:rsidRDefault="00193057" w:rsidP="00193057"/>
    <w:p w14:paraId="39CA35E8" w14:textId="67D27DB1" w:rsidR="00193057" w:rsidRDefault="00193057" w:rsidP="00193057">
      <w:pPr>
        <w:pStyle w:val="Heading2"/>
      </w:pPr>
      <w:bookmarkStart w:id="61" w:name="_Toc129922256"/>
      <w:r>
        <w:t>removeProductImg.php</w:t>
      </w:r>
      <w:bookmarkEnd w:id="61"/>
    </w:p>
    <w:p w14:paraId="33E5FDD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19492CF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74E576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37C885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B87AE6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F3B5B3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23285CF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5E82A0D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mg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img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460DAF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2BC98B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83C32D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mg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&amp;&amp;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787689E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695B7D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le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ELE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mage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:prod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mg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8BB7BD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le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prod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B89D55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le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img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mg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1CB6C2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le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4023CC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uccess delet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4E2D2A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0CB7E5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5F7A57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0894993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7C6563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EE5DB7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3211E2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588E814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E035D9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22A0B9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Pag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20AD65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24CE0D45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FDFCA2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12CD73B" w14:textId="648FF159" w:rsidR="00193057" w:rsidRDefault="00193057" w:rsidP="00193057"/>
    <w:p w14:paraId="012AC485" w14:textId="463DFE3B" w:rsidR="00193057" w:rsidRDefault="00193057" w:rsidP="00193057">
      <w:pPr>
        <w:pStyle w:val="Heading2"/>
      </w:pPr>
      <w:bookmarkStart w:id="62" w:name="_Toc129922257"/>
      <w:r>
        <w:t>removeSize.php</w:t>
      </w:r>
      <w:bookmarkEnd w:id="62"/>
    </w:p>
    <w:p w14:paraId="4AF612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5D270EB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E6C912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6090C4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429302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B29F82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5421C6C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2ED3E5F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ze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ize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229D92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A7C44E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3C6CDB7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ze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&amp;&amp;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372C33E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5CF1BC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le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ELE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size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:prod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ize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size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56A51E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le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prod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AD3E66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le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size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ize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E39CF3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dele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ACF186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uccess delet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5E7A32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26AB51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22B1BD0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7AD533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F5E3C1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D35549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51FC05D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C78FE2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8BAA0A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Pag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AB18D3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588273EE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FA6573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34EFC24" w14:textId="461AC33D" w:rsidR="00193057" w:rsidRDefault="00193057" w:rsidP="00193057"/>
    <w:p w14:paraId="0BC0C677" w14:textId="5569B2A5" w:rsidR="00193057" w:rsidRDefault="00193057" w:rsidP="00193057">
      <w:pPr>
        <w:pStyle w:val="Heading2"/>
      </w:pPr>
      <w:bookmarkStart w:id="63" w:name="_Toc129922258"/>
      <w:r>
        <w:t>removeSpec.php</w:t>
      </w:r>
      <w:bookmarkEnd w:id="63"/>
    </w:p>
    <w:p w14:paraId="1B41CD0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4664777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Content-type: application/jso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747E0D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B89F61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36B3BE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89E550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5D302B0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1BEEBA2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pec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spec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069310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E89D95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1963C09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22E110F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pec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2F559E7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2AD0BE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3AF74F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DELE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_spec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:productId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specification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spec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D27EB5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product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F7C933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spec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pec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92895A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spec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502C88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uccess delet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6D3526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1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40D538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        }</w:t>
      </w:r>
    </w:p>
    <w:p w14:paraId="5E4AEDA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B8D4BE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6A4F9D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3212685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7393EA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404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A2541D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editPage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25CBA2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7A5DBE68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95E98F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2F754B5" w14:textId="074F8FE4" w:rsidR="00193057" w:rsidRDefault="00193057" w:rsidP="00193057"/>
    <w:p w14:paraId="124FDC9F" w14:textId="779A8D0A" w:rsidR="00193057" w:rsidRDefault="00193057" w:rsidP="00193057">
      <w:pPr>
        <w:pStyle w:val="Heading2"/>
      </w:pPr>
      <w:bookmarkStart w:id="64" w:name="_Toc129922259"/>
      <w:r>
        <w:t>returnBackRow.php</w:t>
      </w:r>
      <w:bookmarkEnd w:id="64"/>
    </w:p>
    <w:p w14:paraId="139FC1D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72DC0C0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EC647D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7BF51D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ntent-type: application/js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1B337E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7374D62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REQUEST_METHO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OS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449C28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7CB8C62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797A65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FD4D9A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3ADCBA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er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D6AC1A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_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394D4E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FB9621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5F4C59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6A4D761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8B845B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056826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1D4660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C5A18F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77D9FF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ucces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96DA7F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ED13FD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4EC9B0"/>
          <w:sz w:val="23"/>
          <w:szCs w:val="23"/>
        </w:rPr>
        <w:t>PDOExcept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C89F84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Empty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406EDA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8D8C19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6E86A89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EFED60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165289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ttp_response_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0D36AE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}</w:t>
      </w:r>
    </w:p>
    <w:p w14:paraId="39B9A47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21E6728C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br/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20C5232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F21BD1A" w14:textId="614ADCB1" w:rsidR="00193057" w:rsidRDefault="00193057" w:rsidP="00193057"/>
    <w:p w14:paraId="10015476" w14:textId="75AE8800" w:rsidR="00193057" w:rsidRDefault="00193057" w:rsidP="00193057">
      <w:pPr>
        <w:pStyle w:val="Heading2"/>
      </w:pPr>
      <w:bookmarkStart w:id="65" w:name="_Toc129922260"/>
      <w:r>
        <w:t>sendMessage.php</w:t>
      </w:r>
      <w:bookmarkEnd w:id="65"/>
    </w:p>
    <w:p w14:paraId="634E526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4EBB2B9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D83AC8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F7E6FC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en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7092790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E39348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email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3A0904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ubje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subjec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1CBFC5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99B60F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8E34CF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ailRegex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'/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^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[A-z0-9-\.]{3,30}@[a-z]{2,8}</w:t>
      </w:r>
      <w:r w:rsidRPr="00193057">
        <w:rPr>
          <w:rFonts w:ascii="Consolas" w:eastAsia="Times New Roman" w:hAnsi="Consolas" w:cs="Times New Roman"/>
          <w:color w:val="D7BA7D"/>
          <w:sz w:val="23"/>
          <w:szCs w:val="23"/>
        </w:rPr>
        <w:t>\.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(com|rs)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/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30BFE1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ameRegex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'/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^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[A-Z][a-z]{2,14}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/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E1F7CD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9051EB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[];</w:t>
      </w:r>
    </w:p>
    <w:p w14:paraId="14775D4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||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||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ubje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||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4242DCC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]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All fields are require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A1D035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661688F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!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g_m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ailRegex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0991031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[]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ncorect email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B31166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4536117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!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g_m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ameRegex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4649C39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[] =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ncorect name: exemple(Miroslav)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6E1A09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68DAC32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B7DAA8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0F02C99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8FC7E9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end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messages (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nam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, email,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ubj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messag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nam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, :email, 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ubjec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, :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messag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990834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end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809055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end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email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D1EF6E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end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subject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ubjec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7F2F86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end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messag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F2F496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e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endMessag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41FB5A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se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F89B61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contact.php?success=Your message is successfully sent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11A8C8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un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errors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428F10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5772F6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contact.php?error=Something is wrong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86310A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1B83EA3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EBDBF6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contact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065012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7DE9FF1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4ED2CD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9DD1EC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index.php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2F26B6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090ED6E3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br/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19568A1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3A468CD" w14:textId="53538E27" w:rsidR="00193057" w:rsidRDefault="00193057" w:rsidP="00193057"/>
    <w:p w14:paraId="478159FD" w14:textId="1F4489DE" w:rsidR="00193057" w:rsidRDefault="00193057" w:rsidP="00193057">
      <w:pPr>
        <w:pStyle w:val="Heading2"/>
      </w:pPr>
      <w:bookmarkStart w:id="66" w:name="_Toc129922261"/>
      <w:r>
        <w:t>setNewPrice.php</w:t>
      </w:r>
      <w:bookmarkEnd w:id="66"/>
    </w:p>
    <w:p w14:paraId="5086B45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5AC12EB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02A1CC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A9E4F7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65B4DE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priceBtn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47C8E10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ex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'/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^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(0(?!</w:t>
      </w:r>
      <w:r w:rsidRPr="00193057">
        <w:rPr>
          <w:rFonts w:ascii="Consolas" w:eastAsia="Times New Roman" w:hAnsi="Consolas" w:cs="Times New Roman"/>
          <w:color w:val="D7BA7D"/>
          <w:sz w:val="23"/>
          <w:szCs w:val="23"/>
        </w:rPr>
        <w:t>\.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00)|[1-9]</w:t>
      </w:r>
      <w:r w:rsidRPr="00193057">
        <w:rPr>
          <w:rFonts w:ascii="Consolas" w:eastAsia="Times New Roman" w:hAnsi="Consolas" w:cs="Times New Roman"/>
          <w:color w:val="D7BA7D"/>
          <w:sz w:val="23"/>
          <w:szCs w:val="23"/>
        </w:rPr>
        <w:t>\d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{0,6})</w:t>
      </w:r>
      <w:r w:rsidRPr="00193057">
        <w:rPr>
          <w:rFonts w:ascii="Consolas" w:eastAsia="Times New Roman" w:hAnsi="Consolas" w:cs="Times New Roman"/>
          <w:color w:val="D7BA7D"/>
          <w:sz w:val="23"/>
          <w:szCs w:val="23"/>
        </w:rPr>
        <w:t>\.\d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{2}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193057">
        <w:rPr>
          <w:rFonts w:ascii="Consolas" w:eastAsia="Times New Roman" w:hAnsi="Consolas" w:cs="Times New Roman"/>
          <w:color w:val="D16969"/>
          <w:sz w:val="23"/>
          <w:szCs w:val="23"/>
        </w:rPr>
        <w:t>/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6C926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6039EF6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newPric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9A24F2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52C2B54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g_match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gex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12B21EA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64F5BD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ices (price, product_id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(:price, :product_id)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D83192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pric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968C30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:product_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30F10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Pric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3EF5B3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308C13E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&amp;message=Successfu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8E3FEC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DB1CFD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&amp;error=Somethink is wrong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97E4F4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1DB351A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0350096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30855B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</w:t>
      </w:r>
    </w:p>
    <w:p w14:paraId="07126356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7799DD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FA8A1B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35098D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06041BCB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66AAEA4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369D674" w14:textId="7580E002" w:rsidR="00193057" w:rsidRDefault="00193057" w:rsidP="00193057"/>
    <w:p w14:paraId="6C1EB46B" w14:textId="0CF88D9E" w:rsidR="00193057" w:rsidRDefault="00193057" w:rsidP="00193057">
      <w:pPr>
        <w:pStyle w:val="Heading2"/>
      </w:pPr>
      <w:bookmarkStart w:id="67" w:name="_Toc129922262"/>
      <w:r>
        <w:t>UpdateDeleteInsertBrand.php</w:t>
      </w:r>
      <w:bookmarkEnd w:id="67"/>
    </w:p>
    <w:p w14:paraId="016A6A5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6A7D589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5BCE81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updateBran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1B21492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66FFFB8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560C01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rand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BB5CA4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brand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81D1DA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0070A7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92A95E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31C4E09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68E89A0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3E69FFF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038CB4F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808321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7D76709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3C9978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Bra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_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:brand_name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7C73E6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Bra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brand_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1B1FB3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Bra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);</w:t>
      </w:r>
    </w:p>
    <w:p w14:paraId="44003CB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Bra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826CF83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3F3BEE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8EFE72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&amp;message=Succesfu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684B73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6C74805B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4C6D0DA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0EB2B85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795672D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480736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ED8136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Bra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s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 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26D4037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Bra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4456A1A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Bra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removeBra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604456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Content-type: appliation/jso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CE77814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USPESNO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6F6742D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newBran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)){</w:t>
      </w:r>
    </w:p>
    <w:p w14:paraId="27D3C52E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newBrand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2403F9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!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75D46170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FAB00D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NewBra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rands(brand_name) </w:t>
      </w: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(:brand_name);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E4D4D3F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NewBra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':brand_name'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brandNam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69922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NewBrand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BCBC1A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2D16475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addProduct.php?table=brand&amp;message=Succesful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607C448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}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301C796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addProduct.php?table=brand&amp;message=Something is wrong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6529FA1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0AC2D109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6EDA0F2C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</w:p>
    <w:p w14:paraId="3E85011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193057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F86F39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193057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193057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193057">
        <w:rPr>
          <w:rFonts w:ascii="Consolas" w:eastAsia="Times New Roman" w:hAnsi="Consolas" w:cs="Times New Roman"/>
          <w:color w:val="CE9178"/>
          <w:sz w:val="23"/>
          <w:szCs w:val="23"/>
        </w:rPr>
        <w:t>&amp;error=Something is wrong, please try again"</w:t>
      </w: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73AEE5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3AD5A82A" w14:textId="77777777" w:rsidR="00193057" w:rsidRPr="00193057" w:rsidRDefault="00193057" w:rsidP="0019305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1A12E12" w14:textId="77777777" w:rsidR="00193057" w:rsidRPr="00193057" w:rsidRDefault="00193057" w:rsidP="001930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193057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65D9D19" w14:textId="59447BD2" w:rsidR="00193057" w:rsidRDefault="00193057" w:rsidP="00193057"/>
    <w:p w14:paraId="334F07DF" w14:textId="79EDD505" w:rsidR="00092648" w:rsidRDefault="00092648" w:rsidP="00193057"/>
    <w:p w14:paraId="341206F2" w14:textId="32A13B92" w:rsidR="00092648" w:rsidRDefault="00092648" w:rsidP="00193057"/>
    <w:p w14:paraId="6E7718B8" w14:textId="30C8B1FE" w:rsidR="00092648" w:rsidRDefault="00092648" w:rsidP="00092648">
      <w:pPr>
        <w:pStyle w:val="Heading2"/>
      </w:pPr>
      <w:bookmarkStart w:id="68" w:name="_Toc129922263"/>
      <w:r>
        <w:lastRenderedPageBreak/>
        <w:t>UpdateDeleteInsertCategory.php</w:t>
      </w:r>
      <w:bookmarkEnd w:id="68"/>
    </w:p>
    <w:p w14:paraId="474AD38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1CA160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6019C6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pdateCatego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36DAB2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7F028F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05AD9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ategory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8491A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oduct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77F65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D596E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AE5883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42A7C9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39EBED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2B0AF7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5EB9123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CFCFA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rro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1018AE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DE5BBE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tegories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tegory_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:category_name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165E3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category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CDD745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);</w:t>
      </w:r>
    </w:p>
    <w:p w14:paraId="26C502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EFADA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8A6D8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3D4736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message=Succesfu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85BA2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5E80E2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1181B8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388D64A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235B04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5C7A3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6E39D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tegories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 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50C00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86F37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DA982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-type: appliation/js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AF9A5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SPESNO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65F9E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newCategory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{</w:t>
      </w:r>
    </w:p>
    <w:p w14:paraId="1D4B15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newCategory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4920B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!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51C7C7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82E63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nsertNew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ategories(category_name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(:category_name)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6BE29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nsertNew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category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846A4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nsertNew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91D599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60381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addProduct.php?table=categories&amp;message=Succesfu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F9A3D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B4489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addProduct.php?table=categories&amp;message=Something is wron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F5EA61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1D16AA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099605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</w:p>
    <w:p w14:paraId="5B684A6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AFB4A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error=Something is wrong, please try agai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568DE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433023FE" w14:textId="77777777" w:rsidR="00092648" w:rsidRPr="00092648" w:rsidRDefault="00092648" w:rsidP="00092648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8E198A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E612C07" w14:textId="352AF122" w:rsidR="00092648" w:rsidRDefault="00092648" w:rsidP="00092648"/>
    <w:p w14:paraId="4B71809D" w14:textId="40052CFF" w:rsidR="00092648" w:rsidRDefault="00092648" w:rsidP="00092648">
      <w:pPr>
        <w:pStyle w:val="Heading2"/>
      </w:pPr>
      <w:bookmarkStart w:id="69" w:name="_Toc129922264"/>
      <w:r>
        <w:t>updateDeleteInsertPoll.php</w:t>
      </w:r>
      <w:bookmarkEnd w:id="69"/>
    </w:p>
    <w:p w14:paraId="795424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2BFF08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1F82C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8BE708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CEF85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r_dum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BF250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moveAnsw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0A0388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448B79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35C84B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hoic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hoiceRemov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FFBA8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&lt;pre&gt;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48860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r_dum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hoic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EEDAA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&lt;/pre&gt;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EB440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416B7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69184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choices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hoice_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7901B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hoic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E7F12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BFA42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sRemo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AD1CDF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DD877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045BBE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sRemo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4EB3CE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message=Succesfu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30829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B1DAC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message=Something is wron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C7087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141CEF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350FEF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3F5D57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7B0168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addAnsw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000AF45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F4D7C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hoic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A9B4B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2BE38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add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choices(choice, question_id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(:choice, :question)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67CAF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add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choic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856FD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add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question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C3F25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add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add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D7DF7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add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493CD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message=Succesfu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548AB5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FE227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message=Something is wron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20241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2BA4E6EB" w14:textId="77777777" w:rsidR="00092648" w:rsidRPr="00092648" w:rsidRDefault="00092648" w:rsidP="00092648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14:paraId="703B8A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sertQuestion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{</w:t>
      </w:r>
    </w:p>
    <w:p w14:paraId="374FA6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new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newQuestion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5A836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!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new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2132CD3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4F776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nsertNew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questions(question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(:question)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48207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nsertNew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question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new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B6FDE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nsertNew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DB637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nse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28C37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addProduct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message=Succesfu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83ABA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015F5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addProduct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message=Something is wron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5893E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3D390C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50A3CE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removeQuestion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373E63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F8D4B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questionRemov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AA2C2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ELET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questions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question_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1155B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B5590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C8CA9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poll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B4A50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2CF068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DD7ED5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error=Something is wrong, please try agai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FBA03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1E176DAC" w14:textId="77777777" w:rsidR="00092648" w:rsidRPr="00092648" w:rsidRDefault="00092648" w:rsidP="00092648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3D721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19C01EA" w14:textId="046E6F21" w:rsidR="00092648" w:rsidRDefault="00092648" w:rsidP="00092648"/>
    <w:p w14:paraId="1BAA074D" w14:textId="1BCD649A" w:rsidR="00092648" w:rsidRDefault="00092648" w:rsidP="00092648">
      <w:pPr>
        <w:pStyle w:val="Heading2"/>
      </w:pPr>
      <w:bookmarkStart w:id="70" w:name="_Toc129922265"/>
      <w:r>
        <w:t>UpdateDeleteInsertUser.php</w:t>
      </w:r>
      <w:bookmarkEnd w:id="70"/>
    </w:p>
    <w:p w14:paraId="71EBE5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01C5045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E4428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7C893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pdateUs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||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sertUs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{</w:t>
      </w:r>
    </w:p>
    <w:p w14:paraId="04D1DF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271F9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973F4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name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'/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^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[A-Z][a-z]{2,14}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/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07C78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mail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'/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^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[A-z0-9-\.]{3,30}@[a-z]{2,8}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\.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(com|rs)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/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23885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assword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'/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^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(?=.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\d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)(?=.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[a-z])(?=.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[A-Z])(?=.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[a-zA-Z]).{8,}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/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D6EF1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fir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F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43A9A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la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L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745BE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Email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9A614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NPas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3766D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FIL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ofileImg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?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: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FIL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ofileImg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15975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gender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FEDA9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role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B8D86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pdateUs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?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ser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F69AF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Valu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4722D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!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g_mat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)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1B377E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3B0B3C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Valu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fir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name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929689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Valu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la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name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49EE9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Valu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mail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F61B9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Valu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assword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30703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7F296B6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730ADE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0308E3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6F942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382B2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7F714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mpFaj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CCFFE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225031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file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9748F2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mpFaj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mp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7A500A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siz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01691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CD435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5414006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i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_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file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E6058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uploadImg/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11D81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13F148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A69F1FC" w14:textId="77777777" w:rsidR="00092648" w:rsidRPr="00092648" w:rsidRDefault="00092648" w:rsidP="00092648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D7527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move_uploaded_fi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mpFaj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||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52668F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39A4E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pdateUs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11C34E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first_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fName , last_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lName , em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email, gender_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gender ,role_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role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CA3E2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!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064523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md5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57DD4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, password=:passwor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75FCE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61948F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B5CDD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, profile_img=:profile_im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4AF01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58CC91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.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WHERE user_id = :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AF230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sertUs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7836893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5F3A37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SERT INTO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`users`(`first_name`, `last_name`, `email`, `profile_img`, `password`, `role_id`, `gender_id`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VALUES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(:fName, :lName, :email, :profile_img, 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passwor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, :role_id, :gender)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76E33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md5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9B613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19062C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CDA5C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0025CC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532A3D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pdateUs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?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2C54F5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f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fir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681C7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l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la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BBEF1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email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m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73649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14:paraId="08AB8F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pdateUs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38A9FE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?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: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passwor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C8B92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sertUs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418C7D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45BC16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passwor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BA4E4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5FE4AE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gend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30D7A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pdateUs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1733FD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?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profile_img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08FE2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sertUs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6AEA5C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BDA26A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profile_img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B09BC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7FA06A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4811F5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74155B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role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2567B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ACE93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61F520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ed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13FB04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1FED1A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users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60C8F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0AF0D9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54E18F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C3CBB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ne valja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0E4C3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131AA0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7F961B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3CB376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4BD43A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27E64A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48D641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5EA8AEB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843AB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72955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s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 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user_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7B6C5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9CBFA2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148DA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-type: appliation/js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2EC7D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json_enco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SPESNO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5942E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newUs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{</w:t>
      </w:r>
    </w:p>
    <w:p w14:paraId="20C849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</w:t>
      </w:r>
    </w:p>
    <w:p w14:paraId="3EAE0B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5F8B71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location: ../index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1943E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4F29C6FC" w14:textId="77777777" w:rsidR="00092648" w:rsidRPr="00092648" w:rsidRDefault="00092648" w:rsidP="00092648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0C390C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1992084" w14:textId="7A3CD41E" w:rsidR="00092648" w:rsidRDefault="00092648" w:rsidP="00092648"/>
    <w:p w14:paraId="0AA27F82" w14:textId="11274AAC" w:rsidR="00092648" w:rsidRDefault="00092648" w:rsidP="00092648">
      <w:pPr>
        <w:pStyle w:val="Heading2"/>
      </w:pPr>
      <w:bookmarkStart w:id="71" w:name="_Toc129922266"/>
      <w:r>
        <w:t>updateProduct.php</w:t>
      </w:r>
      <w:bookmarkEnd w:id="71"/>
    </w:p>
    <w:p w14:paraId="4CB317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0D8CE3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connection/connection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10185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25D7A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72E012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pdateProduct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{</w:t>
      </w:r>
    </w:p>
    <w:p w14:paraId="7AEF54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oduct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A93B8F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ategory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02CE7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brand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5C2A3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$profileImg = $_FILES['profileImg'];</w:t>
      </w:r>
    </w:p>
    <w:p w14:paraId="46FF03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actual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actualImg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03FF4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file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FIL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ofileImg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?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actual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: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FIL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ofileImg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081A6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8DC92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0F7AA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descri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description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863DB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9E59B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89D67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mp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14:paraId="399149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15B69F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error=Please enter product 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A1CC9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5D6801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A0256D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6C97B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file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actual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A9777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FC39D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, category_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category_id, brand_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:brand_id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escri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escription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d 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:product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E8266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BA60D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category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C69DA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brand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3F843C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description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descri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64DAE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product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D1D99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3A607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369C9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file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C765B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mpFaj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mp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3A13B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siz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B86D7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EF45FB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7008DB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i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_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file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EDD80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uploadImg/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2A715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move_uploaded_fi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mpFaj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utanj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14:paraId="4EF96B6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19AC2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PDAT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oducts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T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, category_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category_id, brand_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brand_id, main_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img ,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escri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escription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product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922F3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CE425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category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78656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brand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7A517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img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noviNazivFajl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3958F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description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descri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BB154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:product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D05FC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9B721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}</w:t>
      </w:r>
    </w:p>
    <w:p w14:paraId="719AF7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}</w:t>
      </w:r>
    </w:p>
    <w:p w14:paraId="610DFA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051A1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pda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6BCFA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message=Success Updat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AF51D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87C07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error=Something is wron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94668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}</w:t>
      </w:r>
    </w:p>
    <w:p w14:paraId="7D10A3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24E64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147561E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removeProduct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{</w:t>
      </w:r>
    </w:p>
    <w:p w14:paraId="763990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195ABE6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PO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946E6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global $con;</w:t>
      </w:r>
    </w:p>
    <w:p w14:paraId="40171C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$remove = $con-&gt;prepare("UPDATE products SET is_deleted = 1 WHERE id=:id");</w:t>
      </w:r>
    </w:p>
    <w:p w14:paraId="51B3B9E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$remove-&gt;bindParam(":id", $productId);</w:t>
      </w:r>
    </w:p>
    <w:p w14:paraId="76EF3D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$remove = $remove-&gt;execute();</w:t>
      </w:r>
    </w:p>
    <w:p w14:paraId="531C7F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mov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764FF6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mo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8A76E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message=You are successfuly remove produ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A4930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4E016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: ../adminpanel/editPage.php?table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tabl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id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oductI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amp;message=Something is wron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3CE398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7980BD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5AE9A468" w14:textId="77777777" w:rsidR="00092648" w:rsidRPr="00092648" w:rsidRDefault="00092648" w:rsidP="00092648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055075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B686DF2" w14:textId="7B8E17CD" w:rsidR="00092648" w:rsidRDefault="00092648" w:rsidP="00092648"/>
    <w:p w14:paraId="1534042C" w14:textId="07A83959" w:rsidR="00092648" w:rsidRDefault="00092648" w:rsidP="00092648">
      <w:pPr>
        <w:pStyle w:val="Heading2"/>
      </w:pPr>
      <w:bookmarkStart w:id="72" w:name="_Toc129922267"/>
      <w:r>
        <w:t>addProduct.php</w:t>
      </w:r>
      <w:bookmarkEnd w:id="72"/>
    </w:p>
    <w:p w14:paraId="16A0E8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35FC13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275E3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connection/connection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FB106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54099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A4AB9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FBB213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8F714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9E4D4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AACEA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6A3E8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15A0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C03B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head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2C3C0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ABDE1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ge-to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883D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Wrapper --&gt;</w:t>
      </w:r>
    </w:p>
    <w:p w14:paraId="52B247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wrapp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7286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idebar --&gt;</w:t>
      </w:r>
    </w:p>
    <w:p w14:paraId="70A5E5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side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75AB3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Sidebar --&gt;</w:t>
      </w:r>
    </w:p>
    <w:p w14:paraId="5D9ACC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6AFC3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Wrapper --&gt;</w:t>
      </w:r>
    </w:p>
    <w:p w14:paraId="6FF23F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-wrapp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 flex-colum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895C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Main Content --&gt;</w:t>
      </w:r>
    </w:p>
    <w:p w14:paraId="1FAF6D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F951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Topbar --&gt;</w:t>
      </w:r>
    </w:p>
    <w:p w14:paraId="22C865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top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CDE9A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Topbar --&gt;</w:t>
      </w:r>
    </w:p>
    <w:p w14:paraId="02D95B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</w:p>
    <w:p w14:paraId="67A33F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oduct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CB4F5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37AB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dd produ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AD50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FormP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addProduct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n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ultipart/form-data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F369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571C55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74F844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danger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3701A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2EA770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success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892E85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}</w:t>
      </w:r>
    </w:p>
    <w:p w14:paraId="66E81A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14543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431A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oduct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5966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6B9FD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8360C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7BC2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FormControlSelect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hoose categor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EDF0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y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1DC1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99D51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ategory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4911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52C36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2F5B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DF51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44A9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FormControlSelect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hoose bran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1EF6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E010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AE14B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brand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0EEE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7D89C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F3BC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8AF2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93166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FormControlSelect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hoose gende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CEF6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bgend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E40B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heckbox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91CF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e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Me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C116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8001C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bgend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D1D9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heckbox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wom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A086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Wome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Wome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5D35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EBCE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5143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9682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25BA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Set pric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7F65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ic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7783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0A3B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8E21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fileIm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Upload new profile imag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9A47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 align-items-cent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B424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i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-fi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fileIm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DACA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993E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FF35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AD8A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scriptio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Descri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BA03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extare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scrip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ow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6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extare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3634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8162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d-flex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AEFA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 produ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Produ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BC2A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A9FB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D10F63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C37E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ategorie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CCC02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9067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23D2A3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ategor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E2DE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87EE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</w:t>
      </w:r>
    </w:p>
    <w:p w14:paraId="5DDEF9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FormP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UpdateDeleteInsertCategory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1344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542A74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7BC5D3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danger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F485D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462D91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success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D2279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}</w:t>
      </w:r>
    </w:p>
    <w:p w14:paraId="0EA9DA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52EF68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5B35C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E5DA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ategory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054A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ewCatego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sert category 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18E7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</w:p>
    <w:p w14:paraId="258649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CE4F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C061E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sert new catego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sertCatego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783A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6795A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8F20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F0E9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4201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30CE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77D4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</w:p>
    <w:p w14:paraId="140E8A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E16F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6D74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1290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oll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44312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3829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41ABD5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oll ques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3379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C01C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</w:t>
      </w:r>
    </w:p>
    <w:p w14:paraId="0A0277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FormP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UpdateDeleteInsertPoll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BE68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72B62E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522563C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danger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F7130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344CE7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success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56064A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}</w:t>
      </w:r>
    </w:p>
    <w:p w14:paraId="5E0283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17DC8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18023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E258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Ques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5909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ewQues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sert poll questio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C2A3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</w:p>
    <w:p w14:paraId="2D0815C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388C2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65564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sert new ques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sertQues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AB14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642C7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F77A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2E21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D372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DDF36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CF4C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</w:t>
      </w:r>
    </w:p>
    <w:p w14:paraId="45BD3A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7271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7205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5CCB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bran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C013C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7AB3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3C40184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Bran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EF60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48E9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</w:t>
      </w:r>
    </w:p>
    <w:p w14:paraId="2344D0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FormP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UpdateDeleteInsertBrand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025D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4FB9EB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2A9EF7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danger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F9B9B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7FA066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success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77805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}</w:t>
      </w:r>
    </w:p>
    <w:p w14:paraId="627A8D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29FC5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6573E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0CE4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Brand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9DE7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ewBran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sert Brand 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D97B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</w:t>
      </w:r>
    </w:p>
    <w:p w14:paraId="537205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83FA5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CAEB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sert new Bran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sertBran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BFFDE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37C47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C770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251C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C3EA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FC3C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6A63D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</w:p>
    <w:p w14:paraId="328391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7F05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03E1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F8C7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ser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619255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DBA0D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55B2A4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dd use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6D5F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F0D2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</w:t>
      </w:r>
    </w:p>
    <w:p w14:paraId="00D4A0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FormP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n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ultipart/form-data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UpdateDeleteInsertUser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11A8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5880D5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619A06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danger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D0406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4E7AF5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success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E2B2F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}</w:t>
      </w:r>
    </w:p>
    <w:p w14:paraId="39C2EB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5BF32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1306F29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95F8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InputEmail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First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5DD3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F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F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irst 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940F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</w:p>
    <w:p w14:paraId="7D21D2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89A8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01A7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L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Last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85FD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L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L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ast 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668E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641D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C8D7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Emai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Email addres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FA76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Emai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Emai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AE7D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0834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D9D0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NPas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New passwor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2718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s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NPas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ew passwor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E67A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0865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2888B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NCPas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onfirm new passwor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1217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fPas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NCPas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firm new passwor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2B7B3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23C5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5120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InputPassword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Ro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67FC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ol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Rol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153AD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le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dlro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45B1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ol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6C1D8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ro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AE36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76DCF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BD42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A478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A552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InputPassword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Gende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5A64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0C2A3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gender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dlGender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02E2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7C7DC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gend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58D0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F475F8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280D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AB98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1426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InputPassword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Upload profile img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1A0C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i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-fi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fileIm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4F55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7ECD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9DC7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 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sert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0A58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EC95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0E3B54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23B9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</w:p>
    <w:p w14:paraId="168EBD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F99B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CDD1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F8D6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D4D27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ECD4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95ED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D408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4CDF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</w:t>
      </w:r>
    </w:p>
    <w:p w14:paraId="0A31CA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</w:p>
    <w:p w14:paraId="332ECE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</w:p>
    <w:p w14:paraId="25A298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Begin Page Content --&gt;</w:t>
      </w:r>
    </w:p>
    <w:p w14:paraId="69C6AA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</w:t>
      </w:r>
    </w:p>
    <w:p w14:paraId="059981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1C08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8A3D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6DA9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330CC3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0BC37E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Footer --&gt;</w:t>
      </w:r>
    </w:p>
    <w:p w14:paraId="65E860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foote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EDA30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Footer --&gt;</w:t>
      </w:r>
    </w:p>
    <w:p w14:paraId="338342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</w:p>
    <w:p w14:paraId="4DAAEF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31B258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logout&amp;scripts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1EC2C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7CB8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C3E9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BACADA6" w14:textId="66E56B5E" w:rsidR="00092648" w:rsidRDefault="00092648" w:rsidP="00092648"/>
    <w:p w14:paraId="0A54ED1D" w14:textId="4F4D3B22" w:rsidR="00092648" w:rsidRDefault="00092648" w:rsidP="00092648">
      <w:pPr>
        <w:pStyle w:val="Heading2"/>
      </w:pPr>
      <w:bookmarkStart w:id="73" w:name="_Toc129922268"/>
      <w:r>
        <w:t>Adminpanel.php</w:t>
      </w:r>
      <w:bookmarkEnd w:id="73"/>
    </w:p>
    <w:p w14:paraId="7EB3E15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55D8CD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93E5A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81A8D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DA2AA6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4701A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BB43A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3115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lastRenderedPageBreak/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129D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head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F1FD5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350C6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ge-to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EE8A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Wrapper --&gt;</w:t>
      </w:r>
    </w:p>
    <w:p w14:paraId="4654E7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wrapp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3E99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idebar --&gt;</w:t>
      </w:r>
    </w:p>
    <w:p w14:paraId="768A6B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side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743E3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Sidebar --&gt;</w:t>
      </w:r>
    </w:p>
    <w:p w14:paraId="427422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C5473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Wrapper --&gt;</w:t>
      </w:r>
    </w:p>
    <w:p w14:paraId="4EED85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-wrapp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 flex-colum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35E3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Main Content --&gt;</w:t>
      </w:r>
    </w:p>
    <w:p w14:paraId="735918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0A06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Topbar --&gt;</w:t>
      </w:r>
    </w:p>
    <w:p w14:paraId="679CCA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top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505705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Topbar --&gt;</w:t>
      </w:r>
    </w:p>
    <w:p w14:paraId="3CB3E9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D04BA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Begin Page Content --&gt;</w:t>
      </w:r>
    </w:p>
    <w:p w14:paraId="1965AE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DC94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WELCOME TO ADMIN PAN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44FA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Now you can manage all data in sit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5A2A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209E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/.container-fluid --&gt;</w:t>
      </w:r>
    </w:p>
    <w:p w14:paraId="167E9D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73E8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Main Content --&gt;</w:t>
      </w:r>
    </w:p>
    <w:p w14:paraId="039C7A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512666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Footer --&gt;</w:t>
      </w:r>
    </w:p>
    <w:p w14:paraId="4DEFEC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foote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842EF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Footer --&gt;</w:t>
      </w:r>
    </w:p>
    <w:p w14:paraId="0AF1AE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BE02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Content Wrapper --&gt;</w:t>
      </w:r>
    </w:p>
    <w:p w14:paraId="387DBB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99845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Page Wrapper --&gt;</w:t>
      </w:r>
    </w:p>
    <w:p w14:paraId="7E77605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4B7B5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logout&amp;scripts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6C695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69C3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7081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0E273EC" w14:textId="1166C23A" w:rsidR="00092648" w:rsidRDefault="00092648" w:rsidP="00092648"/>
    <w:p w14:paraId="2E35DA0D" w14:textId="69C9C201" w:rsidR="00092648" w:rsidRDefault="00092648" w:rsidP="00092648">
      <w:pPr>
        <w:pStyle w:val="Heading2"/>
      </w:pPr>
      <w:bookmarkStart w:id="74" w:name="_Toc129922269"/>
      <w:r>
        <w:t>Brands.php</w:t>
      </w:r>
      <w:bookmarkEnd w:id="74"/>
    </w:p>
    <w:p w14:paraId="58C939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3A9F2D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7ADB9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connection/connection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EB889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788285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24B22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577A81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;</w:t>
      </w:r>
    </w:p>
    <w:p w14:paraId="11C2122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D3F00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4F811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C80F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0EF5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9F9C1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head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D8F6B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21C89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ge-to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C7AE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68EDF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Wrapper --&gt;</w:t>
      </w:r>
    </w:p>
    <w:p w14:paraId="020E6E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wrapp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A95AC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20B8A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idebar --&gt;</w:t>
      </w:r>
    </w:p>
    <w:p w14:paraId="4FCBB4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side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4D662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Sidebar --&gt;</w:t>
      </w:r>
    </w:p>
    <w:p w14:paraId="3F91FB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E74B3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Wrapper --&gt;</w:t>
      </w:r>
    </w:p>
    <w:p w14:paraId="3E16DD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-wrapp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 flex-colum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39E4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DFC58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Main Content --&gt;</w:t>
      </w:r>
    </w:p>
    <w:p w14:paraId="34C8D94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4389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210FC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Topbar --&gt;</w:t>
      </w:r>
    </w:p>
    <w:p w14:paraId="10C150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top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34869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Topbar --&gt;</w:t>
      </w:r>
    </w:p>
    <w:p w14:paraId="6C10DC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DEDEF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Begin Page Content --&gt;</w:t>
      </w:r>
    </w:p>
    <w:p w14:paraId="0C06EC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B3B9D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9EE32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1214EC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Brand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D46E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Product.php?table=bran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b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dd new bran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    </w:t>
      </w:r>
    </w:p>
    <w:p w14:paraId="3BA4E7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Row --&gt;</w:t>
      </w:r>
    </w:p>
    <w:p w14:paraId="406416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C2B4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A8369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7A59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C9931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1CCDA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0A09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#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0F2C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Brand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2C63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E4C8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F74C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</w:t>
      </w:r>
    </w:p>
    <w:p w14:paraId="45411B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Body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B8EE9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6AA6CB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1BE4B4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2FE44A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1679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4DA9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5F8B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7B30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/.container-fluid --&gt;</w:t>
      </w:r>
    </w:p>
    <w:p w14:paraId="7BF3B5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F7FBA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14EF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Main Content --&gt;</w:t>
      </w:r>
    </w:p>
    <w:p w14:paraId="283464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CF7D7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Footer --&gt;</w:t>
      </w:r>
    </w:p>
    <w:p w14:paraId="4B237A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foote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B257E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Footer --&gt;</w:t>
      </w:r>
    </w:p>
    <w:p w14:paraId="5860F4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A9220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FE94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Content Wrapper --&gt;</w:t>
      </w:r>
    </w:p>
    <w:p w14:paraId="2B94DC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8E6A1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C012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Page Wrapper --&gt;</w:t>
      </w:r>
    </w:p>
    <w:p w14:paraId="6D92BC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1545C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logout&amp;scripts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C7124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B9B21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5796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02635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247F25" w14:textId="4BC73BE3" w:rsidR="00092648" w:rsidRDefault="00092648" w:rsidP="00092648"/>
    <w:p w14:paraId="3551401E" w14:textId="2A569121" w:rsidR="00092648" w:rsidRDefault="00092648" w:rsidP="00092648">
      <w:pPr>
        <w:pStyle w:val="Heading2"/>
      </w:pPr>
      <w:bookmarkStart w:id="75" w:name="_Toc129922270"/>
      <w:r>
        <w:t>Categories.php</w:t>
      </w:r>
      <w:bookmarkEnd w:id="75"/>
    </w:p>
    <w:p w14:paraId="749CDD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40E37E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2888E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connection/connection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BD681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F31FE4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6BF41B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;</w:t>
      </w:r>
    </w:p>
    <w:p w14:paraId="0EC412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2FFC6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97A9F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4DB8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ADAB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1AA62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head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08109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1549A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ge-to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C4A2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390D5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Wrapper --&gt;</w:t>
      </w:r>
    </w:p>
    <w:p w14:paraId="2650EE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wrapp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D8D6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EB9DC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idebar --&gt;</w:t>
      </w:r>
    </w:p>
    <w:p w14:paraId="1B3D86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side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24C41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Sidebar --&gt;</w:t>
      </w:r>
    </w:p>
    <w:p w14:paraId="62785A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E35E7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Wrapper --&gt;</w:t>
      </w:r>
    </w:p>
    <w:p w14:paraId="34F565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-wrapp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 flex-colum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533F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5A8059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Main Content --&gt;</w:t>
      </w:r>
    </w:p>
    <w:p w14:paraId="39EC0A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5FF3D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F1957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Topbar --&gt;</w:t>
      </w:r>
    </w:p>
    <w:p w14:paraId="5A2D0A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top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D01513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Topbar --&gt;</w:t>
      </w:r>
    </w:p>
    <w:p w14:paraId="0695AE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75096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Begin Page Content --&gt;</w:t>
      </w:r>
    </w:p>
    <w:p w14:paraId="299E711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64C4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AC925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51C130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ategorie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6E36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Product.php?table=categorie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b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dd new categor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    </w:t>
      </w:r>
    </w:p>
    <w:p w14:paraId="4E2CC4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Row --&gt;</w:t>
      </w:r>
    </w:p>
    <w:p w14:paraId="268CAE5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0A0A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2527B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4FD7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FA683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7CD2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B4E3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#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7D2D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ategory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49C7E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86B3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A2D8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</w:t>
      </w:r>
    </w:p>
    <w:p w14:paraId="6E54B9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yBody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5900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486A95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3BEC8C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7CD5B7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DF636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878E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857B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E152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/.container-fluid --&gt;</w:t>
      </w:r>
    </w:p>
    <w:p w14:paraId="6E1751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F9747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AA3F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Main Content --&gt;</w:t>
      </w:r>
    </w:p>
    <w:p w14:paraId="5363CA6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659BB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Footer --&gt;</w:t>
      </w:r>
    </w:p>
    <w:p w14:paraId="2B7CBE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foote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BABE4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Footer --&gt;</w:t>
      </w:r>
    </w:p>
    <w:p w14:paraId="3C64A4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C10E8A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BA7A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Content Wrapper --&gt;</w:t>
      </w:r>
    </w:p>
    <w:p w14:paraId="2007E6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A32AA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C4B8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Page Wrapper --&gt;</w:t>
      </w:r>
    </w:p>
    <w:p w14:paraId="79F0E1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911D6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logout&amp;scripts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C560C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C2D58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B235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9C436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0A79BA" w14:textId="629B6C0C" w:rsidR="00092648" w:rsidRDefault="00092648" w:rsidP="00092648"/>
    <w:p w14:paraId="7F8CF500" w14:textId="3E89CD78" w:rsidR="00092648" w:rsidRDefault="00092648" w:rsidP="00092648">
      <w:pPr>
        <w:pStyle w:val="Heading2"/>
      </w:pPr>
      <w:bookmarkStart w:id="76" w:name="_Toc129922271"/>
      <w:r>
        <w:t>deletedData.php</w:t>
      </w:r>
      <w:bookmarkEnd w:id="76"/>
    </w:p>
    <w:p w14:paraId="2290F6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2E4913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47540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connection/connection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127ABA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9F04F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323DFD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;</w:t>
      </w:r>
    </w:p>
    <w:p w14:paraId="324E18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91D8C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DA930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lastRenderedPageBreak/>
        <w:t>&lt;!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BDCA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0690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0F229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head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53066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CD469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ge-to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E08B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04152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Wrapper --&gt;</w:t>
      </w:r>
    </w:p>
    <w:p w14:paraId="250B6C8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wrapp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4EB3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052EE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idebar --&gt;</w:t>
      </w:r>
    </w:p>
    <w:p w14:paraId="68A683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side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71366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Sidebar --&gt;</w:t>
      </w:r>
    </w:p>
    <w:p w14:paraId="1E5C18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E21BF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Wrapper --&gt;</w:t>
      </w:r>
    </w:p>
    <w:p w14:paraId="7FB98A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-wrapp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 flex-colum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0012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9C6F4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Main Content --&gt;</w:t>
      </w:r>
    </w:p>
    <w:p w14:paraId="60A1F1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CC51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C66DFA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Topbar --&gt;</w:t>
      </w:r>
    </w:p>
    <w:p w14:paraId="319EAF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top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FCB5D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Topbar --&gt;</w:t>
      </w:r>
    </w:p>
    <w:p w14:paraId="27C0BF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87B11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Begin Page Content --&gt;</w:t>
      </w:r>
    </w:p>
    <w:p w14:paraId="1450DD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brand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D43B6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CCF55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6EDE0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5EBF08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Deleted brand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</w:t>
      </w:r>
    </w:p>
    <w:p w14:paraId="61B7E5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Row --&gt;</w:t>
      </w:r>
    </w:p>
    <w:p w14:paraId="66D96B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EF65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41950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25FE5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9BB6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B0B8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AF4DB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#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4568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Brand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BC77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</w:p>
    <w:p w14:paraId="3A4EA6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65896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A256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</w:t>
      </w:r>
    </w:p>
    <w:p w14:paraId="51CE7E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DeletedBody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E78B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</w:p>
    <w:p w14:paraId="42DDE7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</w:p>
    <w:p w14:paraId="55F534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</w:p>
    <w:p w14:paraId="3AFAC2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059B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2FEF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0EE7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DCD8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69E7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7F3A26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oduct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8AA16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2BE2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EA73A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3077E9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Deleted product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</w:t>
      </w:r>
    </w:p>
    <w:p w14:paraId="033AC9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Row --&gt;</w:t>
      </w:r>
    </w:p>
    <w:p w14:paraId="015060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83BF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04E04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2160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78AE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C5DC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A56B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#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1CF8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oduct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84FA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ategor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87F9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Bran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6A05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71E9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Imag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2815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Descri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DFA2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Retur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571B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C85D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C2F4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DeletedBody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254F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064F8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AE0D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4B1E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8CB24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4B7E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48A8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ategorie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175A3B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16CCE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ABF3B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054BC4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Deleted categorie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</w:t>
      </w:r>
    </w:p>
    <w:p w14:paraId="46B075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Row --&gt;</w:t>
      </w:r>
    </w:p>
    <w:p w14:paraId="7A9A0E8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2BC0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08709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7C1F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D029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CCEE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F5C0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#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E3EB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ategory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CA345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Retur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46E5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E77D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D36B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</w:p>
    <w:p w14:paraId="4DC4C2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yDeletedBody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6FE1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</w:p>
    <w:p w14:paraId="2F37E7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</w:p>
    <w:p w14:paraId="0EC260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</w:p>
    <w:p w14:paraId="52079C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1309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5E17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B4C5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F951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A56A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6FF39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ser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85572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0AF7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CBA56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738A4B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Deleted user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</w:t>
      </w:r>
    </w:p>
    <w:p w14:paraId="1B6D3D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Row --&gt;</w:t>
      </w:r>
    </w:p>
    <w:p w14:paraId="48E068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1B9B3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21F8B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429E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BFA2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C046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5E2A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#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A141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Fisrt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5E8E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Last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948C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Emai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CD4B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ofile imag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E4AD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Ro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F28B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D27B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Gende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DC30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Retur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4977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68FF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17BF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160F4C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4086B1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201E0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D14F5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DeletedBody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1F34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</w:p>
    <w:p w14:paraId="6026EE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</w:p>
    <w:p w14:paraId="509F48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</w:p>
    <w:p w14:paraId="09A869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E1AA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43CA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C2E7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49295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C40D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604D97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</w:t>
      </w:r>
    </w:p>
    <w:p w14:paraId="1BC02B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/.container-fluid --&gt;</w:t>
      </w:r>
    </w:p>
    <w:p w14:paraId="36471B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0E67A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0693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Main Content --&gt;</w:t>
      </w:r>
    </w:p>
    <w:p w14:paraId="68540D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B83B1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Footer --&gt;</w:t>
      </w:r>
    </w:p>
    <w:p w14:paraId="064B1E3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foote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AD3D1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Footer --&gt;</w:t>
      </w:r>
    </w:p>
    <w:p w14:paraId="7B15C5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D4FFB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82FD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Content Wrapper --&gt;</w:t>
      </w:r>
    </w:p>
    <w:p w14:paraId="4C3FAF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22BA2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F676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Page Wrapper --&gt;</w:t>
      </w:r>
    </w:p>
    <w:p w14:paraId="701F33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814CD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logout&amp;scripts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11B52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04942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81C65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EA2B1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9C4A16" w14:textId="72EBBE24" w:rsidR="00092648" w:rsidRDefault="00092648" w:rsidP="00092648"/>
    <w:p w14:paraId="58EA5746" w14:textId="4C598CE8" w:rsidR="00092648" w:rsidRDefault="00092648" w:rsidP="00092648">
      <w:pPr>
        <w:pStyle w:val="Heading2"/>
      </w:pPr>
      <w:bookmarkStart w:id="77" w:name="_Toc129922272"/>
      <w:r>
        <w:t>editPage.php</w:t>
      </w:r>
      <w:bookmarkEnd w:id="77"/>
    </w:p>
    <w:p w14:paraId="548BD8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13F915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5BB7B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connection/connection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46CF6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331812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D3469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2ECD51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5BE25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AB832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76596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4430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FC52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head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C027C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67728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ge-to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6B2C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Wrapper --&gt;</w:t>
      </w:r>
    </w:p>
    <w:p w14:paraId="0EA465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wrapp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DAF7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idebar --&gt;</w:t>
      </w:r>
    </w:p>
    <w:p w14:paraId="124D1D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side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3831E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Sidebar --&gt;</w:t>
      </w:r>
    </w:p>
    <w:p w14:paraId="48385C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5545E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Wrapper --&gt;</w:t>
      </w:r>
    </w:p>
    <w:p w14:paraId="00BD39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-wrapp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 flex-colum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65750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Main Content --&gt;</w:t>
      </w:r>
    </w:p>
    <w:p w14:paraId="0EAFF9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F363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Topbar --&gt;</w:t>
      </w:r>
    </w:p>
    <w:p w14:paraId="07440E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top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8E2EF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Topbar --&gt;</w:t>
      </w:r>
    </w:p>
    <w:p w14:paraId="150E14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8363A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Begin Page Content --&gt;</w:t>
      </w:r>
    </w:p>
    <w:p w14:paraId="335C5D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oduct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96AC5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2274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14DB31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FA88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5E16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</w:t>
      </w:r>
    </w:p>
    <w:p w14:paraId="3198E9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FormP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updateProduct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n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ultipart/form-data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4785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1CE6D72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5ED907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danger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6EE73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44CA24D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success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9F349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255AA2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12981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SingleProdc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057A4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616F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oduct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DEE2A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D5D6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9761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80D6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FormControlSelect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hoose categor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A679A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y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960A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D0BB3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ategory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selecte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ategory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E81F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80875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8313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8B9B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EB85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FormControlSelect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hoose bran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7095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13BB9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0115B5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brand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selecte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brand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E9E2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B99ED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26BA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BA5C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6C43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fileIm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Upload new profile imag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7716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 align-items-cent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AC84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assets/img/productImg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ain_img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 Im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ProductIm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5C0E9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ctualIm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ain_img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A936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i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-file mx-3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fileIm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9FF0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CA3C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7D29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BCF92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scriptio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Descri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B01C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extare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scrip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ow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6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description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extare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2FE2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141DC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d-flex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C76F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pdate produ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pdateProdu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1046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move produ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moveProdu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dang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6001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1E336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A791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7CF8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5651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6FE7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08E8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21DEE2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B6DC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4082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CC08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 my-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605D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56F312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1B2A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B2DC5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45F919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00434E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danger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138E6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6EE2DF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success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09D99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092393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4D185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setNewPrice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0417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ctuall pric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0FD8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ice-block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FCDE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ic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FE3B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ewPric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nter new pric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46CD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ice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pdate pric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3739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oduct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A7F7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E1AB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</w:p>
    <w:p w14:paraId="247990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A638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CBD8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2DC1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67E8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7F4A07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Size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2029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 my-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E9E7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5FDD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7AB696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</w:p>
    <w:p w14:paraId="49A60E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FormPag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794A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llSiz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21D9F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vailable sizes: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8328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ze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A775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</w:p>
    <w:p w14:paraId="5A6654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</w:p>
    <w:p w14:paraId="22CC8F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B8625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A14E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-succes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4EE1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SizeDd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Add size for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1C45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SizeDd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AF9F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allSiz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795F1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siz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6934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50107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90CB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EDCB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A6AD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Size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dd siz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5F9E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61C9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77F5C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02FE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9EA935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239A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DE3F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83646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oduct image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2A17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 my-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D714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35AC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addProductImg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n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ultipart/form-data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3A91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67F52D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43CCBE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danger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0C3A2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0C2D485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success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03CBCC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}</w:t>
      </w:r>
    </w:p>
    <w:p w14:paraId="7522AD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E7562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4490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FormControlTextarea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Upload new imag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550B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i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mage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-fi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FormControlFile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9B43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Uploa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ploa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y-2 btn btn-primary uploadIm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7FF4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ingle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CFE1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18E2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AEB0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AECF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mg-contain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4D8F5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7E81C33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2B0C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882D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343C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2FA89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Specifica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7CB5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 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4430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F9FD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81EF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pecification-contain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BBDE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</w:p>
    <w:p w14:paraId="575B35D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2E725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SpecCt my-4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E66F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y-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dd specifica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500B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Product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5D4B4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C0F8F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pecDd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0A042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pecification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74E12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yp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23CE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DAD7F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F1748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</w:p>
    <w:p w14:paraId="610FB9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pecificationValu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nter valu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57E3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Spec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sm btn-prima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 specificatio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B089C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A190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22DB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094754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9130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F8F8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665CD1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DBA4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ategorie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24B7B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BEF7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7D3A2A9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ategor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81E25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D4EF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</w:t>
      </w:r>
    </w:p>
    <w:p w14:paraId="03FAE7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FormP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UpdateDeleteInsertCategory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9E998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1E73A5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558E59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danger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0FB36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505F9F2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success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F69CA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}</w:t>
      </w:r>
    </w:p>
    <w:p w14:paraId="18902B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DE4AE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Single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9090C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28A3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ategory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27CA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ategory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84BD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y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5F04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3687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066E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pdate catego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pdateCatego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CB94C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61663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0009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6B77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C5162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EFE4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0DDF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49567E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4641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586E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9FBA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brand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9BA80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DF88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14913C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Brand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C255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44489D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</w:t>
      </w:r>
    </w:p>
    <w:p w14:paraId="2469D6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FormP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UpdateDeleteInsertBrand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54DA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51527A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6420D1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danger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A1BF0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7CE7E2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success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6D634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}</w:t>
      </w:r>
    </w:p>
    <w:p w14:paraId="42ABE1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6E7FD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Single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1CE50F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A9F113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653D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Brand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F850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brand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38E4C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ACC4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0A0D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A994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pdate bran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pdateBran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C141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EF7A33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3DBD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9B40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176A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5491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52BA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</w:p>
    <w:p w14:paraId="4FBF0A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F368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</w:p>
    <w:p w14:paraId="0B0772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37B731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EF3E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A2C0E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user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74764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EC96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4758C1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User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04CF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9666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</w:t>
      </w:r>
    </w:p>
    <w:p w14:paraId="56EF0C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FormP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n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ultipart/form-data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UpdateDeleteInsertUser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D21A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365283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1685B0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danger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1C43C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004C6D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success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F24513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}</w:t>
      </w:r>
    </w:p>
    <w:p w14:paraId="7F4C575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EBF7A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Single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02D7FB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2D241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19408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InputEmail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First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CCFB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F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F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first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D04E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3A5E57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3FC1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EF5B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LNam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Last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A4EE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L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L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last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5039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BE01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5C40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Emai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Email addres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1DAE7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Emai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Emai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mail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B9CE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27D6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5F24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NPas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New passwor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19B2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s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NPas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ew passwor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D84CF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0E7C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DD27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NCPas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onfirm new passwor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53CB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fPas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NCPas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firm new passwor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C5496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9ED4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4587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InputPassword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Ro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631E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ol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Rol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A8BB8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le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dlro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27F1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ol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05D00B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role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selecte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ro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F1B9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65A23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0567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65F2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0366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InputPassword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Gende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78EE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26233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gender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dlGender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4CC3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7EB46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gender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)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selecte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gen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gende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EEAF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ACB60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4C76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758A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5DCA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InputPassword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Upload profile img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373E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i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-fi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fileIm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64A0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D662C2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B86B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pdate 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pdate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02A7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D1C16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6F64D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3212F4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28B2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</w:p>
    <w:p w14:paraId="6061DD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78EA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</w:p>
    <w:p w14:paraId="2AD3AD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15A101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D52B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oll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8E77F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0887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365336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Ques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6D67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1ED2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</w:t>
      </w:r>
    </w:p>
    <w:p w14:paraId="327880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FormP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UpdateDeleteInsertPoll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F390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41EDC5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59C5E0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danger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error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742A0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) {</w:t>
      </w:r>
    </w:p>
    <w:p w14:paraId="7212A2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text-success'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messag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FED84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}</w:t>
      </w:r>
    </w:p>
    <w:p w14:paraId="65F8E5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8825D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Single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5C5706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197BC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3433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question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AFA7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73BAAF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ED6E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 my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C6E3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InputEmail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hoic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053E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hoic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Hel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477DC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</w:p>
    <w:p w14:paraId="4CB097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DB8A3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1F65D1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26C1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 new answ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Answ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E6ED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tabl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3BFC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4336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7BA5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9BF5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172C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12477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#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4BB5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nswe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7769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Remov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265A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D5763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8C4E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B0B6B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5EC1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112AAE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D872D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s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choices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question_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:qID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 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5EC0C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s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:q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3BB53C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s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2E163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                         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s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s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:FETCH_ASSOC); </w:t>
      </w:r>
    </w:p>
    <w:p w14:paraId="0BBEF3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</w:p>
    <w:p w14:paraId="37A0FB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5E507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</w:p>
    <w:p w14:paraId="2E4E3A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A2EBF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s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z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E65BB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E78C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1356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z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hoic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EBFA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</w:p>
    <w:p w14:paraId="10E479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80C4C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mov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moveAnsw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danger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DE3E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hoiceRemov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z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hoice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0739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1F2F0C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0A102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1A64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B824B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</w:p>
    <w:p w14:paraId="70A859E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</w:p>
    <w:p w14:paraId="058DEE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0B25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ACEB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D9B7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</w:p>
    <w:p w14:paraId="1A57A1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D161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</w:p>
    <w:p w14:paraId="318BAD2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567ED5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D0DC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9B552C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34EC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55D6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03E6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25BC54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4514A0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Footer --&gt;</w:t>
      </w:r>
    </w:p>
    <w:p w14:paraId="435303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foote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2BDBF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Footer --&gt;</w:t>
      </w:r>
    </w:p>
    <w:p w14:paraId="24591C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</w:p>
    <w:p w14:paraId="09B905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Content Wrapper --&gt;</w:t>
      </w:r>
    </w:p>
    <w:p w14:paraId="1A0FFE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B4B0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Page Wrapper --&gt;</w:t>
      </w:r>
    </w:p>
    <w:p w14:paraId="18E8F0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</w:p>
    <w:p w14:paraId="3B4FC0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logout&amp;scripts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D8E66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FB8E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A430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27F7BC5" w14:textId="3B56BD99" w:rsidR="00092648" w:rsidRDefault="00092648" w:rsidP="00092648"/>
    <w:p w14:paraId="09B46BDB" w14:textId="5F838B2B" w:rsidR="00092648" w:rsidRDefault="00092648" w:rsidP="00092648">
      <w:pPr>
        <w:pStyle w:val="Heading2"/>
      </w:pPr>
      <w:bookmarkStart w:id="78" w:name="_Toc129922273"/>
      <w:r>
        <w:t>Message.php</w:t>
      </w:r>
      <w:bookmarkEnd w:id="78"/>
    </w:p>
    <w:p w14:paraId="17780B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736683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ED001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connection/connection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CC7D5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2956AE8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D7128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793B46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2036D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88AD1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08F79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271A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1FDCA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F611B1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head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B59C1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D5700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ge-to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B16E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AF614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Wrapper --&gt;</w:t>
      </w:r>
    </w:p>
    <w:p w14:paraId="6D8CEA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wrapp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0202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238A6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idebar --&gt;</w:t>
      </w:r>
    </w:p>
    <w:p w14:paraId="425A73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side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31B12A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Sidebar --&gt;</w:t>
      </w:r>
    </w:p>
    <w:p w14:paraId="60A6EA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E6C0C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Wrapper --&gt;</w:t>
      </w:r>
    </w:p>
    <w:p w14:paraId="122FC4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-wrapp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 flex-colum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9094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E9F82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Main Content --&gt;</w:t>
      </w:r>
    </w:p>
    <w:p w14:paraId="0867A2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D566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7C843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Topbar --&gt;</w:t>
      </w:r>
    </w:p>
    <w:p w14:paraId="18D97E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top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ADF33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Topbar --&gt;</w:t>
      </w:r>
    </w:p>
    <w:p w14:paraId="0FB974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8B6069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Begin Page Content --&gt;</w:t>
      </w:r>
    </w:p>
    <w:p w14:paraId="5A28D2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1624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B8DF6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2034AC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 </w:t>
      </w:r>
    </w:p>
    <w:p w14:paraId="1FC164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Row --&gt;</w:t>
      </w:r>
    </w:p>
    <w:p w14:paraId="5931AF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1DC6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B6747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349B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40277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3615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D969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#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C270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5B69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Emai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DDF0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Subj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70CCA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67F5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Remov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4664C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95BB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33E7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</w:t>
      </w:r>
    </w:p>
    <w:p w14:paraId="2E445C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essageBody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AC25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</w:p>
    <w:p w14:paraId="5A3942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61C1DD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654DAC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EA54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B545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3B9F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509B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/.container-fluid --&gt;</w:t>
      </w:r>
    </w:p>
    <w:p w14:paraId="357C5D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F18DA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7F063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Main Content --&gt;</w:t>
      </w:r>
    </w:p>
    <w:p w14:paraId="5F1E6E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D8AD4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Footer --&gt;</w:t>
      </w:r>
    </w:p>
    <w:p w14:paraId="420420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foote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37021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Footer --&gt;</w:t>
      </w:r>
    </w:p>
    <w:p w14:paraId="6FBA74D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F205A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4491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Content Wrapper --&gt;</w:t>
      </w:r>
    </w:p>
    <w:p w14:paraId="1C7E25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E7811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546D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Page Wrapper --&gt;</w:t>
      </w:r>
    </w:p>
    <w:p w14:paraId="7504BD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1D9EB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logout&amp;scripts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03993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BD90A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652A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41F9D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7EE3DC" w14:textId="70381D70" w:rsidR="00092648" w:rsidRDefault="00092648" w:rsidP="00092648"/>
    <w:p w14:paraId="33CE57F6" w14:textId="2C2C96FC" w:rsidR="00092648" w:rsidRDefault="00092648" w:rsidP="00092648">
      <w:pPr>
        <w:pStyle w:val="Heading2"/>
      </w:pPr>
      <w:bookmarkStart w:id="79" w:name="_Toc129922274"/>
      <w:r>
        <w:t>Poll.php</w:t>
      </w:r>
      <w:bookmarkEnd w:id="79"/>
    </w:p>
    <w:p w14:paraId="797B4F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0AAD70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ACD3C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connection/connection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E8A135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Po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214C2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17C56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0A1385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;</w:t>
      </w:r>
    </w:p>
    <w:p w14:paraId="29FA14A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9F645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7D8C1A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89A0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D756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B2BE1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head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D836C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5F155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ge-to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56D6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C60EC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Wrapper --&gt;</w:t>
      </w:r>
    </w:p>
    <w:p w14:paraId="6D658A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wrapp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8DE39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D6193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idebar --&gt;</w:t>
      </w:r>
    </w:p>
    <w:p w14:paraId="6365F4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side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9510F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Sidebar --&gt;</w:t>
      </w:r>
    </w:p>
    <w:p w14:paraId="15C623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D5DBC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Wrapper --&gt;</w:t>
      </w:r>
    </w:p>
    <w:p w14:paraId="400BCC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-wrapp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 flex-colum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A0D3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7D498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Main Content --&gt;</w:t>
      </w:r>
    </w:p>
    <w:p w14:paraId="31FBF7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5281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A40E3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Topbar --&gt;</w:t>
      </w:r>
    </w:p>
    <w:p w14:paraId="6670FB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top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760F2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Topbar --&gt;</w:t>
      </w:r>
    </w:p>
    <w:p w14:paraId="7D3B23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0D738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Begin Page Content --&gt;</w:t>
      </w:r>
    </w:p>
    <w:p w14:paraId="3BA6C4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BEFA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48BE3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45A914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ol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8DBB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Product.php?table=pol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b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dd new poll ques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    </w:t>
      </w:r>
    </w:p>
    <w:p w14:paraId="1250AF5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Row --&gt;</w:t>
      </w:r>
    </w:p>
    <w:p w14:paraId="3C645C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13C8F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B490B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C3866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D08C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ADC9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192F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#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52BE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Ques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67BF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Total response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19B8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hoise 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D48C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hoise 2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0DFC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hoise 3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A19C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hoise 4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0C4F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Edi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4989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Remov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3FA8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2269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2BFB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</w:t>
      </w:r>
    </w:p>
    <w:p w14:paraId="416B0C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llBody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C1FC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70CCAA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0C70B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08C6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A8E5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it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Questio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question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7A32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4AF7E1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           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2A441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         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OUNT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(pc.choice_id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results pr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NER JOIN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choices pc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r.choice_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pc.choice_id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c.question_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q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2655F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         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:q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question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55FA3B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         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BDA8E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         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0A9B96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DF07A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it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otal response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OUNT(pc.choice_id)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A907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38A3E3E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26AE5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choices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question_id 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:id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s_delet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A0049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: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question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581204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63844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::FETCH_ASSOC);</w:t>
      </w:r>
    </w:p>
    <w:p w14:paraId="779FA4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27559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</w:p>
    <w:p w14:paraId="2AEAD5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0E0245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830DA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</w:p>
    <w:p w14:paraId="553D1C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poll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4810C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05D528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glob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D7B00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sultForOne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pa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OUNT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(choice_id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ROM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poll_results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WHERE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hoice_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:c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2CF4A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sultForOne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bindPara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:c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hoice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;</w:t>
      </w:r>
    </w:p>
    <w:p w14:paraId="757B30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sultForOne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xec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1F90C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sultForOne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sultForOne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&gt;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etchA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4EC9B0"/>
          <w:sz w:val="23"/>
          <w:szCs w:val="23"/>
        </w:rPr>
        <w:t>PD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::FETCH_ASSOC);    </w:t>
      </w:r>
    </w:p>
    <w:p w14:paraId="1A73E1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    </w:t>
      </w:r>
    </w:p>
    <w:p w14:paraId="6AA6C58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AF3BD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it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hoic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hoic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;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 - 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resultForOneCho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OUNT(choice_id)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 votes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AC72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                           </w:t>
      </w:r>
    </w:p>
    <w:p w14:paraId="59AFE4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</w:p>
    <w:p w14:paraId="4BEDF33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</w:p>
    <w:p w14:paraId="0298A2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348FBB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Page.php?table=poll&amp;id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question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warnin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Edi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257B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</w:p>
    <w:p w14:paraId="7E0292C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C627C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UpdateDeleteInsertPoll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F1A3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mov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moveQues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danger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2723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questionRemov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ques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question_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919D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61E93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    </w:t>
      </w:r>
    </w:p>
    <w:p w14:paraId="403D03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BE1B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</w:p>
    <w:p w14:paraId="3B4050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</w:t>
      </w:r>
    </w:p>
    <w:p w14:paraId="2D5EBB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</w:p>
    <w:p w14:paraId="264000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;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05A1C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      </w:t>
      </w:r>
    </w:p>
    <w:p w14:paraId="1C16FAC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389EF7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8666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27DF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</w:p>
    <w:p w14:paraId="24AF60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771D7B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41284F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428091E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699E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E380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/.container-fluid --&gt;</w:t>
      </w:r>
    </w:p>
    <w:p w14:paraId="09C755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F2E87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6FE94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Main Content --&gt;</w:t>
      </w:r>
    </w:p>
    <w:p w14:paraId="1FA6CD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D2F69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Footer --&gt;</w:t>
      </w:r>
    </w:p>
    <w:p w14:paraId="7EF718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foote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86EE9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Footer --&gt;</w:t>
      </w:r>
    </w:p>
    <w:p w14:paraId="020575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67473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8407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Content Wrapper --&gt;</w:t>
      </w:r>
    </w:p>
    <w:p w14:paraId="500F9D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22187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68C6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Page Wrapper --&gt;</w:t>
      </w:r>
    </w:p>
    <w:p w14:paraId="5D97AF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F2943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logout&amp;scripts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D14DE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49722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0C3A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12CCF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lastRenderedPageBreak/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A90CDA" w14:textId="62BFDD09" w:rsidR="00092648" w:rsidRDefault="00092648" w:rsidP="00092648"/>
    <w:p w14:paraId="758F8027" w14:textId="614C8D9E" w:rsidR="00092648" w:rsidRDefault="00092648" w:rsidP="00092648">
      <w:pPr>
        <w:pStyle w:val="Heading2"/>
      </w:pPr>
      <w:bookmarkStart w:id="80" w:name="_Toc129922275"/>
      <w:r>
        <w:t>Products.php</w:t>
      </w:r>
      <w:bookmarkEnd w:id="80"/>
    </w:p>
    <w:p w14:paraId="086198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232137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C4ED8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connection/connection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7DA12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3F9FE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389A07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81EA7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B1DBE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2A37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1913C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head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BB9F43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7DA1F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ge-to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0946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Wrapper --&gt;</w:t>
      </w:r>
    </w:p>
    <w:p w14:paraId="0CD092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wrapp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7FBA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idebar --&gt;</w:t>
      </w:r>
    </w:p>
    <w:p w14:paraId="172F93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side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747486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Sidebar --&gt;</w:t>
      </w:r>
    </w:p>
    <w:p w14:paraId="24B101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58F23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Wrapper --&gt;</w:t>
      </w:r>
    </w:p>
    <w:p w14:paraId="4F5AA4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-wrapp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 flex-colum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7643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Main Content --&gt;</w:t>
      </w:r>
    </w:p>
    <w:p w14:paraId="4AFB49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4613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Topbar --&gt;</w:t>
      </w:r>
    </w:p>
    <w:p w14:paraId="0C72111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top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0F0657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Topbar --&gt;</w:t>
      </w:r>
    </w:p>
    <w:p w14:paraId="015C7E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</w:p>
    <w:p w14:paraId="547850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Begin Page Content --&gt;</w:t>
      </w:r>
    </w:p>
    <w:p w14:paraId="26A64E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2784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6819966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4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AC82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Product.php?table=produ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b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dd new Produ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0BDD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4FBE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9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5B59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-responsive-sm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908B3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39F8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05DF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</w:p>
    <w:p w14:paraId="434B36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md-5 pb-4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8866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5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ategor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6D485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228B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</w:p>
    <w:p w14:paraId="223FFC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dlCa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CD5F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hoose categor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D865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8B58E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81F3B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category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4A53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}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B7FB5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7036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D480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43E6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md-5 pb-4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EE14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5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Brand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9929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CE9C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</w:p>
    <w:p w14:paraId="49581C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dlBran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3C92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hoose bran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C3A72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();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s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{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16F026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d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brand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o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1464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}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765D2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40BA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3D7A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8918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md-2 d-flex align-items-cent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768E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ilt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filterBt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3567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BDBE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42EB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5B13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F955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4242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FD041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70936C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ABE6E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C6133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DD1D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CFC0A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#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1F0CA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oduct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3452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ategor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456D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Bran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7A02B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C7A0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Imag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5D27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Descrip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C133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E402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2F14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Body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35F8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E9260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82D8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A582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3679C3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5281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3A3F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9692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/.container-fluid --&gt;</w:t>
      </w:r>
    </w:p>
    <w:p w14:paraId="1C8189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8EC3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Main Content --&gt;</w:t>
      </w:r>
    </w:p>
    <w:p w14:paraId="6FECE2C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DC5AC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Footer --&gt;</w:t>
      </w:r>
    </w:p>
    <w:p w14:paraId="5364CB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foote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CD920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Footer --&gt;</w:t>
      </w:r>
    </w:p>
    <w:p w14:paraId="10B022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1988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Content Wrapper --&gt;</w:t>
      </w:r>
    </w:p>
    <w:p w14:paraId="7E9B57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865F5B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Page Wrapper --&gt;</w:t>
      </w:r>
    </w:p>
    <w:p w14:paraId="6A904F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3D4358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logout&amp;scripts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BA6C2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7E86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EB62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0E1DCEF" w14:textId="201EDD24" w:rsidR="00092648" w:rsidRDefault="00092648" w:rsidP="00092648"/>
    <w:p w14:paraId="5B16769C" w14:textId="47A75B6A" w:rsidR="00092648" w:rsidRDefault="00092648" w:rsidP="00092648">
      <w:pPr>
        <w:pStyle w:val="Heading2"/>
      </w:pPr>
      <w:bookmarkStart w:id="81" w:name="_Toc129922276"/>
      <w:r>
        <w:t>Users.php</w:t>
      </w:r>
      <w:bookmarkEnd w:id="81"/>
    </w:p>
    <w:p w14:paraId="1E0200B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4DE263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../functions/functions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FD77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connection/connection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6EEB9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ssion_st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F4AA8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E3CF7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3EE9C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3EB0F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BC5D7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F6F5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lastRenderedPageBreak/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38F7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head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472381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CDE2B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ge-to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31547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Wrapper --&gt;</w:t>
      </w:r>
    </w:p>
    <w:p w14:paraId="598130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wrapp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3109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idebar --&gt;</w:t>
      </w:r>
    </w:p>
    <w:p w14:paraId="1041E53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side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B036F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Sidebar --&gt;</w:t>
      </w:r>
    </w:p>
    <w:p w14:paraId="5DD5CF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E80C9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Wrapper --&gt;</w:t>
      </w:r>
    </w:p>
    <w:p w14:paraId="5DBD10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-wrapp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flex flex-colum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2083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Main Content --&gt;</w:t>
      </w:r>
    </w:p>
    <w:p w14:paraId="2F5810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6EBE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Topbar --&gt;</w:t>
      </w:r>
    </w:p>
    <w:p w14:paraId="138324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topba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911E1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Topbar --&gt;</w:t>
      </w:r>
    </w:p>
    <w:p w14:paraId="2E0E2E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12C4D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Begin Page Content --&gt;</w:t>
      </w:r>
    </w:p>
    <w:p w14:paraId="4B9DD3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-flui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B537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Page Heading --&gt;</w:t>
      </w:r>
    </w:p>
    <w:p w14:paraId="430E4F4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 mb-2 text-gray-8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User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0366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dProduct.php?table=user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mb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dd new use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</w:t>
      </w:r>
    </w:p>
    <w:p w14:paraId="788AB0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B9DCC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ntent Row --&gt;</w:t>
      </w:r>
    </w:p>
    <w:p w14:paraId="6FC805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92B3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abl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0F74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F28E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4DFB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#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B95E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Fisrt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7564A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Last nam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A391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Emai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0311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ofile imag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B201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Ro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FC0C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824E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Gende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1A11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2693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EE4B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</w:p>
    <w:p w14:paraId="4FC958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A57CB1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516A9A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176B7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Body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6293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7ABC05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1A2A86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</w:p>
    <w:p w14:paraId="6C6E99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0879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30A0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924F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DF3F1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/.container-fluid --&gt;</w:t>
      </w:r>
    </w:p>
    <w:p w14:paraId="22819D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755C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Main Content --&gt;</w:t>
      </w:r>
    </w:p>
    <w:p w14:paraId="6E674A8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BA275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Footer --&gt;</w:t>
      </w:r>
    </w:p>
    <w:p w14:paraId="72708E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footer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630629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Footer --&gt;</w:t>
      </w:r>
    </w:p>
    <w:p w14:paraId="7E7482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C138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Content Wrapper --&gt;</w:t>
      </w:r>
    </w:p>
    <w:p w14:paraId="4DB012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6B0DE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End of Page Wrapper --&gt;</w:t>
      </w:r>
    </w:p>
    <w:p w14:paraId="7A5893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30D99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croll to Top Button--&gt;</w:t>
      </w:r>
    </w:p>
    <w:p w14:paraId="2BB5B7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nclu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includes/logout&amp;scripts.php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5564E4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0525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70EC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A6AC580" w14:textId="55E7FB7D" w:rsidR="00092648" w:rsidRDefault="00092648" w:rsidP="00092648"/>
    <w:p w14:paraId="3FA7E0B9" w14:textId="7A93E5B7" w:rsidR="00092648" w:rsidRDefault="00092648" w:rsidP="00092648">
      <w:pPr>
        <w:pStyle w:val="Heading2"/>
      </w:pPr>
      <w:bookmarkStart w:id="82" w:name="_Toc129922277"/>
      <w:r>
        <w:t>Footer.php</w:t>
      </w:r>
      <w:bookmarkEnd w:id="82"/>
    </w:p>
    <w:p w14:paraId="50EE2F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icky-footer bg-whit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B1697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ainer my-auto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2705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pyright text-center my-auto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160C3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Copyright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amp;copy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Your Website 2020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E09C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CDF1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BFA0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E095BE" w14:textId="7FDDBFA0" w:rsidR="00092648" w:rsidRDefault="00092648" w:rsidP="00092648"/>
    <w:p w14:paraId="790D498B" w14:textId="28E2978B" w:rsidR="00092648" w:rsidRDefault="00092648" w:rsidP="00092648">
      <w:pPr>
        <w:pStyle w:val="Heading2"/>
      </w:pPr>
      <w:bookmarkStart w:id="83" w:name="_Toc129922278"/>
      <w:r>
        <w:t>Head.php</w:t>
      </w:r>
      <w:bookmarkEnd w:id="83"/>
    </w:p>
    <w:p w14:paraId="462FF7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355A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ars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tf-8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4ED1A1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ttp-equ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X-UA-Compatib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E=ed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5B326E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</w:p>
    <w:p w14:paraId="38B9F2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viewport"</w:t>
      </w:r>
    </w:p>
    <w:p w14:paraId="50AACB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width=device-width, initial-scale=1, shrink-to-fit=no"</w:t>
      </w:r>
    </w:p>
    <w:p w14:paraId="4340F7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2E63E3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scrip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49123B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utho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5B755C9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06E7A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SB Admin 2 - Button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652C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97906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ustom fonts for this template--&gt;</w:t>
      </w:r>
    </w:p>
    <w:p w14:paraId="63028D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</w:p>
    <w:p w14:paraId="73FCCD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vendor/fontawesome-free/css/all.min.css"</w:t>
      </w:r>
    </w:p>
    <w:p w14:paraId="446F6C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</w:p>
    <w:p w14:paraId="018FA0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/css"</w:t>
      </w:r>
    </w:p>
    <w:p w14:paraId="7E16FB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52A84E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ss/custom.cs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EA845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</w:p>
    <w:p w14:paraId="48E3EE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ttps://fonts.googleapis.com/css?family=Nunito:200,200i,300,300i,400,400i,600,600i,700,700i,800,800i,900,900i"</w:t>
      </w:r>
    </w:p>
    <w:p w14:paraId="6B39BAA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</w:p>
    <w:p w14:paraId="20BA08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1BD30E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AEC68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ustom styles for this template--&gt;</w:t>
      </w:r>
    </w:p>
    <w:p w14:paraId="2A60AB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ss/sb-admin-2.min.cs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59AB41E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DC82F8" w14:textId="5D733901" w:rsidR="00092648" w:rsidRDefault="00092648" w:rsidP="00092648"/>
    <w:p w14:paraId="285EC936" w14:textId="30D4537E" w:rsidR="00092648" w:rsidRDefault="00092648" w:rsidP="00092648">
      <w:pPr>
        <w:pStyle w:val="Heading2"/>
      </w:pPr>
      <w:bookmarkStart w:id="84" w:name="_Toc129922279"/>
      <w:r>
        <w:t>Logout&amp;scripts.php</w:t>
      </w:r>
      <w:bookmarkEnd w:id="84"/>
    </w:p>
    <w:p w14:paraId="4EDF1C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croll to Top Button--&gt;</w:t>
      </w:r>
    </w:p>
    <w:p w14:paraId="606628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croll-to-top rounde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page-to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1D9C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angle-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17398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05C9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C096FA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Logout Modal--&gt;</w:t>
      </w:r>
    </w:p>
    <w:p w14:paraId="610D7F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</w:p>
    <w:p w14:paraId="5DE370A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odal fade"</w:t>
      </w:r>
    </w:p>
    <w:p w14:paraId="7964CE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goutModal"</w:t>
      </w:r>
    </w:p>
    <w:p w14:paraId="2B64CA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bind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-1"</w:t>
      </w:r>
    </w:p>
    <w:p w14:paraId="54CA91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ialog"</w:t>
      </w:r>
    </w:p>
    <w:p w14:paraId="7A3A42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labell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ModalLabel"</w:t>
      </w:r>
    </w:p>
    <w:p w14:paraId="280CF69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hidd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rue"</w:t>
      </w:r>
    </w:p>
    <w:p w14:paraId="145D72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F6AD3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odal-dialo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ocumen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600E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odal-conten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18C6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odal-head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8D78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odal-tit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xampleModalLabe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Ready to Leave?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5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45310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</w:p>
    <w:p w14:paraId="21998E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ose"</w:t>
      </w:r>
    </w:p>
    <w:p w14:paraId="1AF39E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</w:p>
    <w:p w14:paraId="0F0F69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dismi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odal"</w:t>
      </w:r>
    </w:p>
    <w:p w14:paraId="5D5F3A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ose"</w:t>
      </w:r>
    </w:p>
    <w:p w14:paraId="2947E0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79E7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hidd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ru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×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B215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EBE15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30A7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odal-body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84FB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Select "Logout" below if you are ready to end your current session.</w:t>
      </w:r>
    </w:p>
    <w:p w14:paraId="2FBBF6A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8F169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odal-foot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6B827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</w:p>
    <w:p w14:paraId="77780D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secondary"</w:t>
      </w:r>
    </w:p>
    <w:p w14:paraId="53B1A3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</w:p>
    <w:p w14:paraId="60E8B6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dismi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odal"</w:t>
      </w:r>
    </w:p>
    <w:p w14:paraId="5AA646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FE5F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Cancel</w:t>
      </w:r>
    </w:p>
    <w:p w14:paraId="34AC55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4655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gin.html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Logou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4A90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A3B9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FD7C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99A2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03AA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CBD86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2DD3E2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Bootstrap core JavaScript--&gt;</w:t>
      </w:r>
    </w:p>
    <w:p w14:paraId="34B26F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3C5960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4BE4EC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283F8C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vendor/jquery/jquery.min.j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09808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vendor/bootstrap/js/bootstrap.bundle.min.j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9445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F33BD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re plugin JavaScript--&gt;</w:t>
      </w:r>
    </w:p>
    <w:p w14:paraId="4EEB04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vendor/jquery-easing/jquery.easing.min.j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15FC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B8B57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ustom scripts for all pages--&gt;</w:t>
      </w:r>
    </w:p>
    <w:p w14:paraId="3BA233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8A20E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js/sb-admin-2.min.j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0AC59C" w14:textId="77777777" w:rsidR="00092648" w:rsidRPr="00092648" w:rsidRDefault="00092648" w:rsidP="00092648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44BC9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ojJsFajl/custom.j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74F6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</w:t>
      </w:r>
    </w:p>
    <w:p w14:paraId="4413A5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14:paraId="5C93E143" w14:textId="4A1E7BFD" w:rsidR="00092648" w:rsidRDefault="00092648" w:rsidP="00092648"/>
    <w:p w14:paraId="0E878290" w14:textId="381F2197" w:rsidR="00092648" w:rsidRDefault="00092648" w:rsidP="00092648">
      <w:pPr>
        <w:pStyle w:val="Heading2"/>
      </w:pPr>
      <w:bookmarkStart w:id="85" w:name="_Toc129922280"/>
      <w:r>
        <w:t>Sidebar.php</w:t>
      </w:r>
      <w:bookmarkEnd w:id="85"/>
    </w:p>
    <w:p w14:paraId="666CF9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</w:p>
    <w:p w14:paraId="7DAB3B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bar-nav bg-gradient-primary sidebar sidebar-dark accordion"</w:t>
      </w:r>
    </w:p>
    <w:p w14:paraId="2D146F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ccordionSidebar"</w:t>
      </w:r>
    </w:p>
    <w:p w14:paraId="041437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907E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idebar - Brand --&gt;</w:t>
      </w:r>
    </w:p>
    <w:p w14:paraId="40634E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3CBFBC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debar-brand d-flex align-items-center justify-content-center"</w:t>
      </w:r>
    </w:p>
    <w:p w14:paraId="22BE0C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minpanel.php"</w:t>
      </w:r>
    </w:p>
    <w:p w14:paraId="7002F6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BF34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debar-brand-icon rotate-n-15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602FB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laugh-wink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13519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2E5D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debar-brand-text mx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dmi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D09D8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37C5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C9991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Divider --&gt;</w:t>
      </w:r>
    </w:p>
    <w:p w14:paraId="0A74F2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debar-divider my-0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438A115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2C83C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Nav Item - Dashboard --&gt;</w:t>
      </w:r>
    </w:p>
    <w:p w14:paraId="76B4ABD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item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305C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lin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dminpanel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62F3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fw fa-tachometer-al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341A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Dashboar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22E56B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6C6D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B0AD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item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F7FD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lin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index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BFA9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fw fa-tachometer-alt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CA46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Home pag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71EFCE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C93F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8982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Divider --&gt;</w:t>
      </w:r>
    </w:p>
    <w:p w14:paraId="1C72A4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debar-divid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7523BA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6AAB8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Heading --&gt;</w:t>
      </w:r>
    </w:p>
    <w:p w14:paraId="0E79AF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debar-headin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Manage with dat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456EC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BB7FF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Nav Item - Pages Collapse Menu --&gt;</w:t>
      </w:r>
    </w:p>
    <w:p w14:paraId="7CDFC2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item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3128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0BECB7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link collapsed"</w:t>
      </w:r>
    </w:p>
    <w:p w14:paraId="13562D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</w:p>
    <w:p w14:paraId="6C117C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ogg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"</w:t>
      </w:r>
    </w:p>
    <w:p w14:paraId="75F3A5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collapseTwo"</w:t>
      </w:r>
    </w:p>
    <w:p w14:paraId="1F0E2E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expand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rue"</w:t>
      </w:r>
    </w:p>
    <w:p w14:paraId="7E0940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control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Two"</w:t>
      </w:r>
    </w:p>
    <w:p w14:paraId="440111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1460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fw fa-co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BF55B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Shop component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4855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03F6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</w:p>
    <w:p w14:paraId="1C1FC2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Two"</w:t>
      </w:r>
    </w:p>
    <w:p w14:paraId="09850D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"</w:t>
      </w:r>
    </w:p>
    <w:p w14:paraId="505781D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labell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eadingTwo"</w:t>
      </w:r>
    </w:p>
    <w:p w14:paraId="481BFC2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par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accordionSidebar"</w:t>
      </w:r>
    </w:p>
    <w:p w14:paraId="74A62E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56A5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g-white py-2 collapse-inner rounde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09E5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-head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Manage component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B3DC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-item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s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2284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-item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s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Brand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3159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-item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ies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ategorie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48BDC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-item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s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User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A51CA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486C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7B7C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872BD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Nav Item - Utilities Collapse Menu --&gt;</w:t>
      </w:r>
    </w:p>
    <w:p w14:paraId="34D3F1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item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ED81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4F9A75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link collapsed"</w:t>
      </w:r>
    </w:p>
    <w:p w14:paraId="73915D9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</w:p>
    <w:p w14:paraId="2AC114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ogg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"</w:t>
      </w:r>
    </w:p>
    <w:p w14:paraId="4C3A2D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collapseUtilities"</w:t>
      </w:r>
    </w:p>
    <w:p w14:paraId="6EE160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expand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rue"</w:t>
      </w:r>
    </w:p>
    <w:p w14:paraId="574EDC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control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Utilities"</w:t>
      </w:r>
    </w:p>
    <w:p w14:paraId="077C53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9531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fw fa-wrench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1941F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Deleted dat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929D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A2E4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</w:p>
    <w:p w14:paraId="25217F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Utilities"</w:t>
      </w:r>
    </w:p>
    <w:p w14:paraId="113034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"</w:t>
      </w:r>
    </w:p>
    <w:p w14:paraId="015E2D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labell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eadingUtilities"</w:t>
      </w:r>
    </w:p>
    <w:p w14:paraId="151458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par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accordionSidebar"</w:t>
      </w:r>
    </w:p>
    <w:p w14:paraId="489509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A63C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g-white py-2 collapse-inner rounde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6ECA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-head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Table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6E21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-item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letedData.php?table=product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158F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-item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letedData.php?table=brand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Brand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216E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-item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letedData.php?table=categorie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Categorie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91B96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lapse-item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letedData.php?table=user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User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832D3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6A6D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FE3F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D2CC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6F657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Divider --&gt;</w:t>
      </w:r>
    </w:p>
    <w:p w14:paraId="337B92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debar-divid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26B5A55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19526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Heading --&gt;</w:t>
      </w:r>
    </w:p>
    <w:p w14:paraId="71E9DD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debar-headin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oll/messag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F134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78A8F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Nav Item - Pages Collapse Menu --&gt;</w:t>
      </w:r>
    </w:p>
    <w:p w14:paraId="29A92C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item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202A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lin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ll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0260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fw fa-chart-area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3340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Pol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7E310E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FCB7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1DFB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53E81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Nav Item - Charts --&gt;</w:t>
      </w:r>
    </w:p>
    <w:p w14:paraId="7A0C44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item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A650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lin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essage.ph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78FB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fw fa-chart-area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67DA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452C8B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8F8A3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A087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A69A3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11BD3A5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3744A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Divider --&gt;</w:t>
      </w:r>
    </w:p>
    <w:p w14:paraId="3F5A75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debar-divider d-none d-md-blo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0C52E7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37FAC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idebar Toggler (Sidebar) --&gt;</w:t>
      </w:r>
    </w:p>
    <w:p w14:paraId="341B6A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-center d-none d-md-inlin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D48A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unded-circle border-0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debarToggl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CC8F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0B129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587826" w14:textId="195797D9" w:rsidR="00092648" w:rsidRDefault="00092648" w:rsidP="00092648"/>
    <w:p w14:paraId="50692D62" w14:textId="361B8A91" w:rsidR="00092648" w:rsidRDefault="00092648" w:rsidP="00092648">
      <w:pPr>
        <w:pStyle w:val="Heading2"/>
      </w:pPr>
      <w:bookmarkStart w:id="86" w:name="_Toc129922281"/>
      <w:r>
        <w:t>Topbar.php</w:t>
      </w:r>
      <w:bookmarkEnd w:id="86"/>
    </w:p>
    <w:p w14:paraId="4F450D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SES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271C1E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</w:p>
    <w:p w14:paraId="7CCF26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bar navbar-expand navbar-light bg-white topbar mb-4 static-top shadow"</w:t>
      </w:r>
    </w:p>
    <w:p w14:paraId="31F6A9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D3D0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Sidebar Toggle (Topbar) --&gt;</w:t>
      </w:r>
    </w:p>
    <w:p w14:paraId="7EF695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</w:p>
    <w:p w14:paraId="54C811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debarToggleTop"</w:t>
      </w:r>
    </w:p>
    <w:p w14:paraId="1A492C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link d-md-none rounded-circle mr-3"</w:t>
      </w:r>
    </w:p>
    <w:p w14:paraId="043EA7D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BA9B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 fa-bar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E022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8568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90A35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Topbar Search --&gt;</w:t>
      </w:r>
    </w:p>
    <w:p w14:paraId="17BF0E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179F2F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trpo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_SERV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QUEST_URI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oducts.php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:</w:t>
      </w:r>
    </w:p>
    <w:p w14:paraId="50F175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A4680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</w:p>
    <w:p w14:paraId="5DB618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-none d-sm-inline-block form-inline mr-auto ml-md-3 my-2 my-md-0 mw-100 navbar-search"</w:t>
      </w:r>
    </w:p>
    <w:p w14:paraId="2DCEBF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A0EB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put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6601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</w:p>
    <w:p w14:paraId="63528D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</w:p>
    <w:p w14:paraId="71147A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 bg-light border-0 small search"</w:t>
      </w:r>
    </w:p>
    <w:p w14:paraId="39A2ED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earch for..."</w:t>
      </w:r>
    </w:p>
    <w:p w14:paraId="3A7852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earch"</w:t>
      </w:r>
    </w:p>
    <w:p w14:paraId="34F4DF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asic-addon2"</w:t>
      </w:r>
    </w:p>
    <w:p w14:paraId="31211F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5EBAA1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put-group-appen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DDB3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 filter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4B5F8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search fa-sm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29C00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BBD0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45A0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3808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9FCA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4C2D08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dmin Pane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6B6C4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nd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5C98DA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Topbar Navbar --&gt;</w:t>
      </w:r>
    </w:p>
    <w:p w14:paraId="6F0C57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bar-nav ml-auto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7E32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Nav Item - Search Dropdown (Visible Only XS) --&gt;</w:t>
      </w:r>
    </w:p>
    <w:p w14:paraId="4F678A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item dropdown no-arrow d-sm-non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26C0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33AF05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link dropdown-toggle"</w:t>
      </w:r>
    </w:p>
    <w:p w14:paraId="5C74FAE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</w:p>
    <w:p w14:paraId="0EC9E2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earchDropdown"</w:t>
      </w:r>
    </w:p>
    <w:p w14:paraId="72091B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</w:p>
    <w:p w14:paraId="626186A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ogg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"</w:t>
      </w:r>
    </w:p>
    <w:p w14:paraId="527725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haspopu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rue"</w:t>
      </w:r>
    </w:p>
    <w:p w14:paraId="3FE4D83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expand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lse"</w:t>
      </w:r>
    </w:p>
    <w:p w14:paraId="494780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0F57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search fa-f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AA79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03F0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Dropdown - Messages --&gt;</w:t>
      </w:r>
    </w:p>
    <w:p w14:paraId="6F2F3A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</w:p>
    <w:p w14:paraId="01E00C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menu dropdown-menu-right p-3 shadow animated--grow-in"</w:t>
      </w:r>
    </w:p>
    <w:p w14:paraId="0B5B0C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labell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earchDropdown"</w:t>
      </w:r>
    </w:p>
    <w:p w14:paraId="3EE823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B760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inline mr-auto w-100 navbar-search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04CE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put-group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637B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</w:p>
    <w:p w14:paraId="0288EF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</w:p>
    <w:p w14:paraId="5A5AC7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rm-control bg-light border-0 small"</w:t>
      </w:r>
    </w:p>
    <w:p w14:paraId="67ABB8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earch for..."</w:t>
      </w:r>
    </w:p>
    <w:p w14:paraId="41D115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earch"</w:t>
      </w:r>
    </w:p>
    <w:p w14:paraId="0D3B98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describ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asic-addon2"</w:t>
      </w:r>
    </w:p>
    <w:p w14:paraId="426873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3C3071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put-group-appen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6CA0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 btn-prima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67D6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search fa-sm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59DFF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94FED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5605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129C1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F6C2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A05B1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D3FB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35D2A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Nav Item - Alerts --&gt;</w:t>
      </w:r>
    </w:p>
    <w:p w14:paraId="683301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item dropdown no-arrow mx-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CC94E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4E78B4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link dropdown-toggle"</w:t>
      </w:r>
    </w:p>
    <w:p w14:paraId="07A09D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</w:p>
    <w:p w14:paraId="37C19A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lertsDropdown"</w:t>
      </w:r>
    </w:p>
    <w:p w14:paraId="194597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</w:p>
    <w:p w14:paraId="1DC594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ogg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"</w:t>
      </w:r>
    </w:p>
    <w:p w14:paraId="3FEB70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haspopu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rue"</w:t>
      </w:r>
    </w:p>
    <w:p w14:paraId="463626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expand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lse"</w:t>
      </w:r>
    </w:p>
    <w:p w14:paraId="266EA6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F965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bell fa-f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BA31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unter - Alerts --&gt;</w:t>
      </w:r>
    </w:p>
    <w:p w14:paraId="79074D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adge badge-danger badge-count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3+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82F9A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4E2A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Dropdown - Alerts --&gt;</w:t>
      </w:r>
    </w:p>
    <w:p w14:paraId="62CFC4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</w:p>
    <w:p w14:paraId="57B2E06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list dropdown-menu dropdown-menu-right shadow animated--grow-in"</w:t>
      </w:r>
    </w:p>
    <w:p w14:paraId="0458CC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labell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lertsDropdown"</w:t>
      </w:r>
    </w:p>
    <w:p w14:paraId="5D9904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577D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head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lerts Cente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70FC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item d-flex align-items-cent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A012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F86F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con-circle bg-primary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C752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file-alt text-whit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7B8C4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5AF5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8BF9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026D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mall text-gray-5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December 12, 2019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2414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nt-weight-bold"</w:t>
      </w:r>
    </w:p>
    <w:p w14:paraId="5A4267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A new monthly report is ready to download!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</w:p>
    <w:p w14:paraId="4079A5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5C6C9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63671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1A3FF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item d-flex align-items-cent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7EEB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16CFA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con-circle bg-succes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2927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donate text-whit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D231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D0A1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C7725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7A35C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mall text-gray-5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December 7, 2019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6D88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$290.29 has been deposited into your account!</w:t>
      </w:r>
    </w:p>
    <w:p w14:paraId="142BCF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D4CE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0C8E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item d-flex align-items-cent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6B6C9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D50E7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con-circle bg-warnin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CBAB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exclamation-triangle text-whit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9051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68B26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4B13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360A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mall text-gray-5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December 2, 2019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4E12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Spending Alert: We've noticed unusually high spending for</w:t>
      </w:r>
    </w:p>
    <w:p w14:paraId="54238C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your account.</w:t>
      </w:r>
    </w:p>
    <w:p w14:paraId="72C071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CBCD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8AC6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4AF030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item text-center small text-gray-500"</w:t>
      </w:r>
    </w:p>
    <w:p w14:paraId="7B9180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</w:p>
    <w:p w14:paraId="17FA07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Show All Alert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6E01BB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7DCF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931C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AF5E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CCFD8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Nav Item - Messages --&gt;</w:t>
      </w:r>
    </w:p>
    <w:p w14:paraId="3CBB50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item dropdown no-arrow mx-1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F94C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0EEB051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link dropdown-toggle"</w:t>
      </w:r>
    </w:p>
    <w:p w14:paraId="692F92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</w:p>
    <w:p w14:paraId="610F8E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essagesDropdown"</w:t>
      </w:r>
    </w:p>
    <w:p w14:paraId="2CDD50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</w:p>
    <w:p w14:paraId="4157DA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ogg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"</w:t>
      </w:r>
    </w:p>
    <w:p w14:paraId="626E07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haspopu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rue"</w:t>
      </w:r>
    </w:p>
    <w:p w14:paraId="322775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expand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lse"</w:t>
      </w:r>
    </w:p>
    <w:p w14:paraId="2EE573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394743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envelope fa-f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3C3C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Counter - Messages --&gt;</w:t>
      </w:r>
    </w:p>
    <w:p w14:paraId="5EF07D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adge badge-danger badge-count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7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B107F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096DC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Dropdown - Messages --&gt;</w:t>
      </w:r>
    </w:p>
    <w:p w14:paraId="2BC590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</w:p>
    <w:p w14:paraId="553479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list dropdown-menu dropdown-menu-right shadow animated--grow-in"</w:t>
      </w:r>
    </w:p>
    <w:p w14:paraId="592D91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labell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essagesDropdown"</w:t>
      </w:r>
    </w:p>
    <w:p w14:paraId="442970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BBB6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heade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Message Center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h6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5347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item d-flex align-items-cent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FB03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list-image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AFD2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</w:p>
    <w:p w14:paraId="392394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unded-circle"</w:t>
      </w:r>
    </w:p>
    <w:p w14:paraId="250A01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mg/undraw_profile_1.svg"</w:t>
      </w:r>
    </w:p>
    <w:p w14:paraId="0BEF99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."</w:t>
      </w:r>
    </w:p>
    <w:p w14:paraId="01F0DC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104939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atus-indicator bg-succes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30CE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5BE4A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ont-weight-bold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6021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-truncat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F5F4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Hi there! I am wondering if you can help me with a</w:t>
      </w:r>
    </w:p>
    <w:p w14:paraId="4BB581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problem I've been having.</w:t>
      </w:r>
    </w:p>
    <w:p w14:paraId="0D3F79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1FE4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mall text-gray-5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Emily Fowler · 58m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7E11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6429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A59A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item d-flex align-items-cent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18D3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list-image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7E06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</w:p>
    <w:p w14:paraId="69C243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unded-circle"</w:t>
      </w:r>
    </w:p>
    <w:p w14:paraId="5C9CC5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mg/undraw_profile_2.svg"</w:t>
      </w:r>
    </w:p>
    <w:p w14:paraId="054FBC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."</w:t>
      </w:r>
    </w:p>
    <w:p w14:paraId="5F0D86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24F3DE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atus-indicator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AA9F8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5BEC4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27CDC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-truncat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239B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I have the photos that you ordered last month, how would</w:t>
      </w:r>
    </w:p>
    <w:p w14:paraId="101338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you like them sent to you?</w:t>
      </w:r>
    </w:p>
    <w:p w14:paraId="4C6C77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3AB9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mall text-gray-5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Jae Chun · 1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D8DE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DB59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07DD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item d-flex align-items-cent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CA53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list-image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EB2B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</w:p>
    <w:p w14:paraId="4BDDCA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unded-circle"</w:t>
      </w:r>
    </w:p>
    <w:p w14:paraId="16BA54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mg/undraw_profile_3.svg"</w:t>
      </w:r>
    </w:p>
    <w:p w14:paraId="0540AD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."</w:t>
      </w:r>
    </w:p>
    <w:p w14:paraId="1D3C4D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2D7AD4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atus-indicator bg-warning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46A3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02AE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E269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-truncat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B0632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Last month's report looks great, I am very happy with</w:t>
      </w:r>
    </w:p>
    <w:p w14:paraId="27CACD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the progress so far, keep up the good work!</w:t>
      </w:r>
    </w:p>
    <w:p w14:paraId="2A444C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40D08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mall text-gray-5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Morgan Alvarez · 2d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68C3A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A6BB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7AAB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item d-flex align-items-cent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1D83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list-image mr-3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518A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</w:p>
    <w:p w14:paraId="623AED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unded-circle"</w:t>
      </w:r>
    </w:p>
    <w:p w14:paraId="09AD66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https://source.unsplash.com/Mv9hjnEUHR4/60x60"</w:t>
      </w:r>
    </w:p>
    <w:p w14:paraId="5C48E9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."</w:t>
      </w:r>
    </w:p>
    <w:p w14:paraId="742AB2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24FD3AF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atus-indicator bg-success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1CD0A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241C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E73FB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ext-truncate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27937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Am I a good boy? The reason I ask is because someone</w:t>
      </w:r>
    </w:p>
    <w:p w14:paraId="0F62B1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told me that people say this to all dogs, even if they</w:t>
      </w:r>
    </w:p>
    <w:p w14:paraId="5847E18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aren't good...</w:t>
      </w:r>
    </w:p>
    <w:p w14:paraId="58A3555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0E33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mall text-gray-500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E2BB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Chicken the Dog · 2w</w:t>
      </w:r>
    </w:p>
    <w:p w14:paraId="392E34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8E5F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E29C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997A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06F91D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item text-center small text-gray-500"</w:t>
      </w:r>
    </w:p>
    <w:p w14:paraId="1DE03E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</w:p>
    <w:p w14:paraId="3EC307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Read More Messages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5B0B8EA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6BBB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1074D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378D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E4572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opbar-divider d-none d-sm-block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9421A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80FE3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Nav Item - User Information --&gt;</w:t>
      </w:r>
    </w:p>
    <w:p w14:paraId="549A19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item dropdown no-arrow"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E35FA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4BD9E0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00830C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v-link dropdown-toggle"</w:t>
      </w:r>
    </w:p>
    <w:p w14:paraId="3E7C2F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</w:p>
    <w:p w14:paraId="3D3DFF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Dropdown"</w:t>
      </w:r>
    </w:p>
    <w:p w14:paraId="0E7251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</w:p>
    <w:p w14:paraId="52AA059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ogg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"</w:t>
      </w:r>
    </w:p>
    <w:p w14:paraId="5FA5EA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haspopu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rue"</w:t>
      </w:r>
    </w:p>
    <w:p w14:paraId="7B296AE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expand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lse"</w:t>
      </w:r>
    </w:p>
    <w:p w14:paraId="7EF7219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D1946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r-2 d-none d-lg-inline text-gray-600 small"</w:t>
      </w:r>
    </w:p>
    <w:p w14:paraId="2837CD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first_name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</w:p>
    <w:p w14:paraId="7FE5A2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858E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</w:t>
      </w:r>
    </w:p>
    <w:p w14:paraId="49B7D7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</w:p>
    <w:p w14:paraId="2CD258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mg-profile rounded-circle"</w:t>
      </w:r>
    </w:p>
    <w:p w14:paraId="1C9A50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&lt;?ph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ofile_img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=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14:paraId="6709D1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</w:p>
    <w:p w14:paraId="7EA9CF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src="img/undraw_profile.svg"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386CD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59414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ch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rc=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profile_img'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14:paraId="4CEF49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}</w:t>
      </w:r>
    </w:p>
    <w:p w14:paraId="12E865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?&gt;</w:t>
      </w:r>
    </w:p>
    <w:p w14:paraId="789837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0288E7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12D3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&lt;!-- Dropdown - User Information --&gt;</w:t>
      </w:r>
    </w:p>
    <w:p w14:paraId="4243E4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</w:p>
    <w:p w14:paraId="41A92A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</w:p>
    <w:p w14:paraId="11CF4B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menu dropdown-menu-right shadow animated--grow-in"</w:t>
      </w:r>
    </w:p>
    <w:p w14:paraId="588DB53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ia-labelledb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Dropdown"</w:t>
      </w:r>
    </w:p>
    <w:p w14:paraId="4F6EF6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E5D5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</w:p>
    <w:p w14:paraId="023BF3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</w:p>
    <w:p w14:paraId="50F58B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ropdown-item"</w:t>
      </w:r>
    </w:p>
    <w:p w14:paraId="77054D2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logout.php"</w:t>
      </w:r>
    </w:p>
    <w:p w14:paraId="216DA4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</w:p>
    <w:p w14:paraId="063AE9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1F93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</w:p>
    <w:p w14:paraId="5F64D3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as fa-sign-out-alt fa-sm fa-fw mr-2 text-gray-400"</w:t>
      </w:r>
    </w:p>
    <w:p w14:paraId="3A151C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6F01E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Logout</w:t>
      </w:r>
    </w:p>
    <w:p w14:paraId="54C712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2C81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5EDF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AA88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D3198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092648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99F9DF0" w14:textId="47EFB9A6" w:rsidR="00092648" w:rsidRDefault="00092648" w:rsidP="00092648"/>
    <w:p w14:paraId="52B1EB19" w14:textId="170F61F5" w:rsidR="00092648" w:rsidRDefault="00092648" w:rsidP="00092648">
      <w:pPr>
        <w:pStyle w:val="Heading2"/>
      </w:pPr>
      <w:bookmarkStart w:id="87" w:name="_Toc129922282"/>
      <w:r>
        <w:t>Custom.js</w:t>
      </w:r>
      <w:bookmarkEnd w:id="87"/>
    </w:p>
    <w:p w14:paraId="0EE9C6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a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) {</w:t>
      </w:r>
    </w:p>
    <w:p w14:paraId="396F6E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ddSize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addSize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2F63D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Dd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addSizeDd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B991F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product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tt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C616F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th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ditPage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40FD1D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add product size</w:t>
      </w:r>
    </w:p>
    <w:p w14:paraId="497447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ddSize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CF93B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07416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product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tt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094AE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2F25F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Dd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75348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711A7D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03E7E1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87796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3EC6B0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675AC5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addSize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04BD6C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87C1C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C5CB8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successInsertMess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C146F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valibleProduct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70080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695EC4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3A69D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9FCC5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512CDC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411B9D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5B6DE6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237E0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Avalible product size</w:t>
      </w:r>
    </w:p>
    <w:p w14:paraId="54B523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valibleProduct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42F10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remove product Size</w:t>
      </w:r>
    </w:p>
    <w:p w14:paraId="5CA0EE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removeSiz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4D79F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EFD141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product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tt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DF82E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50DE9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1BAFAF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3D3BD6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BB187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4B7BD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37EDB8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35D5BB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removeSize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385F8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595AE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A4F61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252E6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valibleProduct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159591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6BBC51C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29AFC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EC2F7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    }</w:t>
      </w:r>
    </w:p>
    <w:p w14:paraId="189DBF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76C359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3F44FAB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4533D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Product images</w:t>
      </w:r>
    </w:p>
    <w:p w14:paraId="186A93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llProductIm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BA259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removeProdIm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E3E29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1D56E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40352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5E8154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mg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2A183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9517BB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3604108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54FA8D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removeProductImg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B13DA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3B4CF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A94F7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llProductIm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FEB28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7B8F15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B31CE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0C115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0A699E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10E55E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4A6AA8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8BEC1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specification</w:t>
      </w:r>
    </w:p>
    <w:p w14:paraId="4915E0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Product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761BA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update Specification</w:t>
      </w:r>
    </w:p>
    <w:p w14:paraId="2B4F30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spec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81058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613B4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spec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D0174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#spec-value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Id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BDACF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4587F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620E1B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24546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6BBC8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CFE1B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2B7CD4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6EEC1E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editSpec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36DF8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CDD54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2097C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Product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0E710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    },</w:t>
      </w:r>
    </w:p>
    <w:p w14:paraId="2B81106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15F94D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ADCD56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24F331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20BAE8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3D6CC3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Remove Specification</w:t>
      </w:r>
    </w:p>
    <w:p w14:paraId="1083C7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removeSpec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A95DE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2817C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spec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C7F8F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54B2F5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08EA0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A9E4C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15D8F71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3F8B78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removeSpec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487B1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4C3A8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113BC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Product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D239A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29E5E4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36BF4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FA15A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3C1813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02A907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298FB38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add specification</w:t>
      </w:r>
    </w:p>
    <w:p w14:paraId="08E5FE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ddSpec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addSpec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A60A2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ddSpec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8423A1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FBAFF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specificationValu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3DC99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Dd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specDd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105EEC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6BA5E1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5C793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4777C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Ddl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Dd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6DCF7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76023C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4EE74A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addSpec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A1F0FA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4A7CA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40F00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E908D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Product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AA16A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5D7714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C4798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1AC5F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6CD200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4F7A04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1704AC9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th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s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295EA8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load Products</w:t>
      </w:r>
    </w:p>
    <w:p w14:paraId="2F8448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ad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0E4B2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0A16F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Remove product</w:t>
      </w:r>
    </w:p>
    <w:p w14:paraId="2C3DBE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removeProduct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7CFDD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C783B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B87995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6C128A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E5560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4C528E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162996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removeProduct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4753E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0DC88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76D3F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ad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51DE0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762BA3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33BE0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B1824A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584366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2CD062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515C98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84AF43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filter product</w:t>
      </w:r>
    </w:p>
    <w:p w14:paraId="1E870D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ilter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filter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E1F25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ilter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BF8F1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8453F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ear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search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3914E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ddlCa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oLowerCa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88B26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ddlBran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D3F18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};</w:t>
      </w:r>
    </w:p>
    <w:p w14:paraId="489B38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5D605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!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EA24A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30945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</w:t>
      </w:r>
    </w:p>
    <w:p w14:paraId="05CAEE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!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51D57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1A268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</w:t>
      </w:r>
    </w:p>
    <w:p w14:paraId="2E9DD4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ear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!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7FC99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ear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ear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09899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</w:t>
      </w:r>
    </w:p>
    <w:p w14:paraId="694DC4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6779D1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loadProduct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7718B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A0156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0629A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1CCC4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5795E4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C6420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842E0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58A4B51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41C3B3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0BD5C3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th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ies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22AB5B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Categories</w:t>
      </w:r>
    </w:p>
    <w:p w14:paraId="22E4CB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E668B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EFB18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removeCategory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1F779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E0AD7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0F05C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3008A9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mov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76BDA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FA31A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0F3CD9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2C6549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UpdateDeleteInsertCategory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4C37F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B0938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BB641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A09FB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5BF2EE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1AC383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6F489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3E3FEB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352837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62DE2A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th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s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00149D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1E6406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removeBrand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94138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61B13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7D97A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4D3367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mov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80359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39F59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5331F9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3F4AE4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UpdateDeleteInsertBrand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73F41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0B847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8A21C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E37A8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48429A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E32D7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F8AA7C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45525E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040F51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5AB5B0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th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s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074C8F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F29F1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removeUser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734BA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CE16A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ECCF2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79158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1E00DD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mov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234708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0CD15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66AC73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00D02E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UpdateDeleteInsertUser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DA558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B327A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A85D8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BC704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5CF200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B116E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6B8BE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28788C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33BE82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2E91A2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th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essage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24176C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Mess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1B698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checkMess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50CA7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17FD4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002F6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3CC43D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mov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F7E9F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7B48F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74E843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0D6990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get-deleteMessages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5DFF1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B4CEF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) {</w:t>
      </w:r>
    </w:p>
    <w:p w14:paraId="7182CA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Mess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1AD09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2649BA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5919F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EB2F3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623203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33C6C4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6B6E38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letedData.php?table=user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7E7954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users</w:t>
      </w:r>
    </w:p>
    <w:p w14:paraId="0F9C0A5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userDeletedBod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0457B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DeletedRow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4A1C9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turn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DAEE3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letedData.php?table=brand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796C4B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Brands</w:t>
      </w:r>
    </w:p>
    <w:p w14:paraId="4AA4E5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brandDeletedBod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31258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DeletedRow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1D52A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turn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9D0139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</w:p>
    <w:p w14:paraId="4E8D34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letedData.php?table=categorie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1A1CEF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 {</w:t>
      </w:r>
    </w:p>
    <w:p w14:paraId="632866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Categories</w:t>
      </w:r>
    </w:p>
    <w:p w14:paraId="1FE8DE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categoryDeletedBod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39B89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DeletedRow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ie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0EDC8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turn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ie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D3D24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</w:p>
    <w:p w14:paraId="2DB9E5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letedData.php?table=product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4FB3AF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 {</w:t>
      </w:r>
    </w:p>
    <w:p w14:paraId="3B52D4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Products</w:t>
      </w:r>
    </w:p>
    <w:p w14:paraId="73BC10F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productDeletedBod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0E4FF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DeletedRow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C1C25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turn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EC80B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7B7F10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4B8BE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turn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E6642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returnRow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41913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10782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83804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48100E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B105E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E01DD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18A4C3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03F85A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returnBackRow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9A28E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C32EA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86DE0C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DeletedRow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A55D9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2A8EE3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6AD31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D52B4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68E960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5C3A4F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44155F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02F499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);</w:t>
      </w:r>
    </w:p>
    <w:p w14:paraId="7CA18B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C6801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valibleProduct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D01ED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6E02D1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D244E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;</w:t>
      </w:r>
    </w:p>
    <w:p w14:paraId="74EC90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3280DB3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getAllProductSize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465D3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17C04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DB7C5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Avalible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E2652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,</w:t>
      </w:r>
    </w:p>
    <w:p w14:paraId="1F3FEF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2C2A4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03F1F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00AEED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51CF27C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334E9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FF2EA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specification</w:t>
      </w:r>
    </w:p>
    <w:p w14:paraId="551923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Product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06F25C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0308AEC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F2551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;</w:t>
      </w:r>
    </w:p>
    <w:p w14:paraId="55B53D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509F9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0ABBE7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productSpecification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59D529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F775B8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0FE31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Spe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2AF09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,</w:t>
      </w:r>
    </w:p>
    <w:p w14:paraId="001765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CA079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36400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3E7FE8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4BFC74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F0B49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Spe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F0B92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A0752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specification-contain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5F361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4F4C1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ifi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CB76E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240C99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div class="spec mb-3 d-flex align-items-center"&gt;</w:t>
      </w:r>
    </w:p>
    <w:p w14:paraId="126911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h5 class="my-0 mx-2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yp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h5&gt;</w:t>
      </w:r>
    </w:p>
    <w:p w14:paraId="63E354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input type="text" id="spec-value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pecification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value=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valu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gt;</w:t>
      </w:r>
    </w:p>
    <w:p w14:paraId="2339F4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input type="button" data-specID=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pecification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class="specBtn ml-2 btn btn-sm btn-primary" value="Update"&gt;</w:t>
      </w:r>
    </w:p>
    <w:p w14:paraId="01678D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input type="button" data-specID=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pe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pecification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class="removeSpecBtn ml-2 btn btn-sm btn-danger" value="Remove"&gt;</w:t>
      </w:r>
    </w:p>
    <w:p w14:paraId="7C9EF9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/div&gt;</w:t>
      </w:r>
    </w:p>
    <w:p w14:paraId="79D264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76901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327E35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EE013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54DD5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Mess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75F198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5065DAC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ge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E8674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;</w:t>
      </w:r>
    </w:p>
    <w:p w14:paraId="373546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11CFA9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get-deleteMessages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6ACC4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CFBA2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C9D36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Mess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6452E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,</w:t>
      </w:r>
    </w:p>
    <w:p w14:paraId="472256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B54C4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E0DB7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7F4EEFB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124FAE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5E64F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F7644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lastRenderedPageBreak/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Mess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72761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CDB98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messageBod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F7EA7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8E81A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B53D1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98DDC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0245C4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&lt;tr&gt;</w:t>
      </w:r>
    </w:p>
    <w:p w14:paraId="497F2F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h scope="row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h&gt;</w:t>
      </w:r>
    </w:p>
    <w:p w14:paraId="2F3B95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 data-title="Nam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1BEED9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 data-title="Email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350D74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 data-title="Subject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bje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603849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 data-title="Message" &gt;&lt;p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6A6772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ess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1DA2BC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p&gt;&lt;/td&gt;</w:t>
      </w:r>
    </w:p>
    <w:p w14:paraId="0720B1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&gt;&lt;a href="#" class="btn btn-danger checkMessage" data-id=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0C5299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essage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57C6B1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gt;Delete&lt;/a&gt;&lt;/td&gt;</w:t>
      </w:r>
    </w:p>
    <w:p w14:paraId="7C8659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                  &lt;/tr&gt;     </w:t>
      </w:r>
    </w:p>
    <w:p w14:paraId="4929BE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18A5A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13CB37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609FF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8A903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DeletedRow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6F9D1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38F730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bl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E0358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;</w:t>
      </w:r>
    </w:p>
    <w:p w14:paraId="617652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133DAA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deletedRows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FB66D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485F4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1FD72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DeletedRow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32DC1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,</w:t>
      </w:r>
    </w:p>
    <w:p w14:paraId="6D7218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D18D2C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&lt;h1 class='text-danger'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sponseJSON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h1&gt;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C5ABE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503B28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089781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74A42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6E9A6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DeletedRow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CA34C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FB93E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08D99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34ECF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1693F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DBC74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71C233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&lt;tr&gt;</w:t>
      </w:r>
    </w:p>
    <w:p w14:paraId="422C42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&lt;th scope="row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h&gt;</w:t>
      </w:r>
    </w:p>
    <w:p w14:paraId="36EFA5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&lt;td data-title="First nam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irst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229D93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&lt;td data-title="Last nam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ast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123F43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&lt;td data-title="Email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200216A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&lt;td data-title="Imag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file_im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0B2AF8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&lt;td data-title="Rol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0A7FC0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&lt;td data-title="Location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6206B7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!=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ndefin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?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pty"</w:t>
      </w:r>
    </w:p>
    <w:p w14:paraId="36A914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0F9128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&lt;td data-title="Gender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gend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4ECD04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&lt;td&gt;&lt;a href="#" data-id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2A4408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0EF91E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lass="returnRowBtn btn btn-warning"&gt;Return back&lt;/a&gt;&lt;/td&gt;</w:t>
      </w:r>
    </w:p>
    <w:p w14:paraId="061205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              </w:t>
      </w:r>
    </w:p>
    <w:p w14:paraId="7C6FDC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&lt;/tr&gt;      </w:t>
      </w:r>
    </w:p>
    <w:p w14:paraId="6A742F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64690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ie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C32E8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27FB5DA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tr&gt;</w:t>
      </w:r>
    </w:p>
    <w:p w14:paraId="7143DF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th scope="row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h&gt;</w:t>
      </w:r>
    </w:p>
    <w:p w14:paraId="53E4EE6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td data-title="Category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y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109BDE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td&gt;&lt;a href="#" data-id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46BAA8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01E126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lass="returnRowBtn btn btn-warning"&gt;Return back&lt;/a&gt;&lt;/td&gt;</w:t>
      </w:r>
    </w:p>
    <w:p w14:paraId="358651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      </w:t>
      </w:r>
    </w:p>
    <w:p w14:paraId="7CF92D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&lt;/tr&gt;</w:t>
      </w:r>
    </w:p>
    <w:p w14:paraId="7E4221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      </w:t>
      </w:r>
    </w:p>
    <w:p w14:paraId="4A011E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7FE3D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F7F95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3C93D7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tr&gt;</w:t>
      </w:r>
    </w:p>
    <w:p w14:paraId="0ED07A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&lt;th scope="row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h&gt;</w:t>
      </w:r>
    </w:p>
    <w:p w14:paraId="6EF144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&lt;td data-title="Brand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38E287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&lt;td&gt;&lt;a href="#" data-id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657E40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37886B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lass="returnRowBtn btn btn-warning"&gt;Return back&lt;/a&gt;&lt;/td&gt;</w:t>
      </w:r>
    </w:p>
    <w:p w14:paraId="0782EA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              </w:t>
      </w:r>
    </w:p>
    <w:p w14:paraId="44772A3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lastRenderedPageBreak/>
        <w:t>          &lt;/tr&gt;</w:t>
      </w:r>
    </w:p>
    <w:p w14:paraId="2A9C6F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      </w:t>
      </w:r>
    </w:p>
    <w:p w14:paraId="4E7FBEE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5CB86E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C02FD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59BEFA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tr&gt;</w:t>
      </w:r>
    </w:p>
    <w:p w14:paraId="0EAA79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th scope="row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h&gt;</w:t>
      </w:r>
    </w:p>
    <w:p w14:paraId="3CF5AB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td data-title="Nam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37B1BC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td data-title="Category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y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388D83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td data-title="Brand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27E8C4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td data-title="Pric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ic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27D80EC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td data-title="Image"&gt;&lt;img src="../assets/img/productImg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26BB5E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ain_im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7D2170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alt="" height="200px"&gt;&lt;/td&gt;</w:t>
      </w:r>
    </w:p>
    <w:p w14:paraId="06D887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td data-title="Description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scrip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3BC398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td&gt;&lt;a href="#" data-id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59BF7A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21BA9D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lass="returnRowBtn btn btn-warning"&gt;Return back&lt;/a&gt;&lt;/td&gt;</w:t>
      </w:r>
    </w:p>
    <w:p w14:paraId="0F4430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/tr&gt;</w:t>
      </w:r>
    </w:p>
    <w:p w14:paraId="460136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78C4C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1C67B2D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5143C7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0478A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39C16A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llProductIm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61DB1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4C3700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510E0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;</w:t>
      </w:r>
    </w:p>
    <w:p w14:paraId="237ACA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38C62E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getAllImages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5EBE1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5255A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m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5083C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80447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im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m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7440B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,</w:t>
      </w:r>
    </w:p>
    <w:p w14:paraId="78808A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659684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F0196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5AE458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052D23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FAD36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30BAD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12019EA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63304D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F2A4E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;</w:t>
      </w:r>
    </w:p>
    <w:p w14:paraId="2502D6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78DD30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loadCategories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88F76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2BC93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76999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944C7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,</w:t>
      </w:r>
    </w:p>
    <w:p w14:paraId="3E9C4A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CE5B3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3358D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18853C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4A7C92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80B07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4A19EC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5F9259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C8B87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;</w:t>
      </w:r>
    </w:p>
    <w:p w14:paraId="5FCDBFA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733E88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loadUser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1194C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285F8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8A168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34502C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,</w:t>
      </w:r>
    </w:p>
    <w:p w14:paraId="598899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8825EC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C7B40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4F57F6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7C8BDB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C658F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F4560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238381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070392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F2A69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;</w:t>
      </w:r>
    </w:p>
    <w:p w14:paraId="09155D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13BE29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loadBrands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14120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A865E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FE8F6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73A9C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,</w:t>
      </w:r>
    </w:p>
    <w:p w14:paraId="5E8C48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6C5B4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9ACA0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5EA668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310F96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}</w:t>
      </w:r>
    </w:p>
    <w:p w14:paraId="3E06F9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C90D8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Avalible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BBF71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s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size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A7518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s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93CA9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73115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s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711D55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div class="size d-flex my-3 align-items-center"&gt;</w:t>
      </w:r>
    </w:p>
    <w:p w14:paraId="0D6114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    &lt;h4 class="mr-3 my-0 mx-0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z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h4&gt;</w:t>
      </w:r>
    </w:p>
    <w:p w14:paraId="6067B6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a href="#" id=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class="btn btn-danger btn-sm removeSize"&gt;Delete&lt;/a&gt;&lt;/div&gt;</w:t>
      </w:r>
    </w:p>
    <w:p w14:paraId="05D2C3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1A580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452E15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3EFC1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FE158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im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m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30180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mgContai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img-contain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BB653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mgContai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CC121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mag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8245B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mgContai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45D354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div class="img-block my-3"&gt;</w:t>
      </w:r>
    </w:p>
    <w:p w14:paraId="575274A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&lt;img src="../assets/img/productImg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rc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alt="productImage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class="ProductImg"&gt;</w:t>
      </w:r>
    </w:p>
    <w:p w14:paraId="11513C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&lt;a href="#" class="btn btn-danger btn-sm removeProdImg" id=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gt;Remove&lt;/a&gt;</w:t>
      </w:r>
    </w:p>
    <w:p w14:paraId="748E99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/div&gt;</w:t>
      </w:r>
    </w:p>
    <w:p w14:paraId="1DB47CA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01F05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31189E3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87AB8D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712CD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ad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675152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35DAA0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F4B73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;</w:t>
      </w:r>
    </w:p>
    <w:p w14:paraId="2CAA9A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27FD6B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./logic/loadProduct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01095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7326E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4B9DA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90D34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AAFC6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,</w:t>
      </w:r>
    </w:p>
    <w:p w14:paraId="446701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EC3567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6D814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0A9B32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7EF9FB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5740D32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CF19F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C7E79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productBod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B14BAD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54FC6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0916A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5A0E0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17C06D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&lt;tr&gt;</w:t>
      </w:r>
    </w:p>
    <w:p w14:paraId="4C2832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th scope="row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h&gt;</w:t>
      </w:r>
    </w:p>
    <w:p w14:paraId="3D2667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td data-title="Nam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0564A9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td data-title="Category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y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01BBD05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td data-title="Brand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1D343F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td data-title="Pric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ic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787B67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td data-title="Image"&gt;&lt;img src="../assets/img/productImg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313C9F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ain_im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7DD089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alt="" height="200px"&gt;&lt;/td&gt;</w:t>
      </w:r>
    </w:p>
    <w:p w14:paraId="4427F5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td data-title="Description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escrip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4BF28D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td&gt;&lt;a href="editPage.php?table=products&amp;id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3324DA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27D125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class="btn btn-warning"&gt;Edit&lt;/a&gt;&lt;/td&gt;</w:t>
      </w:r>
    </w:p>
    <w:p w14:paraId="1D99FB2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td&gt;&lt;a href="#" class="btn btn-danger removeProductBtn" data-id=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374496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5D49DC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gt;Delete&lt;/a&gt;&lt;/td&gt;</w:t>
      </w:r>
    </w:p>
    <w:p w14:paraId="7591B65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&lt;/tr&gt;</w:t>
      </w:r>
    </w:p>
    <w:p w14:paraId="720D26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D91E3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60DD6D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9AFE7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C52C2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E0CA2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userBod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5B500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BE94AD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FE801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298FE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26AE1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19563F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lastRenderedPageBreak/>
        <w:t>                    &lt;tr&gt;</w:t>
      </w:r>
    </w:p>
    <w:p w14:paraId="1CD7B7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h scope="row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h&gt;</w:t>
      </w:r>
    </w:p>
    <w:p w14:paraId="1AA5EB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 data-title="First nam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irst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6A3A32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 data-title="Last nam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ast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55BD6A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 data-title="Email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5EB8F3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 data-title="Imag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file_im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786737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 data-title="Rol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2AC696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 data-title="Location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1F7F42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] !=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ndefined</w:t>
      </w:r>
    </w:p>
    <w:p w14:paraId="7023873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?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1E07375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pty"</w:t>
      </w:r>
    </w:p>
    <w:p w14:paraId="15E340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4A3223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 data-title="Gender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gend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008F3B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&gt;&lt;a href="editPage.php?table=users&amp;id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11DD0D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6859DD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class="btn btn-warning"&gt;Edit&lt;/a&gt;&lt;/td&gt;</w:t>
      </w:r>
    </w:p>
    <w:p w14:paraId="5A8607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&lt;td&gt;&lt;a href="#" class="btn btn-danger removeUserBtn" data-id=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62D9E7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user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5C9F8A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gt;Delete&lt;/a&gt;&lt;/td&gt;</w:t>
      </w:r>
    </w:p>
    <w:p w14:paraId="6F89A7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                  &lt;/tr&gt;           </w:t>
      </w:r>
    </w:p>
    <w:p w14:paraId="0EE9F4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048E6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47B2E3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4D164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FF93F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categoryBod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80FF6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767E4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7C337C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73F39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7F8872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        &lt;tr&gt;</w:t>
      </w:r>
    </w:p>
    <w:p w14:paraId="309CE6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            &lt;th scope="row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h&gt;</w:t>
      </w:r>
    </w:p>
    <w:p w14:paraId="0E4D163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            &lt;td data-title="Nam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3E59F3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y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1BEDC5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0BC058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            &lt;td&gt;&lt;a href="editPage.php?table=categories&amp;id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6D07CC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5F4A82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class="btn btn-warning"&gt;Edit&lt;/a&gt;&lt;/td&gt;</w:t>
      </w:r>
    </w:p>
    <w:p w14:paraId="488FFB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            &lt;td&gt;&lt;a href="#" class="btn btn-danger removeCategoryBtn" data-id=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56C183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58DF9B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gt;Delete&lt;/a&gt;&lt;/td&gt;</w:t>
      </w:r>
    </w:p>
    <w:p w14:paraId="1553AB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        &lt;/tr&gt;</w:t>
      </w:r>
    </w:p>
    <w:p w14:paraId="45E687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7EC9A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0ADCCC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539608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DBDCF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5BC10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brandBod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ABF467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6FE20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E3121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DD24C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07D0C16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        &lt;tr&gt;</w:t>
      </w:r>
    </w:p>
    <w:p w14:paraId="6E994F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            &lt;th scope="row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h&gt;</w:t>
      </w:r>
    </w:p>
    <w:p w14:paraId="0A8EF0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            &lt;td data-title="Brand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28BDA03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0DB862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td&gt;</w:t>
      </w:r>
    </w:p>
    <w:p w14:paraId="75A01B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            &lt;td&gt;&lt;a href="editPage.php?table=brands&amp;id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1A50F2C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2E7E05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class="btn btn-warning"&gt;Edit&lt;/a&gt;&lt;/td&gt;</w:t>
      </w:r>
    </w:p>
    <w:p w14:paraId="33AC61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            &lt;td&gt;&lt;a href="#" class="btn btn-danger removeBrandBtn" data-id=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77200A5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233AB3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gt;Delete&lt;/a&gt;&lt;/td&gt;</w:t>
      </w:r>
    </w:p>
    <w:p w14:paraId="1DFE8F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            &lt;/tr&gt;</w:t>
      </w:r>
    </w:p>
    <w:p w14:paraId="49C206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38E27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6F98A8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E8335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AABDE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r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s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E8DB0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</w:p>
    <w:p w14:paraId="2CC4EA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rl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r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96394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C56E1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C1DC1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Typ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js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C8244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uccess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s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C9AA1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32018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316279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9CBF3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42DC407" w14:textId="7FC710DC" w:rsidR="00092648" w:rsidRDefault="00092648" w:rsidP="00092648">
      <w:pPr>
        <w:pStyle w:val="Heading2"/>
      </w:pPr>
      <w:bookmarkStart w:id="88" w:name="_Toc129922283"/>
      <w:r>
        <w:lastRenderedPageBreak/>
        <w:t>Main.js</w:t>
      </w:r>
      <w:bookmarkEnd w:id="88"/>
    </w:p>
    <w:p w14:paraId="17D2B0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registracija</w:t>
      </w:r>
    </w:p>
    <w:p w14:paraId="08C803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C4753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logi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74EAE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[];</w:t>
      </w:r>
    </w:p>
    <w:p w14:paraId="008B42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[];</w:t>
      </w:r>
    </w:p>
    <w:p w14:paraId="799225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[];</w:t>
      </w:r>
    </w:p>
    <w:p w14:paraId="76BD54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ort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85C4CC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7FA929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earch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2D751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oices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[];</w:t>
      </w:r>
    </w:p>
    <w:p w14:paraId="695D70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0C09D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ex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nex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8731D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ba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3357D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61BCD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Regex</w:t>
      </w:r>
    </w:p>
    <w:p w14:paraId="139803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 xml:space="preserve"> /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^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][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{2,14}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/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9D514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il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 xml:space="preserve"> /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^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A-z0-9-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\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{3,30}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@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{2,8}\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com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|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rs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)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/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E8DAD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ssword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 xml:space="preserve"> /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^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(?=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\d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)(?=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])(?=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])(?=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a-zA-Z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])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{8,}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/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C52BE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ddress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 xml:space="preserve"> /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^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+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0-9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+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/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D71E3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53677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a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) {</w:t>
      </w:r>
    </w:p>
    <w:p w14:paraId="258C6A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Registracija</w:t>
      </w:r>
    </w:p>
    <w:p w14:paraId="16EBA3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register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gistracij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8DC22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022ED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Load products</w:t>
      </w:r>
    </w:p>
    <w:p w14:paraId="370978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15865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th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hop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37466F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ad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422BA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Pages</w:t>
      </w:r>
    </w:p>
    <w:p w14:paraId="63497C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52E1EF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Go on next page</w:t>
      </w:r>
    </w:p>
    <w:p w14:paraId="2567E3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ex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) {</w:t>
      </w:r>
    </w:p>
    <w:p w14:paraId="1D81D9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197C6C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It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rana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56987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ad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C8691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61794E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5B592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Go on previous page</w:t>
      </w:r>
    </w:p>
    <w:p w14:paraId="21BAC5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) {</w:t>
      </w:r>
    </w:p>
    <w:p w14:paraId="152E1F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-;</w:t>
      </w:r>
    </w:p>
    <w:p w14:paraId="25740B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&lt;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FED7D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4EC6D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  }</w:t>
      </w:r>
    </w:p>
    <w:p w14:paraId="7D235E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It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rana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0EE75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ad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7207C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645B42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C1114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filter</w:t>
      </w:r>
    </w:p>
    <w:p w14:paraId="564EA9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gend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2CAC2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han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79CA7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BoxValida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gend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FC227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4660B2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69D78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brand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232CC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han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1D425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BoxValida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2AD7C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64829F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21C66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catego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686C0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i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han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A93D76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BoxValida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4BB60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4369B0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8A512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$(".editForma").on("submit", editForma);</w:t>
      </w:r>
    </w:p>
    <w:p w14:paraId="7FC326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Sort</w:t>
      </w:r>
    </w:p>
    <w:p w14:paraId="7C9B20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ddlSor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han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) {</w:t>
      </w:r>
    </w:p>
    <w:p w14:paraId="662864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ort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i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6996A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ort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690AB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inallyFil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711F8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378822A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CA5FF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Search</w:t>
      </w:r>
    </w:p>
    <w:p w14:paraId="0751C4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6E42C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earch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search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A9810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earch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) {</w:t>
      </w:r>
    </w:p>
    <w:p w14:paraId="16CDA3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moda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ispla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lo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9FF51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modal-backdro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dd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how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2D794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od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dd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odal-op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36C0A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02CEFF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A1952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ear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search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8765F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submitSearch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03071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D8A28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It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rana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850DE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earch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ear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416427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A49D7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inallyFil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DE853F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ear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4EB41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moda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ispla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on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04BA3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modal-backdro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move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0B9AC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od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move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odal-op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E1A2D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od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ddin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0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D439F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764E3C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3284E8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);</w:t>
      </w:r>
    </w:p>
    <w:p w14:paraId="2FDD44B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6A25E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Add to cart</w:t>
      </w:r>
    </w:p>
    <w:p w14:paraId="2DFEE1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6172D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ndow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a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) {</w:t>
      </w:r>
    </w:p>
    <w:p w14:paraId="62422D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th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hop-single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1FC869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atc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68EC7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tc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addToCar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E8427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error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EF914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tc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49F26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8A45B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45C4F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45E54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product-contain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1D3A3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user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F37F7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12B52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var-valu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600A5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A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btn-siz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1D7C19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D2B44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FE36F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4FC1FF"/>
          <w:sz w:val="23"/>
          <w:szCs w:val="23"/>
        </w:rPr>
        <w:t>classLi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ontain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tn-seconda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033E41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size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67474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3CB648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);</w:t>
      </w:r>
    </w:p>
    <w:p w14:paraId="380140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30CC8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ndefin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C7B749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</w:t>
      </w:r>
    </w:p>
    <w:p w14:paraId="67353D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h3 class='h3 text-danger fw-bolder'&gt;Choose size&lt;/h3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81126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2ACA5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6444F2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4195F1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quantity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C61CF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F6AA1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8D30A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    };</w:t>
      </w:r>
    </w:p>
    <w:p w14:paraId="034189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0431781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gic/addToCart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8D952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4443C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8C671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FF686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F956D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4FC1FF"/>
          <w:sz w:val="23"/>
          <w:szCs w:val="23"/>
        </w:rPr>
        <w:t>classLi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mo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tc-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2A308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Timeo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) {</w:t>
      </w:r>
    </w:p>
    <w:p w14:paraId="53984F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4FC1FF"/>
          <w:sz w:val="23"/>
          <w:szCs w:val="23"/>
        </w:rPr>
        <w:t>classLi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d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atc-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527BD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}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40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098FB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},</w:t>
      </w:r>
    </w:p>
    <w:p w14:paraId="77FE89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ADFA0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019CB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}</w:t>
      </w:r>
    </w:p>
    <w:p w14:paraId="28AEB0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);</w:t>
      </w:r>
    </w:p>
    <w:p w14:paraId="50B723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</w:t>
      </w:r>
    </w:p>
    <w:p w14:paraId="1CE36E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5C12A7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2A7F7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Rewiews</w:t>
      </w:r>
    </w:p>
    <w:p w14:paraId="10D0D5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wiew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sendRewie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6911F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urse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course-conten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87961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urse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produ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3AF9E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3575B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Recen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954FA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wiew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C2A10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4B70C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it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tit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D7030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mess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3FD00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sg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repor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BFFCA1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wiew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EF937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9CEB9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it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||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A9D99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sg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&lt;p class="alert alert-danger"&gt;You must fill in all fields&lt;/p&gt;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B2755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F1508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4E67A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sg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90905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3A35B3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93C19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1B28D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itl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it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9EDCD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2F4F2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    };</w:t>
      </w:r>
    </w:p>
    <w:p w14:paraId="4A07C7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2779AF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gic/insertRewiew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24A0A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D8E6B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BB01A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Recen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DED89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},</w:t>
      </w:r>
    </w:p>
    <w:p w14:paraId="1CB6A2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58140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AA4B9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}</w:t>
      </w:r>
    </w:p>
    <w:p w14:paraId="4C6AC26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);</w:t>
      </w:r>
    </w:p>
    <w:p w14:paraId="36B08C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</w:t>
      </w:r>
    </w:p>
    <w:p w14:paraId="2DFECB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22D990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th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rt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0F7856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ProductForC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6A8ED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cart-product-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9A718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A7208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3B0155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ecko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checkou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52F7B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9A2CA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ecko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53E7B6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ot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91099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3CE530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r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[];</w:t>
      </w:r>
    </w:p>
    <w:p w14:paraId="3F9030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ll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A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single-produ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9A845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ll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76BD6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r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removeFromCart i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F206E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r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r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A2FA3C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r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0AA73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produ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62BC1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locati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79ABC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pric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64EFE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ubstr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F791C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arseFloa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44717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q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qt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65A31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q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arseI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q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D21164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siz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siz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95FB4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r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07AC9E8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rt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r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44943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99D5C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4E055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D3846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qty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q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2E621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ze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1A3AF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;</w:t>
      </w:r>
    </w:p>
    <w:p w14:paraId="5F8B79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r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us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r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4B746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ot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*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q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61468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);</w:t>
      </w:r>
    </w:p>
    <w:p w14:paraId="5802B8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B60AC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ot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6BE0B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03C7CE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3582F2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otal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ot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915EB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r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904AC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3356F8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A93ED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0811BC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gic/orders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B78316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D0BB5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53CDA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&lt;h3 class"h3 alert alert-success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h3&gt;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AA055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440E74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9A817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0A75C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6FA70D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76B565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281385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th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ll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0FE4CC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ubmit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submitPol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79540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oic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hi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A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choic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3D2FB1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ubmit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FF769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1A5FC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7DCA4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oic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69B54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eck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0146A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A342E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oices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)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oices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us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EEFEC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55E69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oices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207C1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EA472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55D056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49A00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oices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oices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il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!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3006D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127A85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  });</w:t>
      </w:r>
    </w:p>
    <w:p w14:paraId="016D66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D00C9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poll-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23F57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5315FF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User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DF0CA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s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oices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9A1EF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047E00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0E46C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06248A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gic/insertAnswer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2D0FD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69042A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7593E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45BFCC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msg"</w:t>
      </w:r>
    </w:p>
    <w:p w14:paraId="6A07E6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&lt;p class='text-center alert alert-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4C25C9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mpty data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?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ng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ccess"</w:t>
      </w:r>
    </w:p>
    <w:p w14:paraId="60C272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p&gt;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EB2942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43EA3D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C40DE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2F97F91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msg"</w:t>
      </w:r>
    </w:p>
    <w:p w14:paraId="743C405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  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&lt;p class='text-center alert alert-danger'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sponseJSON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p&gt;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67D71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557317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3B5F99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} else {</w:t>
      </w:r>
    </w:p>
    <w:p w14:paraId="5D9239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  document.querySelector(".msg").innerHTML =</w:t>
      </w:r>
    </w:p>
    <w:p w14:paraId="4DB85CB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    "&lt;p class='text-center alert alert-danger'&gt;Please choose at least one answer&lt;/p&gt;";</w:t>
      </w:r>
    </w:p>
    <w:p w14:paraId="34CA23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}</w:t>
      </w:r>
    </w:p>
    <w:p w14:paraId="49C501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25E783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3DBD79C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);</w:t>
      </w:r>
    </w:p>
    <w:p w14:paraId="28F5E7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CC16D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Recen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390FB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0C186F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08B38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;</w:t>
      </w:r>
    </w:p>
    <w:p w14:paraId="17F72F6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00E345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gic/loadRecension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9FFAE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0CDD7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cension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3D7CC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Recen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cension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8D962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,</w:t>
      </w:r>
    </w:p>
    <w:p w14:paraId="16AAED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664188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90D3B3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4BA5C7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31D728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647C1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9E40B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Recen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cension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CA888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tai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rewiews-blo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87A7E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tai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E42976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cension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cen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BB847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tai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379ED2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&lt;div class="edu-comment"&gt;</w:t>
      </w:r>
    </w:p>
    <w:p w14:paraId="630DD5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&lt;div class="thumbnail"&gt; &lt;img class='rec-img' src=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cen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</w:p>
    <w:p w14:paraId="24C2FF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file_img"</w:t>
      </w:r>
    </w:p>
    <w:p w14:paraId="67C2B1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]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ubstr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331DF9B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001CE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cen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file_im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</w:p>
    <w:p w14:paraId="004D8A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)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 alt="Comment Images"&gt; &lt;/div&gt;</w:t>
      </w:r>
    </w:p>
    <w:p w14:paraId="39B3FC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&lt;div class="comment-content"&gt;</w:t>
      </w:r>
    </w:p>
    <w:p w14:paraId="48F697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div class="comment-top"&gt;</w:t>
      </w:r>
    </w:p>
    <w:p w14:paraId="370F72A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h6 class="titl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cen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first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</w:p>
    <w:p w14:paraId="66AE18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cen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ast_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3FF2C5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h6&gt;</w:t>
      </w:r>
    </w:p>
    <w:p w14:paraId="5F7D8B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div class="rating"&gt; &lt;i class="fa fa-star" aria-hidden="true"&gt;&lt;/i&gt; &lt;i class="fa fa-star" aria-hidden="true"&gt;&lt;/i&gt;&lt;i class="fa fa-star" aria-hidden="true"&gt;&lt;/i&gt;&lt;i class="fa fa-star" aria-hidden="true"&gt;&lt;/i&gt;&lt;i class="fa fa-star" aria-hidden="true"&gt;&lt;/i&gt; &lt;/div&gt;</w:t>
      </w:r>
    </w:p>
    <w:p w14:paraId="6E6799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/div&gt;</w:t>
      </w:r>
    </w:p>
    <w:p w14:paraId="176925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      &lt;span class="subtitle"&gt;“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cen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tit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”&lt;/span&gt;</w:t>
      </w:r>
    </w:p>
    <w:p w14:paraId="37C057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&lt;p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cens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nten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p&gt;</w:t>
      </w:r>
    </w:p>
    <w:p w14:paraId="68F2E7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&lt;/div&gt;</w:t>
      </w:r>
    </w:p>
    <w:p w14:paraId="49B8F3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&lt;/div&gt;</w:t>
      </w:r>
    </w:p>
    <w:p w14:paraId="5755CB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15AC8E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62D9F4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5E97D0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13986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ProductForC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16EE86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us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7AEEA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C62A3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cart-product-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F2866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BE4E1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46ACEA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ge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2B412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ser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127DA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;</w:t>
      </w:r>
    </w:p>
    <w:p w14:paraId="71046C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1B26D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451F4B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gic/get-removeProductsFromCart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C996C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4ED9A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A54B1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E2B3C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BAE2D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5425C8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div class="card mb-3"&gt;</w:t>
      </w:r>
    </w:p>
    <w:p w14:paraId="4886CE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div class="card-body single-product" data-product=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oduct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 data-location=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cation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'&gt;</w:t>
      </w:r>
    </w:p>
    <w:p w14:paraId="76B924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div class="d-flex justify-content-between"&gt;</w:t>
      </w:r>
    </w:p>
    <w:p w14:paraId="37AFD26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div class="d-flex flex-row align-items-center"&gt;</w:t>
      </w:r>
    </w:p>
    <w:p w14:paraId="6F26E99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div&gt;</w:t>
      </w:r>
    </w:p>
    <w:p w14:paraId="42DD417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img</w:t>
      </w:r>
    </w:p>
    <w:p w14:paraId="3D246D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src="assets/img/productimg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main_im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</w:p>
    <w:p w14:paraId="398520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class="img-fluid rounded-3" alt="Shopping item" style="width: 65px;"&gt;</w:t>
      </w:r>
    </w:p>
    <w:p w14:paraId="433F3D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/div&gt;</w:t>
      </w:r>
    </w:p>
    <w:p w14:paraId="6C38AD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div class="ms-3"&gt;</w:t>
      </w:r>
    </w:p>
    <w:p w14:paraId="555E5A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h5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h5&gt;</w:t>
      </w:r>
    </w:p>
    <w:p w14:paraId="1FCBDB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p class="small mb-0 size" data-size='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ze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'&gt;Size: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iz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p&gt;</w:t>
      </w:r>
    </w:p>
    <w:p w14:paraId="6ABC2AD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/div&gt;</w:t>
      </w:r>
    </w:p>
    <w:p w14:paraId="4FC3DB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/div&gt;</w:t>
      </w:r>
    </w:p>
    <w:p w14:paraId="27C14C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div class="d-flex flex-row align-items-center"&gt;</w:t>
      </w:r>
    </w:p>
    <w:p w14:paraId="3DAC2B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div class='d-flex' style="width: 80px;"&gt;</w:t>
      </w:r>
    </w:p>
    <w:p w14:paraId="111D88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h5 class="fw-normal mr-2"&gt;x&lt;/h5&gt;</w:t>
      </w:r>
    </w:p>
    <w:p w14:paraId="3518BD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h5 class="fw-normal mb-0 qty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quantit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h5&gt;</w:t>
      </w:r>
    </w:p>
    <w:p w14:paraId="111E9C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                </w:t>
      </w:r>
    </w:p>
    <w:p w14:paraId="5E6D62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/div&gt;</w:t>
      </w:r>
    </w:p>
    <w:p w14:paraId="255D38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div style="width: 80px;"&gt;</w:t>
      </w:r>
    </w:p>
    <w:p w14:paraId="043C89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h5 class="mb-0 price"&gt;$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ric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h5&gt;</w:t>
      </w:r>
    </w:p>
    <w:p w14:paraId="21650C6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/div&gt;</w:t>
      </w:r>
    </w:p>
    <w:p w14:paraId="3C9AAB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a href="#!" style="color: #cecece;" class="removeFromCart" &gt;&lt;i class="fas fa-trash-alt" data-id=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rt_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gt;&lt;/i&gt;&lt;/a&gt;</w:t>
      </w:r>
    </w:p>
    <w:p w14:paraId="14A6E2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/div&gt;</w:t>
      </w:r>
    </w:p>
    <w:p w14:paraId="614D19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lastRenderedPageBreak/>
        <w:t>            &lt;/div&gt;</w:t>
      </w:r>
    </w:p>
    <w:p w14:paraId="65D64A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/div&gt;</w:t>
      </w:r>
    </w:p>
    <w:p w14:paraId="68FEE9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/div&gt;</w:t>
      </w:r>
    </w:p>
    <w:p w14:paraId="16541C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3C3E7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);</w:t>
      </w:r>
    </w:p>
    <w:p w14:paraId="7D9B94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ubtot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4AF90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moveProductFromC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6E3994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,</w:t>
      </w:r>
    </w:p>
    <w:p w14:paraId="31F016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29263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&lt;h3 class='h3'&gt;Empty cart&lt;/h3&gt;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4F0AB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checkout-bt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FF892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isable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enabl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E163E9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766CA6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4139E0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45D78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0F50F5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edit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045A3E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50A0F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UF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DFA9D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UL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28843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m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UEmai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096CD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UNPas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45D58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firm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UNCPas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C15A9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dl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ddlGender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624FD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file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profileImg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4305C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E6ABD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e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)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6FED29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e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)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7869C7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il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e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m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)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0D0B3F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ssword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e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)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03A11A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ssword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e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firm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)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567252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AC370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6BDEB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F0FEE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ddLoc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112F79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560731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unt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count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02BBC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i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cit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8F12C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ddre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addresse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739C96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EF0D1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e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unt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)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079D69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e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i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)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3CDE95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ddress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e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ddre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)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421495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AC100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9363E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103DA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BF50E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Edit user</w:t>
      </w:r>
    </w:p>
    <w:p w14:paraId="13308E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moveProductFromC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48C982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move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A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removeFromCar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5AE7A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move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m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1A44A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m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lick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6BBEE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2B23A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i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A714BC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37757A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mov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0E8489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rtI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A36A9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;</w:t>
      </w:r>
    </w:p>
    <w:p w14:paraId="7E18D2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194C90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gic/get-removeProductsFromCart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95E20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B1F89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3DA0F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ProductForCa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7F8979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ubtot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58193B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,</w:t>
      </w:r>
    </w:p>
    <w:p w14:paraId="5B0B47B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ACBA2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11E6E3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  }</w:t>
      </w:r>
    </w:p>
    <w:p w14:paraId="177712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;</w:t>
      </w:r>
    </w:p>
    <w:p w14:paraId="4E14DA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);</w:t>
      </w:r>
    </w:p>
    <w:p w14:paraId="111153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60C2ED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12CC4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ubtot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1D6CF55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nglepr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A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single-produ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80CCB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ubtot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subtota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DF305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ot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tota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F2BFE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u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5CC8E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inglepr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3964F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pric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86B7E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ubstr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EE1DB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arseFloa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9BF1F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q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qt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43A0C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q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arseI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q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20974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u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*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qt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FD7963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7CABA2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ubtot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$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um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F91DA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ot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$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u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0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97F2C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ED0F0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0AC53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inallyFil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7E1EE2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01DBC8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g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795E0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Array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BC14A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Array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14CA5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Array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47B88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earch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earch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242B71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ortTyp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ort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4769F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;</w:t>
      </w:r>
    </w:p>
    <w:p w14:paraId="65DC9E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5BC761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gic/loadProducts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AF9DD3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EA884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1FDCB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07E91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pisProizvod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293E1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,</w:t>
      </w:r>
    </w:p>
    <w:p w14:paraId="1E3480A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F3785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700627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products-container"</w:t>
      </w:r>
    </w:p>
    <w:p w14:paraId="3714D4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&lt;p class="productMessag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sponseJSON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p&gt;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52E9D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ex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isable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8565B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--;</w:t>
      </w:r>
    </w:p>
    <w:p w14:paraId="040AFCD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It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rana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491A18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51EDF2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3074B0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799E6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62155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function sortFunction() {</w:t>
      </w:r>
    </w:p>
    <w:p w14:paraId="37CB66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11E4C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}</w:t>
      </w:r>
    </w:p>
    <w:p w14:paraId="526A1E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C1A1C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BoxValida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0CD36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b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getAttrib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ata-catego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BA473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EEC17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It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trana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tran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24C79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arg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heck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AD6A0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b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16CA7A3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us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b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0BE80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</w:t>
      </w:r>
    </w:p>
    <w:p w14:paraId="574302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0C222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ategor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72A0A3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ategory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il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!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b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7B935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ran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rand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il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!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b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74C58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gend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il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!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b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6F7AA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665319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CFCA8C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inallyFil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23E3D6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69B53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FD7DF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ad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57B68C6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inallyFil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1134DD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42FC1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72E55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ispisProizvod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7A1F4A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B3388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&lt;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9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318D9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ex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isable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B53F8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ex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F70DE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8056D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ex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disable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34A84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3CDCA1C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products-contain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737D8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47260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products-contain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14:paraId="22F306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&lt;div class="col-md-4"&gt;</w:t>
      </w:r>
    </w:p>
    <w:p w14:paraId="605E13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&lt;div class="card mb-4 product-wap rounded-0"&gt;</w:t>
      </w:r>
    </w:p>
    <w:p w14:paraId="14187E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div class="card img-ct rounded-0"&gt;</w:t>
      </w:r>
    </w:p>
    <w:p w14:paraId="0AAD0C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img class="card-img rounded-0 img-fluid" src="assets/img/productImg/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in_img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gt;</w:t>
      </w:r>
    </w:p>
    <w:p w14:paraId="2BCE95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div class="card-img-overlay rounded-0 product-overlay d-flex align-items-center justify-content-center"&gt;</w:t>
      </w:r>
    </w:p>
    <w:p w14:paraId="2F5151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ul class="list-unstyled"&gt;</w:t>
      </w:r>
    </w:p>
    <w:p w14:paraId="5DAD06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                    </w:t>
      </w:r>
    </w:p>
    <w:p w14:paraId="51D109C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li id="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_id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gt;&lt;a class="btn btn-success text-white mt-2" href="shop-single.php?id=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_id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gt;&lt;i class="far fa-eye"&gt;&lt;/i&gt;&lt;/a&gt;&lt;/li&gt;</w:t>
      </w:r>
    </w:p>
    <w:p w14:paraId="5B7150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 xml:space="preserve">                    </w:t>
      </w:r>
    </w:p>
    <w:p w14:paraId="251C53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/ul&gt;</w:t>
      </w:r>
    </w:p>
    <w:p w14:paraId="4AAA77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/div&gt;</w:t>
      </w:r>
    </w:p>
    <w:p w14:paraId="08C7C2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/div&gt;</w:t>
      </w:r>
    </w:p>
    <w:p w14:paraId="7278995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div class="card-body card-ct"&gt;</w:t>
      </w:r>
    </w:p>
    <w:p w14:paraId="179F8E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lastRenderedPageBreak/>
        <w:t>            &lt;a href="shop-single.php" class="h3 text-decoration-none"&gt;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a&gt;</w:t>
      </w:r>
    </w:p>
    <w:p w14:paraId="5F37F8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ul class="w-100 list-unstyled d-flex justify-content-between mb-0"&gt;</w:t>
      </w:r>
    </w:p>
    <w:p w14:paraId="0147B5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li class="pt-2"&gt;</w:t>
      </w:r>
    </w:p>
    <w:p w14:paraId="370826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span class="product-color-dot color-dot-red float-left rounded-circle ml-1"&gt;&lt;/span&gt;</w:t>
      </w:r>
    </w:p>
    <w:p w14:paraId="4EAFAD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span class="product-color-dot color-dot-blue float-left rounded-circle ml-1"&gt;&lt;/span&gt;</w:t>
      </w:r>
    </w:p>
    <w:p w14:paraId="44A00D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span class="product-color-dot color-dot-black float-left rounded-circle ml-1"&gt;&lt;/span&gt;</w:t>
      </w:r>
    </w:p>
    <w:p w14:paraId="4B3D2B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span class="product-color-dot color-dot-light float-left rounded-circle ml-1"&gt;&lt;/span&gt;</w:t>
      </w:r>
    </w:p>
    <w:p w14:paraId="04BDFE5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span class="product-color-dot color-dot-green float-left rounded-circle ml-1"&gt;&lt;/span&gt;</w:t>
      </w:r>
    </w:p>
    <w:p w14:paraId="07D362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/li&gt;</w:t>
      </w:r>
    </w:p>
    <w:p w14:paraId="537829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/ul&gt;</w:t>
      </w:r>
    </w:p>
    <w:p w14:paraId="43DE72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ul class="list-unstyled d-flex justify-content-center mb-1"&gt;</w:t>
      </w:r>
    </w:p>
    <w:p w14:paraId="47CAD55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li&gt;</w:t>
      </w:r>
    </w:p>
    <w:p w14:paraId="4B6711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i class="text-warning fa fa-star"&gt;&lt;/i&gt;</w:t>
      </w:r>
    </w:p>
    <w:p w14:paraId="4C2832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i class="text-warning fa fa-star"&gt;&lt;/i&gt;</w:t>
      </w:r>
    </w:p>
    <w:p w14:paraId="3D1CAA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i class="text-warning fa fa-star"&gt;&lt;/i&gt;</w:t>
      </w:r>
    </w:p>
    <w:p w14:paraId="0FB579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i class="text-muted fa fa-star"&gt;&lt;/i&gt;</w:t>
      </w:r>
    </w:p>
    <w:p w14:paraId="3FF607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    &lt;i class="text-muted fa fa-star"&gt;&lt;/i&gt;</w:t>
      </w:r>
    </w:p>
    <w:p w14:paraId="5C79E3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    &lt;/li&gt;</w:t>
      </w:r>
    </w:p>
    <w:p w14:paraId="4B1D6F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/ul&gt;</w:t>
      </w:r>
    </w:p>
    <w:p w14:paraId="4342B2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    &lt;p class="text-center mb-0"&gt;$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odu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rice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p&gt;</w:t>
      </w:r>
    </w:p>
    <w:p w14:paraId="70C9FC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    &lt;/div&gt;</w:t>
      </w:r>
    </w:p>
    <w:p w14:paraId="0FE417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&lt;/div&gt;</w:t>
      </w:r>
    </w:p>
    <w:p w14:paraId="3C763D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&lt;/div&gt;</w:t>
      </w:r>
    </w:p>
    <w:p w14:paraId="1F2075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    `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B5B458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37860A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C3F6A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7E6B5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gistracij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08C919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5D637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ir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m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firm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62840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ir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F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140D2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L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ED3FB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m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emai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556E34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passwor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15917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firm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confirmPass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1E81A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04096C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put[name='gender']:checke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14:paraId="08E5EC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7A613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957EE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undefin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D6858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270A35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radioGresk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lease choose gend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DB8C9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4512E1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07466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ValuesWith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0C8E04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ir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F569D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8F423E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correct first name! First letter must be big"</w:t>
      </w:r>
    </w:p>
    <w:p w14:paraId="491174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3DABBB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ValuesWith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004FC7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F968D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DB042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correct last name! First letter must be big"</w:t>
      </w:r>
    </w:p>
    <w:p w14:paraId="0DEFC8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42F1A8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ValuesWith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4BD17E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m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EDE16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il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9154C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correct email! Example(miroslav@gmail.com)"</w:t>
      </w:r>
    </w:p>
    <w:p w14:paraId="7115C3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6AF19D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ValuesWith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523B3E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5DCA5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ssword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CBD9C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Incorrect password! Password must hava one special character, Big letters, numbers"</w:t>
      </w:r>
    </w:p>
    <w:p w14:paraId="511AE0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;</w:t>
      </w:r>
    </w:p>
    <w:p w14:paraId="0F1117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DC71F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() !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firm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) {</w:t>
      </w:r>
    </w:p>
    <w:p w14:paraId="7B1D77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348EFD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firm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nex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assword do not match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C9413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07CC22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D6351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639AE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{</w:t>
      </w:r>
    </w:p>
    <w:p w14:paraId="0DEA53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irstnam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ir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,</w:t>
      </w:r>
    </w:p>
    <w:p w14:paraId="718D89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stnam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ast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,</w:t>
      </w:r>
    </w:p>
    <w:p w14:paraId="5DD754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mail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m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,</w:t>
      </w:r>
    </w:p>
    <w:p w14:paraId="28CC2D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sswor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,</w:t>
      </w:r>
    </w:p>
    <w:p w14:paraId="3C07FBA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ende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94D3D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};</w:t>
      </w:r>
    </w:p>
    <w:p w14:paraId="434AE9C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BF659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</w:p>
    <w:p w14:paraId="24E281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logic/registracija.php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09A5B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CB084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s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AC9FBC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dd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ccessRegist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1CC92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setTimeo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) {</w:t>
      </w:r>
    </w:p>
    <w:p w14:paraId="101297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hidde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move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successRegiste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437FC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}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4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2E611C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,</w:t>
      </w:r>
    </w:p>
    <w:p w14:paraId="2F43F1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CA12E4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E783E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  }</w:t>
      </w:r>
    </w:p>
    <w:p w14:paraId="55F2E7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  );</w:t>
      </w:r>
    </w:p>
    <w:p w14:paraId="62A135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5D8925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168BFC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A9145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prover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 {</w:t>
      </w:r>
    </w:p>
    <w:p w14:paraId="1226F8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nam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7C2ABA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m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emai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E43BF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ubj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subje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81E99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messag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8E59C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.errorsContac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BADAF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140EE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il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 xml:space="preserve"> /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^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A-z0-9-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\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{3,30}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@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{2,8}\.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com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|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rs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)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/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306D0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 xml:space="preserve"> /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^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][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{2,14}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16969"/>
          <w:sz w:val="23"/>
          <w:szCs w:val="23"/>
        </w:rPr>
        <w:t>/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78A7A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67C0FE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sNu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7A77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</w:p>
    <w:p w14:paraId="75508C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||</w:t>
      </w:r>
    </w:p>
    <w:p w14:paraId="2E312B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m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||</w:t>
      </w:r>
    </w:p>
    <w:p w14:paraId="2F4C85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ubj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||</w:t>
      </w:r>
    </w:p>
    <w:p w14:paraId="25B151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</w:p>
    <w:p w14:paraId="1E9A48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) {</w:t>
      </w:r>
    </w:p>
    <w:p w14:paraId="1FD7A7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</w:t>
      </w:r>
    </w:p>
    <w:p w14:paraId="2F3AFF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alert alert-danger'&gt;All fields are required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55C74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sNu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46E8AF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679F10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il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e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m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5C3AEE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</w:t>
      </w:r>
    </w:p>
    <w:p w14:paraId="5BD2D7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alert alert-danger'&gt;Incorect email: name@gmail.com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29F6A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sNu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78B485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407D3C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e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) {</w:t>
      </w:r>
    </w:p>
    <w:p w14:paraId="1F8D65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=</w:t>
      </w:r>
    </w:p>
    <w:p w14:paraId="0E7909B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&lt;p class='alert alert-danger'&gt;Incorect name: exemple(Miroslav)&lt;/p&gt;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476D3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sNu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6D8D5E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6371BD8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sNu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!=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D8026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852DE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E1BF22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126A76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ValuesWith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2F1DC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!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g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es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v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)) {</w:t>
      </w:r>
    </w:p>
    <w:p w14:paraId="63B1C8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365AFB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order-colo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ed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B6806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nex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0C59F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895CB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order-color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#2d343f5e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25B462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nex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42546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75033E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87876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065A3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checkEmptyValue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63496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A8F09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/ input.next().html("Please enter value in field");</w:t>
      </w:r>
    </w:p>
    <w:p w14:paraId="7C71C8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eskelogi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14:paraId="3437BD9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} </w:t>
      </w: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nex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)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97223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AB77C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C33A90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CallBa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r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s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4E7B11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$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</w:p>
    <w:p w14:paraId="67822A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rl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ur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7A769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ethod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C9833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5EA12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Type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json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FE5965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uccess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esul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5C686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: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err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C2DC9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);</w:t>
      </w:r>
    </w:p>
    <w:p w14:paraId="43A85B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CBA907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2DEB28C" w14:textId="38F1BF01" w:rsidR="00092648" w:rsidRDefault="00092648" w:rsidP="00092648"/>
    <w:p w14:paraId="2D394DED" w14:textId="2A08E251" w:rsidR="00092648" w:rsidRDefault="00092648" w:rsidP="00092648">
      <w:pPr>
        <w:pStyle w:val="Heading2"/>
      </w:pPr>
      <w:bookmarkStart w:id="89" w:name="_Toc129922284"/>
      <w:r>
        <w:t>Custom.css</w:t>
      </w:r>
      <w:bookmarkEnd w:id="89"/>
    </w:p>
    <w:p w14:paraId="14D209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*</w:t>
      </w:r>
    </w:p>
    <w:p w14:paraId="58C9F3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lastRenderedPageBreak/>
        <w:t>Custom Css</w:t>
      </w:r>
    </w:p>
    <w:p w14:paraId="569759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*/</w:t>
      </w:r>
    </w:p>
    <w:p w14:paraId="07644D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#templatemo_main_na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navba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sign-in-u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DECB5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decor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CEE73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2CA64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98CFB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*  Login/Registration */</w:t>
      </w:r>
    </w:p>
    <w:p w14:paraId="308C0B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79632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login-registr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82551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AB966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6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5A114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F9B8E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* align-items: center; */</w:t>
      </w:r>
    </w:p>
    <w:p w14:paraId="4DC6BE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pace-betwe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C7EEC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C421A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F032E1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login-registr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gistration-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180CA9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login-registr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login-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8CCE9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4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81A6C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8B19B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login-registr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input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099F7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DAA0C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5FAD38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login-registr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34B359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754B6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7E67C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login-registr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0475B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C993C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DB419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2d343f5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149FC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E5A68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D6C14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login-registration</w:t>
      </w:r>
    </w:p>
    <w:p w14:paraId="26668D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gistration-block</w:t>
      </w:r>
    </w:p>
    <w:p w14:paraId="47572A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form</w:t>
      </w:r>
    </w:p>
    <w:p w14:paraId="75F511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gistration-input</w:t>
      </w:r>
    </w:p>
    <w:p w14:paraId="55B256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gender-ct</w:t>
      </w:r>
    </w:p>
    <w:p w14:paraId="35B441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gender-form</w:t>
      </w:r>
    </w:p>
    <w:p w14:paraId="5F42BC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E4A0A4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97937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A5A12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C71C3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377FA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lastRenderedPageBreak/>
        <w:t>.login-registration</w:t>
      </w:r>
    </w:p>
    <w:p w14:paraId="6CDF5D6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gistration-block</w:t>
      </w:r>
    </w:p>
    <w:p w14:paraId="500F1A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form</w:t>
      </w:r>
    </w:p>
    <w:p w14:paraId="6E89B0B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gistration-input</w:t>
      </w:r>
    </w:p>
    <w:p w14:paraId="334D77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gender-ct</w:t>
      </w:r>
    </w:p>
    <w:p w14:paraId="3DFCE8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gender-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A6E6B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918506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lign-item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4D165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03FD4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BD3433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c-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2C67C2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395E8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9163A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bject-f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ov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4C739C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A0105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4494AC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login-registr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gistration-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gistration-inp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gender-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AC616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C504E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FF16E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C294D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err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79ED7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r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3CEC2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DF7E2A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9BE66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hidd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872DE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bsol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9C2B2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ransi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5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ease-in-o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D513F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10C6E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-10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4F56E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rans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ransla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-5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68B6E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E097D5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D19D7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36C6C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719D0D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successRegis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10ABD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bsol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40D56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ransi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5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ease-in-o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EC959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D79D82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66683F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rans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transla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-5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5E2A51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59ab6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2E3C9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7A7E1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E75CA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7E6337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5523B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ED27E3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lign-item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C40F2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2B24E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D7EFC1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#templatemo_main_na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.logoutBt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B9A89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decor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29BB5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A9749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8E7F4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597A9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65AC3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productMessag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2F94A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6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09C776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D9D67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A97DB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EC548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arousel-contai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18213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60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623A8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10DEBE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arousel-contai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E20A7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5C9D9B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BB2328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E4A02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img-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849C4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0FEF3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FBF67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img-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CE07C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B27E31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bject-f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ov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43F69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FB102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ard-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4B468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816F1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344DF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43314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preNavTex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697C16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6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6E2711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8196A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22326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editUser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986B3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59ab6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FA1891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31573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8EE73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EDD96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5D91A9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4DE05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editUser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successfulEd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4940E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6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F0BC9E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24D2F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618D6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1D69E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18610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F34F47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D9368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us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B2B31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306AA7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1C5E3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bject-f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ov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FC7E4B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29EBD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EE7934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50A78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img-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DB68DC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40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F69B04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49D96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C97F1B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img-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C2146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38E5C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bject-f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ov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7741C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C7BB3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ntent-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09083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6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30A77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396F8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at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1B654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ACB0A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6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A4E20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59ab6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24DC85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D0AB5E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EF116A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1FF56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fix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BB922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9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87E5B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27AEA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ransi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4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ease-in-ou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079EE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0AE16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#error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1ADAB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E9C6FA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52747BE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atc-hidd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9C1AD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63C029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73D6D7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A9C869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poll-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1E4BA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g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EC84B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id-template-column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4F932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70B80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a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F5AEC9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E33E6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poll-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8122D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C66A4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grou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59ab6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8C417F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5D7DE3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57466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poll-for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labe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D93E9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E6C91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62984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2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1D6C5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h-cus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75204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0v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076E9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5CDFDB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2EFCD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4ABFA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* CSS Document */</w:t>
      </w:r>
    </w:p>
    <w:p w14:paraId="24A487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6FFB3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-webkit-box-siz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border-bo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A8470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-moz-box-siz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border-bo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5EE37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x-siz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border-bo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EC7A0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B7192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rtic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F10D5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sid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3E1A0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detail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31D4E63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figca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F8FC9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figu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A27B7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0BF0A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C0833C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1B66ED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se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EC643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summar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728F2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8FB61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}</w:t>
      </w:r>
    </w:p>
    <w:p w14:paraId="6EE7E0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udi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0AB5B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canva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8F454D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vide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068BA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inline-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CCEDD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70D04B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udio:no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trol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) {</w:t>
      </w:r>
    </w:p>
    <w:p w14:paraId="797A41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230FD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C8A99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C35A8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idd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 {</w:t>
      </w:r>
    </w:p>
    <w:p w14:paraId="717E16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D35FE2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B6390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59869E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231f4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323A0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decor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8CB89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utlin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377B5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28BE5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:hov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BE1B8C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:focu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D7B18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:acti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658FE9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decora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F2C53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utlin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29400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525fe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2E7D0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227BCE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:focu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986D7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utlin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518D8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52C28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ddre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A2135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4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70053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298385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bb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it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 {</w:t>
      </w:r>
    </w:p>
    <w:p w14:paraId="64B66FE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dotte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5EF7B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F63EE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b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7CEC2C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stro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2129B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bol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ED3A8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58E2E2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31811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6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D74B1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0CE28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FE642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6f6b8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FA11A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}</w:t>
      </w:r>
    </w:p>
    <w:p w14:paraId="429267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h5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587B0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h5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19AE9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EF82F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23FD5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mt--4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5DCD1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4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3545E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6B309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mb--2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D85A59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B2EFA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452E6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pt--4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B64BD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4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2B429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496E4E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mb--25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BD9742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04AA3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A7099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fa-sta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CC3A8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ffa41b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92555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85A79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urse-details-ca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1F371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34B761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eeeee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0FF31A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92062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A6167F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urse-details-ca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urse-details-two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p:last-chil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5DFA3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FA103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F05CE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CCF8C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-3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14E8E8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-3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DBDA9B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0252D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only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20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99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D56D9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7E333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-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24A2E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-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2F650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6E8A607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DA4C9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only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992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199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5E317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417247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-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6DDF4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-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C07BF1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103BAD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}</w:t>
      </w:r>
    </w:p>
    <w:p w14:paraId="5C6AAC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only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68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99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36F6A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45D268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-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49CBA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-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BB255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337FCF6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94582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only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67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A9B3DC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09E14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-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B8BDD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-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FB7C1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5794AC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DB132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&gt; 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,</w:t>
      </w:r>
    </w:p>
    <w:p w14:paraId="11EE276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&gt; 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 {</w:t>
      </w:r>
    </w:p>
    <w:p w14:paraId="786AEAA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8B88D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B121A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07FD10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only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20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99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281D5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&gt; 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,</w:t>
      </w:r>
    </w:p>
    <w:p w14:paraId="29E39E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&gt; 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 {</w:t>
      </w:r>
    </w:p>
    <w:p w14:paraId="1C4BA5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D17DD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78B5A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7827A1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37AC1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only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992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199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752E13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&gt; 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,</w:t>
      </w:r>
    </w:p>
    <w:p w14:paraId="01963E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&gt; 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 {</w:t>
      </w:r>
    </w:p>
    <w:p w14:paraId="7BE071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C79B1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39817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4CD913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EE0B7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only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68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99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DE923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&gt; 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,</w:t>
      </w:r>
    </w:p>
    <w:p w14:paraId="0406452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&gt; 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 {</w:t>
      </w:r>
    </w:p>
    <w:p w14:paraId="7F9783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2A122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AC133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50F28F2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46B77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only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67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9C244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&gt; 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,</w:t>
      </w:r>
    </w:p>
    <w:p w14:paraId="1CDA00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ow--3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&gt; 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*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ol-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 {</w:t>
      </w:r>
    </w:p>
    <w:p w14:paraId="72642C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81EF2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64EC2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369276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BCA87D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urse-details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ating-bo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3C8F6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grou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fffff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FA19DF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x-shadow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gb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07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635F0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E5F4F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97036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0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F117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9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C2BDC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9BEEA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urse-details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ating-bo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ating-numb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C388C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07F22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2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8534E1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9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EE7C71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CCC6A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91632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urse-details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ating-bo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39104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D5C11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6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0F42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6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47C0E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635DF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urse-details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urse-tab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BD3BED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4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54D8F7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B8542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urse-details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ating-bo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24DC3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grou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fffff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C5176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x-shadow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gb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07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4C4512E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0F293B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5189F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0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C9D86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9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2499A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CB9F3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urse-details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ating-bo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ating-numb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4AD200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B331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2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579C82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9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C0054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3AF65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AE2CEB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urse-details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ating-bo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spa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A20DB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98937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6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2B4A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6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7CEA8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}</w:t>
      </w:r>
    </w:p>
    <w:p w14:paraId="6E3403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view-wrapp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single-progress-ba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C6938E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relati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BB8C4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A4C6B1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view-wrapp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ating-tex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0B433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inline-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C169B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relati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A4B6B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9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A5E84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6FB5A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view-wrapp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progre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3C8102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3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D20E09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8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153F5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2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CF21C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groun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eeeee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F3AB5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A52F4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only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992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199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B679C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view-wrapp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progre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0F97D3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E46546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2B215CB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9EFD6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view-wrapp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progres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progress-ba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1178C5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ffa41b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F6EC2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71C7F3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review-wrapp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span.rating-valu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B48F0F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bsol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8501B7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43AED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3B889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98D30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edu-com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87E598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23E9E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7599FD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only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7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45520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edu-com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0D5F0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lex-direc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olum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A7C9D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69BFFCA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54D3BD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edu-com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thumbn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EFD430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50240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26DCB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91908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0750B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5462C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01F40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lastRenderedPageBreak/>
        <w:t>.edu-com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thumbnai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9F27C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6A9979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32A3A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605B5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edu-com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mment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mment-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3FE6C4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28C32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align-item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772F7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07DE0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edu-com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mment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tit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81B9D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678AD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EA6D2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2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0E8BE1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BD097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C5B5B9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7D5E02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edu-com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mment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subtit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3056E1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0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25D69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6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4A386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6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5B2E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520C0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4924C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B9BF6A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952573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only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75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6E9683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edu-com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mment-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3501A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32367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5035449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6958A7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edu-com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edu-comm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1EE75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eeeee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42E54B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-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073FD7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CCF9F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415103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1DEFE64" w14:textId="71A8CB4F" w:rsidR="00092648" w:rsidRDefault="00092648" w:rsidP="00092648"/>
    <w:p w14:paraId="738C7C0C" w14:textId="07C52EA3" w:rsidR="00092648" w:rsidRDefault="00092648" w:rsidP="00092648">
      <w:pPr>
        <w:pStyle w:val="Heading2"/>
      </w:pPr>
      <w:bookmarkStart w:id="90" w:name="_Toc129922285"/>
      <w:r>
        <w:t>Custom.css/phpMyAdmin</w:t>
      </w:r>
      <w:bookmarkEnd w:id="90"/>
    </w:p>
    <w:p w14:paraId="5F6C5C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editProduct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B26E1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DAFE88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0796C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Product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D55665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043FD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B5000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lastRenderedPageBreak/>
        <w:t>.img-contai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71E66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gr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44C924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grid-template-column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893B0F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4F8B6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img-profi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46C945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bject-f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ov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482DC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B5EEF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messageWrapp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42496E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ABDD6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FD85B4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messageWrapp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A32B5C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ord-wra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break-wor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6740D8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D37A8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impor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bourbon@5.*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B368A1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htm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65C2A9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x-siz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border-bo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8DB7A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6F6E2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865DBA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:befo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6A98CB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569CD6"/>
          <w:sz w:val="23"/>
          <w:szCs w:val="23"/>
        </w:rPr>
        <w:t>*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:af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186F3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x-siz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inheri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13F5F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74B5C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136943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gb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87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5E15E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1EA57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63752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4e73d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36107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C71F09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:hov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A26B28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a:focus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99BEC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gb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6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6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DD5E6A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1FD6B6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ntai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20E421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5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80AF10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6CD96F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825AA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and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426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817F8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ProductIm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AB3DCD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12B8B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EA5E34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5D0D762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87BBCE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E0B670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lastRenderedPageBreak/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4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67C41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ntai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7E3CA0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8CA28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2E70C10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6A974F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5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DF82E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.contain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50E3C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2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E3A4B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5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D5E373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627A399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600173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C869BA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verflow-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30D27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AACC7C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178C35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.5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0EB5E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spac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090DE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0A6232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09F6B7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EEB1F2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9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D161F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54D02F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51B49A9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92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89B23A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2B318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BBD033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1D31F56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09F69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E985BE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bsolu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609D8E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i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ec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52D3BE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6A9955"/>
          <w:sz w:val="23"/>
          <w:szCs w:val="23"/>
        </w:rPr>
        <w:t>/* IE6, IE7 */</w:t>
      </w:r>
    </w:p>
    <w:p w14:paraId="2033F2D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3F896F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2C4990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B2ED7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F146B0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verflow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hidde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D59BB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567C5D1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C0D4C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546171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relativ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CF1008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li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4AD60A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A62CA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B0B014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overflow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03CBC5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0512FE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4C4B43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9437E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4e73d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D6619E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4e73d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0FBBEC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norm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4D2C3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4A935C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whi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A804DF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73C95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ea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:first-of-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A4846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1D0FE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9C3B1B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038558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D95888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5CA266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D43FC3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block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42FCC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8C55AB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636D1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white-spac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norma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00B9CC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88B5C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568C09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EB23B9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table-row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6A634E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614767B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B62B88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54D5C0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3D105C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5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4D6D5A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vertical-alig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midd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0CFD4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0076CE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70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7EB081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EA1DFC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311A59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75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5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70A475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50603C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6ECE8A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9A673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21B2D3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4579F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table-cell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08221B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5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B54554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1D59536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6E238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22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F918C9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7DCBFEF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601D9D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75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5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0100F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631EA4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9993AC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30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7670EFA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5A6FA8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1E659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75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CFF78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3FB1B74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1FD003D8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ca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A30370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6BC054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623205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bol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C9BFE8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780238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9DF21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00F153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captio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DACEC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.5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DE8236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6DA33CA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A5A8D6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foo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EEFDE9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33A505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ty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italic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F2826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24C107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32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6B1F96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foo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5CBF9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9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D2F13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421EBA1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FD69EE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579B29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688CA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table-row-group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8DD6C1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61889C9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50EB94B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8B5C84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0D0959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D08C22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lastRenderedPageBreak/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40D91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786AB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table-row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479FCD7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6E599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0139C67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07FFE8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r:last-of-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95544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743594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DC430D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2A9359B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r:nth-of-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even) {</w:t>
      </w:r>
    </w:p>
    <w:p w14:paraId="71E67E2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gb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12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328182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2D8B1D5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4CF289D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 {</w:t>
      </w:r>
    </w:p>
    <w:p w14:paraId="0F9F167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4e73d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52E65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whit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008BE2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2A742A4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90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4586912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 {</w:t>
      </w:r>
    </w:p>
    <w:p w14:paraId="567C4BB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4e73d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97128D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4e73d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5394C0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0227572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A484BF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4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297FF4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sco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 {</w:t>
      </w:r>
    </w:p>
    <w:p w14:paraId="1C2A2E6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transpar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941E6F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gb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1045F37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699C10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338EBDC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613306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9354A6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C73D02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0204F1E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2C142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B2C6D1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4e73d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26117AB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botto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4e73d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1D5C39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0BCD10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16AC6964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6F53E5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0095D7C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d:last-of-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F848C5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border-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#4e73df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B08E0A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4E9EBC4C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AAA813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yp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"currency"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 {</w:t>
      </w:r>
    </w:p>
    <w:p w14:paraId="3A2BA0AD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righ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6BFDF3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9E24C8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it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:befo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99F3FFE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att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it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D66E8D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loa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lef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FFF336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C64ED2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DCDCAA"/>
          <w:sz w:val="23"/>
          <w:szCs w:val="23"/>
        </w:rPr>
        <w:t>rgb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54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66EA19F3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3DF26EF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0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1898FFC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it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:befo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09A7381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0.9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4DE46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473FC9F0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7532CE75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min-width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B5CEA8"/>
          <w:sz w:val="23"/>
          <w:szCs w:val="23"/>
        </w:rPr>
        <w:t>88em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) {</w:t>
      </w:r>
    </w:p>
    <w:p w14:paraId="392757AA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ab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body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td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data-titl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  <w:r w:rsidRPr="00092648">
        <w:rPr>
          <w:rFonts w:ascii="Consolas" w:eastAsia="Times New Roman" w:hAnsi="Consolas" w:cs="Times New Roman"/>
          <w:color w:val="D7BA7D"/>
          <w:sz w:val="23"/>
          <w:szCs w:val="23"/>
        </w:rPr>
        <w:t>:befor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55AE3A9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092648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092648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ADC8822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795F73F6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92648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14:paraId="5DF0AF0F" w14:textId="77777777" w:rsidR="00092648" w:rsidRPr="00092648" w:rsidRDefault="00092648" w:rsidP="000926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48094D4" w14:textId="59FF903D" w:rsidR="00092648" w:rsidRDefault="00092648" w:rsidP="00092648"/>
    <w:p w14:paraId="3C4D65D4" w14:textId="7C4843F2" w:rsidR="00D04E58" w:rsidRDefault="00D04E58" w:rsidP="00D04E58">
      <w:pPr>
        <w:pStyle w:val="Heading2"/>
      </w:pPr>
      <w:r>
        <w:t>Robots.txt</w:t>
      </w:r>
    </w:p>
    <w:p w14:paraId="74F00B21" w14:textId="77777777" w:rsidR="00D04E58" w:rsidRDefault="00D04E58" w:rsidP="00D04E58">
      <w:r>
        <w:t>User-agent:*</w:t>
      </w:r>
    </w:p>
    <w:p w14:paraId="37E7EA00" w14:textId="77777777" w:rsidR="00D04E58" w:rsidRDefault="00D04E58" w:rsidP="00D04E58">
      <w:r>
        <w:t>Disallow:/assets/img/untitled-1.txt</w:t>
      </w:r>
    </w:p>
    <w:p w14:paraId="5708C2F6" w14:textId="77777777" w:rsidR="00D04E58" w:rsidRDefault="00D04E58" w:rsidP="00D04E58"/>
    <w:p w14:paraId="062C43B8" w14:textId="77777777" w:rsidR="00D04E58" w:rsidRDefault="00D04E58" w:rsidP="00D04E58">
      <w:r>
        <w:t>User-agent:Google</w:t>
      </w:r>
    </w:p>
    <w:p w14:paraId="7B638E4D" w14:textId="6B2E8FFB" w:rsidR="00D04E58" w:rsidRPr="00D04E58" w:rsidRDefault="00D04E58" w:rsidP="00D04E58">
      <w:r>
        <w:t>Disallow:/assets/img/category_img_03.jpg</w:t>
      </w:r>
    </w:p>
    <w:p w14:paraId="1F3F114A" w14:textId="77777777" w:rsidR="00011BC5" w:rsidRPr="00011BC5" w:rsidRDefault="00011BC5" w:rsidP="00011BC5">
      <w:pPr>
        <w:ind w:left="360"/>
      </w:pPr>
    </w:p>
    <w:p w14:paraId="722D571B" w14:textId="77777777" w:rsidR="00E028F8" w:rsidRDefault="00E028F8" w:rsidP="00E028F8">
      <w:pPr>
        <w:ind w:left="720"/>
      </w:pPr>
    </w:p>
    <w:p w14:paraId="779F1035" w14:textId="77777777" w:rsidR="00E028F8" w:rsidRPr="00E028F8" w:rsidRDefault="00E028F8" w:rsidP="00E028F8">
      <w:pPr>
        <w:ind w:left="720"/>
      </w:pPr>
    </w:p>
    <w:sectPr w:rsidR="00E028F8" w:rsidRPr="00E028F8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3FC9" w14:textId="77777777" w:rsidR="00092648" w:rsidRDefault="00092648" w:rsidP="00092648">
      <w:pPr>
        <w:spacing w:after="0" w:line="240" w:lineRule="auto"/>
      </w:pPr>
      <w:r>
        <w:separator/>
      </w:r>
    </w:p>
  </w:endnote>
  <w:endnote w:type="continuationSeparator" w:id="0">
    <w:p w14:paraId="130E0DDE" w14:textId="77777777" w:rsidR="00092648" w:rsidRDefault="00092648" w:rsidP="0009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007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A8BE2" w14:textId="196B8112" w:rsidR="00092648" w:rsidRDefault="000926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79EED" w14:textId="77777777" w:rsidR="00092648" w:rsidRDefault="00092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CCB5" w14:textId="77777777" w:rsidR="00092648" w:rsidRDefault="00092648" w:rsidP="00092648">
      <w:pPr>
        <w:spacing w:after="0" w:line="240" w:lineRule="auto"/>
      </w:pPr>
      <w:r>
        <w:separator/>
      </w:r>
    </w:p>
  </w:footnote>
  <w:footnote w:type="continuationSeparator" w:id="0">
    <w:p w14:paraId="55BA9680" w14:textId="77777777" w:rsidR="00092648" w:rsidRDefault="00092648" w:rsidP="00092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D58"/>
    <w:multiLevelType w:val="hybridMultilevel"/>
    <w:tmpl w:val="2E9A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05C"/>
    <w:multiLevelType w:val="hybridMultilevel"/>
    <w:tmpl w:val="87822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55F7B"/>
    <w:multiLevelType w:val="hybridMultilevel"/>
    <w:tmpl w:val="82187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9791C"/>
    <w:multiLevelType w:val="hybridMultilevel"/>
    <w:tmpl w:val="194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4373"/>
    <w:multiLevelType w:val="hybridMultilevel"/>
    <w:tmpl w:val="84FE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DB3"/>
    <w:multiLevelType w:val="hybridMultilevel"/>
    <w:tmpl w:val="E0CC7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E62AA"/>
    <w:multiLevelType w:val="hybridMultilevel"/>
    <w:tmpl w:val="A450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7666"/>
    <w:multiLevelType w:val="hybridMultilevel"/>
    <w:tmpl w:val="EDF8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0977"/>
    <w:multiLevelType w:val="hybridMultilevel"/>
    <w:tmpl w:val="BC56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A1B95"/>
    <w:multiLevelType w:val="hybridMultilevel"/>
    <w:tmpl w:val="9952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31BC"/>
    <w:multiLevelType w:val="hybridMultilevel"/>
    <w:tmpl w:val="1840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05C0"/>
    <w:multiLevelType w:val="hybridMultilevel"/>
    <w:tmpl w:val="E50C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70C48"/>
    <w:multiLevelType w:val="hybridMultilevel"/>
    <w:tmpl w:val="6A40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B3748"/>
    <w:multiLevelType w:val="hybridMultilevel"/>
    <w:tmpl w:val="F48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171C"/>
    <w:multiLevelType w:val="hybridMultilevel"/>
    <w:tmpl w:val="7F429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827693"/>
    <w:multiLevelType w:val="hybridMultilevel"/>
    <w:tmpl w:val="CA328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3867688">
    <w:abstractNumId w:val="0"/>
  </w:num>
  <w:num w:numId="2" w16cid:durableId="399644525">
    <w:abstractNumId w:val="13"/>
  </w:num>
  <w:num w:numId="3" w16cid:durableId="1694575516">
    <w:abstractNumId w:val="9"/>
  </w:num>
  <w:num w:numId="4" w16cid:durableId="2056391631">
    <w:abstractNumId w:val="8"/>
  </w:num>
  <w:num w:numId="5" w16cid:durableId="538513995">
    <w:abstractNumId w:val="14"/>
  </w:num>
  <w:num w:numId="6" w16cid:durableId="723145306">
    <w:abstractNumId w:val="3"/>
  </w:num>
  <w:num w:numId="7" w16cid:durableId="1619264972">
    <w:abstractNumId w:val="2"/>
  </w:num>
  <w:num w:numId="8" w16cid:durableId="1741126397">
    <w:abstractNumId w:val="1"/>
  </w:num>
  <w:num w:numId="9" w16cid:durableId="800346819">
    <w:abstractNumId w:val="12"/>
  </w:num>
  <w:num w:numId="10" w16cid:durableId="270364190">
    <w:abstractNumId w:val="10"/>
  </w:num>
  <w:num w:numId="11" w16cid:durableId="1959988358">
    <w:abstractNumId w:val="4"/>
  </w:num>
  <w:num w:numId="12" w16cid:durableId="549532434">
    <w:abstractNumId w:val="15"/>
  </w:num>
  <w:num w:numId="13" w16cid:durableId="944117588">
    <w:abstractNumId w:val="5"/>
  </w:num>
  <w:num w:numId="14" w16cid:durableId="165706347">
    <w:abstractNumId w:val="6"/>
  </w:num>
  <w:num w:numId="15" w16cid:durableId="84764890">
    <w:abstractNumId w:val="11"/>
  </w:num>
  <w:num w:numId="16" w16cid:durableId="1432968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74"/>
    <w:rsid w:val="00011BC5"/>
    <w:rsid w:val="00037F02"/>
    <w:rsid w:val="00092648"/>
    <w:rsid w:val="000B416B"/>
    <w:rsid w:val="00193057"/>
    <w:rsid w:val="001B3D71"/>
    <w:rsid w:val="0024002F"/>
    <w:rsid w:val="00347E83"/>
    <w:rsid w:val="00372DA1"/>
    <w:rsid w:val="00416F0C"/>
    <w:rsid w:val="00656BD3"/>
    <w:rsid w:val="00B45298"/>
    <w:rsid w:val="00B55674"/>
    <w:rsid w:val="00C52971"/>
    <w:rsid w:val="00D04E58"/>
    <w:rsid w:val="00DD7F03"/>
    <w:rsid w:val="00DE58DF"/>
    <w:rsid w:val="00E0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C26A"/>
  <w15:chartTrackingRefBased/>
  <w15:docId w15:val="{E7AD9AC2-ADDD-46D6-9FFD-0328E222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F0C"/>
  </w:style>
  <w:style w:type="paragraph" w:styleId="Heading1">
    <w:name w:val="heading 1"/>
    <w:basedOn w:val="Normal"/>
    <w:next w:val="Normal"/>
    <w:link w:val="Heading1Char"/>
    <w:uiPriority w:val="9"/>
    <w:qFormat/>
    <w:rsid w:val="00416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6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6F0C"/>
    <w:pPr>
      <w:ind w:left="720"/>
      <w:contextualSpacing/>
    </w:pPr>
  </w:style>
  <w:style w:type="paragraph" w:customStyle="1" w:styleId="msonormal0">
    <w:name w:val="msonormal"/>
    <w:basedOn w:val="Normal"/>
    <w:rsid w:val="0065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648"/>
  </w:style>
  <w:style w:type="paragraph" w:styleId="Footer">
    <w:name w:val="footer"/>
    <w:basedOn w:val="Normal"/>
    <w:link w:val="FooterChar"/>
    <w:uiPriority w:val="99"/>
    <w:unhideWhenUsed/>
    <w:rsid w:val="0009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648"/>
  </w:style>
  <w:style w:type="paragraph" w:styleId="TOCHeading">
    <w:name w:val="TOC Heading"/>
    <w:basedOn w:val="Heading1"/>
    <w:next w:val="Normal"/>
    <w:uiPriority w:val="39"/>
    <w:unhideWhenUsed/>
    <w:qFormat/>
    <w:rsid w:val="000926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6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6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startbootstrap.com/previews/sb-admin-2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s://templatemo.com/live/templatemo_559_zay_sho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flexfashion.000webhostapp.com/index.ph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724B-281A-4BA6-9D1F-AA2D6113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37</Pages>
  <Words>46517</Words>
  <Characters>265151</Characters>
  <Application>Microsoft Office Word</Application>
  <DocSecurity>0</DocSecurity>
  <Lines>2209</Lines>
  <Paragraphs>6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jandric@outlook.com</dc:creator>
  <cp:keywords/>
  <dc:description/>
  <cp:lastModifiedBy>miroslavjandric@outlook.com</cp:lastModifiedBy>
  <cp:revision>2</cp:revision>
  <cp:lastPrinted>2023-03-17T04:12:00Z</cp:lastPrinted>
  <dcterms:created xsi:type="dcterms:W3CDTF">2023-03-17T01:53:00Z</dcterms:created>
  <dcterms:modified xsi:type="dcterms:W3CDTF">2023-03-17T04:30:00Z</dcterms:modified>
</cp:coreProperties>
</file>